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2D" w:rsidRPr="004D4867" w:rsidRDefault="004C573E" w:rsidP="00CE0720">
      <w:pPr>
        <w:pBdr>
          <w:bottom w:val="dotted" w:sz="24" w:space="2" w:color="auto"/>
        </w:pBd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24A2D" w:rsidRPr="004D4867">
        <w:rPr>
          <w:rFonts w:ascii="標楷體" w:eastAsia="標楷體" w:hAnsi="標楷體"/>
          <w:b/>
          <w:sz w:val="32"/>
          <w:szCs w:val="32"/>
        </w:rPr>
        <w:t>宜蘭縣立羅東國中</w:t>
      </w:r>
      <w:r w:rsidR="00000D02" w:rsidRPr="004D4867">
        <w:rPr>
          <w:rFonts w:ascii="標楷體" w:eastAsia="標楷體" w:hAnsi="標楷體" w:hint="eastAsia"/>
          <w:b/>
          <w:sz w:val="32"/>
          <w:szCs w:val="32"/>
        </w:rPr>
        <w:t>10</w:t>
      </w:r>
      <w:r w:rsidR="0046289D">
        <w:rPr>
          <w:rFonts w:ascii="標楷體" w:eastAsia="標楷體" w:hAnsi="標楷體" w:hint="eastAsia"/>
          <w:b/>
          <w:sz w:val="32"/>
          <w:szCs w:val="32"/>
        </w:rPr>
        <w:t>6</w:t>
      </w:r>
      <w:r w:rsidR="00624A2D" w:rsidRPr="004D4867">
        <w:rPr>
          <w:rFonts w:ascii="標楷體" w:eastAsia="標楷體" w:hAnsi="標楷體"/>
          <w:b/>
          <w:sz w:val="32"/>
          <w:szCs w:val="32"/>
        </w:rPr>
        <w:t>學年度第</w:t>
      </w:r>
      <w:r w:rsidR="006D01DC">
        <w:rPr>
          <w:rFonts w:ascii="標楷體" w:eastAsia="標楷體" w:hAnsi="標楷體" w:hint="eastAsia"/>
          <w:b/>
          <w:sz w:val="32"/>
          <w:szCs w:val="32"/>
        </w:rPr>
        <w:t>一</w:t>
      </w:r>
      <w:r w:rsidR="00624A2D" w:rsidRPr="004D4867">
        <w:rPr>
          <w:rFonts w:ascii="標楷體" w:eastAsia="標楷體" w:hAnsi="標楷體"/>
          <w:b/>
          <w:sz w:val="32"/>
          <w:szCs w:val="32"/>
        </w:rPr>
        <w:t>學期</w:t>
      </w:r>
      <w:r w:rsidR="00761C0B">
        <w:rPr>
          <w:rFonts w:ascii="標楷體" w:eastAsia="標楷體" w:hAnsi="標楷體" w:hint="eastAsia"/>
          <w:b/>
          <w:sz w:val="32"/>
          <w:szCs w:val="32"/>
        </w:rPr>
        <w:t>八</w:t>
      </w:r>
      <w:r w:rsidR="00624A2D" w:rsidRPr="004D4867">
        <w:rPr>
          <w:rFonts w:ascii="標楷體" w:eastAsia="標楷體" w:hAnsi="標楷體"/>
          <w:b/>
          <w:sz w:val="32"/>
          <w:szCs w:val="32"/>
        </w:rPr>
        <w:t>年級英語科第</w:t>
      </w:r>
      <w:r w:rsidR="00761C0B">
        <w:rPr>
          <w:rFonts w:ascii="標楷體" w:eastAsia="標楷體" w:hAnsi="標楷體" w:hint="eastAsia"/>
          <w:b/>
          <w:sz w:val="32"/>
          <w:szCs w:val="32"/>
        </w:rPr>
        <w:t>三</w:t>
      </w:r>
      <w:r w:rsidR="00624A2D" w:rsidRPr="004D4867">
        <w:rPr>
          <w:rFonts w:ascii="標楷體" w:eastAsia="標楷體" w:hAnsi="標楷體"/>
          <w:b/>
          <w:sz w:val="32"/>
          <w:szCs w:val="32"/>
        </w:rPr>
        <w:t>次段考試卷</w:t>
      </w:r>
      <w:r w:rsidR="00B43661" w:rsidRPr="004D486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E0720" w:rsidRPr="004D4867">
        <w:rPr>
          <w:rFonts w:ascii="Georgia" w:eastAsia="標楷體" w:hAnsi="Georgia" w:hint="eastAsia"/>
          <w:b/>
          <w:sz w:val="32"/>
          <w:szCs w:val="32"/>
        </w:rPr>
        <w:t>聯合命題</w:t>
      </w:r>
    </w:p>
    <w:p w:rsidR="00624A2D" w:rsidRPr="00776950" w:rsidRDefault="00624A2D">
      <w:pPr>
        <w:rPr>
          <w:rFonts w:ascii="Georgia" w:eastAsia="標楷體" w:hAnsi="Georgia"/>
          <w:b/>
          <w:bCs/>
          <w:sz w:val="28"/>
        </w:rPr>
        <w:sectPr w:rsidR="00624A2D" w:rsidRPr="00776950" w:rsidSect="002E7214">
          <w:pgSz w:w="14572" w:h="20866" w:code="9"/>
          <w:pgMar w:top="1134" w:right="1134" w:bottom="1134" w:left="1134" w:header="851" w:footer="992" w:gutter="0"/>
          <w:cols w:sep="1" w:space="720"/>
          <w:docGrid w:type="lines" w:linePitch="360"/>
        </w:sectPr>
      </w:pPr>
    </w:p>
    <w:p w:rsidR="00624A2D" w:rsidRDefault="00624A2D" w:rsidP="009A23B7">
      <w:pPr>
        <w:jc w:val="center"/>
        <w:rPr>
          <w:rFonts w:ascii="Georgia" w:eastAsia="標楷體" w:hAnsi="Georgia"/>
          <w:b/>
          <w:bCs/>
          <w:sz w:val="28"/>
        </w:rPr>
        <w:sectPr w:rsidR="00624A2D" w:rsidSect="002E7214">
          <w:type w:val="continuous"/>
          <w:pgSz w:w="14572" w:h="20866" w:code="9"/>
          <w:pgMar w:top="720" w:right="720" w:bottom="720" w:left="720" w:header="851" w:footer="992" w:gutter="0"/>
          <w:cols w:sep="1" w:space="720"/>
          <w:docGrid w:type="lines" w:linePitch="360"/>
        </w:sectPr>
      </w:pPr>
      <w:r>
        <w:rPr>
          <w:rFonts w:ascii="Georgia" w:eastAsia="標楷體" w:hAnsi="Georgia" w:hint="eastAsia"/>
          <w:b/>
          <w:bCs/>
          <w:sz w:val="28"/>
        </w:rPr>
        <w:lastRenderedPageBreak/>
        <w:t>＊本份考卷共有</w:t>
      </w:r>
      <w:r w:rsidR="0083450E">
        <w:rPr>
          <w:rFonts w:ascii="Georgia" w:eastAsia="標楷體" w:hAnsi="Georgia" w:hint="eastAsia"/>
          <w:b/>
          <w:bCs/>
          <w:sz w:val="28"/>
        </w:rPr>
        <w:t>50</w:t>
      </w:r>
      <w:r>
        <w:rPr>
          <w:rFonts w:ascii="Georgia" w:eastAsia="標楷體" w:hAnsi="Georgia" w:hint="eastAsia"/>
          <w:b/>
          <w:bCs/>
          <w:sz w:val="28"/>
        </w:rPr>
        <w:t>題，</w:t>
      </w:r>
      <w:r>
        <w:rPr>
          <w:rFonts w:ascii="Georgia" w:eastAsia="標楷體" w:hAnsi="Georgia" w:hint="eastAsia"/>
          <w:b/>
          <w:bCs/>
          <w:sz w:val="28"/>
        </w:rPr>
        <w:t>1</w:t>
      </w:r>
      <w:r>
        <w:rPr>
          <w:rFonts w:ascii="Georgia" w:eastAsia="標楷體" w:hAnsi="Georgia"/>
          <w:b/>
          <w:bCs/>
          <w:sz w:val="28"/>
        </w:rPr>
        <w:t>~</w:t>
      </w:r>
      <w:r w:rsidR="00877E30">
        <w:rPr>
          <w:rFonts w:ascii="Georgia" w:eastAsia="標楷體" w:hAnsi="Georgia" w:hint="eastAsia"/>
          <w:b/>
          <w:bCs/>
          <w:sz w:val="28"/>
        </w:rPr>
        <w:t>3</w:t>
      </w:r>
      <w:r w:rsidR="0083450E">
        <w:rPr>
          <w:rFonts w:ascii="Georgia" w:eastAsia="標楷體" w:hAnsi="Georgia" w:hint="eastAsia"/>
          <w:b/>
          <w:bCs/>
          <w:sz w:val="28"/>
        </w:rPr>
        <w:t>8</w:t>
      </w:r>
      <w:r>
        <w:rPr>
          <w:rFonts w:ascii="Georgia" w:eastAsia="標楷體" w:hAnsi="Georgia" w:hint="eastAsia"/>
          <w:b/>
          <w:bCs/>
          <w:sz w:val="28"/>
        </w:rPr>
        <w:t>題答案請畫在答案卡上，</w:t>
      </w:r>
      <w:r w:rsidR="00437F60">
        <w:rPr>
          <w:rFonts w:ascii="Georgia" w:eastAsia="標楷體" w:hAnsi="Georgia" w:hint="eastAsia"/>
          <w:b/>
          <w:bCs/>
          <w:sz w:val="28"/>
        </w:rPr>
        <w:t>3</w:t>
      </w:r>
      <w:r w:rsidR="0083450E">
        <w:rPr>
          <w:rFonts w:ascii="Georgia" w:eastAsia="標楷體" w:hAnsi="Georgia" w:hint="eastAsia"/>
          <w:b/>
          <w:bCs/>
          <w:sz w:val="28"/>
        </w:rPr>
        <w:t>9</w:t>
      </w:r>
      <w:r>
        <w:rPr>
          <w:rFonts w:ascii="Georgia" w:eastAsia="標楷體" w:hAnsi="Georgia"/>
          <w:b/>
          <w:bCs/>
          <w:sz w:val="28"/>
        </w:rPr>
        <w:t>~</w:t>
      </w:r>
      <w:r w:rsidR="00CD7C0F">
        <w:rPr>
          <w:rFonts w:ascii="Georgia" w:eastAsia="標楷體" w:hAnsi="Georgia" w:hint="eastAsia"/>
          <w:b/>
          <w:bCs/>
          <w:sz w:val="28"/>
        </w:rPr>
        <w:t>5</w:t>
      </w:r>
      <w:r w:rsidR="0083450E">
        <w:rPr>
          <w:rFonts w:ascii="Georgia" w:eastAsia="標楷體" w:hAnsi="Georgia" w:hint="eastAsia"/>
          <w:b/>
          <w:bCs/>
          <w:sz w:val="28"/>
        </w:rPr>
        <w:t>0</w:t>
      </w:r>
      <w:r>
        <w:rPr>
          <w:rFonts w:ascii="Georgia" w:eastAsia="標楷體" w:hAnsi="Georgia" w:hint="eastAsia"/>
          <w:b/>
          <w:bCs/>
          <w:sz w:val="28"/>
        </w:rPr>
        <w:t>題答案請寫在</w:t>
      </w:r>
      <w:r w:rsidRPr="00767BBA">
        <w:rPr>
          <w:rFonts w:ascii="Georgia" w:eastAsia="標楷體" w:hAnsi="Georgia" w:hint="eastAsia"/>
          <w:b/>
          <w:bCs/>
          <w:sz w:val="28"/>
          <w:bdr w:val="single" w:sz="4" w:space="0" w:color="auto"/>
        </w:rPr>
        <w:t>答案欄</w:t>
      </w:r>
      <w:r>
        <w:rPr>
          <w:rFonts w:ascii="Georgia" w:eastAsia="標楷體" w:hAnsi="Georgia" w:hint="eastAsia"/>
          <w:b/>
          <w:bCs/>
          <w:sz w:val="28"/>
        </w:rPr>
        <w:t>部份。</w:t>
      </w:r>
    </w:p>
    <w:p w:rsidR="00C022B2" w:rsidRPr="008F4466" w:rsidRDefault="00C509D5" w:rsidP="00C509D5">
      <w:pPr>
        <w:adjustRightInd w:val="0"/>
        <w:snapToGrid w:val="0"/>
        <w:spacing w:line="240" w:lineRule="atLeast"/>
        <w:rPr>
          <w:rFonts w:ascii="標楷體" w:eastAsia="標楷體" w:hAnsi="標楷體"/>
          <w:color w:val="000000"/>
        </w:rPr>
      </w:pPr>
      <w:r w:rsidRPr="008F4466">
        <w:rPr>
          <w:rFonts w:ascii="Georgia" w:eastAsia="標楷體" w:hAnsi="Georgia" w:hint="eastAsia"/>
        </w:rPr>
        <w:lastRenderedPageBreak/>
        <w:t>一、聽力測驗</w:t>
      </w:r>
      <w:r w:rsidRPr="008F4466">
        <w:rPr>
          <w:rFonts w:ascii="Georgia" w:eastAsia="標楷體" w:hAnsi="Georgia" w:hint="eastAsia"/>
        </w:rPr>
        <w:t>:</w:t>
      </w:r>
      <w:r w:rsidRPr="008F4466">
        <w:rPr>
          <w:rFonts w:ascii="Georgia" w:eastAsia="標楷體" w:hAnsi="Georgia"/>
        </w:rPr>
        <w:t>本測驗共分為三部份。</w:t>
      </w:r>
      <w:r w:rsidRPr="008F4466">
        <w:rPr>
          <w:rFonts w:eastAsia="標楷體" w:hint="eastAsia"/>
        </w:rPr>
        <w:t>20</w:t>
      </w:r>
      <w:r w:rsidRPr="008F4466">
        <w:rPr>
          <w:rFonts w:eastAsia="標楷體"/>
        </w:rPr>
        <w:t>%</w:t>
      </w:r>
      <w:r w:rsidRPr="008F4466">
        <w:rPr>
          <w:rFonts w:ascii="Georgia" w:eastAsia="標楷體" w:hAnsi="Georgia"/>
        </w:rPr>
        <w:t>(</w:t>
      </w:r>
      <w:r w:rsidRPr="008F4466">
        <w:rPr>
          <w:rFonts w:ascii="Georgia" w:eastAsia="標楷體" w:hAnsi="Georgia"/>
        </w:rPr>
        <w:t>每題</w:t>
      </w:r>
      <w:r w:rsidRPr="008F4466">
        <w:rPr>
          <w:rFonts w:eastAsia="標楷體" w:hint="eastAsia"/>
        </w:rPr>
        <w:t>2</w:t>
      </w:r>
      <w:r w:rsidRPr="008F4466">
        <w:rPr>
          <w:rFonts w:ascii="Georgia" w:eastAsia="標楷體" w:hAnsi="Georgia"/>
        </w:rPr>
        <w:t>分</w:t>
      </w:r>
      <w:r w:rsidRPr="008F4466">
        <w:rPr>
          <w:rFonts w:ascii="Georgia" w:eastAsia="標楷體" w:hAnsi="Georgia"/>
        </w:rPr>
        <w:t>)</w:t>
      </w:r>
      <w:r w:rsidR="00C022B2" w:rsidRPr="008F4466">
        <w:rPr>
          <w:rFonts w:ascii="標楷體" w:eastAsia="標楷體" w:hAnsi="標楷體" w:hint="eastAsia"/>
          <w:color w:val="000000"/>
        </w:rPr>
        <w:t xml:space="preserve"> </w:t>
      </w:r>
    </w:p>
    <w:p w:rsidR="00C509D5" w:rsidRPr="008F4466" w:rsidRDefault="00C022B2" w:rsidP="00C509D5">
      <w:pPr>
        <w:adjustRightInd w:val="0"/>
        <w:snapToGrid w:val="0"/>
        <w:spacing w:line="240" w:lineRule="atLeast"/>
        <w:rPr>
          <w:rFonts w:ascii="Georgia" w:eastAsia="標楷體" w:hAnsi="Georgia"/>
        </w:rPr>
      </w:pPr>
      <w:r w:rsidRPr="008F4466">
        <w:rPr>
          <w:rFonts w:ascii="標楷體" w:eastAsia="標楷體" w:hAnsi="標楷體" w:hint="eastAsia"/>
          <w:color w:val="000000"/>
        </w:rPr>
        <w:t>第一部份：辨識句義</w:t>
      </w:r>
    </w:p>
    <w:p w:rsidR="00C509D5" w:rsidRPr="00C022B2" w:rsidRDefault="00C509D5" w:rsidP="00C509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eastAsia="標楷體"/>
          <w:color w:val="000000"/>
        </w:rPr>
      </w:pPr>
      <w:r w:rsidRPr="00C022B2">
        <w:rPr>
          <w:rFonts w:eastAsia="標楷體" w:hint="eastAsia"/>
          <w:color w:val="000000"/>
        </w:rPr>
        <w:t>第</w:t>
      </w:r>
      <w:r w:rsidRPr="00C022B2">
        <w:rPr>
          <w:rFonts w:eastAsia="標楷體" w:hint="eastAsia"/>
          <w:color w:val="000000"/>
        </w:rPr>
        <w:t>1</w:t>
      </w:r>
      <w:r w:rsidRPr="00C022B2">
        <w:rPr>
          <w:rFonts w:eastAsia="標楷體" w:hint="eastAsia"/>
          <w:color w:val="000000"/>
        </w:rPr>
        <w:t>題到第</w:t>
      </w:r>
      <w:r w:rsidRPr="00C022B2">
        <w:rPr>
          <w:rFonts w:eastAsia="標楷體" w:hint="eastAsia"/>
          <w:color w:val="000000"/>
        </w:rPr>
        <w:t>3</w:t>
      </w:r>
      <w:r w:rsidRPr="00C022B2">
        <w:rPr>
          <w:rFonts w:eastAsia="標楷體" w:hint="eastAsia"/>
          <w:color w:val="000000"/>
        </w:rPr>
        <w:t>題，每題有三張圖片，請依據所聽到的內容，選出符合描述的圖片。每題播放兩次。</w:t>
      </w:r>
    </w:p>
    <w:p w:rsidR="00C509D5" w:rsidRPr="007D5579" w:rsidRDefault="00F4679F" w:rsidP="007D5579">
      <w:pPr>
        <w:snapToGrid w:val="0"/>
        <w:ind w:leftChars="4" w:left="322" w:hangingChars="142" w:hanging="312"/>
        <w:rPr>
          <w:noProof/>
          <w:position w:val="-126"/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7" o:spid="_x0000_s1473" type="#_x0000_t75" alt="描述: 1-3" style="position:absolute;left:0;text-align:left;margin-left:232.8pt;margin-top:3.85pt;width:56.25pt;height:56.25pt;z-index:-8;visibility:visible">
            <v:imagedata r:id="rId9" o:title="1-3"/>
          </v:shape>
        </w:pict>
      </w:r>
      <w:r>
        <w:rPr>
          <w:noProof/>
          <w:sz w:val="22"/>
          <w:szCs w:val="22"/>
        </w:rPr>
        <w:pict>
          <v:shape id="圖片 5" o:spid="_x0000_s1470" type="#_x0000_t75" alt="描述: 1-2" style="position:absolute;left:0;text-align:left;margin-left:130.75pt;margin-top:3.85pt;width:51.75pt;height:51.75pt;z-index:-9;visibility:visible">
            <v:imagedata r:id="rId10" o:title="1-2"/>
          </v:shape>
        </w:pict>
      </w:r>
      <w:r>
        <w:rPr>
          <w:noProof/>
          <w:sz w:val="22"/>
          <w:szCs w:val="22"/>
        </w:rPr>
        <w:pict>
          <v:shape id="圖片 4" o:spid="_x0000_s1469" type="#_x0000_t75" alt="描述: 1-1" style="position:absolute;left:0;text-align:left;margin-left:30.35pt;margin-top:3.85pt;width:56.25pt;height:56.25pt;z-index:-10;visibility:visible">
            <v:imagedata r:id="rId11" o:title="1-1"/>
          </v:shape>
        </w:pict>
      </w:r>
      <w:r w:rsidR="00C509D5" w:rsidRPr="007D5579">
        <w:rPr>
          <w:rFonts w:ascii="Georgia" w:eastAsia="標楷體" w:hAnsi="Georgia" w:hint="eastAsia"/>
          <w:b/>
          <w:sz w:val="22"/>
          <w:szCs w:val="22"/>
        </w:rPr>
        <w:t xml:space="preserve"> </w:t>
      </w:r>
      <w:r w:rsidR="00C509D5" w:rsidRPr="007D5579">
        <w:rPr>
          <w:rFonts w:ascii="標楷體" w:hAnsi="標楷體" w:cs="細明體" w:hint="eastAsia"/>
          <w:sz w:val="22"/>
          <w:szCs w:val="22"/>
          <w:lang w:val="pt-BR"/>
        </w:rPr>
        <w:t>1</w:t>
      </w:r>
      <w:r w:rsidR="00C509D5" w:rsidRPr="007D5579">
        <w:rPr>
          <w:sz w:val="22"/>
          <w:szCs w:val="22"/>
        </w:rPr>
        <w:t>(A)</w:t>
      </w:r>
      <w:r w:rsidR="00CC75ED" w:rsidRPr="007D5579">
        <w:rPr>
          <w:rFonts w:hint="eastAsia"/>
          <w:sz w:val="22"/>
          <w:szCs w:val="22"/>
        </w:rPr>
        <w:t xml:space="preserve">   </w:t>
      </w:r>
      <w:r w:rsidR="00CC75ED" w:rsidRPr="007D5579">
        <w:rPr>
          <w:rFonts w:hint="eastAsia"/>
          <w:position w:val="-134"/>
          <w:sz w:val="22"/>
          <w:szCs w:val="22"/>
        </w:rPr>
        <w:t xml:space="preserve">         </w:t>
      </w:r>
      <w:r w:rsidR="00C509D5" w:rsidRPr="007D5579">
        <w:rPr>
          <w:rFonts w:hint="eastAsia"/>
          <w:position w:val="-134"/>
          <w:sz w:val="22"/>
          <w:szCs w:val="22"/>
        </w:rPr>
        <w:t xml:space="preserve"> </w:t>
      </w:r>
      <w:r w:rsidR="00C509D5" w:rsidRPr="007D5579">
        <w:rPr>
          <w:sz w:val="22"/>
          <w:szCs w:val="22"/>
        </w:rPr>
        <w:t>(B)</w:t>
      </w:r>
      <w:r w:rsidR="00C509D5" w:rsidRPr="007D5579">
        <w:rPr>
          <w:noProof/>
          <w:position w:val="-126"/>
          <w:sz w:val="22"/>
          <w:szCs w:val="22"/>
        </w:rPr>
        <w:t xml:space="preserve"> </w:t>
      </w:r>
      <w:r w:rsidR="00FF1F1B" w:rsidRPr="007D5579">
        <w:rPr>
          <w:rFonts w:hint="eastAsia"/>
          <w:noProof/>
          <w:position w:val="-126"/>
          <w:sz w:val="22"/>
          <w:szCs w:val="22"/>
        </w:rPr>
        <w:t xml:space="preserve">   </w:t>
      </w:r>
      <w:r w:rsidR="00C509D5" w:rsidRPr="007D5579">
        <w:rPr>
          <w:position w:val="-132"/>
          <w:sz w:val="22"/>
          <w:szCs w:val="22"/>
        </w:rPr>
        <w:t xml:space="preserve"> </w:t>
      </w:r>
      <w:r w:rsidR="00C509D5" w:rsidRPr="007D5579">
        <w:rPr>
          <w:rFonts w:hint="eastAsia"/>
          <w:position w:val="-132"/>
          <w:sz w:val="22"/>
          <w:szCs w:val="22"/>
        </w:rPr>
        <w:t xml:space="preserve">  </w:t>
      </w:r>
      <w:r w:rsidR="00CC75ED" w:rsidRPr="007D5579">
        <w:rPr>
          <w:rFonts w:hint="eastAsia"/>
          <w:position w:val="-132"/>
          <w:sz w:val="22"/>
          <w:szCs w:val="22"/>
        </w:rPr>
        <w:t xml:space="preserve">      </w:t>
      </w:r>
      <w:r w:rsidR="0047553F">
        <w:rPr>
          <w:rFonts w:hint="eastAsia"/>
          <w:position w:val="-132"/>
          <w:sz w:val="22"/>
          <w:szCs w:val="22"/>
        </w:rPr>
        <w:t xml:space="preserve">    </w:t>
      </w:r>
      <w:r w:rsidR="00C509D5" w:rsidRPr="007D5579">
        <w:rPr>
          <w:sz w:val="22"/>
          <w:szCs w:val="22"/>
        </w:rPr>
        <w:t>(</w:t>
      </w:r>
      <w:r w:rsidR="00C509D5" w:rsidRPr="007D5579">
        <w:rPr>
          <w:rFonts w:hint="eastAsia"/>
          <w:sz w:val="22"/>
          <w:szCs w:val="22"/>
        </w:rPr>
        <w:t>C</w:t>
      </w:r>
      <w:r w:rsidR="00C509D5" w:rsidRPr="007D5579">
        <w:rPr>
          <w:sz w:val="22"/>
          <w:szCs w:val="22"/>
        </w:rPr>
        <w:t>)</w:t>
      </w:r>
      <w:r w:rsidR="00C509D5" w:rsidRPr="007D5579">
        <w:rPr>
          <w:noProof/>
          <w:position w:val="-126"/>
          <w:sz w:val="22"/>
          <w:szCs w:val="22"/>
        </w:rPr>
        <w:t xml:space="preserve">  </w:t>
      </w:r>
      <w:r w:rsidR="00C509D5" w:rsidRPr="007D5579">
        <w:rPr>
          <w:position w:val="-126"/>
          <w:sz w:val="22"/>
          <w:szCs w:val="22"/>
        </w:rPr>
        <w:t xml:space="preserve"> </w:t>
      </w: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ascii="標楷體" w:hAnsi="標楷體" w:cs="細明體"/>
          <w:sz w:val="22"/>
          <w:szCs w:val="22"/>
          <w:lang w:val="pt-BR"/>
        </w:rPr>
      </w:pP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ascii="標楷體" w:hAnsi="標楷體" w:cs="細明體"/>
          <w:sz w:val="22"/>
          <w:szCs w:val="22"/>
          <w:lang w:val="pt-BR"/>
        </w:rPr>
      </w:pP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ascii="標楷體" w:hAnsi="標楷體" w:cs="細明體"/>
          <w:sz w:val="22"/>
          <w:szCs w:val="22"/>
          <w:lang w:val="pt-BR"/>
        </w:rPr>
      </w:pPr>
    </w:p>
    <w:p w:rsidR="00761C0B" w:rsidRPr="007D5579" w:rsidRDefault="00F4679F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圖片 1" o:spid="_x0000_s1479" type="#_x0000_t75" alt="描述: R3-7女孩穿著長裙加襯衫" style="position:absolute;left:0;text-align:left;margin-left:251.7pt;margin-top:1.3pt;width:23.1pt;height:73.55pt;z-index:-2;visibility:visible">
            <v:imagedata r:id="rId12" o:title="R3-7女孩穿著長裙加襯衫"/>
          </v:shape>
        </w:pict>
      </w:r>
      <w:r>
        <w:rPr>
          <w:noProof/>
          <w:sz w:val="22"/>
          <w:szCs w:val="22"/>
        </w:rPr>
        <w:pict>
          <v:shape id="圖片 11" o:spid="_x0000_s1478" type="#_x0000_t75" alt="描述: R3-8女孩穿著毛衣、短褲" style="position:absolute;left:0;text-align:left;margin-left:146.5pt;margin-top:2.85pt;width:24.75pt;height:1in;z-index:-3;visibility:visible">
            <v:imagedata r:id="rId13" o:title="R3-8女孩穿著毛衣、短褲"/>
          </v:shape>
        </w:pict>
      </w:r>
      <w:r>
        <w:rPr>
          <w:noProof/>
          <w:sz w:val="22"/>
          <w:szCs w:val="22"/>
        </w:rPr>
        <w:pict>
          <v:shape id="圖片 10" o:spid="_x0000_s1477" type="#_x0000_t75" alt="描述: R3-9女孩穿著T恤、牛仔褲" style="position:absolute;left:0;text-align:left;margin-left:46.7pt;margin-top:1.3pt;width:21.65pt;height:73.55pt;z-index:-4;visibility:visible">
            <v:imagedata r:id="rId14" o:title="R3-9女孩穿著T恤、牛仔褲"/>
          </v:shape>
        </w:pict>
      </w:r>
      <w:r w:rsidR="00C509D5" w:rsidRPr="007D5579">
        <w:rPr>
          <w:rFonts w:ascii="標楷體" w:hAnsi="標楷體" w:cs="細明體" w:hint="eastAsia"/>
          <w:sz w:val="22"/>
          <w:szCs w:val="22"/>
          <w:lang w:val="pt-BR"/>
        </w:rPr>
        <w:t>2</w:t>
      </w:r>
      <w:r w:rsidR="00C509D5" w:rsidRPr="007D5579">
        <w:rPr>
          <w:sz w:val="22"/>
          <w:szCs w:val="22"/>
        </w:rPr>
        <w:t xml:space="preserve">(A)  </w:t>
      </w:r>
      <w:r w:rsidR="00761C0B" w:rsidRPr="007D5579">
        <w:rPr>
          <w:rFonts w:hint="eastAsia"/>
          <w:sz w:val="22"/>
          <w:szCs w:val="22"/>
        </w:rPr>
        <w:t xml:space="preserve">       </w:t>
      </w:r>
      <w:r w:rsidR="00FF1F1B" w:rsidRPr="007D5579">
        <w:rPr>
          <w:rFonts w:hint="eastAsia"/>
          <w:sz w:val="22"/>
          <w:szCs w:val="22"/>
        </w:rPr>
        <w:t xml:space="preserve">   </w:t>
      </w:r>
      <w:r w:rsidR="00761C0B" w:rsidRPr="007D5579">
        <w:rPr>
          <w:rFonts w:hint="eastAsia"/>
          <w:sz w:val="22"/>
          <w:szCs w:val="22"/>
        </w:rPr>
        <w:t xml:space="preserve"> </w:t>
      </w:r>
      <w:r w:rsidR="00C509D5" w:rsidRPr="007D5579">
        <w:rPr>
          <w:sz w:val="22"/>
          <w:szCs w:val="22"/>
        </w:rPr>
        <w:t>(B)</w:t>
      </w:r>
      <w:r w:rsidR="00C509D5" w:rsidRPr="007D5579">
        <w:rPr>
          <w:noProof/>
          <w:position w:val="-108"/>
          <w:sz w:val="22"/>
          <w:szCs w:val="22"/>
        </w:rPr>
        <w:t xml:space="preserve">  </w:t>
      </w:r>
      <w:r w:rsidR="00761C0B" w:rsidRPr="007D5579">
        <w:rPr>
          <w:rFonts w:hint="eastAsia"/>
          <w:noProof/>
          <w:position w:val="-108"/>
          <w:sz w:val="22"/>
          <w:szCs w:val="22"/>
        </w:rPr>
        <w:t xml:space="preserve">       </w:t>
      </w:r>
      <w:r w:rsidR="00FF1F1B" w:rsidRPr="007D5579">
        <w:rPr>
          <w:rFonts w:hint="eastAsia"/>
          <w:noProof/>
          <w:position w:val="-108"/>
          <w:sz w:val="22"/>
          <w:szCs w:val="22"/>
        </w:rPr>
        <w:t xml:space="preserve">   </w:t>
      </w:r>
      <w:r w:rsidR="0047553F">
        <w:rPr>
          <w:rFonts w:hint="eastAsia"/>
          <w:noProof/>
          <w:position w:val="-108"/>
          <w:sz w:val="22"/>
          <w:szCs w:val="22"/>
        </w:rPr>
        <w:t xml:space="preserve">     </w:t>
      </w:r>
      <w:r w:rsidR="00FF1F1B" w:rsidRPr="007D5579">
        <w:rPr>
          <w:rFonts w:hint="eastAsia"/>
          <w:noProof/>
          <w:position w:val="-108"/>
          <w:sz w:val="22"/>
          <w:szCs w:val="22"/>
        </w:rPr>
        <w:t xml:space="preserve"> </w:t>
      </w:r>
      <w:r w:rsidR="00C509D5" w:rsidRPr="007D5579">
        <w:rPr>
          <w:sz w:val="22"/>
          <w:szCs w:val="22"/>
        </w:rPr>
        <w:t>(</w:t>
      </w:r>
      <w:r w:rsidR="00C509D5" w:rsidRPr="007D5579">
        <w:rPr>
          <w:rFonts w:hint="eastAsia"/>
          <w:sz w:val="22"/>
          <w:szCs w:val="22"/>
        </w:rPr>
        <w:t>C</w:t>
      </w:r>
      <w:r w:rsidR="00C509D5" w:rsidRPr="007D5579">
        <w:rPr>
          <w:sz w:val="22"/>
          <w:szCs w:val="22"/>
        </w:rPr>
        <w:t>)</w:t>
      </w:r>
      <w:r w:rsidR="00C509D5" w:rsidRPr="007D5579">
        <w:rPr>
          <w:noProof/>
          <w:position w:val="-110"/>
          <w:sz w:val="22"/>
          <w:szCs w:val="22"/>
        </w:rPr>
        <w:t xml:space="preserve"> </w:t>
      </w:r>
      <w:r w:rsidR="00C509D5" w:rsidRPr="007D5579">
        <w:rPr>
          <w:sz w:val="22"/>
          <w:szCs w:val="22"/>
        </w:rPr>
        <w:t xml:space="preserve"> </w:t>
      </w:r>
      <w:bookmarkStart w:id="0" w:name="Q_138A4F3C9CEF47C1A30DE233FFE12127"/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hAnsi="細明體" w:cs="細明體"/>
          <w:sz w:val="22"/>
          <w:szCs w:val="22"/>
          <w:lang w:val="pt-BR"/>
        </w:rPr>
      </w:pP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hAnsi="細明體" w:cs="細明體"/>
          <w:sz w:val="22"/>
          <w:szCs w:val="22"/>
          <w:lang w:val="pt-BR"/>
        </w:rPr>
      </w:pP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hAnsi="細明體" w:cs="細明體"/>
          <w:sz w:val="22"/>
          <w:szCs w:val="22"/>
          <w:lang w:val="pt-BR"/>
        </w:rPr>
      </w:pP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hAnsi="細明體" w:cs="細明體"/>
          <w:sz w:val="22"/>
          <w:szCs w:val="22"/>
          <w:lang w:val="pt-BR"/>
        </w:rPr>
      </w:pPr>
    </w:p>
    <w:p w:rsidR="00FF1F1B" w:rsidRPr="007D5579" w:rsidRDefault="00FF1F1B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rFonts w:hAnsi="細明體" w:cs="細明體"/>
          <w:sz w:val="22"/>
          <w:szCs w:val="22"/>
          <w:lang w:val="pt-BR"/>
        </w:rPr>
      </w:pPr>
    </w:p>
    <w:p w:rsidR="005771F9" w:rsidRPr="007D5579" w:rsidRDefault="00F4679F" w:rsidP="007D5579">
      <w:pPr>
        <w:kinsoku w:val="0"/>
        <w:overflowPunct w:val="0"/>
        <w:autoSpaceDE w:val="0"/>
        <w:autoSpaceDN w:val="0"/>
        <w:snapToGrid w:val="0"/>
        <w:ind w:firstLineChars="50" w:firstLine="110"/>
        <w:rPr>
          <w:noProof/>
          <w:position w:val="-138"/>
          <w:sz w:val="22"/>
          <w:szCs w:val="22"/>
        </w:rPr>
      </w:pPr>
      <w:r>
        <w:rPr>
          <w:noProof/>
          <w:sz w:val="22"/>
          <w:szCs w:val="22"/>
        </w:rPr>
        <w:pict>
          <v:shape id="圖片 13" o:spid="_x0000_s1476" type="#_x0000_t75" alt="描述: R3-16地圖" style="position:absolute;left:0;text-align:left;margin-left:232.8pt;margin-top:2.4pt;width:64.5pt;height:63pt;z-index:-5;visibility:visible">
            <v:imagedata r:id="rId15" o:title="R3-16地圖"/>
          </v:shape>
        </w:pict>
      </w:r>
      <w:r>
        <w:rPr>
          <w:noProof/>
          <w:sz w:val="22"/>
          <w:szCs w:val="22"/>
        </w:rPr>
        <w:pict>
          <v:shape id="圖片 15" o:spid="_x0000_s1475" type="#_x0000_t75" alt="描述: R3-17地圖" style="position:absolute;left:0;text-align:left;margin-left:130.75pt;margin-top:2.4pt;width:66.75pt;height:65.25pt;z-index:-6;visibility:visible">
            <v:imagedata r:id="rId16" o:title="R3-17地圖"/>
          </v:shape>
        </w:pict>
      </w:r>
      <w:r>
        <w:rPr>
          <w:noProof/>
          <w:sz w:val="22"/>
          <w:szCs w:val="22"/>
        </w:rPr>
        <w:pict>
          <v:shape id="圖片 14" o:spid="_x0000_s1474" type="#_x0000_t75" alt="描述: R3-18地圖" style="position:absolute;left:0;text-align:left;margin-left:30.35pt;margin-top:3.15pt;width:68.25pt;height:66.75pt;z-index:-7;visibility:visible">
            <v:imagedata r:id="rId17" o:title="R3-18地圖"/>
          </v:shape>
        </w:pict>
      </w:r>
      <w:r w:rsidR="00C509D5" w:rsidRPr="007D5579">
        <w:rPr>
          <w:rFonts w:hAnsi="細明體" w:cs="細明體" w:hint="eastAsia"/>
          <w:sz w:val="22"/>
          <w:szCs w:val="22"/>
          <w:lang w:val="pt-BR"/>
        </w:rPr>
        <w:t>3</w:t>
      </w:r>
      <w:r w:rsidR="00C509D5" w:rsidRPr="007D5579">
        <w:rPr>
          <w:sz w:val="22"/>
          <w:szCs w:val="22"/>
          <w:lang w:val="pt-BR"/>
        </w:rPr>
        <w:t>(</w:t>
      </w:r>
      <w:r w:rsidR="00C509D5" w:rsidRPr="007D5579">
        <w:rPr>
          <w:sz w:val="22"/>
          <w:szCs w:val="22"/>
        </w:rPr>
        <w:t>A</w:t>
      </w:r>
      <w:r w:rsidR="00C509D5" w:rsidRPr="007D5579">
        <w:rPr>
          <w:sz w:val="22"/>
          <w:szCs w:val="22"/>
          <w:lang w:val="pt-BR"/>
        </w:rPr>
        <w:t>)</w:t>
      </w:r>
      <w:r w:rsidR="00A03177" w:rsidRPr="007D5579">
        <w:rPr>
          <w:noProof/>
          <w:position w:val="-132"/>
          <w:sz w:val="22"/>
          <w:szCs w:val="22"/>
        </w:rPr>
        <w:t xml:space="preserve"> </w:t>
      </w:r>
      <w:r w:rsidR="00A03177" w:rsidRPr="007D5579">
        <w:rPr>
          <w:sz w:val="22"/>
          <w:szCs w:val="22"/>
          <w:lang w:val="pt-BR"/>
        </w:rPr>
        <w:t xml:space="preserve"> </w:t>
      </w:r>
      <w:r w:rsidR="00FF1F1B" w:rsidRPr="007D5579">
        <w:rPr>
          <w:rFonts w:hint="eastAsia"/>
          <w:sz w:val="22"/>
          <w:szCs w:val="22"/>
          <w:lang w:val="pt-BR"/>
        </w:rPr>
        <w:t xml:space="preserve">            </w:t>
      </w:r>
      <w:r w:rsidR="00C509D5" w:rsidRPr="007D5579">
        <w:rPr>
          <w:sz w:val="22"/>
          <w:szCs w:val="22"/>
          <w:lang w:val="pt-BR"/>
        </w:rPr>
        <w:t>(</w:t>
      </w:r>
      <w:r w:rsidR="00C509D5" w:rsidRPr="007D5579">
        <w:rPr>
          <w:sz w:val="22"/>
          <w:szCs w:val="22"/>
        </w:rPr>
        <w:t>B</w:t>
      </w:r>
      <w:r w:rsidR="00C509D5" w:rsidRPr="007D5579">
        <w:rPr>
          <w:sz w:val="22"/>
          <w:szCs w:val="22"/>
          <w:lang w:val="pt-BR"/>
        </w:rPr>
        <w:t>)</w:t>
      </w:r>
      <w:r w:rsidR="00A03177" w:rsidRPr="007D5579">
        <w:rPr>
          <w:noProof/>
          <w:position w:val="-142"/>
          <w:sz w:val="22"/>
          <w:szCs w:val="22"/>
        </w:rPr>
        <w:t xml:space="preserve"> </w:t>
      </w:r>
      <w:r w:rsidR="00C509D5" w:rsidRPr="007D5579">
        <w:rPr>
          <w:sz w:val="22"/>
          <w:szCs w:val="22"/>
          <w:lang w:val="pt-BR"/>
        </w:rPr>
        <w:t xml:space="preserve"> </w:t>
      </w:r>
      <w:r w:rsidR="008B2044" w:rsidRPr="007D5579">
        <w:rPr>
          <w:sz w:val="22"/>
          <w:szCs w:val="22"/>
          <w:lang w:val="pt-BR"/>
        </w:rPr>
        <w:t xml:space="preserve"> </w:t>
      </w:r>
      <w:r w:rsidR="00FF1F1B" w:rsidRPr="007D5579">
        <w:rPr>
          <w:rFonts w:hint="eastAsia"/>
          <w:sz w:val="22"/>
          <w:szCs w:val="22"/>
          <w:lang w:val="pt-BR"/>
        </w:rPr>
        <w:t xml:space="preserve">          </w:t>
      </w:r>
      <w:r w:rsidR="0047553F">
        <w:rPr>
          <w:rFonts w:hint="eastAsia"/>
          <w:sz w:val="22"/>
          <w:szCs w:val="22"/>
          <w:lang w:val="pt-BR"/>
        </w:rPr>
        <w:t xml:space="preserve">    </w:t>
      </w:r>
      <w:r w:rsidR="00C509D5" w:rsidRPr="007D5579">
        <w:rPr>
          <w:sz w:val="22"/>
          <w:szCs w:val="22"/>
          <w:lang w:val="pt-BR"/>
        </w:rPr>
        <w:t>(</w:t>
      </w:r>
      <w:r w:rsidR="00C509D5" w:rsidRPr="007D5579">
        <w:rPr>
          <w:sz w:val="22"/>
          <w:szCs w:val="22"/>
        </w:rPr>
        <w:t>C</w:t>
      </w:r>
      <w:r w:rsidR="00C509D5" w:rsidRPr="007D5579">
        <w:rPr>
          <w:sz w:val="22"/>
          <w:szCs w:val="22"/>
          <w:lang w:val="pt-BR"/>
        </w:rPr>
        <w:t>)</w:t>
      </w:r>
      <w:r w:rsidR="00C509D5" w:rsidRPr="007D5579">
        <w:rPr>
          <w:noProof/>
          <w:position w:val="-96"/>
          <w:sz w:val="22"/>
          <w:szCs w:val="22"/>
        </w:rPr>
        <w:t xml:space="preserve"> </w:t>
      </w:r>
    </w:p>
    <w:p w:rsidR="00FF1F1B" w:rsidRPr="007D5579" w:rsidRDefault="00FF1F1B" w:rsidP="005771F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2"/>
          <w:szCs w:val="22"/>
        </w:rPr>
      </w:pPr>
    </w:p>
    <w:p w:rsidR="00FF1F1B" w:rsidRPr="007D5579" w:rsidRDefault="00FF1F1B" w:rsidP="005771F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2"/>
          <w:szCs w:val="22"/>
        </w:rPr>
      </w:pPr>
    </w:p>
    <w:p w:rsidR="00FF1F1B" w:rsidRPr="007D5579" w:rsidRDefault="00FF1F1B" w:rsidP="005771F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2"/>
          <w:szCs w:val="22"/>
        </w:rPr>
      </w:pPr>
    </w:p>
    <w:p w:rsidR="00FF1F1B" w:rsidRPr="007D5579" w:rsidRDefault="00FF1F1B" w:rsidP="005771F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2"/>
          <w:szCs w:val="22"/>
        </w:rPr>
      </w:pPr>
    </w:p>
    <w:p w:rsidR="00C509D5" w:rsidRPr="007D5579" w:rsidRDefault="00C509D5" w:rsidP="005771F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2"/>
          <w:szCs w:val="22"/>
        </w:rPr>
      </w:pPr>
      <w:r w:rsidRPr="007D5579">
        <w:rPr>
          <w:rFonts w:ascii="標楷體" w:eastAsia="標楷體" w:hAnsi="標楷體" w:hint="eastAsia"/>
          <w:sz w:val="22"/>
          <w:szCs w:val="22"/>
        </w:rPr>
        <w:t>第二部份：基本問答</w:t>
      </w:r>
    </w:p>
    <w:p w:rsidR="00C509D5" w:rsidRPr="007D5579" w:rsidRDefault="00C509D5" w:rsidP="00C50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第</w:t>
      </w:r>
      <w:r w:rsidRPr="007D5579">
        <w:rPr>
          <w:rFonts w:eastAsia="標楷體" w:hint="eastAsia"/>
          <w:sz w:val="22"/>
          <w:szCs w:val="22"/>
        </w:rPr>
        <w:t>4</w:t>
      </w:r>
      <w:r w:rsidRPr="007D5579">
        <w:rPr>
          <w:rFonts w:eastAsia="標楷體" w:hint="eastAsia"/>
          <w:sz w:val="22"/>
          <w:szCs w:val="22"/>
        </w:rPr>
        <w:t>題到第</w:t>
      </w:r>
      <w:r w:rsidRPr="007D5579">
        <w:rPr>
          <w:rFonts w:eastAsia="標楷體" w:hint="eastAsia"/>
          <w:sz w:val="22"/>
          <w:szCs w:val="22"/>
        </w:rPr>
        <w:t>7</w:t>
      </w:r>
      <w:r w:rsidRPr="007D5579">
        <w:rPr>
          <w:rFonts w:eastAsia="標楷體" w:hint="eastAsia"/>
          <w:sz w:val="22"/>
          <w:szCs w:val="22"/>
        </w:rPr>
        <w:t>題，每題有三個選項，請依據所聽到的內容，選出一個最適合的回應。每題播放兩次。</w:t>
      </w:r>
    </w:p>
    <w:p w:rsidR="00C509D5" w:rsidRPr="007D5579" w:rsidRDefault="00C509D5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4.</w:t>
      </w:r>
      <w:r w:rsidR="00766F90" w:rsidRPr="007D5579">
        <w:rPr>
          <w:rFonts w:eastAsia="標楷體" w:hint="eastAsia"/>
          <w:sz w:val="22"/>
          <w:szCs w:val="22"/>
        </w:rPr>
        <w:t xml:space="preserve"> (A) After school.  (B) At the park.  (C) In my life.</w:t>
      </w:r>
    </w:p>
    <w:p w:rsidR="00FF1F1B" w:rsidRPr="007D5579" w:rsidRDefault="00C509D5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5. </w:t>
      </w:r>
      <w:r w:rsidR="00766F90" w:rsidRPr="007D5579">
        <w:rPr>
          <w:rFonts w:eastAsia="標楷體" w:hint="eastAsia"/>
          <w:sz w:val="22"/>
          <w:szCs w:val="22"/>
        </w:rPr>
        <w:t>(A) We</w:t>
      </w:r>
      <w:r w:rsidR="00766F90" w:rsidRPr="007D5579">
        <w:rPr>
          <w:rFonts w:eastAsia="標楷體"/>
          <w:sz w:val="22"/>
          <w:szCs w:val="22"/>
        </w:rPr>
        <w:t>’</w:t>
      </w:r>
      <w:r w:rsidR="00766F90" w:rsidRPr="007D5579">
        <w:rPr>
          <w:rFonts w:eastAsia="標楷體" w:hint="eastAsia"/>
          <w:sz w:val="22"/>
          <w:szCs w:val="22"/>
        </w:rPr>
        <w:t>ll go to London next year.</w:t>
      </w:r>
      <w:r w:rsidR="00FF1F1B" w:rsidRPr="007D5579">
        <w:rPr>
          <w:rFonts w:eastAsia="標楷體" w:hint="eastAsia"/>
          <w:sz w:val="22"/>
          <w:szCs w:val="22"/>
        </w:rPr>
        <w:t xml:space="preserve"> </w:t>
      </w:r>
    </w:p>
    <w:p w:rsidR="00766F90" w:rsidRPr="007D5579" w:rsidRDefault="00766F90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(B) We</w:t>
      </w:r>
      <w:r w:rsidRPr="007D5579">
        <w:rPr>
          <w:rFonts w:eastAsia="標楷體"/>
          <w:sz w:val="22"/>
          <w:szCs w:val="22"/>
        </w:rPr>
        <w:t>’</w:t>
      </w:r>
      <w:r w:rsidRPr="007D5579">
        <w:rPr>
          <w:rFonts w:eastAsia="標楷體" w:hint="eastAsia"/>
          <w:sz w:val="22"/>
          <w:szCs w:val="22"/>
        </w:rPr>
        <w:t xml:space="preserve">re taking a photo of animals. </w:t>
      </w:r>
    </w:p>
    <w:p w:rsidR="00C509D5" w:rsidRPr="007D5579" w:rsidRDefault="00766F90" w:rsidP="006A65AB">
      <w:pPr>
        <w:spacing w:line="240" w:lineRule="atLeas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(C) We</w:t>
      </w:r>
      <w:r w:rsidRPr="007D5579">
        <w:rPr>
          <w:rFonts w:eastAsia="標楷體"/>
          <w:sz w:val="22"/>
          <w:szCs w:val="22"/>
        </w:rPr>
        <w:t>’</w:t>
      </w:r>
      <w:r w:rsidRPr="007D5579">
        <w:rPr>
          <w:rFonts w:eastAsia="標楷體" w:hint="eastAsia"/>
          <w:sz w:val="22"/>
          <w:szCs w:val="22"/>
        </w:rPr>
        <w:t>re going bird watching.</w:t>
      </w:r>
    </w:p>
    <w:p w:rsidR="00E1016A" w:rsidRDefault="00C509D5" w:rsidP="00766F90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6.</w:t>
      </w:r>
      <w:r w:rsidR="00766F90" w:rsidRPr="007D5579">
        <w:rPr>
          <w:rFonts w:eastAsia="標楷體" w:hint="eastAsia"/>
          <w:sz w:val="22"/>
          <w:szCs w:val="22"/>
        </w:rPr>
        <w:t xml:space="preserve"> (A) It costs $250.  </w:t>
      </w:r>
    </w:p>
    <w:p w:rsidR="00766F90" w:rsidRPr="007D5579" w:rsidRDefault="00E1016A" w:rsidP="00766F90">
      <w:pPr>
        <w:spacing w:line="300" w:lineRule="exact"/>
        <w:ind w:left="2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="00766F90" w:rsidRPr="007D5579">
        <w:rPr>
          <w:rFonts w:eastAsia="標楷體" w:hint="eastAsia"/>
          <w:sz w:val="22"/>
          <w:szCs w:val="22"/>
        </w:rPr>
        <w:t xml:space="preserve">(B) There are fifty tickets.  </w:t>
      </w:r>
    </w:p>
    <w:p w:rsidR="00C509D5" w:rsidRPr="007D5579" w:rsidRDefault="00766F90" w:rsidP="00766F90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(C) </w:t>
      </w:r>
      <w:r w:rsidRPr="007D5579">
        <w:rPr>
          <w:rFonts w:eastAsia="標楷體"/>
          <w:sz w:val="22"/>
          <w:szCs w:val="22"/>
        </w:rPr>
        <w:t>I</w:t>
      </w:r>
      <w:r w:rsidRPr="007D5579">
        <w:rPr>
          <w:rFonts w:eastAsia="標楷體" w:hint="eastAsia"/>
          <w:sz w:val="22"/>
          <w:szCs w:val="22"/>
        </w:rPr>
        <w:t xml:space="preserve"> bought it for Mother</w:t>
      </w:r>
      <w:r w:rsidRPr="007D5579">
        <w:rPr>
          <w:rFonts w:eastAsia="標楷體"/>
          <w:sz w:val="22"/>
          <w:szCs w:val="22"/>
        </w:rPr>
        <w:t>’</w:t>
      </w:r>
      <w:r w:rsidRPr="007D5579">
        <w:rPr>
          <w:rFonts w:eastAsia="標楷體" w:hint="eastAsia"/>
          <w:sz w:val="22"/>
          <w:szCs w:val="22"/>
        </w:rPr>
        <w:t>s Day.</w:t>
      </w:r>
    </w:p>
    <w:p w:rsidR="00766F90" w:rsidRPr="007D5579" w:rsidRDefault="00C509D5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7. </w:t>
      </w:r>
      <w:bookmarkEnd w:id="0"/>
      <w:r w:rsidR="00766F90" w:rsidRPr="007D5579">
        <w:rPr>
          <w:rFonts w:eastAsia="標楷體" w:hint="eastAsia"/>
          <w:sz w:val="22"/>
          <w:szCs w:val="22"/>
        </w:rPr>
        <w:t>(A) Yes, there</w:t>
      </w:r>
      <w:r w:rsidR="00766F90" w:rsidRPr="007D5579">
        <w:rPr>
          <w:rFonts w:eastAsia="標楷體"/>
          <w:sz w:val="22"/>
          <w:szCs w:val="22"/>
        </w:rPr>
        <w:t>’</w:t>
      </w:r>
      <w:r w:rsidR="00766F90" w:rsidRPr="007D5579">
        <w:rPr>
          <w:rFonts w:eastAsia="標楷體" w:hint="eastAsia"/>
          <w:sz w:val="22"/>
          <w:szCs w:val="22"/>
        </w:rPr>
        <w:t xml:space="preserve">s one behind the market.  </w:t>
      </w:r>
    </w:p>
    <w:p w:rsidR="00766F90" w:rsidRPr="007D5579" w:rsidRDefault="00766F90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(B) No, the parking lot is very big. </w:t>
      </w:r>
    </w:p>
    <w:p w:rsidR="001102D0" w:rsidRPr="007D5579" w:rsidRDefault="00766F90" w:rsidP="00766F90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(C) No, people </w:t>
      </w:r>
      <w:r w:rsidRPr="007D5579">
        <w:rPr>
          <w:rFonts w:eastAsia="標楷體"/>
          <w:sz w:val="22"/>
          <w:szCs w:val="22"/>
        </w:rPr>
        <w:t>can</w:t>
      </w:r>
      <w:r w:rsidRPr="007D5579">
        <w:rPr>
          <w:rFonts w:eastAsia="標楷體" w:hint="eastAsia"/>
          <w:sz w:val="22"/>
          <w:szCs w:val="22"/>
        </w:rPr>
        <w:t xml:space="preserve"> park their cars there.</w:t>
      </w:r>
    </w:p>
    <w:p w:rsidR="001102D0" w:rsidRPr="007D5579" w:rsidRDefault="001102D0" w:rsidP="007D5579">
      <w:pPr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7D5579">
        <w:rPr>
          <w:rFonts w:ascii="標楷體" w:eastAsia="標楷體" w:hAnsi="標楷體" w:hint="eastAsia"/>
          <w:sz w:val="22"/>
          <w:szCs w:val="22"/>
        </w:rPr>
        <w:t>第三部份：言談理解</w:t>
      </w:r>
    </w:p>
    <w:p w:rsidR="00B906D6" w:rsidRPr="007D5579" w:rsidRDefault="00B906D6" w:rsidP="00B906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第</w:t>
      </w:r>
      <w:r w:rsidRPr="007D5579">
        <w:rPr>
          <w:rFonts w:eastAsia="標楷體" w:hint="eastAsia"/>
          <w:sz w:val="22"/>
          <w:szCs w:val="22"/>
        </w:rPr>
        <w:t>8</w:t>
      </w:r>
      <w:r w:rsidRPr="007D5579">
        <w:rPr>
          <w:rFonts w:eastAsia="標楷體" w:hint="eastAsia"/>
          <w:sz w:val="22"/>
          <w:szCs w:val="22"/>
        </w:rPr>
        <w:t>題到第</w:t>
      </w:r>
      <w:r w:rsidRPr="007D5579">
        <w:rPr>
          <w:rFonts w:eastAsia="標楷體" w:hint="eastAsia"/>
          <w:sz w:val="22"/>
          <w:szCs w:val="22"/>
        </w:rPr>
        <w:t>10</w:t>
      </w:r>
      <w:r w:rsidRPr="007D5579">
        <w:rPr>
          <w:rFonts w:eastAsia="標楷體" w:hint="eastAsia"/>
          <w:sz w:val="22"/>
          <w:szCs w:val="22"/>
        </w:rPr>
        <w:t>題，每題有三個選項，請依據所聽到的內容及一個相關的問題，選出一個最適合的答案，每題播放兩次。</w:t>
      </w:r>
    </w:p>
    <w:p w:rsidR="00C509D5" w:rsidRPr="007D5579" w:rsidRDefault="00C509D5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8. </w:t>
      </w:r>
      <w:r w:rsidR="0025196F" w:rsidRPr="007D5579">
        <w:rPr>
          <w:rFonts w:eastAsia="標楷體" w:hint="eastAsia"/>
          <w:sz w:val="22"/>
          <w:szCs w:val="22"/>
        </w:rPr>
        <w:t xml:space="preserve">(A) Go fishing. (B) Have their dinner. (C) </w:t>
      </w:r>
      <w:r w:rsidR="00DD57BD">
        <w:rPr>
          <w:rFonts w:eastAsia="標楷體" w:hint="eastAsia"/>
          <w:sz w:val="22"/>
          <w:szCs w:val="22"/>
        </w:rPr>
        <w:t xml:space="preserve">Do some </w:t>
      </w:r>
      <w:r w:rsidR="00BB5E50">
        <w:rPr>
          <w:rFonts w:eastAsia="標楷體" w:hint="eastAsia"/>
          <w:sz w:val="22"/>
          <w:szCs w:val="22"/>
        </w:rPr>
        <w:t>housework</w:t>
      </w:r>
      <w:r w:rsidR="0025196F" w:rsidRPr="007D5579">
        <w:rPr>
          <w:rFonts w:eastAsia="標楷體" w:hint="eastAsia"/>
          <w:sz w:val="22"/>
          <w:szCs w:val="22"/>
        </w:rPr>
        <w:t>.</w:t>
      </w:r>
    </w:p>
    <w:p w:rsidR="0071205A" w:rsidRPr="007D5579" w:rsidRDefault="00C509D5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9. </w:t>
      </w:r>
      <w:r w:rsidR="0025196F" w:rsidRPr="007D5579">
        <w:rPr>
          <w:rFonts w:eastAsia="標楷體" w:hint="eastAsia"/>
          <w:sz w:val="22"/>
          <w:szCs w:val="22"/>
        </w:rPr>
        <w:t xml:space="preserve">(A) </w:t>
      </w:r>
      <w:r w:rsidR="00E1016A">
        <w:rPr>
          <w:rFonts w:eastAsia="標楷體" w:hint="eastAsia"/>
          <w:sz w:val="22"/>
          <w:szCs w:val="22"/>
        </w:rPr>
        <w:t>G</w:t>
      </w:r>
      <w:r w:rsidR="0035468A">
        <w:rPr>
          <w:rFonts w:eastAsia="標楷體" w:hint="eastAsia"/>
          <w:sz w:val="22"/>
          <w:szCs w:val="22"/>
        </w:rPr>
        <w:t>o to</w:t>
      </w:r>
      <w:r w:rsidR="0025196F" w:rsidRPr="007D5579">
        <w:rPr>
          <w:rFonts w:eastAsia="標楷體" w:hint="eastAsia"/>
          <w:sz w:val="22"/>
          <w:szCs w:val="22"/>
        </w:rPr>
        <w:t xml:space="preserve"> a </w:t>
      </w:r>
      <w:r w:rsidR="0035468A">
        <w:rPr>
          <w:rFonts w:eastAsia="標楷體" w:hint="eastAsia"/>
          <w:sz w:val="22"/>
          <w:szCs w:val="22"/>
        </w:rPr>
        <w:t>game</w:t>
      </w:r>
      <w:r w:rsidR="0025196F" w:rsidRPr="007D5579">
        <w:rPr>
          <w:rFonts w:eastAsia="標楷體" w:hint="eastAsia"/>
          <w:sz w:val="22"/>
          <w:szCs w:val="22"/>
        </w:rPr>
        <w:t>.  (B)</w:t>
      </w:r>
      <w:r w:rsidR="00E1016A">
        <w:rPr>
          <w:rFonts w:eastAsia="標楷體" w:hint="eastAsia"/>
          <w:sz w:val="22"/>
          <w:szCs w:val="22"/>
        </w:rPr>
        <w:t>H</w:t>
      </w:r>
      <w:r w:rsidR="0025196F" w:rsidRPr="007D5579">
        <w:rPr>
          <w:rFonts w:eastAsia="標楷體" w:hint="eastAsia"/>
          <w:sz w:val="22"/>
          <w:szCs w:val="22"/>
        </w:rPr>
        <w:t xml:space="preserve">ave a test.  (C) </w:t>
      </w:r>
      <w:r w:rsidR="00E1016A">
        <w:rPr>
          <w:rFonts w:eastAsia="標楷體" w:hint="eastAsia"/>
          <w:sz w:val="22"/>
          <w:szCs w:val="22"/>
        </w:rPr>
        <w:t>S</w:t>
      </w:r>
      <w:r w:rsidR="0025196F" w:rsidRPr="007D5579">
        <w:rPr>
          <w:rFonts w:eastAsia="標楷體" w:hint="eastAsia"/>
          <w:sz w:val="22"/>
          <w:szCs w:val="22"/>
        </w:rPr>
        <w:t>tudy for a test.</w:t>
      </w:r>
    </w:p>
    <w:p w:rsidR="007D5579" w:rsidRPr="007D5579" w:rsidRDefault="00C509D5" w:rsidP="003C6B9D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10.</w:t>
      </w:r>
      <w:r w:rsidR="0025196F" w:rsidRPr="007D5579">
        <w:rPr>
          <w:rFonts w:eastAsia="標楷體" w:hint="eastAsia"/>
          <w:sz w:val="22"/>
          <w:szCs w:val="22"/>
        </w:rPr>
        <w:t xml:space="preserve"> (A) At a bookstore.  (B) At a clothes shop.  (C) At a hotel.</w:t>
      </w:r>
    </w:p>
    <w:p w:rsidR="007B2A41" w:rsidRDefault="007B2A41" w:rsidP="007D5579">
      <w:pPr>
        <w:spacing w:line="300" w:lineRule="exact"/>
        <w:ind w:left="2"/>
        <w:rPr>
          <w:rFonts w:eastAsia="標楷體"/>
          <w:sz w:val="22"/>
          <w:szCs w:val="22"/>
        </w:rPr>
      </w:pPr>
    </w:p>
    <w:p w:rsidR="00C509D5" w:rsidRPr="007D5579" w:rsidRDefault="00C509D5" w:rsidP="007D5579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二、依文意選出一個最佳的答案。</w:t>
      </w:r>
      <w:r w:rsidR="00363618" w:rsidRPr="007D5579">
        <w:rPr>
          <w:rFonts w:eastAsia="標楷體" w:hint="eastAsia"/>
          <w:sz w:val="22"/>
          <w:szCs w:val="22"/>
        </w:rPr>
        <w:t>1</w:t>
      </w:r>
      <w:r w:rsidR="004E35DB">
        <w:rPr>
          <w:rFonts w:eastAsia="標楷體" w:hint="eastAsia"/>
          <w:sz w:val="22"/>
          <w:szCs w:val="22"/>
        </w:rPr>
        <w:t>8</w:t>
      </w:r>
      <w:r w:rsidRPr="007D5579">
        <w:rPr>
          <w:rFonts w:eastAsia="標楷體"/>
          <w:sz w:val="22"/>
          <w:szCs w:val="22"/>
        </w:rPr>
        <w:t xml:space="preserve">% </w:t>
      </w:r>
      <w:r w:rsidR="004E54D0">
        <w:rPr>
          <w:rFonts w:eastAsia="標楷體" w:hint="eastAsia"/>
          <w:sz w:val="22"/>
          <w:szCs w:val="22"/>
        </w:rPr>
        <w:t>(11~18</w:t>
      </w:r>
      <w:r w:rsidR="004E54D0">
        <w:rPr>
          <w:rFonts w:eastAsia="標楷體" w:hint="eastAsia"/>
          <w:sz w:val="22"/>
          <w:szCs w:val="22"/>
        </w:rPr>
        <w:t>每題</w:t>
      </w:r>
      <w:r w:rsidR="004E54D0">
        <w:rPr>
          <w:rFonts w:eastAsia="標楷體" w:hint="eastAsia"/>
          <w:sz w:val="22"/>
          <w:szCs w:val="22"/>
        </w:rPr>
        <w:t>1</w:t>
      </w:r>
      <w:r w:rsidR="004E54D0">
        <w:rPr>
          <w:rFonts w:eastAsia="標楷體" w:hint="eastAsia"/>
          <w:sz w:val="22"/>
          <w:szCs w:val="22"/>
        </w:rPr>
        <w:t>分</w:t>
      </w:r>
      <w:r w:rsidR="004E54D0">
        <w:rPr>
          <w:rFonts w:ascii="標楷體" w:eastAsia="標楷體" w:hAnsi="標楷體" w:hint="eastAsia"/>
          <w:sz w:val="22"/>
          <w:szCs w:val="22"/>
        </w:rPr>
        <w:t>，</w:t>
      </w:r>
      <w:r w:rsidR="004E54D0">
        <w:rPr>
          <w:rFonts w:eastAsia="標楷體" w:hint="eastAsia"/>
          <w:sz w:val="22"/>
          <w:szCs w:val="22"/>
        </w:rPr>
        <w:t>餘</w:t>
      </w:r>
      <w:r w:rsidR="004E54D0">
        <w:rPr>
          <w:rFonts w:eastAsia="標楷體" w:hint="eastAsia"/>
          <w:sz w:val="22"/>
          <w:szCs w:val="22"/>
        </w:rPr>
        <w:t>2</w:t>
      </w:r>
      <w:r w:rsidR="004E54D0">
        <w:rPr>
          <w:rFonts w:eastAsia="標楷體" w:hint="eastAsia"/>
          <w:sz w:val="22"/>
          <w:szCs w:val="22"/>
        </w:rPr>
        <w:t>分</w:t>
      </w:r>
      <w:r w:rsidR="004E54D0">
        <w:rPr>
          <w:rFonts w:eastAsia="標楷體" w:hint="eastAsia"/>
          <w:sz w:val="22"/>
          <w:szCs w:val="22"/>
        </w:rPr>
        <w:t>)</w:t>
      </w:r>
    </w:p>
    <w:p w:rsidR="00B00B96" w:rsidRPr="007D5579" w:rsidRDefault="00BE7C19" w:rsidP="00B00B96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11. </w:t>
      </w:r>
      <w:r w:rsidR="00B00B96" w:rsidRPr="007D5579">
        <w:rPr>
          <w:rFonts w:eastAsia="標楷體" w:hint="eastAsia"/>
          <w:sz w:val="22"/>
          <w:szCs w:val="22"/>
        </w:rPr>
        <w:t xml:space="preserve">At this costume party, Ted </w:t>
      </w:r>
      <w:r w:rsidR="00B00B96"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="00B00B96" w:rsidRPr="007D5579">
        <w:rPr>
          <w:rFonts w:eastAsia="標楷體" w:hint="eastAsia"/>
          <w:sz w:val="22"/>
          <w:szCs w:val="22"/>
        </w:rPr>
        <w:t xml:space="preserve"> like a pig</w:t>
      </w:r>
      <w:r w:rsidR="00B00B96" w:rsidRPr="007D5579">
        <w:rPr>
          <w:rFonts w:eastAsia="標楷體"/>
          <w:sz w:val="22"/>
          <w:szCs w:val="22"/>
        </w:rPr>
        <w:t>.</w:t>
      </w:r>
      <w:r w:rsidR="00B00B96" w:rsidRPr="007D5579">
        <w:rPr>
          <w:rFonts w:eastAsia="標楷體" w:hint="eastAsia"/>
          <w:sz w:val="22"/>
          <w:szCs w:val="22"/>
        </w:rPr>
        <w:t xml:space="preserve"> He was funny.</w:t>
      </w:r>
    </w:p>
    <w:p w:rsidR="00B00B96" w:rsidRPr="007D5579" w:rsidRDefault="00B00B96" w:rsidP="00B00B96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A) </w:t>
      </w:r>
      <w:r w:rsidRPr="007D5579">
        <w:rPr>
          <w:rFonts w:eastAsia="標楷體" w:hint="eastAsia"/>
          <w:sz w:val="22"/>
          <w:szCs w:val="22"/>
        </w:rPr>
        <w:t>dressed up</w:t>
      </w:r>
      <w:r w:rsidRPr="007D5579">
        <w:rPr>
          <w:rFonts w:eastAsia="標楷體"/>
          <w:sz w:val="22"/>
          <w:szCs w:val="22"/>
        </w:rPr>
        <w:t xml:space="preserve"> 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B) </w:t>
      </w:r>
      <w:r w:rsidRPr="007D5579">
        <w:rPr>
          <w:rFonts w:eastAsia="標楷體" w:hint="eastAsia"/>
          <w:sz w:val="22"/>
          <w:szCs w:val="22"/>
        </w:rPr>
        <w:t>tried on</w:t>
      </w:r>
      <w:r w:rsidRPr="007D5579">
        <w:rPr>
          <w:rFonts w:eastAsia="標楷體"/>
          <w:sz w:val="22"/>
          <w:szCs w:val="22"/>
        </w:rPr>
        <w:t xml:space="preserve"> 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C) </w:t>
      </w:r>
      <w:r w:rsidRPr="007D5579">
        <w:rPr>
          <w:rFonts w:eastAsia="標楷體" w:hint="eastAsia"/>
          <w:sz w:val="22"/>
          <w:szCs w:val="22"/>
        </w:rPr>
        <w:t>got to</w:t>
      </w:r>
      <w:r w:rsidRPr="007D5579">
        <w:rPr>
          <w:rFonts w:eastAsia="標楷體"/>
          <w:sz w:val="22"/>
          <w:szCs w:val="22"/>
        </w:rPr>
        <w:t xml:space="preserve"> 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 (D) </w:t>
      </w:r>
      <w:r w:rsidRPr="007D5579">
        <w:rPr>
          <w:rFonts w:eastAsia="標楷體" w:hint="eastAsia"/>
          <w:sz w:val="22"/>
          <w:szCs w:val="22"/>
        </w:rPr>
        <w:t>started off</w:t>
      </w:r>
    </w:p>
    <w:p w:rsidR="00640718" w:rsidRPr="007D5579" w:rsidRDefault="00217364" w:rsidP="007D5579">
      <w:pPr>
        <w:spacing w:line="300" w:lineRule="exact"/>
        <w:ind w:leftChars="1" w:left="552" w:hangingChars="250" w:hanging="550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1</w:t>
      </w:r>
      <w:r w:rsidR="00BE7C19" w:rsidRPr="007D5579">
        <w:rPr>
          <w:rFonts w:eastAsia="標楷體"/>
          <w:sz w:val="22"/>
          <w:szCs w:val="22"/>
        </w:rPr>
        <w:t>2</w:t>
      </w:r>
      <w:r w:rsidRPr="007D5579">
        <w:rPr>
          <w:rFonts w:eastAsia="標楷體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0F2B64" w:rsidRPr="007D5579">
        <w:rPr>
          <w:rFonts w:eastAsia="標楷體" w:hint="eastAsia"/>
          <w:sz w:val="22"/>
          <w:szCs w:val="22"/>
        </w:rPr>
        <w:t xml:space="preserve">A: New shoes, right? </w:t>
      </w:r>
      <w:r w:rsidR="000F2B64" w:rsidRPr="007D5579">
        <w:rPr>
          <w:rFonts w:eastAsia="標楷體"/>
          <w:sz w:val="22"/>
          <w:szCs w:val="22"/>
        </w:rPr>
        <w:t>T</w:t>
      </w:r>
      <w:r w:rsidR="000F2B64" w:rsidRPr="007D5579">
        <w:rPr>
          <w:rFonts w:eastAsia="標楷體" w:hint="eastAsia"/>
          <w:sz w:val="22"/>
          <w:szCs w:val="22"/>
        </w:rPr>
        <w:t xml:space="preserve">hey look cool </w:t>
      </w:r>
      <w:r w:rsidR="000F2B64" w:rsidRPr="007D5579">
        <w:rPr>
          <w:rFonts w:eastAsia="標楷體"/>
          <w:sz w:val="22"/>
          <w:szCs w:val="22"/>
        </w:rPr>
        <w:t>_____</w:t>
      </w:r>
      <w:r w:rsidR="000F2B64" w:rsidRPr="007D5579">
        <w:rPr>
          <w:rFonts w:eastAsia="標楷體" w:hint="eastAsia"/>
          <w:sz w:val="22"/>
          <w:szCs w:val="22"/>
        </w:rPr>
        <w:t xml:space="preserve"> you.</w:t>
      </w:r>
    </w:p>
    <w:p w:rsidR="000F2B64" w:rsidRPr="007D5579" w:rsidRDefault="000F2B64" w:rsidP="007D5579">
      <w:pPr>
        <w:spacing w:line="300" w:lineRule="exact"/>
        <w:ind w:leftChars="1" w:left="552" w:hangingChars="250" w:hanging="55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 B: </w:t>
      </w:r>
      <w:r w:rsidR="00EA3AC1" w:rsidRPr="007D5579">
        <w:rPr>
          <w:rFonts w:eastAsia="標楷體" w:hint="eastAsia"/>
          <w:sz w:val="22"/>
          <w:szCs w:val="22"/>
        </w:rPr>
        <w:t>M</w:t>
      </w:r>
      <w:r w:rsidRPr="007D5579">
        <w:rPr>
          <w:rFonts w:eastAsia="標楷體" w:hint="eastAsia"/>
          <w:sz w:val="22"/>
          <w:szCs w:val="22"/>
        </w:rPr>
        <w:t xml:space="preserve">y </w:t>
      </w:r>
      <w:r w:rsidR="00C2256B" w:rsidRPr="007D5579">
        <w:rPr>
          <w:rFonts w:eastAsia="標楷體" w:hint="eastAsia"/>
          <w:sz w:val="22"/>
          <w:szCs w:val="22"/>
        </w:rPr>
        <w:t>aunt</w:t>
      </w:r>
      <w:r w:rsidR="004A699B" w:rsidRPr="007D5579">
        <w:rPr>
          <w:rFonts w:eastAsia="標楷體" w:hint="eastAsia"/>
          <w:sz w:val="22"/>
          <w:szCs w:val="22"/>
        </w:rPr>
        <w:t xml:space="preserve"> gave</w:t>
      </w:r>
      <w:r w:rsidRPr="007D5579">
        <w:rPr>
          <w:rFonts w:eastAsia="標楷體" w:hint="eastAsia"/>
          <w:sz w:val="22"/>
          <w:szCs w:val="22"/>
        </w:rPr>
        <w:t xml:space="preserve"> me for Chri</w:t>
      </w:r>
      <w:r w:rsidR="00841CB1" w:rsidRPr="007D5579">
        <w:rPr>
          <w:rFonts w:eastAsia="標楷體" w:hint="eastAsia"/>
          <w:sz w:val="22"/>
          <w:szCs w:val="22"/>
        </w:rPr>
        <w:t>s</w:t>
      </w:r>
      <w:r w:rsidRPr="007D5579">
        <w:rPr>
          <w:rFonts w:eastAsia="標楷體" w:hint="eastAsia"/>
          <w:sz w:val="22"/>
          <w:szCs w:val="22"/>
        </w:rPr>
        <w:t>tmas.</w:t>
      </w:r>
      <w:r w:rsidR="005036D4" w:rsidRPr="007D5579">
        <w:rPr>
          <w:rFonts w:eastAsia="標楷體" w:hint="eastAsia"/>
          <w:sz w:val="22"/>
          <w:szCs w:val="22"/>
        </w:rPr>
        <w:t xml:space="preserve"> </w:t>
      </w:r>
      <w:r w:rsidR="005036D4" w:rsidRPr="007D5579">
        <w:rPr>
          <w:rFonts w:eastAsia="標楷體"/>
          <w:sz w:val="22"/>
          <w:szCs w:val="22"/>
        </w:rPr>
        <w:t>I</w:t>
      </w:r>
      <w:r w:rsidR="005036D4" w:rsidRPr="007D5579">
        <w:rPr>
          <w:rFonts w:eastAsia="標楷體" w:hint="eastAsia"/>
          <w:sz w:val="22"/>
          <w:szCs w:val="22"/>
        </w:rPr>
        <w:t xml:space="preserve"> like them very much.</w:t>
      </w:r>
    </w:p>
    <w:p w:rsidR="00BE7C19" w:rsidRPr="007D5579" w:rsidRDefault="00640718" w:rsidP="00A474A5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 (A) </w:t>
      </w:r>
      <w:r w:rsidR="00A474A5" w:rsidRPr="007D5579">
        <w:rPr>
          <w:rFonts w:eastAsia="標楷體" w:hint="eastAsia"/>
          <w:sz w:val="22"/>
          <w:szCs w:val="22"/>
        </w:rPr>
        <w:t>at</w:t>
      </w:r>
      <w:r w:rsidR="009B7729" w:rsidRPr="007D5579">
        <w:rPr>
          <w:rFonts w:eastAsia="標楷體"/>
          <w:sz w:val="22"/>
          <w:szCs w:val="22"/>
        </w:rPr>
        <w:t xml:space="preserve"> 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="00EC0BB7" w:rsidRPr="007D5579">
        <w:rPr>
          <w:rFonts w:eastAsia="標楷體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B) </w:t>
      </w:r>
      <w:r w:rsidR="00A474A5" w:rsidRPr="007D5579">
        <w:rPr>
          <w:rFonts w:eastAsia="標楷體" w:hint="eastAsia"/>
          <w:sz w:val="22"/>
          <w:szCs w:val="22"/>
        </w:rPr>
        <w:t xml:space="preserve">to </w:t>
      </w:r>
      <w:r w:rsidRPr="007D5579">
        <w:rPr>
          <w:rFonts w:eastAsia="標楷體"/>
          <w:sz w:val="22"/>
          <w:szCs w:val="22"/>
        </w:rPr>
        <w:t xml:space="preserve"> </w:t>
      </w:r>
      <w:r w:rsidR="00A474A5" w:rsidRPr="007D5579">
        <w:rPr>
          <w:rFonts w:eastAsia="標楷體" w:hint="eastAsia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C) </w:t>
      </w:r>
      <w:r w:rsidR="00A474A5" w:rsidRPr="007D5579">
        <w:rPr>
          <w:rFonts w:eastAsia="標楷體" w:hint="eastAsia"/>
          <w:sz w:val="22"/>
          <w:szCs w:val="22"/>
        </w:rPr>
        <w:t>in</w:t>
      </w:r>
      <w:r w:rsidRPr="007D5579">
        <w:rPr>
          <w:rFonts w:eastAsia="標楷體"/>
          <w:sz w:val="22"/>
          <w:szCs w:val="22"/>
        </w:rPr>
        <w:t xml:space="preserve"> </w:t>
      </w:r>
      <w:r w:rsidR="009B7729" w:rsidRPr="007D5579">
        <w:rPr>
          <w:rFonts w:eastAsia="標楷體"/>
          <w:sz w:val="22"/>
          <w:szCs w:val="22"/>
        </w:rPr>
        <w:t xml:space="preserve"> 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D) </w:t>
      </w:r>
      <w:r w:rsidR="00A474A5" w:rsidRPr="007D5579">
        <w:rPr>
          <w:rFonts w:eastAsia="標楷體" w:hint="eastAsia"/>
          <w:sz w:val="22"/>
          <w:szCs w:val="22"/>
        </w:rPr>
        <w:t>on</w:t>
      </w:r>
    </w:p>
    <w:p w:rsidR="00B00B96" w:rsidRPr="00EA4E3F" w:rsidRDefault="00640718" w:rsidP="00B00B96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1</w:t>
      </w:r>
      <w:r w:rsidR="000A3321" w:rsidRPr="007D5579">
        <w:rPr>
          <w:rFonts w:eastAsia="標楷體"/>
          <w:sz w:val="22"/>
          <w:szCs w:val="22"/>
        </w:rPr>
        <w:t>3</w:t>
      </w:r>
      <w:r w:rsidRPr="007D5579">
        <w:rPr>
          <w:rFonts w:eastAsia="標楷體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EA4E3F">
        <w:rPr>
          <w:rFonts w:eastAsia="標楷體" w:hint="eastAsia"/>
          <w:sz w:val="22"/>
          <w:szCs w:val="22"/>
        </w:rPr>
        <w:t>What a day</w:t>
      </w:r>
      <w:r w:rsidR="00465799">
        <w:rPr>
          <w:rFonts w:eastAsia="標楷體" w:hint="eastAsia"/>
          <w:sz w:val="22"/>
          <w:szCs w:val="22"/>
        </w:rPr>
        <w:t xml:space="preserve"> today</w:t>
      </w:r>
      <w:r w:rsidR="00EA4E3F">
        <w:rPr>
          <w:rFonts w:eastAsia="標楷體" w:hint="eastAsia"/>
          <w:sz w:val="22"/>
          <w:szCs w:val="22"/>
        </w:rPr>
        <w:t xml:space="preserve">! </w:t>
      </w:r>
      <w:r w:rsidR="00EA4E3F">
        <w:rPr>
          <w:rFonts w:eastAsia="標楷體"/>
          <w:sz w:val="22"/>
          <w:szCs w:val="22"/>
        </w:rPr>
        <w:t>I</w:t>
      </w:r>
      <w:r w:rsidR="00EA4E3F">
        <w:rPr>
          <w:rFonts w:eastAsia="標楷體" w:hint="eastAsia"/>
          <w:sz w:val="22"/>
          <w:szCs w:val="22"/>
        </w:rPr>
        <w:t xml:space="preserve"> spent a whole day </w:t>
      </w:r>
      <w:r w:rsidR="00EA4E3F">
        <w:rPr>
          <w:rFonts w:eastAsia="標楷體" w:hint="eastAsia"/>
          <w:sz w:val="22"/>
          <w:szCs w:val="22"/>
          <w:u w:val="single"/>
        </w:rPr>
        <w:t xml:space="preserve">     </w:t>
      </w:r>
      <w:r w:rsidR="00EA4E3F">
        <w:rPr>
          <w:rFonts w:eastAsia="標楷體" w:hint="eastAsia"/>
          <w:sz w:val="22"/>
          <w:szCs w:val="22"/>
        </w:rPr>
        <w:t xml:space="preserve"> my </w:t>
      </w:r>
      <w:r w:rsidR="009071F9">
        <w:rPr>
          <w:rFonts w:eastAsia="標楷體" w:hint="eastAsia"/>
          <w:sz w:val="22"/>
          <w:szCs w:val="22"/>
        </w:rPr>
        <w:t>house</w:t>
      </w:r>
      <w:r w:rsidR="00EA4E3F">
        <w:rPr>
          <w:rFonts w:eastAsia="標楷體" w:hint="eastAsia"/>
          <w:sz w:val="22"/>
          <w:szCs w:val="22"/>
        </w:rPr>
        <w:t>.</w:t>
      </w:r>
    </w:p>
    <w:p w:rsidR="00B00B96" w:rsidRPr="007D5579" w:rsidRDefault="00B00B96" w:rsidP="00B00B96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A) </w:t>
      </w:r>
      <w:r w:rsidR="00EA4E3F">
        <w:rPr>
          <w:rFonts w:eastAsia="標楷體" w:hint="eastAsia"/>
          <w:sz w:val="22"/>
          <w:szCs w:val="22"/>
        </w:rPr>
        <w:t>clean</w:t>
      </w:r>
      <w:r w:rsidRPr="007D5579">
        <w:rPr>
          <w:rFonts w:eastAsia="標楷體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B) </w:t>
      </w:r>
      <w:r w:rsidR="00EA4E3F">
        <w:rPr>
          <w:rFonts w:eastAsia="標楷體" w:hint="eastAsia"/>
          <w:sz w:val="22"/>
          <w:szCs w:val="22"/>
        </w:rPr>
        <w:t>cleaned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 (C)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="00EA4E3F">
        <w:rPr>
          <w:rFonts w:eastAsia="標楷體" w:hint="eastAsia"/>
          <w:sz w:val="22"/>
          <w:szCs w:val="22"/>
        </w:rPr>
        <w:t>cleaning</w:t>
      </w:r>
      <w:r w:rsidRPr="007D5579">
        <w:rPr>
          <w:rFonts w:eastAsia="標楷體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D) </w:t>
      </w:r>
      <w:r w:rsidR="00EA4E3F">
        <w:rPr>
          <w:rFonts w:eastAsia="標楷體" w:hint="eastAsia"/>
          <w:sz w:val="22"/>
          <w:szCs w:val="22"/>
        </w:rPr>
        <w:t>to clean</w:t>
      </w:r>
    </w:p>
    <w:p w:rsidR="00E575EA" w:rsidRPr="007D5579" w:rsidRDefault="008438C7" w:rsidP="007D5579">
      <w:pPr>
        <w:spacing w:line="300" w:lineRule="exact"/>
        <w:ind w:leftChars="1" w:left="332" w:hangingChars="150" w:hanging="330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>1</w:t>
      </w:r>
      <w:r w:rsidR="000A3321" w:rsidRPr="007D5579">
        <w:rPr>
          <w:rFonts w:eastAsia="標楷體"/>
          <w:sz w:val="22"/>
          <w:szCs w:val="22"/>
        </w:rPr>
        <w:t>4</w:t>
      </w:r>
      <w:r w:rsidRPr="007D5579">
        <w:rPr>
          <w:rFonts w:eastAsia="標楷體"/>
          <w:sz w:val="22"/>
          <w:szCs w:val="22"/>
        </w:rPr>
        <w:t>.</w:t>
      </w:r>
      <w:r w:rsidR="00676473" w:rsidRPr="007D5579">
        <w:rPr>
          <w:rFonts w:eastAsia="標楷體" w:hint="eastAsia"/>
          <w:sz w:val="22"/>
          <w:szCs w:val="22"/>
        </w:rPr>
        <w:t xml:space="preserve"> </w:t>
      </w:r>
      <w:r w:rsidR="008560CC" w:rsidRPr="007D5579">
        <w:rPr>
          <w:rFonts w:eastAsia="標楷體" w:hint="eastAsia"/>
          <w:sz w:val="22"/>
          <w:szCs w:val="22"/>
        </w:rPr>
        <w:t>Sam isn</w:t>
      </w:r>
      <w:r w:rsidR="008560CC" w:rsidRPr="007D5579">
        <w:rPr>
          <w:rFonts w:eastAsia="標楷體"/>
          <w:sz w:val="22"/>
          <w:szCs w:val="22"/>
        </w:rPr>
        <w:t>’</w:t>
      </w:r>
      <w:r w:rsidR="008560CC" w:rsidRPr="007D5579">
        <w:rPr>
          <w:rFonts w:eastAsia="標楷體" w:hint="eastAsia"/>
          <w:sz w:val="22"/>
          <w:szCs w:val="22"/>
        </w:rPr>
        <w:t xml:space="preserve">t </w:t>
      </w:r>
      <w:r w:rsidR="00B02F18">
        <w:rPr>
          <w:rFonts w:eastAsia="標楷體" w:hint="eastAsia"/>
          <w:sz w:val="22"/>
          <w:szCs w:val="22"/>
        </w:rPr>
        <w:t>in Taiwan</w:t>
      </w:r>
      <w:r w:rsidR="008560CC" w:rsidRPr="007D5579">
        <w:rPr>
          <w:rFonts w:eastAsia="標楷體" w:hint="eastAsia"/>
          <w:sz w:val="22"/>
          <w:szCs w:val="22"/>
        </w:rPr>
        <w:t xml:space="preserve">. </w:t>
      </w:r>
      <w:r w:rsidR="008560CC" w:rsidRPr="007D5579">
        <w:rPr>
          <w:rFonts w:eastAsia="標楷體"/>
          <w:sz w:val="22"/>
          <w:szCs w:val="22"/>
        </w:rPr>
        <w:t>H</w:t>
      </w:r>
      <w:r w:rsidR="008560CC" w:rsidRPr="007D5579">
        <w:rPr>
          <w:rFonts w:eastAsia="標楷體" w:hint="eastAsia"/>
          <w:sz w:val="22"/>
          <w:szCs w:val="22"/>
        </w:rPr>
        <w:t>e</w:t>
      </w:r>
      <w:r w:rsidR="00B02F18">
        <w:rPr>
          <w:rFonts w:eastAsia="標楷體" w:hint="eastAsia"/>
          <w:sz w:val="22"/>
          <w:szCs w:val="22"/>
        </w:rPr>
        <w:t xml:space="preserve"> </w:t>
      </w:r>
      <w:r w:rsidR="00E575EA" w:rsidRPr="007D5579">
        <w:rPr>
          <w:sz w:val="22"/>
          <w:szCs w:val="22"/>
          <w:u w:val="single"/>
        </w:rPr>
        <w:t xml:space="preserve">    </w:t>
      </w:r>
      <w:r w:rsidR="00E575EA" w:rsidRPr="007D5579">
        <w:rPr>
          <w:rFonts w:hint="eastAsia"/>
          <w:sz w:val="22"/>
          <w:szCs w:val="22"/>
          <w:u w:val="single"/>
        </w:rPr>
        <w:t xml:space="preserve"> </w:t>
      </w:r>
      <w:r w:rsidR="00E575EA" w:rsidRPr="007D5579">
        <w:rPr>
          <w:sz w:val="22"/>
          <w:szCs w:val="22"/>
        </w:rPr>
        <w:t xml:space="preserve"> </w:t>
      </w:r>
      <w:r w:rsidR="008560CC" w:rsidRPr="007D5579">
        <w:rPr>
          <w:rFonts w:hint="eastAsia"/>
          <w:sz w:val="22"/>
          <w:szCs w:val="22"/>
        </w:rPr>
        <w:t>come back until Friday.</w:t>
      </w:r>
    </w:p>
    <w:p w:rsidR="008560CC" w:rsidRPr="007D5579" w:rsidRDefault="00E575EA" w:rsidP="008560CC">
      <w:pPr>
        <w:spacing w:line="300" w:lineRule="exact"/>
        <w:ind w:leftChars="1" w:left="4" w:hanging="2"/>
        <w:rPr>
          <w:sz w:val="22"/>
          <w:szCs w:val="22"/>
        </w:rPr>
      </w:pPr>
      <w:r w:rsidRPr="007D5579">
        <w:rPr>
          <w:sz w:val="22"/>
          <w:szCs w:val="22"/>
        </w:rPr>
        <w:t xml:space="preserve">  </w:t>
      </w:r>
      <w:r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>(A)</w:t>
      </w:r>
      <w:r w:rsidR="00632D2D" w:rsidRPr="007D5579">
        <w:rPr>
          <w:rFonts w:hint="eastAsia"/>
          <w:sz w:val="22"/>
          <w:szCs w:val="22"/>
        </w:rPr>
        <w:t xml:space="preserve"> </w:t>
      </w:r>
      <w:r w:rsidR="008560CC" w:rsidRPr="007D5579">
        <w:rPr>
          <w:rFonts w:hint="eastAsia"/>
          <w:sz w:val="22"/>
          <w:szCs w:val="22"/>
        </w:rPr>
        <w:t>won</w:t>
      </w:r>
      <w:r w:rsidR="008560CC" w:rsidRPr="007D5579">
        <w:rPr>
          <w:sz w:val="22"/>
          <w:szCs w:val="22"/>
        </w:rPr>
        <w:t>’</w:t>
      </w:r>
      <w:r w:rsidR="008560CC" w:rsidRPr="007D5579">
        <w:rPr>
          <w:rFonts w:hint="eastAsia"/>
          <w:sz w:val="22"/>
          <w:szCs w:val="22"/>
        </w:rPr>
        <w:t>t</w:t>
      </w:r>
      <w:r w:rsidR="00632D2D"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 xml:space="preserve"> </w:t>
      </w:r>
      <w:r w:rsidR="00642E44">
        <w:rPr>
          <w:rFonts w:hint="eastAsia"/>
          <w:sz w:val="22"/>
          <w:szCs w:val="22"/>
        </w:rPr>
        <w:t xml:space="preserve"> </w:t>
      </w:r>
      <w:r w:rsidR="00767C7F"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>(B)</w:t>
      </w:r>
      <w:r w:rsidRPr="007D5579">
        <w:rPr>
          <w:rFonts w:hint="eastAsia"/>
          <w:sz w:val="22"/>
          <w:szCs w:val="22"/>
        </w:rPr>
        <w:t xml:space="preserve"> </w:t>
      </w:r>
      <w:r w:rsidR="008560CC" w:rsidRPr="007D5579">
        <w:rPr>
          <w:rFonts w:hint="eastAsia"/>
          <w:sz w:val="22"/>
          <w:szCs w:val="22"/>
        </w:rPr>
        <w:t>didn</w:t>
      </w:r>
      <w:r w:rsidR="008560CC" w:rsidRPr="007D5579">
        <w:rPr>
          <w:sz w:val="22"/>
          <w:szCs w:val="22"/>
        </w:rPr>
        <w:t>’</w:t>
      </w:r>
      <w:r w:rsidR="008560CC" w:rsidRPr="007D5579">
        <w:rPr>
          <w:rFonts w:hint="eastAsia"/>
          <w:sz w:val="22"/>
          <w:szCs w:val="22"/>
        </w:rPr>
        <w:t>t</w:t>
      </w:r>
      <w:r w:rsidR="00642E44">
        <w:rPr>
          <w:rFonts w:hint="eastAsia"/>
          <w:sz w:val="22"/>
          <w:szCs w:val="22"/>
        </w:rPr>
        <w:t xml:space="preserve"> </w:t>
      </w:r>
      <w:r w:rsidR="00767C7F" w:rsidRPr="007D5579">
        <w:rPr>
          <w:rFonts w:hint="eastAsia"/>
          <w:sz w:val="22"/>
          <w:szCs w:val="22"/>
        </w:rPr>
        <w:t xml:space="preserve">  </w:t>
      </w:r>
      <w:r w:rsidR="00676473"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>(C)</w:t>
      </w:r>
      <w:r w:rsidR="00110D13" w:rsidRPr="007D5579">
        <w:rPr>
          <w:rFonts w:hint="eastAsia"/>
          <w:sz w:val="22"/>
          <w:szCs w:val="22"/>
        </w:rPr>
        <w:t xml:space="preserve"> </w:t>
      </w:r>
      <w:r w:rsidR="00112DF0" w:rsidRPr="007D5579">
        <w:rPr>
          <w:rFonts w:hint="eastAsia"/>
          <w:sz w:val="22"/>
          <w:szCs w:val="22"/>
        </w:rPr>
        <w:t>isn</w:t>
      </w:r>
      <w:r w:rsidR="00112DF0" w:rsidRPr="007D5579">
        <w:rPr>
          <w:sz w:val="22"/>
          <w:szCs w:val="22"/>
        </w:rPr>
        <w:t>’</w:t>
      </w:r>
      <w:r w:rsidR="00112DF0" w:rsidRPr="007D5579">
        <w:rPr>
          <w:rFonts w:hint="eastAsia"/>
          <w:sz w:val="22"/>
          <w:szCs w:val="22"/>
        </w:rPr>
        <w:t>t</w:t>
      </w:r>
      <w:r w:rsidR="00767C7F" w:rsidRPr="007D5579"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 xml:space="preserve"> </w:t>
      </w:r>
      <w:r w:rsidR="00767C7F" w:rsidRPr="007D5579">
        <w:rPr>
          <w:rFonts w:hint="eastAsia"/>
          <w:sz w:val="22"/>
          <w:szCs w:val="22"/>
        </w:rPr>
        <w:t xml:space="preserve"> </w:t>
      </w:r>
      <w:r w:rsidR="00642E44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 xml:space="preserve">(D) </w:t>
      </w:r>
      <w:r w:rsidR="008560CC" w:rsidRPr="007D5579">
        <w:rPr>
          <w:rFonts w:hint="eastAsia"/>
          <w:sz w:val="22"/>
          <w:szCs w:val="22"/>
        </w:rPr>
        <w:t>doesn</w:t>
      </w:r>
      <w:r w:rsidR="008560CC" w:rsidRPr="007D5579">
        <w:rPr>
          <w:sz w:val="22"/>
          <w:szCs w:val="22"/>
        </w:rPr>
        <w:t>’</w:t>
      </w:r>
      <w:r w:rsidR="008560CC" w:rsidRPr="007D5579">
        <w:rPr>
          <w:rFonts w:hint="eastAsia"/>
          <w:sz w:val="22"/>
          <w:szCs w:val="22"/>
        </w:rPr>
        <w:t>t</w:t>
      </w:r>
    </w:p>
    <w:p w:rsidR="00B00B96" w:rsidRPr="007D5579" w:rsidRDefault="006542B4" w:rsidP="00B00B96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1</w:t>
      </w:r>
      <w:r w:rsidR="000A3321" w:rsidRPr="007D5579">
        <w:rPr>
          <w:rFonts w:eastAsia="標楷體"/>
          <w:sz w:val="22"/>
          <w:szCs w:val="22"/>
        </w:rPr>
        <w:t>5</w:t>
      </w:r>
      <w:r w:rsidRPr="007D5579">
        <w:rPr>
          <w:rFonts w:eastAsia="標楷體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B00B96" w:rsidRPr="007D5579">
        <w:rPr>
          <w:rFonts w:eastAsia="標楷體" w:hint="eastAsia"/>
          <w:sz w:val="22"/>
          <w:szCs w:val="22"/>
        </w:rPr>
        <w:t xml:space="preserve">Last year, we went </w:t>
      </w:r>
      <w:r w:rsidR="00B00B96" w:rsidRPr="007D5579">
        <w:rPr>
          <w:rFonts w:eastAsia="標楷體"/>
          <w:sz w:val="22"/>
          <w:szCs w:val="22"/>
        </w:rPr>
        <w:t xml:space="preserve">_____ </w:t>
      </w:r>
      <w:r w:rsidR="00B00B96" w:rsidRPr="007D5579">
        <w:rPr>
          <w:rFonts w:eastAsia="標楷體" w:hint="eastAsia"/>
          <w:sz w:val="22"/>
          <w:szCs w:val="22"/>
        </w:rPr>
        <w:t xml:space="preserve">in the mountains in </w:t>
      </w:r>
      <w:r w:rsidR="00805367">
        <w:rPr>
          <w:rFonts w:eastAsia="標楷體" w:hint="eastAsia"/>
          <w:sz w:val="22"/>
          <w:szCs w:val="22"/>
        </w:rPr>
        <w:t>Japan</w:t>
      </w:r>
      <w:r w:rsidR="00B00B96" w:rsidRPr="007D5579">
        <w:rPr>
          <w:rFonts w:eastAsia="標楷體"/>
          <w:sz w:val="22"/>
          <w:szCs w:val="22"/>
        </w:rPr>
        <w:t xml:space="preserve">. </w:t>
      </w:r>
      <w:r w:rsidR="00B00B96" w:rsidRPr="007D5579">
        <w:rPr>
          <w:rFonts w:eastAsia="標楷體" w:hint="eastAsia"/>
          <w:sz w:val="22"/>
          <w:szCs w:val="22"/>
        </w:rPr>
        <w:t xml:space="preserve"> </w:t>
      </w:r>
    </w:p>
    <w:p w:rsidR="00B00B96" w:rsidRPr="007D5579" w:rsidRDefault="00B00B96" w:rsidP="00B00B96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 (A) </w:t>
      </w:r>
      <w:r w:rsidRPr="007D5579">
        <w:rPr>
          <w:rFonts w:eastAsia="標楷體" w:hint="eastAsia"/>
          <w:sz w:val="22"/>
          <w:szCs w:val="22"/>
        </w:rPr>
        <w:t>sailing</w:t>
      </w:r>
      <w:r w:rsidRPr="007D5579">
        <w:rPr>
          <w:rFonts w:eastAsia="標楷體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  (B) </w:t>
      </w:r>
      <w:r w:rsidRPr="007D5579">
        <w:rPr>
          <w:rFonts w:eastAsia="標楷體" w:hint="eastAsia"/>
          <w:sz w:val="22"/>
          <w:szCs w:val="22"/>
        </w:rPr>
        <w:t>surfing</w:t>
      </w:r>
      <w:r w:rsidRPr="007D5579">
        <w:rPr>
          <w:rFonts w:eastAsia="標楷體"/>
          <w:sz w:val="22"/>
          <w:szCs w:val="22"/>
        </w:rPr>
        <w:t xml:space="preserve"> 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 (C) </w:t>
      </w:r>
      <w:r w:rsidRPr="007D5579">
        <w:rPr>
          <w:rFonts w:eastAsia="標楷體" w:hint="eastAsia"/>
          <w:sz w:val="22"/>
          <w:szCs w:val="22"/>
        </w:rPr>
        <w:t>hiking</w:t>
      </w:r>
      <w:r w:rsidRPr="007D5579">
        <w:rPr>
          <w:rFonts w:eastAsia="標楷體"/>
          <w:sz w:val="22"/>
          <w:szCs w:val="22"/>
        </w:rPr>
        <w:t xml:space="preserve"> 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 (D) </w:t>
      </w:r>
      <w:r w:rsidRPr="007D5579">
        <w:rPr>
          <w:rFonts w:eastAsia="標楷體" w:hint="eastAsia"/>
          <w:sz w:val="22"/>
          <w:szCs w:val="22"/>
        </w:rPr>
        <w:t>shopping</w:t>
      </w:r>
    </w:p>
    <w:p w:rsidR="004C7C44" w:rsidRPr="004C7C44" w:rsidRDefault="006542B4" w:rsidP="004C7C44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1</w:t>
      </w:r>
      <w:r w:rsidR="000A3321" w:rsidRPr="007D5579">
        <w:rPr>
          <w:rFonts w:eastAsia="標楷體"/>
          <w:sz w:val="22"/>
          <w:szCs w:val="22"/>
        </w:rPr>
        <w:t>6</w:t>
      </w:r>
      <w:r w:rsidRPr="007D5579">
        <w:rPr>
          <w:rFonts w:eastAsia="標楷體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4C7C44" w:rsidRPr="004C7C44">
        <w:rPr>
          <w:rFonts w:eastAsia="標楷體" w:hint="eastAsia"/>
          <w:sz w:val="22"/>
          <w:szCs w:val="22"/>
        </w:rPr>
        <w:t>Hank:</w:t>
      </w:r>
      <w:r w:rsidR="004C7C44">
        <w:rPr>
          <w:rFonts w:eastAsia="標楷體" w:hint="eastAsia"/>
          <w:sz w:val="22"/>
          <w:szCs w:val="22"/>
        </w:rPr>
        <w:t xml:space="preserve"> </w:t>
      </w:r>
      <w:r w:rsidR="004C7C44">
        <w:rPr>
          <w:rFonts w:eastAsia="標楷體" w:hint="eastAsia"/>
          <w:sz w:val="22"/>
          <w:szCs w:val="22"/>
          <w:u w:val="single"/>
        </w:rPr>
        <w:t xml:space="preserve">     </w:t>
      </w:r>
      <w:r w:rsidR="004C7C44" w:rsidRPr="004C7C44">
        <w:rPr>
          <w:rFonts w:eastAsia="標楷體" w:hint="eastAsia"/>
          <w:sz w:val="22"/>
          <w:szCs w:val="22"/>
        </w:rPr>
        <w:t xml:space="preserve"> does it take to go to Sun </w:t>
      </w:r>
      <w:r w:rsidR="00F0724B">
        <w:rPr>
          <w:rFonts w:eastAsia="標楷體" w:hint="eastAsia"/>
          <w:sz w:val="22"/>
          <w:szCs w:val="22"/>
        </w:rPr>
        <w:t>Hotel</w:t>
      </w:r>
      <w:r w:rsidR="004C7C44" w:rsidRPr="004C7C44">
        <w:rPr>
          <w:rFonts w:eastAsia="標楷體" w:hint="eastAsia"/>
          <w:sz w:val="22"/>
          <w:szCs w:val="22"/>
        </w:rPr>
        <w:t>?</w:t>
      </w:r>
    </w:p>
    <w:p w:rsidR="004C7C44" w:rsidRPr="004C7C44" w:rsidRDefault="004C7C44" w:rsidP="004C7C44">
      <w:pPr>
        <w:spacing w:line="300" w:lineRule="exact"/>
        <w:ind w:leftChars="139" w:left="334" w:firstLineChars="50" w:firstLine="110"/>
        <w:rPr>
          <w:rFonts w:eastAsia="標楷體"/>
          <w:sz w:val="22"/>
          <w:szCs w:val="22"/>
        </w:rPr>
      </w:pPr>
      <w:r w:rsidRPr="004C7C44">
        <w:rPr>
          <w:rFonts w:eastAsia="標楷體" w:hint="eastAsia"/>
          <w:sz w:val="22"/>
          <w:szCs w:val="22"/>
        </w:rPr>
        <w:t xml:space="preserve">Rita: About </w:t>
      </w:r>
      <w:r w:rsidR="00F0724B">
        <w:rPr>
          <w:rFonts w:eastAsia="標楷體" w:hint="eastAsia"/>
          <w:sz w:val="22"/>
          <w:szCs w:val="22"/>
        </w:rPr>
        <w:t>thirty minutes</w:t>
      </w:r>
      <w:r w:rsidRPr="004C7C44">
        <w:rPr>
          <w:rFonts w:eastAsia="標楷體" w:hint="eastAsia"/>
          <w:sz w:val="22"/>
          <w:szCs w:val="22"/>
        </w:rPr>
        <w:t>.</w:t>
      </w:r>
    </w:p>
    <w:p w:rsidR="004C7C44" w:rsidRPr="004C7C44" w:rsidRDefault="004C7C44" w:rsidP="004C7C44">
      <w:pPr>
        <w:numPr>
          <w:ilvl w:val="0"/>
          <w:numId w:val="48"/>
        </w:numPr>
        <w:spacing w:line="300" w:lineRule="exact"/>
        <w:rPr>
          <w:rFonts w:eastAsia="標楷體"/>
          <w:sz w:val="22"/>
          <w:szCs w:val="22"/>
        </w:rPr>
      </w:pPr>
      <w:r w:rsidRPr="004C7C44">
        <w:rPr>
          <w:rFonts w:eastAsia="標楷體" w:hint="eastAsia"/>
          <w:sz w:val="22"/>
          <w:szCs w:val="22"/>
        </w:rPr>
        <w:t xml:space="preserve">How  (B) How long  (C) </w:t>
      </w:r>
      <w:r w:rsidR="00F0724B">
        <w:rPr>
          <w:rFonts w:eastAsia="標楷體" w:hint="eastAsia"/>
          <w:sz w:val="22"/>
          <w:szCs w:val="22"/>
        </w:rPr>
        <w:t>When</w:t>
      </w:r>
      <w:r w:rsidRPr="004C7C44">
        <w:rPr>
          <w:rFonts w:eastAsia="標楷體" w:hint="eastAsia"/>
          <w:sz w:val="22"/>
          <w:szCs w:val="22"/>
        </w:rPr>
        <w:t xml:space="preserve">  (D) How much </w:t>
      </w:r>
    </w:p>
    <w:p w:rsidR="00E53C51" w:rsidRPr="007D5579" w:rsidRDefault="00CA232D" w:rsidP="00E53C51">
      <w:pPr>
        <w:spacing w:line="300" w:lineRule="exact"/>
        <w:ind w:left="2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>1</w:t>
      </w:r>
      <w:r w:rsidR="000A3321" w:rsidRPr="007D5579">
        <w:rPr>
          <w:rFonts w:eastAsia="標楷體"/>
          <w:sz w:val="22"/>
          <w:szCs w:val="22"/>
        </w:rPr>
        <w:t>7</w:t>
      </w:r>
      <w:r w:rsidRPr="007D5579">
        <w:rPr>
          <w:rFonts w:eastAsia="標楷體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E53C51" w:rsidRPr="007D5579">
        <w:rPr>
          <w:rFonts w:eastAsia="標楷體" w:hint="eastAsia"/>
          <w:sz w:val="22"/>
          <w:szCs w:val="22"/>
        </w:rPr>
        <w:t>A: Who is going to take care of the dogs?</w:t>
      </w:r>
      <w:r w:rsidR="00E53C51">
        <w:rPr>
          <w:rFonts w:eastAsia="標楷體" w:hint="eastAsia"/>
          <w:sz w:val="22"/>
          <w:szCs w:val="22"/>
        </w:rPr>
        <w:t xml:space="preserve"> B: Ben</w:t>
      </w:r>
      <w:r w:rsidR="00E53C51" w:rsidRPr="007D5579">
        <w:rPr>
          <w:rFonts w:eastAsia="標楷體" w:hint="eastAsia"/>
          <w:sz w:val="22"/>
          <w:szCs w:val="22"/>
        </w:rPr>
        <w:t xml:space="preserve"> and</w:t>
      </w:r>
      <w:r w:rsidR="00E53C51">
        <w:rPr>
          <w:rFonts w:eastAsia="標楷體" w:hint="eastAsia"/>
          <w:sz w:val="22"/>
          <w:szCs w:val="22"/>
        </w:rPr>
        <w:t xml:space="preserve"> Joe</w:t>
      </w:r>
      <w:r w:rsidR="00E53C51" w:rsidRPr="007D5579">
        <w:rPr>
          <w:rFonts w:eastAsia="標楷體" w:hint="eastAsia"/>
          <w:sz w:val="22"/>
          <w:szCs w:val="22"/>
        </w:rPr>
        <w:t xml:space="preserve"> </w:t>
      </w:r>
      <w:r w:rsidR="00E53C51"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="00E53C51" w:rsidRPr="007D5579">
        <w:rPr>
          <w:rFonts w:eastAsia="標楷體" w:hint="eastAsia"/>
          <w:sz w:val="22"/>
          <w:szCs w:val="22"/>
        </w:rPr>
        <w:t>.</w:t>
      </w:r>
    </w:p>
    <w:p w:rsidR="00E53C51" w:rsidRPr="007D5579" w:rsidRDefault="00E53C51" w:rsidP="00E53C51">
      <w:pPr>
        <w:spacing w:line="300" w:lineRule="exact"/>
        <w:ind w:leftChars="1" w:left="552" w:hangingChars="250" w:hanging="550"/>
        <w:rPr>
          <w:rFonts w:eastAsia="標楷體"/>
          <w:sz w:val="22"/>
          <w:szCs w:val="22"/>
        </w:rPr>
      </w:pPr>
      <w:r w:rsidRPr="007D5579">
        <w:rPr>
          <w:sz w:val="22"/>
          <w:szCs w:val="22"/>
        </w:rPr>
        <w:t xml:space="preserve">  </w:t>
      </w:r>
      <w:r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 xml:space="preserve">(A) </w:t>
      </w:r>
      <w:r w:rsidRPr="007D5579">
        <w:rPr>
          <w:rFonts w:hint="eastAsia"/>
          <w:sz w:val="22"/>
          <w:szCs w:val="22"/>
        </w:rPr>
        <w:t xml:space="preserve">will  </w:t>
      </w:r>
      <w:r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 xml:space="preserve"> (B) </w:t>
      </w:r>
      <w:r w:rsidRPr="007D5579">
        <w:rPr>
          <w:rFonts w:hint="eastAsia"/>
          <w:sz w:val="22"/>
          <w:szCs w:val="22"/>
        </w:rPr>
        <w:t>is</w:t>
      </w:r>
      <w:r w:rsidRPr="007D5579"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 xml:space="preserve">(C) </w:t>
      </w:r>
      <w:r w:rsidRPr="007D5579">
        <w:rPr>
          <w:rFonts w:hint="eastAsia"/>
          <w:sz w:val="22"/>
          <w:szCs w:val="22"/>
        </w:rPr>
        <w:t xml:space="preserve">are  </w:t>
      </w:r>
      <w:r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 xml:space="preserve">(D) </w:t>
      </w:r>
      <w:r w:rsidRPr="007D5579">
        <w:rPr>
          <w:rFonts w:hint="eastAsia"/>
          <w:sz w:val="22"/>
          <w:szCs w:val="22"/>
        </w:rPr>
        <w:t>do</w:t>
      </w:r>
      <w:r w:rsidRPr="007D5579">
        <w:rPr>
          <w:rFonts w:eastAsia="標楷體" w:hint="eastAsia"/>
          <w:sz w:val="22"/>
          <w:szCs w:val="22"/>
        </w:rPr>
        <w:t xml:space="preserve"> </w:t>
      </w:r>
    </w:p>
    <w:p w:rsidR="00AD7ACA" w:rsidRPr="007D5579" w:rsidRDefault="008438C7" w:rsidP="00AD7ACA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lastRenderedPageBreak/>
        <w:t>1</w:t>
      </w:r>
      <w:r w:rsidR="00022722" w:rsidRPr="007D5579">
        <w:rPr>
          <w:rFonts w:eastAsia="標楷體" w:hint="eastAsia"/>
          <w:sz w:val="22"/>
          <w:szCs w:val="22"/>
        </w:rPr>
        <w:t>8</w:t>
      </w:r>
      <w:r w:rsidRPr="007D5579">
        <w:rPr>
          <w:rFonts w:eastAsia="標楷體"/>
          <w:sz w:val="22"/>
          <w:szCs w:val="22"/>
        </w:rPr>
        <w:t>.</w:t>
      </w:r>
      <w:r w:rsidR="00B00B96" w:rsidRPr="00B00B96">
        <w:rPr>
          <w:rFonts w:eastAsia="標楷體" w:hint="eastAsia"/>
          <w:sz w:val="22"/>
          <w:szCs w:val="22"/>
        </w:rPr>
        <w:t xml:space="preserve"> </w:t>
      </w:r>
      <w:r w:rsidR="00AD7ACA" w:rsidRPr="007D5579">
        <w:rPr>
          <w:rFonts w:eastAsia="標楷體" w:hint="eastAsia"/>
          <w:sz w:val="22"/>
          <w:szCs w:val="22"/>
        </w:rPr>
        <w:t xml:space="preserve">A: Our science teacher, Ms. Lin, knows a lot about plants. </w:t>
      </w:r>
    </w:p>
    <w:p w:rsidR="00AD7ACA" w:rsidRPr="007D5579" w:rsidRDefault="00AD7ACA" w:rsidP="00AD7ACA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</w:t>
      </w:r>
      <w:r w:rsidRPr="007D5579">
        <w:rPr>
          <w:rFonts w:eastAsia="標楷體" w:hint="eastAsia"/>
          <w:sz w:val="22"/>
          <w:szCs w:val="22"/>
        </w:rPr>
        <w:t xml:space="preserve">  B: Yes. </w:t>
      </w:r>
      <w:r w:rsidRPr="007D5579">
        <w:rPr>
          <w:rFonts w:eastAsia="標楷體" w:hint="eastAsia"/>
          <w:sz w:val="22"/>
          <w:szCs w:val="22"/>
          <w:u w:val="single"/>
        </w:rPr>
        <w:t xml:space="preserve">        </w:t>
      </w:r>
    </w:p>
    <w:p w:rsidR="00AD7ACA" w:rsidRPr="007D5579" w:rsidRDefault="00AD7ACA" w:rsidP="00AD7ACA">
      <w:pPr>
        <w:numPr>
          <w:ilvl w:val="0"/>
          <w:numId w:val="46"/>
        </w:num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She lives in the desert.</w:t>
      </w:r>
      <w:r w:rsidRPr="007D5579">
        <w:rPr>
          <w:rFonts w:eastAsia="標楷體"/>
          <w:sz w:val="22"/>
          <w:szCs w:val="22"/>
        </w:rPr>
        <w:t xml:space="preserve"> </w:t>
      </w:r>
      <w:r w:rsidR="00642E44">
        <w:rPr>
          <w:rFonts w:eastAsia="標楷體" w:hint="eastAsia"/>
          <w:sz w:val="22"/>
          <w:szCs w:val="22"/>
        </w:rPr>
        <w:t xml:space="preserve">  </w:t>
      </w:r>
      <w:r w:rsidRPr="007D5579">
        <w:rPr>
          <w:rFonts w:eastAsia="標楷體"/>
          <w:sz w:val="22"/>
          <w:szCs w:val="22"/>
        </w:rPr>
        <w:t xml:space="preserve">(B) </w:t>
      </w:r>
      <w:r w:rsidRPr="007D5579">
        <w:rPr>
          <w:rFonts w:eastAsia="標楷體" w:hint="eastAsia"/>
          <w:sz w:val="22"/>
          <w:szCs w:val="22"/>
        </w:rPr>
        <w:t>She has fun feeding goats.</w:t>
      </w:r>
    </w:p>
    <w:p w:rsidR="00AD107E" w:rsidRPr="007D5579" w:rsidRDefault="00AD7ACA" w:rsidP="00AD107E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</w:t>
      </w:r>
      <w:r w:rsidRPr="007D5579">
        <w:rPr>
          <w:rFonts w:eastAsia="標楷體"/>
          <w:sz w:val="22"/>
          <w:szCs w:val="22"/>
        </w:rPr>
        <w:t xml:space="preserve">(C) </w:t>
      </w:r>
      <w:r w:rsidRPr="007D5579">
        <w:rPr>
          <w:rFonts w:eastAsia="標楷體" w:hint="eastAsia"/>
          <w:sz w:val="22"/>
          <w:szCs w:val="22"/>
        </w:rPr>
        <w:t xml:space="preserve">She enjoys hunting.  </w:t>
      </w:r>
      <w:r w:rsidR="00642E44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D) </w:t>
      </w:r>
      <w:r w:rsidRPr="007D5579">
        <w:rPr>
          <w:rFonts w:eastAsia="標楷體" w:hint="eastAsia"/>
          <w:sz w:val="22"/>
          <w:szCs w:val="22"/>
        </w:rPr>
        <w:t xml:space="preserve">She is </w:t>
      </w:r>
      <w:r w:rsidR="00903920">
        <w:rPr>
          <w:rFonts w:eastAsia="標楷體" w:hint="eastAsia"/>
          <w:sz w:val="22"/>
          <w:szCs w:val="22"/>
        </w:rPr>
        <w:t>just</w:t>
      </w:r>
      <w:r w:rsidRPr="007D5579">
        <w:rPr>
          <w:rFonts w:eastAsia="標楷體" w:hint="eastAsia"/>
          <w:sz w:val="22"/>
          <w:szCs w:val="22"/>
        </w:rPr>
        <w:t xml:space="preserve"> out of this world.</w:t>
      </w:r>
    </w:p>
    <w:p w:rsidR="00296E47" w:rsidRPr="007D5579" w:rsidRDefault="00022722" w:rsidP="00296E47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19</w:t>
      </w:r>
      <w:r w:rsidR="00E830C3" w:rsidRPr="007D5579">
        <w:rPr>
          <w:rFonts w:eastAsia="標楷體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296E47" w:rsidRPr="007D5579">
        <w:rPr>
          <w:rFonts w:eastAsia="標楷體" w:hint="eastAsia"/>
          <w:sz w:val="22"/>
          <w:szCs w:val="22"/>
        </w:rPr>
        <w:t>A: Where</w:t>
      </w:r>
      <w:r w:rsidR="00296E47" w:rsidRPr="007D5579">
        <w:rPr>
          <w:rFonts w:eastAsia="標楷體"/>
          <w:sz w:val="22"/>
          <w:szCs w:val="22"/>
        </w:rPr>
        <w:t>’</w:t>
      </w:r>
      <w:r w:rsidR="00296E47" w:rsidRPr="007D5579">
        <w:rPr>
          <w:rFonts w:eastAsia="標楷體" w:hint="eastAsia"/>
          <w:sz w:val="22"/>
          <w:szCs w:val="22"/>
        </w:rPr>
        <w:t xml:space="preserve">s the </w:t>
      </w:r>
      <w:r w:rsidR="00C061AD">
        <w:rPr>
          <w:rFonts w:eastAsia="標楷體" w:hint="eastAsia"/>
          <w:sz w:val="22"/>
          <w:szCs w:val="22"/>
        </w:rPr>
        <w:t>city museum</w:t>
      </w:r>
      <w:r w:rsidR="00296E47" w:rsidRPr="007D5579">
        <w:rPr>
          <w:rFonts w:eastAsia="標楷體" w:hint="eastAsia"/>
          <w:sz w:val="22"/>
          <w:szCs w:val="22"/>
        </w:rPr>
        <w:t xml:space="preserve">? Help me check the </w:t>
      </w:r>
      <w:r w:rsidR="004C7C44">
        <w:rPr>
          <w:rFonts w:eastAsia="標楷體" w:hint="eastAsia"/>
          <w:sz w:val="22"/>
          <w:szCs w:val="22"/>
        </w:rPr>
        <w:t>G</w:t>
      </w:r>
      <w:r w:rsidR="00296E47" w:rsidRPr="007D5579">
        <w:rPr>
          <w:rFonts w:eastAsia="標楷體" w:hint="eastAsia"/>
          <w:sz w:val="22"/>
          <w:szCs w:val="22"/>
        </w:rPr>
        <w:t xml:space="preserve">oogle </w:t>
      </w:r>
      <w:r w:rsidR="004C7C44">
        <w:rPr>
          <w:rFonts w:eastAsia="標楷體" w:hint="eastAsia"/>
          <w:sz w:val="22"/>
          <w:szCs w:val="22"/>
        </w:rPr>
        <w:t>M</w:t>
      </w:r>
      <w:r w:rsidR="00296E47" w:rsidRPr="007D5579">
        <w:rPr>
          <w:rFonts w:eastAsia="標楷體" w:hint="eastAsia"/>
          <w:sz w:val="22"/>
          <w:szCs w:val="22"/>
        </w:rPr>
        <w:t>ap.</w:t>
      </w:r>
    </w:p>
    <w:p w:rsidR="00296E47" w:rsidRPr="007D5579" w:rsidRDefault="00296E47" w:rsidP="00296E47">
      <w:pPr>
        <w:spacing w:line="300" w:lineRule="exact"/>
        <w:ind w:leftChars="151" w:left="692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B: </w:t>
      </w:r>
      <w:r w:rsidR="004C7C44">
        <w:rPr>
          <w:rFonts w:eastAsia="標楷體" w:hint="eastAsia"/>
          <w:sz w:val="22"/>
          <w:szCs w:val="22"/>
        </w:rPr>
        <w:t>Ok, i</w:t>
      </w:r>
      <w:r w:rsidRPr="007D5579">
        <w:rPr>
          <w:rFonts w:eastAsia="標楷體" w:hint="eastAsia"/>
          <w:sz w:val="22"/>
          <w:szCs w:val="22"/>
        </w:rPr>
        <w:t xml:space="preserve">t says, </w:t>
      </w:r>
      <w:r w:rsidRPr="007D5579">
        <w:rPr>
          <w:rFonts w:eastAsia="標楷體"/>
          <w:sz w:val="22"/>
          <w:szCs w:val="22"/>
        </w:rPr>
        <w:t>“</w:t>
      </w:r>
      <w:r w:rsidRPr="007D5579">
        <w:rPr>
          <w:rFonts w:eastAsia="標楷體" w:hint="eastAsia"/>
          <w:sz w:val="22"/>
          <w:szCs w:val="22"/>
        </w:rPr>
        <w:t xml:space="preserve">Turn </w:t>
      </w:r>
      <w:r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Pr="007D5579">
        <w:rPr>
          <w:rFonts w:eastAsia="標楷體" w:hint="eastAsia"/>
          <w:sz w:val="22"/>
          <w:szCs w:val="22"/>
        </w:rPr>
        <w:t xml:space="preserve"> right, and it</w:t>
      </w:r>
      <w:r w:rsidRPr="007D5579">
        <w:rPr>
          <w:rFonts w:eastAsia="標楷體"/>
          <w:sz w:val="22"/>
          <w:szCs w:val="22"/>
        </w:rPr>
        <w:t>’</w:t>
      </w:r>
      <w:r w:rsidRPr="007D5579">
        <w:rPr>
          <w:rFonts w:eastAsia="標楷體" w:hint="eastAsia"/>
          <w:sz w:val="22"/>
          <w:szCs w:val="22"/>
        </w:rPr>
        <w:t xml:space="preserve">s </w:t>
      </w:r>
      <w:r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Pr="007D5579">
        <w:rPr>
          <w:rFonts w:eastAsia="標楷體" w:hint="eastAsia"/>
          <w:sz w:val="22"/>
          <w:szCs w:val="22"/>
        </w:rPr>
        <w:t xml:space="preserve"> left.</w:t>
      </w:r>
      <w:r w:rsidRPr="007D5579">
        <w:rPr>
          <w:rFonts w:eastAsia="標楷體"/>
          <w:sz w:val="22"/>
          <w:szCs w:val="22"/>
        </w:rPr>
        <w:t>”</w:t>
      </w:r>
    </w:p>
    <w:p w:rsidR="00296E47" w:rsidRPr="007D5579" w:rsidRDefault="00296E47" w:rsidP="00296E47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 (A) </w:t>
      </w:r>
      <w:r w:rsidRPr="007D5579">
        <w:rPr>
          <w:rFonts w:eastAsia="標楷體" w:hint="eastAsia"/>
          <w:sz w:val="22"/>
          <w:szCs w:val="22"/>
        </w:rPr>
        <w:t xml:space="preserve">to: on the  </w:t>
      </w:r>
      <w:r w:rsidRPr="007D5579">
        <w:rPr>
          <w:rFonts w:eastAsia="標楷體"/>
          <w:sz w:val="22"/>
          <w:szCs w:val="22"/>
        </w:rPr>
        <w:t xml:space="preserve">(B) </w:t>
      </w:r>
      <w:r w:rsidRPr="007D5579">
        <w:rPr>
          <w:rFonts w:eastAsia="標楷體" w:hint="eastAsia"/>
          <w:sz w:val="22"/>
          <w:szCs w:val="22"/>
        </w:rPr>
        <w:t xml:space="preserve">X; on the </w:t>
      </w:r>
      <w:r w:rsidRPr="007D5579">
        <w:rPr>
          <w:rFonts w:eastAsia="標楷體"/>
          <w:sz w:val="22"/>
          <w:szCs w:val="22"/>
        </w:rPr>
        <w:t xml:space="preserve"> (C) </w:t>
      </w:r>
      <w:r w:rsidRPr="007D5579">
        <w:rPr>
          <w:rFonts w:eastAsia="標楷體" w:hint="eastAsia"/>
          <w:sz w:val="22"/>
          <w:szCs w:val="22"/>
        </w:rPr>
        <w:t>to the; on</w:t>
      </w:r>
      <w:r w:rsidRPr="007D5579">
        <w:rPr>
          <w:rFonts w:eastAsia="標楷體"/>
          <w:sz w:val="22"/>
          <w:szCs w:val="22"/>
        </w:rPr>
        <w:t xml:space="preserve">  (D) </w:t>
      </w:r>
      <w:r w:rsidRPr="007D5579">
        <w:rPr>
          <w:rFonts w:eastAsia="標楷體" w:hint="eastAsia"/>
          <w:sz w:val="22"/>
          <w:szCs w:val="22"/>
        </w:rPr>
        <w:t>X; on</w:t>
      </w:r>
    </w:p>
    <w:p w:rsidR="00296E47" w:rsidRPr="007D5579" w:rsidRDefault="000A3321" w:rsidP="00296E47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2</w:t>
      </w:r>
      <w:r w:rsidR="00022722" w:rsidRPr="007D5579">
        <w:rPr>
          <w:rFonts w:eastAsia="標楷體" w:hint="eastAsia"/>
          <w:sz w:val="22"/>
          <w:szCs w:val="22"/>
        </w:rPr>
        <w:t>0</w:t>
      </w:r>
      <w:r w:rsidR="00663719" w:rsidRPr="007D5579">
        <w:rPr>
          <w:rFonts w:eastAsia="標楷體"/>
          <w:sz w:val="22"/>
          <w:szCs w:val="22"/>
        </w:rPr>
        <w:t>.</w:t>
      </w:r>
      <w:r w:rsidR="00E575EA" w:rsidRPr="007D5579">
        <w:rPr>
          <w:rFonts w:eastAsia="標楷體"/>
          <w:sz w:val="22"/>
          <w:szCs w:val="22"/>
        </w:rPr>
        <w:t xml:space="preserve"> </w:t>
      </w:r>
      <w:r w:rsidR="00296E47" w:rsidRPr="007D5579">
        <w:rPr>
          <w:rFonts w:eastAsia="標楷體" w:hint="eastAsia"/>
          <w:sz w:val="22"/>
          <w:szCs w:val="22"/>
        </w:rPr>
        <w:t>A</w:t>
      </w:r>
      <w:r w:rsidR="00296E47" w:rsidRPr="007D5579">
        <w:rPr>
          <w:rFonts w:eastAsia="標楷體"/>
          <w:sz w:val="22"/>
          <w:szCs w:val="22"/>
        </w:rPr>
        <w:t xml:space="preserve">: </w:t>
      </w:r>
      <w:r w:rsidR="00296E47" w:rsidRPr="007D5579">
        <w:rPr>
          <w:rFonts w:eastAsia="標楷體" w:hint="eastAsia"/>
          <w:sz w:val="22"/>
          <w:szCs w:val="22"/>
        </w:rPr>
        <w:t>Did you mail the love letter to your dream girl?</w:t>
      </w:r>
    </w:p>
    <w:p w:rsidR="00296E47" w:rsidRPr="007D5579" w:rsidRDefault="00296E47" w:rsidP="00296E47">
      <w:pPr>
        <w:spacing w:line="300" w:lineRule="exact"/>
        <w:ind w:leftChars="1" w:left="2" w:firstLineChars="150" w:firstLine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B: No, </w:t>
      </w:r>
      <w:r w:rsidRPr="007D5579">
        <w:rPr>
          <w:rFonts w:eastAsia="標楷體"/>
          <w:sz w:val="22"/>
          <w:szCs w:val="22"/>
        </w:rPr>
        <w:t>I</w:t>
      </w:r>
      <w:r w:rsidRPr="007D5579">
        <w:rPr>
          <w:rFonts w:eastAsia="標楷體" w:hint="eastAsia"/>
          <w:sz w:val="22"/>
          <w:szCs w:val="22"/>
        </w:rPr>
        <w:t xml:space="preserve"> want to check it again. </w:t>
      </w:r>
      <w:r w:rsidRPr="007D5579">
        <w:rPr>
          <w:rFonts w:eastAsia="標楷體"/>
          <w:sz w:val="22"/>
          <w:szCs w:val="22"/>
        </w:rPr>
        <w:t>I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>_____</w:t>
      </w:r>
      <w:r w:rsidRPr="007D5579">
        <w:rPr>
          <w:rFonts w:eastAsia="標楷體" w:hint="eastAsia"/>
          <w:sz w:val="22"/>
          <w:szCs w:val="22"/>
        </w:rPr>
        <w:t xml:space="preserve"> it after dinner.</w:t>
      </w:r>
    </w:p>
    <w:p w:rsidR="00296E47" w:rsidRPr="007D5579" w:rsidRDefault="00296E47" w:rsidP="00296E47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 (A)</w:t>
      </w:r>
      <w:r w:rsidRPr="007D5579">
        <w:rPr>
          <w:rFonts w:eastAsia="標楷體" w:hint="eastAsia"/>
          <w:sz w:val="22"/>
          <w:szCs w:val="22"/>
        </w:rPr>
        <w:t xml:space="preserve"> mailed</w:t>
      </w:r>
      <w:r w:rsidRPr="007D5579">
        <w:rPr>
          <w:rFonts w:eastAsia="標楷體"/>
          <w:sz w:val="22"/>
          <w:szCs w:val="22"/>
        </w:rPr>
        <w:t xml:space="preserve">   (B) </w:t>
      </w:r>
      <w:r w:rsidRPr="007D5579">
        <w:rPr>
          <w:rFonts w:eastAsia="標楷體" w:hint="eastAsia"/>
          <w:sz w:val="22"/>
          <w:szCs w:val="22"/>
        </w:rPr>
        <w:t>mail</w:t>
      </w:r>
      <w:r w:rsidRPr="007D5579">
        <w:rPr>
          <w:rFonts w:eastAsia="標楷體"/>
          <w:sz w:val="22"/>
          <w:szCs w:val="22"/>
        </w:rPr>
        <w:t xml:space="preserve">   (C) </w:t>
      </w:r>
      <w:r w:rsidRPr="007D5579">
        <w:rPr>
          <w:rFonts w:eastAsia="標楷體" w:hint="eastAsia"/>
          <w:sz w:val="22"/>
          <w:szCs w:val="22"/>
        </w:rPr>
        <w:t>am mailing</w:t>
      </w:r>
      <w:r w:rsidRPr="007D5579">
        <w:rPr>
          <w:rFonts w:eastAsia="標楷體"/>
          <w:sz w:val="22"/>
          <w:szCs w:val="22"/>
        </w:rPr>
        <w:t xml:space="preserve">  (D) </w:t>
      </w:r>
      <w:r w:rsidRPr="007D5579">
        <w:rPr>
          <w:rFonts w:eastAsia="標楷體" w:hint="eastAsia"/>
          <w:sz w:val="22"/>
          <w:szCs w:val="22"/>
        </w:rPr>
        <w:t xml:space="preserve">will mail </w:t>
      </w:r>
    </w:p>
    <w:p w:rsidR="008B0A24" w:rsidRPr="00CC779F" w:rsidRDefault="00663719" w:rsidP="008B0A24">
      <w:pPr>
        <w:spacing w:line="300" w:lineRule="exact"/>
        <w:ind w:leftChars="1" w:left="4" w:hanging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2</w:t>
      </w:r>
      <w:r w:rsidR="00022722" w:rsidRPr="007D5579">
        <w:rPr>
          <w:rFonts w:eastAsia="標楷體" w:hint="eastAsia"/>
          <w:sz w:val="22"/>
          <w:szCs w:val="22"/>
        </w:rPr>
        <w:t>1</w:t>
      </w:r>
      <w:r w:rsidRPr="007D5579">
        <w:rPr>
          <w:rFonts w:eastAsia="標楷體"/>
          <w:sz w:val="22"/>
          <w:szCs w:val="22"/>
        </w:rPr>
        <w:t>.</w:t>
      </w:r>
      <w:r w:rsidR="00D0619D" w:rsidRPr="007D5579">
        <w:rPr>
          <w:rFonts w:eastAsia="標楷體"/>
          <w:sz w:val="22"/>
          <w:szCs w:val="22"/>
        </w:rPr>
        <w:t xml:space="preserve"> </w:t>
      </w:r>
      <w:r w:rsidR="00CC779F">
        <w:rPr>
          <w:rFonts w:hint="eastAsia"/>
          <w:sz w:val="22"/>
          <w:szCs w:val="22"/>
        </w:rPr>
        <w:t xml:space="preserve">It </w:t>
      </w:r>
      <w:r w:rsidR="00CC779F">
        <w:rPr>
          <w:rFonts w:hint="eastAsia"/>
          <w:sz w:val="22"/>
          <w:szCs w:val="22"/>
          <w:u w:val="single"/>
        </w:rPr>
        <w:t xml:space="preserve">     </w:t>
      </w:r>
      <w:r w:rsidR="00CC779F">
        <w:rPr>
          <w:rFonts w:hint="eastAsia"/>
          <w:sz w:val="22"/>
          <w:szCs w:val="22"/>
        </w:rPr>
        <w:t xml:space="preserve"> Mom NT$2,000 to buy this pair of jeans.</w:t>
      </w:r>
    </w:p>
    <w:p w:rsidR="008B0A24" w:rsidRPr="007D5579" w:rsidRDefault="008B0A24" w:rsidP="00CC779F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A) </w:t>
      </w:r>
      <w:r w:rsidR="00CC779F">
        <w:rPr>
          <w:rFonts w:eastAsia="標楷體" w:hint="eastAsia"/>
          <w:sz w:val="22"/>
          <w:szCs w:val="22"/>
        </w:rPr>
        <w:t>paid</w:t>
      </w:r>
      <w:r>
        <w:rPr>
          <w:rFonts w:eastAsia="標楷體"/>
          <w:sz w:val="22"/>
          <w:szCs w:val="22"/>
        </w:rPr>
        <w:t xml:space="preserve">  </w:t>
      </w:r>
      <w:r w:rsidR="00CC779F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B</w:t>
      </w:r>
      <w:r w:rsidRPr="007D5579">
        <w:rPr>
          <w:rFonts w:eastAsia="標楷體"/>
          <w:sz w:val="22"/>
          <w:szCs w:val="22"/>
        </w:rPr>
        <w:t xml:space="preserve">) </w:t>
      </w:r>
      <w:r w:rsidR="00CC779F">
        <w:rPr>
          <w:rFonts w:eastAsia="標楷體" w:hint="eastAsia"/>
          <w:sz w:val="22"/>
          <w:szCs w:val="22"/>
        </w:rPr>
        <w:t xml:space="preserve">took  </w:t>
      </w:r>
      <w:r w:rsidRPr="007D5579">
        <w:rPr>
          <w:rFonts w:eastAsia="標楷體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C</w:t>
      </w:r>
      <w:r w:rsidRPr="007D5579">
        <w:rPr>
          <w:rFonts w:eastAsia="標楷體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 xml:space="preserve"> </w:t>
      </w:r>
      <w:r w:rsidR="00CC779F">
        <w:rPr>
          <w:rFonts w:eastAsia="標楷體" w:hint="eastAsia"/>
          <w:sz w:val="22"/>
          <w:szCs w:val="22"/>
        </w:rPr>
        <w:t xml:space="preserve">spent   </w:t>
      </w:r>
      <w:r>
        <w:rPr>
          <w:rFonts w:eastAsia="標楷體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D</w:t>
      </w:r>
      <w:r w:rsidRPr="007D5579">
        <w:rPr>
          <w:rFonts w:eastAsia="標楷體"/>
          <w:sz w:val="22"/>
          <w:szCs w:val="22"/>
        </w:rPr>
        <w:t xml:space="preserve">) </w:t>
      </w:r>
      <w:r w:rsidR="00CC779F">
        <w:rPr>
          <w:rFonts w:eastAsia="標楷體" w:hint="eastAsia"/>
          <w:sz w:val="22"/>
          <w:szCs w:val="22"/>
        </w:rPr>
        <w:t>cost</w:t>
      </w:r>
      <w:r>
        <w:rPr>
          <w:rFonts w:eastAsia="標楷體" w:hint="eastAsia"/>
          <w:sz w:val="22"/>
          <w:szCs w:val="22"/>
        </w:rPr>
        <w:t xml:space="preserve"> </w:t>
      </w:r>
    </w:p>
    <w:p w:rsidR="00E53C51" w:rsidRDefault="00663719" w:rsidP="00E53C51">
      <w:pPr>
        <w:spacing w:line="300" w:lineRule="exact"/>
        <w:ind w:leftChars="1" w:left="552" w:hangingChars="250" w:hanging="550"/>
        <w:rPr>
          <w:rFonts w:eastAsia="標楷體"/>
          <w:sz w:val="22"/>
          <w:szCs w:val="22"/>
        </w:rPr>
      </w:pPr>
      <w:r w:rsidRPr="007D5579">
        <w:rPr>
          <w:rFonts w:eastAsia="標楷體"/>
          <w:sz w:val="22"/>
          <w:szCs w:val="22"/>
        </w:rPr>
        <w:t>2</w:t>
      </w:r>
      <w:r w:rsidR="00022722" w:rsidRPr="007D5579">
        <w:rPr>
          <w:rFonts w:eastAsia="標楷體" w:hint="eastAsia"/>
          <w:sz w:val="22"/>
          <w:szCs w:val="22"/>
        </w:rPr>
        <w:t>2</w:t>
      </w:r>
      <w:r w:rsidRPr="007D5579">
        <w:rPr>
          <w:rFonts w:eastAsia="標楷體"/>
          <w:sz w:val="22"/>
          <w:szCs w:val="22"/>
        </w:rPr>
        <w:t xml:space="preserve">. </w:t>
      </w:r>
      <w:r w:rsidR="00E53C51" w:rsidRPr="007D5579">
        <w:rPr>
          <w:rFonts w:eastAsia="標楷體" w:hint="eastAsia"/>
          <w:sz w:val="22"/>
          <w:szCs w:val="22"/>
        </w:rPr>
        <w:t xml:space="preserve">It is now 8 a.m. Some people are </w:t>
      </w:r>
      <w:r w:rsidR="00E53C51"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="00E53C51" w:rsidRPr="007D5579">
        <w:rPr>
          <w:rFonts w:eastAsia="標楷體" w:hint="eastAsia"/>
          <w:sz w:val="22"/>
          <w:szCs w:val="22"/>
        </w:rPr>
        <w:t xml:space="preserve"> the MRT to work, and </w:t>
      </w:r>
    </w:p>
    <w:p w:rsidR="00E53C51" w:rsidRPr="007D5579" w:rsidRDefault="00E53C51" w:rsidP="00E53C51">
      <w:pPr>
        <w:spacing w:line="300" w:lineRule="exact"/>
        <w:ind w:leftChars="139" w:left="554" w:hangingChars="100" w:hanging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some are</w:t>
      </w:r>
      <w:r w:rsidRPr="007D5579">
        <w:rPr>
          <w:rFonts w:eastAsia="標楷體"/>
          <w:sz w:val="22"/>
          <w:szCs w:val="22"/>
        </w:rPr>
        <w:t xml:space="preserve"> </w:t>
      </w:r>
      <w:r w:rsidRPr="007D5579">
        <w:rPr>
          <w:rFonts w:eastAsia="標楷體" w:hint="eastAsia"/>
          <w:sz w:val="22"/>
          <w:szCs w:val="22"/>
        </w:rPr>
        <w:t xml:space="preserve">going to work </w:t>
      </w:r>
      <w:r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Pr="007D5579">
        <w:rPr>
          <w:rFonts w:eastAsia="標楷體" w:hint="eastAsia"/>
          <w:sz w:val="22"/>
          <w:szCs w:val="22"/>
        </w:rPr>
        <w:t xml:space="preserve"> car.</w:t>
      </w:r>
    </w:p>
    <w:p w:rsidR="00E53C51" w:rsidRPr="007D5579" w:rsidRDefault="00E53C51" w:rsidP="00E53C51">
      <w:pPr>
        <w:spacing w:line="300" w:lineRule="exact"/>
        <w:ind w:left="2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 (A)</w:t>
      </w:r>
      <w:r w:rsidRPr="007D5579">
        <w:rPr>
          <w:rFonts w:eastAsia="標楷體" w:hint="eastAsia"/>
          <w:sz w:val="22"/>
          <w:szCs w:val="22"/>
        </w:rPr>
        <w:t xml:space="preserve"> by; by</w:t>
      </w:r>
      <w:r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B) </w:t>
      </w:r>
      <w:r w:rsidRPr="007D5579">
        <w:rPr>
          <w:rFonts w:eastAsia="標楷體" w:hint="eastAsia"/>
          <w:sz w:val="22"/>
          <w:szCs w:val="22"/>
        </w:rPr>
        <w:t>taking</w:t>
      </w:r>
      <w:r w:rsidRPr="007D5579">
        <w:rPr>
          <w:rFonts w:eastAsia="標楷體"/>
          <w:sz w:val="22"/>
          <w:szCs w:val="22"/>
        </w:rPr>
        <w:t xml:space="preserve"> : </w:t>
      </w:r>
      <w:r w:rsidRPr="007D5579">
        <w:rPr>
          <w:rFonts w:eastAsia="標楷體" w:hint="eastAsia"/>
          <w:sz w:val="22"/>
          <w:szCs w:val="22"/>
        </w:rPr>
        <w:t>by</w:t>
      </w:r>
      <w:r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C) </w:t>
      </w:r>
      <w:r w:rsidRPr="007D5579">
        <w:rPr>
          <w:rFonts w:eastAsia="標楷體" w:hint="eastAsia"/>
          <w:sz w:val="22"/>
          <w:szCs w:val="22"/>
        </w:rPr>
        <w:t>taking</w:t>
      </w:r>
      <w:r w:rsidRPr="007D5579">
        <w:rPr>
          <w:rFonts w:eastAsia="標楷體"/>
          <w:sz w:val="22"/>
          <w:szCs w:val="22"/>
        </w:rPr>
        <w:t>;</w:t>
      </w:r>
      <w:r w:rsidRPr="007D5579">
        <w:rPr>
          <w:rFonts w:eastAsia="標楷體" w:hint="eastAsia"/>
          <w:sz w:val="22"/>
          <w:szCs w:val="22"/>
        </w:rPr>
        <w:t xml:space="preserve"> drove a</w:t>
      </w:r>
      <w:r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D) </w:t>
      </w:r>
      <w:r w:rsidRPr="007D5579">
        <w:rPr>
          <w:rFonts w:eastAsia="標楷體" w:hint="eastAsia"/>
          <w:sz w:val="22"/>
          <w:szCs w:val="22"/>
        </w:rPr>
        <w:t>by</w:t>
      </w:r>
      <w:r w:rsidRPr="007D5579">
        <w:rPr>
          <w:rFonts w:eastAsia="標楷體"/>
          <w:sz w:val="22"/>
          <w:szCs w:val="22"/>
        </w:rPr>
        <w:t xml:space="preserve"> ; </w:t>
      </w:r>
      <w:r w:rsidRPr="007D5579">
        <w:rPr>
          <w:rFonts w:eastAsia="標楷體" w:hint="eastAsia"/>
          <w:sz w:val="22"/>
          <w:szCs w:val="22"/>
        </w:rPr>
        <w:t>drove a</w:t>
      </w:r>
    </w:p>
    <w:p w:rsidR="008B0A24" w:rsidRPr="007D5579" w:rsidRDefault="00BE0459" w:rsidP="008B0A24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 w:rsidRPr="007D5579">
        <w:rPr>
          <w:sz w:val="22"/>
          <w:szCs w:val="22"/>
        </w:rPr>
        <w:t>2</w:t>
      </w:r>
      <w:r w:rsidR="00022722" w:rsidRPr="007D5579">
        <w:rPr>
          <w:rFonts w:hint="eastAsia"/>
          <w:sz w:val="22"/>
          <w:szCs w:val="22"/>
        </w:rPr>
        <w:t>3</w:t>
      </w:r>
      <w:r w:rsidRPr="007D5579">
        <w:rPr>
          <w:sz w:val="22"/>
          <w:szCs w:val="22"/>
        </w:rPr>
        <w:t xml:space="preserve">. </w:t>
      </w:r>
      <w:r w:rsidR="008B0A24" w:rsidRPr="007D5579">
        <w:rPr>
          <w:rFonts w:eastAsia="標楷體" w:hint="eastAsia"/>
          <w:sz w:val="22"/>
          <w:szCs w:val="22"/>
        </w:rPr>
        <w:t>There</w:t>
      </w:r>
      <w:r w:rsidR="008B0A24" w:rsidRPr="007D5579">
        <w:rPr>
          <w:rFonts w:eastAsia="標楷體"/>
          <w:sz w:val="22"/>
          <w:szCs w:val="22"/>
        </w:rPr>
        <w:t xml:space="preserve"> </w:t>
      </w:r>
      <w:r w:rsidR="008B0A24" w:rsidRPr="007D5579">
        <w:rPr>
          <w:rFonts w:eastAsia="標楷體" w:hint="eastAsia"/>
          <w:sz w:val="22"/>
          <w:szCs w:val="22"/>
          <w:u w:val="single"/>
        </w:rPr>
        <w:t xml:space="preserve">     </w:t>
      </w:r>
      <w:r w:rsidR="008B0A24" w:rsidRPr="007D5579">
        <w:rPr>
          <w:rFonts w:eastAsia="標楷體"/>
          <w:sz w:val="22"/>
          <w:szCs w:val="22"/>
        </w:rPr>
        <w:t xml:space="preserve"> </w:t>
      </w:r>
      <w:r w:rsidR="008B0A24" w:rsidRPr="007D5579">
        <w:rPr>
          <w:rFonts w:eastAsia="標楷體" w:hint="eastAsia"/>
          <w:sz w:val="22"/>
          <w:szCs w:val="22"/>
        </w:rPr>
        <w:t>a pet contest at New Park this weekend</w:t>
      </w:r>
      <w:r w:rsidR="008B0A24" w:rsidRPr="007D5579">
        <w:rPr>
          <w:rFonts w:eastAsia="標楷體"/>
          <w:sz w:val="22"/>
          <w:szCs w:val="22"/>
        </w:rPr>
        <w:t>.</w:t>
      </w:r>
      <w:r w:rsidR="008B0A24" w:rsidRPr="007D5579">
        <w:rPr>
          <w:rFonts w:eastAsia="標楷體" w:hint="eastAsia"/>
          <w:sz w:val="22"/>
          <w:szCs w:val="22"/>
        </w:rPr>
        <w:t xml:space="preserve"> </w:t>
      </w:r>
      <w:r w:rsidR="008B0A24" w:rsidRPr="007D5579">
        <w:rPr>
          <w:rFonts w:eastAsia="標楷體"/>
          <w:sz w:val="22"/>
          <w:szCs w:val="22"/>
        </w:rPr>
        <w:t>W</w:t>
      </w:r>
      <w:r w:rsidR="008B0A24" w:rsidRPr="007D5579">
        <w:rPr>
          <w:rFonts w:eastAsia="標楷體" w:hint="eastAsia"/>
          <w:sz w:val="22"/>
          <w:szCs w:val="22"/>
        </w:rPr>
        <w:t>hy don</w:t>
      </w:r>
      <w:r w:rsidR="008B0A24" w:rsidRPr="007D5579">
        <w:rPr>
          <w:rFonts w:eastAsia="標楷體"/>
          <w:sz w:val="22"/>
          <w:szCs w:val="22"/>
        </w:rPr>
        <w:t>’</w:t>
      </w:r>
      <w:r w:rsidR="008B0A24" w:rsidRPr="007D5579">
        <w:rPr>
          <w:rFonts w:eastAsia="標楷體" w:hint="eastAsia"/>
          <w:sz w:val="22"/>
          <w:szCs w:val="22"/>
        </w:rPr>
        <w:t>t we take Skippy to join it?</w:t>
      </w:r>
    </w:p>
    <w:p w:rsidR="008B0A24" w:rsidRPr="007D5579" w:rsidRDefault="008B0A24" w:rsidP="008B0A24">
      <w:pPr>
        <w:spacing w:line="300" w:lineRule="exact"/>
        <w:ind w:leftChars="1" w:left="4" w:hanging="2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 xml:space="preserve">  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A) </w:t>
      </w:r>
      <w:r w:rsidRPr="007D5579">
        <w:rPr>
          <w:rFonts w:eastAsia="標楷體" w:hint="eastAsia"/>
          <w:sz w:val="22"/>
          <w:szCs w:val="22"/>
        </w:rPr>
        <w:t>are going to</w:t>
      </w:r>
      <w:r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B) </w:t>
      </w:r>
      <w:r w:rsidRPr="007D5579">
        <w:rPr>
          <w:rFonts w:eastAsia="標楷體" w:hint="eastAsia"/>
          <w:sz w:val="22"/>
          <w:szCs w:val="22"/>
        </w:rPr>
        <w:t>will have</w:t>
      </w:r>
      <w:r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C) </w:t>
      </w:r>
      <w:r w:rsidRPr="007D5579">
        <w:rPr>
          <w:rFonts w:eastAsia="標楷體" w:hint="eastAsia"/>
          <w:sz w:val="22"/>
          <w:szCs w:val="22"/>
        </w:rPr>
        <w:t>will be</w:t>
      </w:r>
      <w:r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 xml:space="preserve">(D) </w:t>
      </w:r>
      <w:r w:rsidRPr="007D5579">
        <w:rPr>
          <w:rFonts w:eastAsia="標楷體" w:hint="eastAsia"/>
          <w:sz w:val="22"/>
          <w:szCs w:val="22"/>
        </w:rPr>
        <w:t>is going to have</w:t>
      </w:r>
    </w:p>
    <w:p w:rsidR="00AD107E" w:rsidRDefault="00AD107E" w:rsidP="00112863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</w:p>
    <w:p w:rsidR="00132867" w:rsidRDefault="00132867" w:rsidP="00112863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三</w:t>
      </w:r>
      <w:r w:rsidRPr="007D5579">
        <w:rPr>
          <w:rFonts w:eastAsia="標楷體"/>
          <w:sz w:val="22"/>
          <w:szCs w:val="22"/>
        </w:rPr>
        <w:t>、</w:t>
      </w:r>
      <w:r w:rsidRPr="007D5579">
        <w:rPr>
          <w:rFonts w:eastAsia="標楷體" w:hint="eastAsia"/>
          <w:sz w:val="22"/>
          <w:szCs w:val="22"/>
        </w:rPr>
        <w:t>克漏字選擇，</w:t>
      </w:r>
      <w:r w:rsidRPr="007D5579">
        <w:rPr>
          <w:rFonts w:eastAsia="標楷體"/>
          <w:sz w:val="22"/>
          <w:szCs w:val="22"/>
        </w:rPr>
        <w:t>選出一個最佳的答案。</w:t>
      </w:r>
      <w:r w:rsidR="00112863" w:rsidRPr="007D5579">
        <w:rPr>
          <w:rFonts w:eastAsia="標楷體" w:hint="eastAsia"/>
          <w:sz w:val="22"/>
          <w:szCs w:val="22"/>
        </w:rPr>
        <w:t>1</w:t>
      </w:r>
      <w:r w:rsidR="00022722" w:rsidRPr="007D5579">
        <w:rPr>
          <w:rFonts w:eastAsia="標楷體" w:hint="eastAsia"/>
          <w:sz w:val="22"/>
          <w:szCs w:val="22"/>
        </w:rPr>
        <w:t>8</w:t>
      </w:r>
      <w:r w:rsidRPr="007D5579">
        <w:rPr>
          <w:rFonts w:eastAsia="標楷體"/>
          <w:sz w:val="22"/>
          <w:szCs w:val="22"/>
        </w:rPr>
        <w:t>%(</w:t>
      </w:r>
      <w:r w:rsidRPr="007D5579">
        <w:rPr>
          <w:rFonts w:eastAsia="標楷體"/>
          <w:sz w:val="22"/>
          <w:szCs w:val="22"/>
        </w:rPr>
        <w:t>每題</w:t>
      </w:r>
      <w:r w:rsidRPr="007D5579">
        <w:rPr>
          <w:rFonts w:eastAsia="標楷體"/>
          <w:sz w:val="22"/>
          <w:szCs w:val="22"/>
        </w:rPr>
        <w:t>2</w:t>
      </w:r>
      <w:r w:rsidRPr="007D5579">
        <w:rPr>
          <w:rFonts w:eastAsia="標楷體"/>
          <w:sz w:val="22"/>
          <w:szCs w:val="22"/>
        </w:rPr>
        <w:t>分</w:t>
      </w:r>
      <w:r w:rsidRPr="007D5579">
        <w:rPr>
          <w:rFonts w:eastAsia="標楷體"/>
          <w:sz w:val="22"/>
          <w:szCs w:val="22"/>
        </w:rPr>
        <w:t xml:space="preserve">) </w:t>
      </w:r>
    </w:p>
    <w:p w:rsidR="006A65AB" w:rsidRPr="007D5579" w:rsidRDefault="006A65AB" w:rsidP="007245A9">
      <w:pPr>
        <w:adjustRightInd w:val="0"/>
        <w:snapToGrid w:val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一</w:t>
      </w:r>
      <w:r>
        <w:rPr>
          <w:rFonts w:eastAsia="標楷體" w:hint="eastAsia"/>
          <w:sz w:val="22"/>
          <w:szCs w:val="22"/>
        </w:rPr>
        <w:t>)</w:t>
      </w:r>
    </w:p>
    <w:tbl>
      <w:tblPr>
        <w:tblpPr w:leftFromText="180" w:rightFromText="180" w:vertAnchor="text" w:horzAnchor="margin" w:tblpXSpec="right" w:tblpY="28"/>
        <w:tblW w:w="652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3"/>
        <w:gridCol w:w="5448"/>
      </w:tblGrid>
      <w:tr w:rsidR="007245A9" w:rsidRPr="007D5579" w:rsidTr="00A31030">
        <w:trPr>
          <w:trHeight w:val="269"/>
          <w:tblCellSpacing w:w="20" w:type="dxa"/>
        </w:trPr>
        <w:tc>
          <w:tcPr>
            <w:tcW w:w="1013" w:type="dxa"/>
            <w:shd w:val="clear" w:color="auto" w:fill="auto"/>
          </w:tcPr>
          <w:p w:rsidR="007245A9" w:rsidRPr="00A31030" w:rsidRDefault="007245A9" w:rsidP="00A31030">
            <w:pPr>
              <w:rPr>
                <w:sz w:val="20"/>
                <w:szCs w:val="20"/>
              </w:rPr>
            </w:pPr>
            <w:r w:rsidRPr="00A31030">
              <w:rPr>
                <w:sz w:val="20"/>
                <w:szCs w:val="20"/>
              </w:rPr>
              <w:t>To:</w:t>
            </w:r>
          </w:p>
        </w:tc>
        <w:tc>
          <w:tcPr>
            <w:tcW w:w="5388" w:type="dxa"/>
            <w:shd w:val="clear" w:color="auto" w:fill="auto"/>
          </w:tcPr>
          <w:p w:rsidR="007245A9" w:rsidRPr="00A31030" w:rsidRDefault="007245A9" w:rsidP="00A31030">
            <w:pPr>
              <w:rPr>
                <w:sz w:val="20"/>
                <w:szCs w:val="20"/>
              </w:rPr>
            </w:pPr>
            <w:r w:rsidRPr="00A31030">
              <w:rPr>
                <w:sz w:val="20"/>
                <w:szCs w:val="20"/>
              </w:rPr>
              <w:t>Benchen@school.edu.tw</w:t>
            </w:r>
          </w:p>
        </w:tc>
      </w:tr>
      <w:tr w:rsidR="007245A9" w:rsidRPr="007D5579" w:rsidTr="00A31030">
        <w:trPr>
          <w:trHeight w:val="260"/>
          <w:tblCellSpacing w:w="20" w:type="dxa"/>
        </w:trPr>
        <w:tc>
          <w:tcPr>
            <w:tcW w:w="1013" w:type="dxa"/>
            <w:shd w:val="clear" w:color="auto" w:fill="auto"/>
          </w:tcPr>
          <w:p w:rsidR="007245A9" w:rsidRPr="00A31030" w:rsidRDefault="007245A9" w:rsidP="00A31030">
            <w:pPr>
              <w:rPr>
                <w:sz w:val="20"/>
                <w:szCs w:val="20"/>
              </w:rPr>
            </w:pPr>
            <w:r w:rsidRPr="00A31030">
              <w:rPr>
                <w:sz w:val="20"/>
                <w:szCs w:val="20"/>
              </w:rPr>
              <w:t>Subject:</w:t>
            </w:r>
          </w:p>
        </w:tc>
        <w:tc>
          <w:tcPr>
            <w:tcW w:w="5388" w:type="dxa"/>
            <w:shd w:val="clear" w:color="auto" w:fill="auto"/>
          </w:tcPr>
          <w:p w:rsidR="007245A9" w:rsidRPr="00A31030" w:rsidRDefault="007245A9" w:rsidP="00A31030">
            <w:pPr>
              <w:rPr>
                <w:sz w:val="20"/>
                <w:szCs w:val="20"/>
              </w:rPr>
            </w:pPr>
            <w:r w:rsidRPr="00A31030">
              <w:rPr>
                <w:sz w:val="20"/>
                <w:szCs w:val="20"/>
              </w:rPr>
              <w:t>Happy New Year!</w:t>
            </w:r>
          </w:p>
        </w:tc>
      </w:tr>
      <w:tr w:rsidR="007245A9" w:rsidRPr="007D5579" w:rsidTr="00A31030">
        <w:trPr>
          <w:trHeight w:val="2803"/>
          <w:tblCellSpacing w:w="20" w:type="dxa"/>
        </w:trPr>
        <w:tc>
          <w:tcPr>
            <w:tcW w:w="6441" w:type="dxa"/>
            <w:gridSpan w:val="2"/>
            <w:shd w:val="clear" w:color="auto" w:fill="auto"/>
          </w:tcPr>
          <w:p w:rsidR="007245A9" w:rsidRPr="007D5579" w:rsidRDefault="007245A9" w:rsidP="00A31030">
            <w:pPr>
              <w:ind w:left="2"/>
              <w:rPr>
                <w:rFonts w:eastAsia="Arial Unicode MS"/>
                <w:i/>
                <w:sz w:val="22"/>
                <w:szCs w:val="22"/>
              </w:rPr>
            </w:pPr>
            <w:r w:rsidRPr="007D5579">
              <w:rPr>
                <w:rFonts w:eastAsia="標楷體"/>
                <w:i/>
                <w:sz w:val="22"/>
                <w:szCs w:val="22"/>
              </w:rPr>
              <w:t>De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>ar Ben,</w:t>
            </w:r>
          </w:p>
          <w:p w:rsidR="007245A9" w:rsidRPr="007D5579" w:rsidRDefault="007245A9" w:rsidP="00A31030">
            <w:pPr>
              <w:rPr>
                <w:rFonts w:eastAsia="Arial Unicode MS"/>
                <w:i/>
                <w:sz w:val="22"/>
                <w:szCs w:val="22"/>
              </w:rPr>
            </w:pPr>
            <w:r w:rsidRPr="007D5579">
              <w:rPr>
                <w:rFonts w:eastAsia="Arial Unicode MS"/>
                <w:i/>
                <w:sz w:val="22"/>
                <w:szCs w:val="22"/>
              </w:rPr>
              <w:t>How are yo</w:t>
            </w:r>
            <w:r w:rsidRPr="007D5579">
              <w:rPr>
                <w:rFonts w:eastAsia="標楷體"/>
                <w:i/>
                <w:sz w:val="22"/>
                <w:szCs w:val="22"/>
              </w:rPr>
              <w:t xml:space="preserve">u? 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Sorry, I can't go to New Year Countdown </w:t>
            </w:r>
            <w:r w:rsidR="00AE3A64" w:rsidRPr="00AE3A64">
              <w:rPr>
                <w:rFonts w:eastAsia="Arial Unicode MS" w:hint="eastAsia"/>
                <w:i/>
                <w:sz w:val="16"/>
                <w:szCs w:val="16"/>
              </w:rPr>
              <w:t>(</w:t>
            </w:r>
            <w:r w:rsidR="00AE3A64" w:rsidRPr="00AE3A64">
              <w:rPr>
                <w:rFonts w:eastAsia="Arial Unicode MS" w:hint="eastAsia"/>
                <w:i/>
                <w:sz w:val="16"/>
                <w:szCs w:val="16"/>
              </w:rPr>
              <w:t>倒數</w:t>
            </w:r>
            <w:r w:rsidR="00AE3A64" w:rsidRPr="00AE3A64">
              <w:rPr>
                <w:rFonts w:eastAsia="Arial Unicode MS" w:hint="eastAsia"/>
                <w:i/>
                <w:sz w:val="16"/>
                <w:szCs w:val="16"/>
              </w:rPr>
              <w:t>)</w:t>
            </w:r>
            <w:r w:rsidR="00AE3A64">
              <w:rPr>
                <w:rFonts w:eastAsia="Arial Unicode MS" w:hint="eastAsia"/>
                <w:i/>
                <w:sz w:val="16"/>
                <w:szCs w:val="16"/>
              </w:rPr>
              <w:t xml:space="preserve"> 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>Party</w:t>
            </w:r>
            <w:r w:rsidR="00F4679F">
              <w:rPr>
                <w:i/>
                <w:noProof/>
                <w:sz w:val="22"/>
                <w:szCs w:val="22"/>
              </w:rPr>
              <w:pict>
                <v:shape id="_x0000_s1482" type="#_x0000_t75" alt="相关图片" style="position:absolute;margin-left:246.8pt;margin-top:7.5pt;width:60.7pt;height:44.85pt;z-index:2;mso-position-horizontal-relative:margin;mso-position-vertical-relative:margin">
                  <v:imagedata r:id="rId18" o:title="1570944_stock-photo-vector-black-and-white-fireworks"/>
                  <w10:wrap type="square" anchorx="margin" anchory="margin"/>
                </v:shape>
              </w:pict>
            </w:r>
            <w:r w:rsidR="000E754A">
              <w:rPr>
                <w:rFonts w:eastAsia="Arial Unicode MS" w:hint="eastAsia"/>
                <w:i/>
                <w:sz w:val="22"/>
                <w:szCs w:val="22"/>
              </w:rPr>
              <w:t xml:space="preserve"> 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with you tomorrow 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  24  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 my father has a </w:t>
            </w:r>
            <w:r w:rsidR="005F1B16">
              <w:rPr>
                <w:rFonts w:eastAsia="Arial Unicode MS" w:hint="eastAsia"/>
                <w:i/>
                <w:sz w:val="22"/>
                <w:szCs w:val="22"/>
              </w:rPr>
              <w:t>high fever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. He 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　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25  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 in the hospital now, and tomorrow night I 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　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>26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　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 there with him.</w:t>
            </w:r>
          </w:p>
          <w:p w:rsidR="007245A9" w:rsidRDefault="007245A9" w:rsidP="00A31030">
            <w:pPr>
              <w:rPr>
                <w:rFonts w:eastAsia="Arial Unicode MS"/>
                <w:i/>
                <w:sz w:val="22"/>
                <w:szCs w:val="22"/>
              </w:rPr>
            </w:pP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I 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  27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　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 you ten minutes ago, but you didn’t answer me. Maybe you 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  28</w:t>
            </w:r>
            <w:r w:rsidRPr="007D5579">
              <w:rPr>
                <w:rFonts w:eastAsia="Arial Unicode MS"/>
                <w:i/>
                <w:sz w:val="22"/>
                <w:szCs w:val="22"/>
                <w:u w:val="single"/>
              </w:rPr>
              <w:t xml:space="preserve">　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 xml:space="preserve"> yourself for the party then.</w:t>
            </w:r>
            <w:r w:rsidR="005F1B16">
              <w:rPr>
                <w:rFonts w:eastAsia="Arial Unicode MS" w:hint="eastAsia"/>
                <w:i/>
                <w:sz w:val="22"/>
                <w:szCs w:val="22"/>
              </w:rPr>
              <w:t xml:space="preserve"> </w:t>
            </w:r>
            <w:r w:rsidRPr="007D5579">
              <w:rPr>
                <w:rFonts w:eastAsia="Arial Unicode MS"/>
                <w:i/>
                <w:sz w:val="22"/>
                <w:szCs w:val="22"/>
              </w:rPr>
              <w:t>Happy New Year!</w:t>
            </w:r>
          </w:p>
          <w:p w:rsidR="007245A9" w:rsidRPr="007D5579" w:rsidRDefault="007245A9" w:rsidP="00A31030">
            <w:pPr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7D5579">
              <w:rPr>
                <w:rFonts w:eastAsia="Arial Unicode MS"/>
                <w:i/>
                <w:sz w:val="22"/>
                <w:szCs w:val="22"/>
              </w:rPr>
              <w:t>Ann</w:t>
            </w:r>
          </w:p>
        </w:tc>
      </w:tr>
    </w:tbl>
    <w:p w:rsidR="007245A9" w:rsidRDefault="007245A9" w:rsidP="007245A9">
      <w:pPr>
        <w:spacing w:line="300" w:lineRule="exact"/>
        <w:ind w:firstLineChars="50" w:firstLine="11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24. (A) because  (B) so    (C) when    (D) but</w:t>
      </w:r>
    </w:p>
    <w:p w:rsidR="007245A9" w:rsidRDefault="007245A9" w:rsidP="007245A9">
      <w:pPr>
        <w:spacing w:line="300" w:lineRule="exact"/>
        <w:ind w:firstLineChars="50" w:firstLine="11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25. (A) was     (B) is     (C) will be   (D) is going to be </w:t>
      </w:r>
    </w:p>
    <w:p w:rsidR="009C4786" w:rsidRPr="007D5579" w:rsidRDefault="00C45C7F" w:rsidP="007245A9">
      <w:pPr>
        <w:spacing w:line="300" w:lineRule="exact"/>
        <w:ind w:firstLineChars="50" w:firstLine="11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2</w:t>
      </w:r>
      <w:r w:rsidR="00022722" w:rsidRPr="007D5579">
        <w:rPr>
          <w:rFonts w:hint="eastAsia"/>
          <w:sz w:val="22"/>
          <w:szCs w:val="22"/>
        </w:rPr>
        <w:t>6</w:t>
      </w:r>
      <w:r w:rsidR="009C4786" w:rsidRPr="007D5579">
        <w:rPr>
          <w:rFonts w:hint="eastAsia"/>
          <w:sz w:val="22"/>
          <w:szCs w:val="22"/>
        </w:rPr>
        <w:t xml:space="preserve">. (A) </w:t>
      </w:r>
      <w:r w:rsidR="00FD15C5" w:rsidRPr="007D5579">
        <w:rPr>
          <w:rFonts w:hint="eastAsia"/>
          <w:sz w:val="22"/>
          <w:szCs w:val="22"/>
        </w:rPr>
        <w:t xml:space="preserve">stay   </w:t>
      </w:r>
      <w:r w:rsidR="009C4786" w:rsidRPr="007D5579">
        <w:rPr>
          <w:rFonts w:hint="eastAsia"/>
          <w:sz w:val="22"/>
          <w:szCs w:val="22"/>
        </w:rPr>
        <w:t xml:space="preserve">  (B) </w:t>
      </w:r>
      <w:r w:rsidR="00FD15C5" w:rsidRPr="007D5579">
        <w:rPr>
          <w:rFonts w:hint="eastAsia"/>
          <w:sz w:val="22"/>
          <w:szCs w:val="22"/>
        </w:rPr>
        <w:t xml:space="preserve">stayed </w:t>
      </w:r>
      <w:r w:rsidR="009C4786" w:rsidRPr="007D5579">
        <w:rPr>
          <w:rFonts w:hint="eastAsia"/>
          <w:sz w:val="22"/>
          <w:szCs w:val="22"/>
        </w:rPr>
        <w:t xml:space="preserve"> (C) </w:t>
      </w:r>
      <w:r w:rsidR="00FD15C5" w:rsidRPr="007D5579">
        <w:rPr>
          <w:rFonts w:hint="eastAsia"/>
          <w:sz w:val="22"/>
          <w:szCs w:val="22"/>
        </w:rPr>
        <w:t xml:space="preserve">will stay </w:t>
      </w:r>
      <w:r w:rsidR="009C4786" w:rsidRPr="007D5579">
        <w:rPr>
          <w:rFonts w:hint="eastAsia"/>
          <w:sz w:val="22"/>
          <w:szCs w:val="22"/>
        </w:rPr>
        <w:t xml:space="preserve"> (D) </w:t>
      </w:r>
      <w:r w:rsidR="00FD15C5" w:rsidRPr="007D5579">
        <w:rPr>
          <w:rFonts w:hint="eastAsia"/>
          <w:sz w:val="22"/>
          <w:szCs w:val="22"/>
        </w:rPr>
        <w:t>were staying</w:t>
      </w:r>
    </w:p>
    <w:p w:rsidR="00E745C8" w:rsidRPr="007D5579" w:rsidRDefault="00C45C7F" w:rsidP="007D5579">
      <w:pPr>
        <w:spacing w:line="300" w:lineRule="exact"/>
        <w:ind w:firstLineChars="50" w:firstLine="11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2</w:t>
      </w:r>
      <w:r w:rsidR="00022722" w:rsidRPr="007D5579">
        <w:rPr>
          <w:rFonts w:hint="eastAsia"/>
          <w:sz w:val="22"/>
          <w:szCs w:val="22"/>
        </w:rPr>
        <w:t>7</w:t>
      </w:r>
      <w:r w:rsidR="009C4786" w:rsidRPr="007D5579">
        <w:rPr>
          <w:rFonts w:hint="eastAsia"/>
          <w:sz w:val="22"/>
          <w:szCs w:val="22"/>
        </w:rPr>
        <w:t xml:space="preserve">. (A) </w:t>
      </w:r>
      <w:r w:rsidR="00FD15C5" w:rsidRPr="007D5579">
        <w:rPr>
          <w:rFonts w:hint="eastAsia"/>
          <w:sz w:val="22"/>
          <w:szCs w:val="22"/>
        </w:rPr>
        <w:t>call</w:t>
      </w:r>
      <w:r w:rsidR="009C4786" w:rsidRPr="007D5579">
        <w:rPr>
          <w:rFonts w:hint="eastAsia"/>
          <w:sz w:val="22"/>
          <w:szCs w:val="22"/>
        </w:rPr>
        <w:t xml:space="preserve"> </w:t>
      </w:r>
      <w:r w:rsidR="00FD15C5" w:rsidRPr="007D5579">
        <w:rPr>
          <w:rFonts w:hint="eastAsia"/>
          <w:sz w:val="22"/>
          <w:szCs w:val="22"/>
        </w:rPr>
        <w:t xml:space="preserve">  </w:t>
      </w:r>
      <w:r w:rsidR="00496906" w:rsidRPr="007D5579">
        <w:rPr>
          <w:rFonts w:hint="eastAsia"/>
          <w:sz w:val="22"/>
          <w:szCs w:val="22"/>
        </w:rPr>
        <w:t xml:space="preserve"> </w:t>
      </w:r>
      <w:r w:rsidR="009C4786" w:rsidRPr="007D5579">
        <w:rPr>
          <w:rFonts w:hint="eastAsia"/>
          <w:sz w:val="22"/>
          <w:szCs w:val="22"/>
        </w:rPr>
        <w:t xml:space="preserve"> (B) </w:t>
      </w:r>
      <w:r w:rsidR="00FD15C5" w:rsidRPr="007D5579">
        <w:rPr>
          <w:rFonts w:hint="eastAsia"/>
          <w:sz w:val="22"/>
          <w:szCs w:val="22"/>
        </w:rPr>
        <w:t>called</w:t>
      </w:r>
      <w:r w:rsidR="009C4786" w:rsidRPr="007D5579">
        <w:rPr>
          <w:rFonts w:hint="eastAsia"/>
          <w:sz w:val="22"/>
          <w:szCs w:val="22"/>
        </w:rPr>
        <w:t xml:space="preserve"> </w:t>
      </w:r>
      <w:r w:rsidR="00496906" w:rsidRPr="007D5579">
        <w:rPr>
          <w:rFonts w:hint="eastAsia"/>
          <w:sz w:val="22"/>
          <w:szCs w:val="22"/>
        </w:rPr>
        <w:t xml:space="preserve"> </w:t>
      </w:r>
      <w:r w:rsidR="009C4786" w:rsidRPr="007D5579">
        <w:rPr>
          <w:rFonts w:hint="eastAsia"/>
          <w:sz w:val="22"/>
          <w:szCs w:val="22"/>
        </w:rPr>
        <w:t xml:space="preserve"> (C) </w:t>
      </w:r>
      <w:r w:rsidR="00FD15C5" w:rsidRPr="007D5579">
        <w:rPr>
          <w:rFonts w:hint="eastAsia"/>
          <w:sz w:val="22"/>
          <w:szCs w:val="22"/>
        </w:rPr>
        <w:t>am calling</w:t>
      </w:r>
      <w:r w:rsidR="009C4786" w:rsidRPr="007D5579">
        <w:rPr>
          <w:rFonts w:hint="eastAsia"/>
          <w:sz w:val="22"/>
          <w:szCs w:val="22"/>
        </w:rPr>
        <w:t xml:space="preserve"> (D) </w:t>
      </w:r>
      <w:r w:rsidR="00FD15C5" w:rsidRPr="007D5579">
        <w:rPr>
          <w:rFonts w:hint="eastAsia"/>
          <w:sz w:val="22"/>
          <w:szCs w:val="22"/>
        </w:rPr>
        <w:t>will call</w:t>
      </w:r>
    </w:p>
    <w:p w:rsidR="0060185F" w:rsidRPr="007D5579" w:rsidRDefault="00022722" w:rsidP="0030480B">
      <w:pPr>
        <w:spacing w:line="300" w:lineRule="exact"/>
        <w:ind w:leftChars="50" w:left="780" w:hangingChars="300" w:hanging="66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28</w:t>
      </w:r>
      <w:r w:rsidR="00FD15C5" w:rsidRPr="007D5579">
        <w:rPr>
          <w:rFonts w:hint="eastAsia"/>
          <w:sz w:val="22"/>
          <w:szCs w:val="22"/>
        </w:rPr>
        <w:t>.</w:t>
      </w:r>
      <w:r w:rsidR="00894E98" w:rsidRPr="007D5579">
        <w:rPr>
          <w:rFonts w:hint="eastAsia"/>
          <w:sz w:val="22"/>
          <w:szCs w:val="22"/>
        </w:rPr>
        <w:t xml:space="preserve"> (A) prepared </w:t>
      </w:r>
      <w:r w:rsidR="0030480B">
        <w:rPr>
          <w:rFonts w:hint="eastAsia"/>
          <w:sz w:val="22"/>
          <w:szCs w:val="22"/>
        </w:rPr>
        <w:t xml:space="preserve">   </w:t>
      </w:r>
      <w:r w:rsidR="00894E98" w:rsidRPr="007D5579">
        <w:rPr>
          <w:rFonts w:hint="eastAsia"/>
          <w:sz w:val="22"/>
          <w:szCs w:val="22"/>
        </w:rPr>
        <w:t xml:space="preserve">(B) were preparing </w:t>
      </w:r>
      <w:r w:rsidR="0060185F" w:rsidRPr="007D5579">
        <w:rPr>
          <w:rFonts w:hint="eastAsia"/>
          <w:sz w:val="22"/>
          <w:szCs w:val="22"/>
        </w:rPr>
        <w:t xml:space="preserve"> </w:t>
      </w:r>
      <w:r w:rsidR="0030480B">
        <w:rPr>
          <w:rFonts w:hint="eastAsia"/>
          <w:sz w:val="22"/>
          <w:szCs w:val="22"/>
        </w:rPr>
        <w:t xml:space="preserve">  </w:t>
      </w:r>
      <w:r w:rsidR="00894E98" w:rsidRPr="007D5579">
        <w:rPr>
          <w:rFonts w:hint="eastAsia"/>
          <w:sz w:val="22"/>
          <w:szCs w:val="22"/>
        </w:rPr>
        <w:t xml:space="preserve">(C) are preparing </w:t>
      </w:r>
    </w:p>
    <w:p w:rsidR="00AD437E" w:rsidRPr="007D5579" w:rsidRDefault="00894E98" w:rsidP="007D5579">
      <w:pPr>
        <w:spacing w:line="300" w:lineRule="exact"/>
        <w:ind w:leftChars="200" w:left="81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(D) will prepare</w:t>
      </w:r>
    </w:p>
    <w:p w:rsidR="00112863" w:rsidRPr="007D5579" w:rsidRDefault="00112863" w:rsidP="00112863">
      <w:pPr>
        <w:spacing w:line="300" w:lineRule="exact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(</w:t>
      </w:r>
      <w:r w:rsidRPr="007D5579">
        <w:rPr>
          <w:rFonts w:hint="eastAsia"/>
          <w:sz w:val="22"/>
          <w:szCs w:val="22"/>
        </w:rPr>
        <w:t>二</w:t>
      </w:r>
      <w:r w:rsidRPr="007D5579">
        <w:rPr>
          <w:rFonts w:hint="eastAsia"/>
          <w:sz w:val="22"/>
          <w:szCs w:val="22"/>
        </w:rPr>
        <w:t>)</w:t>
      </w:r>
      <w:r w:rsidR="00F84EE8" w:rsidRPr="007D5579">
        <w:rPr>
          <w:rFonts w:hint="eastAsia"/>
          <w:sz w:val="22"/>
          <w:szCs w:val="22"/>
        </w:rPr>
        <w:t xml:space="preserve">  (In front of the railway station)</w:t>
      </w:r>
    </w:p>
    <w:p w:rsidR="00112863" w:rsidRPr="007D5579" w:rsidRDefault="00963A5F" w:rsidP="007D5579">
      <w:pPr>
        <w:spacing w:line="300" w:lineRule="exact"/>
        <w:ind w:left="660" w:hangingChars="300" w:hanging="660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  </w:t>
      </w:r>
      <w:r w:rsidR="00FB3296" w:rsidRPr="007D5579">
        <w:rPr>
          <w:rFonts w:hint="eastAsia"/>
          <w:sz w:val="22"/>
          <w:szCs w:val="22"/>
        </w:rPr>
        <w:t xml:space="preserve">Jill: </w:t>
      </w:r>
      <w:r w:rsidR="00022722" w:rsidRPr="007D5579">
        <w:rPr>
          <w:rFonts w:hint="eastAsia"/>
          <w:sz w:val="22"/>
          <w:szCs w:val="22"/>
        </w:rPr>
        <w:t>Honey, we</w:t>
      </w:r>
      <w:r w:rsidR="00022722" w:rsidRPr="007D5579">
        <w:rPr>
          <w:sz w:val="22"/>
          <w:szCs w:val="22"/>
        </w:rPr>
        <w:t>’</w:t>
      </w:r>
      <w:r w:rsidR="00022722" w:rsidRPr="007D5579">
        <w:rPr>
          <w:rFonts w:hint="eastAsia"/>
          <w:sz w:val="22"/>
          <w:szCs w:val="22"/>
        </w:rPr>
        <w:t>re lost</w:t>
      </w:r>
      <w:r w:rsidR="00E418B3" w:rsidRPr="007D5579">
        <w:rPr>
          <w:rFonts w:hint="eastAsia"/>
          <w:sz w:val="22"/>
          <w:szCs w:val="22"/>
        </w:rPr>
        <w:t>.</w:t>
      </w:r>
      <w:r w:rsidR="005C6149" w:rsidRPr="007D5579">
        <w:rPr>
          <w:rFonts w:hint="eastAsia"/>
          <w:sz w:val="22"/>
          <w:szCs w:val="22"/>
        </w:rPr>
        <w:t xml:space="preserve"> </w:t>
      </w:r>
      <w:r w:rsidR="00FB3296" w:rsidRPr="007D5579">
        <w:rPr>
          <w:rFonts w:hint="eastAsia"/>
          <w:sz w:val="22"/>
          <w:szCs w:val="22"/>
        </w:rPr>
        <w:t>I can</w:t>
      </w:r>
      <w:r w:rsidR="00FB3296" w:rsidRPr="007D5579">
        <w:rPr>
          <w:sz w:val="22"/>
          <w:szCs w:val="22"/>
        </w:rPr>
        <w:t>’</w:t>
      </w:r>
      <w:r w:rsidR="007F5C11" w:rsidRPr="007D5579">
        <w:rPr>
          <w:rFonts w:hint="eastAsia"/>
          <w:sz w:val="22"/>
          <w:szCs w:val="22"/>
        </w:rPr>
        <w:t>t find that famous</w:t>
      </w:r>
      <w:r w:rsidR="00351987" w:rsidRPr="007D5579">
        <w:rPr>
          <w:rFonts w:hint="eastAsia"/>
          <w:sz w:val="22"/>
          <w:szCs w:val="22"/>
        </w:rPr>
        <w:t xml:space="preserve"> ice cream shop.</w:t>
      </w:r>
      <w:r w:rsidR="00022722" w:rsidRPr="007D5579">
        <w:rPr>
          <w:rFonts w:hint="eastAsia"/>
          <w:sz w:val="22"/>
          <w:szCs w:val="22"/>
        </w:rPr>
        <w:t xml:space="preserve"> </w:t>
      </w:r>
      <w:r w:rsidR="00022722" w:rsidRPr="007D5579">
        <w:rPr>
          <w:sz w:val="22"/>
          <w:szCs w:val="22"/>
        </w:rPr>
        <w:t>W</w:t>
      </w:r>
      <w:r w:rsidR="00022722" w:rsidRPr="007D5579">
        <w:rPr>
          <w:rFonts w:hint="eastAsia"/>
          <w:sz w:val="22"/>
          <w:szCs w:val="22"/>
        </w:rPr>
        <w:t>hat can we do?</w:t>
      </w:r>
    </w:p>
    <w:p w:rsidR="00112863" w:rsidRPr="007D5579" w:rsidRDefault="00FB3296" w:rsidP="007D5579">
      <w:pPr>
        <w:spacing w:line="300" w:lineRule="exact"/>
        <w:ind w:left="770" w:hangingChars="350" w:hanging="770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  Jay:</w:t>
      </w:r>
      <w:r w:rsidR="00351987" w:rsidRPr="007D5579">
        <w:rPr>
          <w:rFonts w:hint="eastAsia"/>
          <w:sz w:val="22"/>
          <w:szCs w:val="22"/>
        </w:rPr>
        <w:t xml:space="preserve"> </w:t>
      </w:r>
      <w:r w:rsidR="00351987" w:rsidRPr="007D5579">
        <w:rPr>
          <w:sz w:val="22"/>
          <w:szCs w:val="22"/>
        </w:rPr>
        <w:t>I</w:t>
      </w:r>
      <w:r w:rsidR="00351987" w:rsidRPr="007D5579">
        <w:rPr>
          <w:rFonts w:hint="eastAsia"/>
          <w:sz w:val="22"/>
          <w:szCs w:val="22"/>
        </w:rPr>
        <w:t xml:space="preserve"> have no idea</w:t>
      </w:r>
      <w:r w:rsidR="00867DB2" w:rsidRPr="007D5579">
        <w:rPr>
          <w:rFonts w:hint="eastAsia"/>
          <w:sz w:val="22"/>
          <w:szCs w:val="22"/>
        </w:rPr>
        <w:t>.</w:t>
      </w:r>
      <w:r w:rsidR="00A1069E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>L</w:t>
      </w:r>
      <w:r w:rsidRPr="007D5579">
        <w:rPr>
          <w:rFonts w:hint="eastAsia"/>
          <w:sz w:val="22"/>
          <w:szCs w:val="22"/>
        </w:rPr>
        <w:t>et</w:t>
      </w:r>
      <w:r w:rsidRPr="007D5579">
        <w:rPr>
          <w:sz w:val="22"/>
          <w:szCs w:val="22"/>
        </w:rPr>
        <w:t>’</w:t>
      </w:r>
      <w:r w:rsidRPr="007D5579">
        <w:rPr>
          <w:rFonts w:hint="eastAsia"/>
          <w:sz w:val="22"/>
          <w:szCs w:val="22"/>
        </w:rPr>
        <w:t xml:space="preserve">s ask </w:t>
      </w:r>
      <w:r w:rsidR="00867DB2" w:rsidRPr="007D5579">
        <w:rPr>
          <w:rFonts w:hint="eastAsia"/>
          <w:sz w:val="22"/>
          <w:szCs w:val="22"/>
        </w:rPr>
        <w:t>someone</w:t>
      </w:r>
      <w:r w:rsidRPr="007D5579"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  <w:u w:val="single"/>
        </w:rPr>
        <w:t xml:space="preserve">  </w:t>
      </w:r>
      <w:r w:rsidR="00FB3A91" w:rsidRPr="007D5579">
        <w:rPr>
          <w:rFonts w:hint="eastAsia"/>
          <w:sz w:val="22"/>
          <w:szCs w:val="22"/>
          <w:u w:val="single"/>
        </w:rPr>
        <w:t>29</w:t>
      </w:r>
      <w:r w:rsidRPr="007D5579">
        <w:rPr>
          <w:rFonts w:hint="eastAsia"/>
          <w:sz w:val="22"/>
          <w:szCs w:val="22"/>
          <w:u w:val="single"/>
        </w:rPr>
        <w:t xml:space="preserve">  </w:t>
      </w:r>
      <w:r w:rsidRPr="007D5579">
        <w:rPr>
          <w:rFonts w:hint="eastAsia"/>
          <w:sz w:val="22"/>
          <w:szCs w:val="22"/>
        </w:rPr>
        <w:t xml:space="preserve"> help.</w:t>
      </w:r>
    </w:p>
    <w:p w:rsidR="00112863" w:rsidRPr="007D5579" w:rsidRDefault="00FB3296" w:rsidP="007D5579">
      <w:pPr>
        <w:spacing w:line="300" w:lineRule="exact"/>
        <w:ind w:left="660" w:hangingChars="300" w:hanging="660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  Jill: Excuse me. </w:t>
      </w:r>
      <w:r w:rsidR="00A3646E" w:rsidRPr="007D5579">
        <w:rPr>
          <w:rFonts w:hint="eastAsia"/>
          <w:sz w:val="22"/>
          <w:szCs w:val="22"/>
        </w:rPr>
        <w:t>How can we go to</w:t>
      </w:r>
      <w:r w:rsidRPr="007D5579">
        <w:rPr>
          <w:rFonts w:hint="eastAsia"/>
          <w:sz w:val="22"/>
          <w:szCs w:val="22"/>
        </w:rPr>
        <w:t xml:space="preserve"> </w:t>
      </w:r>
      <w:r w:rsidR="00F84EE8" w:rsidRPr="007D5579">
        <w:rPr>
          <w:rFonts w:hint="eastAsia"/>
          <w:sz w:val="22"/>
          <w:szCs w:val="22"/>
        </w:rPr>
        <w:t>Yummy Ice Cream</w:t>
      </w:r>
      <w:r w:rsidR="00284119" w:rsidRPr="007D5579">
        <w:rPr>
          <w:rFonts w:hint="eastAsia"/>
          <w:sz w:val="22"/>
          <w:szCs w:val="22"/>
        </w:rPr>
        <w:t xml:space="preserve"> Shop</w:t>
      </w:r>
      <w:r w:rsidR="00F84EE8" w:rsidRPr="007D5579">
        <w:rPr>
          <w:rFonts w:hint="eastAsia"/>
          <w:sz w:val="22"/>
          <w:szCs w:val="22"/>
        </w:rPr>
        <w:t>?</w:t>
      </w:r>
    </w:p>
    <w:p w:rsidR="006A65AB" w:rsidRDefault="00F84EE8" w:rsidP="003D6E63">
      <w:pPr>
        <w:spacing w:line="300" w:lineRule="exact"/>
        <w:ind w:left="770" w:hangingChars="350" w:hanging="770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 </w:t>
      </w:r>
      <w:r w:rsidR="00E337A4" w:rsidRPr="007D5579"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>Boy:</w:t>
      </w:r>
      <w:r w:rsidR="005C6149" w:rsidRPr="007D5579">
        <w:rPr>
          <w:rFonts w:hint="eastAsia"/>
          <w:sz w:val="22"/>
          <w:szCs w:val="22"/>
        </w:rPr>
        <w:t>Well, i</w:t>
      </w:r>
      <w:r w:rsidRPr="007D5579">
        <w:rPr>
          <w:rFonts w:hint="eastAsia"/>
          <w:sz w:val="22"/>
          <w:szCs w:val="22"/>
        </w:rPr>
        <w:t>t</w:t>
      </w:r>
      <w:r w:rsidRPr="007D5579">
        <w:rPr>
          <w:sz w:val="22"/>
          <w:szCs w:val="22"/>
        </w:rPr>
        <w:t>’</w:t>
      </w:r>
      <w:r w:rsidRPr="007D5579">
        <w:rPr>
          <w:rFonts w:hint="eastAsia"/>
          <w:sz w:val="22"/>
          <w:szCs w:val="22"/>
        </w:rPr>
        <w:t>s no</w:t>
      </w:r>
      <w:r w:rsidR="003436A6" w:rsidRPr="007D5579">
        <w:rPr>
          <w:rFonts w:hint="eastAsia"/>
          <w:sz w:val="22"/>
          <w:szCs w:val="22"/>
        </w:rPr>
        <w:t>t</w:t>
      </w:r>
      <w:r w:rsidRPr="007D5579">
        <w:rPr>
          <w:rFonts w:hint="eastAsia"/>
          <w:sz w:val="22"/>
          <w:szCs w:val="22"/>
        </w:rPr>
        <w:t xml:space="preserve"> far </w:t>
      </w:r>
      <w:r w:rsidRPr="007D5579">
        <w:rPr>
          <w:rFonts w:hint="eastAsia"/>
          <w:sz w:val="22"/>
          <w:szCs w:val="22"/>
          <w:u w:val="single"/>
        </w:rPr>
        <w:t xml:space="preserve"> </w:t>
      </w:r>
      <w:r w:rsidR="00244A43" w:rsidRPr="007D5579">
        <w:rPr>
          <w:rFonts w:hint="eastAsia"/>
          <w:sz w:val="22"/>
          <w:szCs w:val="22"/>
          <w:u w:val="single"/>
        </w:rPr>
        <w:t xml:space="preserve"> </w:t>
      </w:r>
      <w:r w:rsidRPr="007D5579">
        <w:rPr>
          <w:rFonts w:hint="eastAsia"/>
          <w:sz w:val="22"/>
          <w:szCs w:val="22"/>
          <w:u w:val="single"/>
        </w:rPr>
        <w:t>3</w:t>
      </w:r>
      <w:r w:rsidR="00FB3A91" w:rsidRPr="007D5579">
        <w:rPr>
          <w:rFonts w:hint="eastAsia"/>
          <w:sz w:val="22"/>
          <w:szCs w:val="22"/>
          <w:u w:val="single"/>
        </w:rPr>
        <w:t>0</w:t>
      </w:r>
      <w:r w:rsidRPr="007D5579">
        <w:rPr>
          <w:rFonts w:hint="eastAsia"/>
          <w:sz w:val="22"/>
          <w:szCs w:val="22"/>
          <w:u w:val="single"/>
        </w:rPr>
        <w:t xml:space="preserve"> </w:t>
      </w:r>
      <w:r w:rsidR="00244A43" w:rsidRPr="007D5579">
        <w:rPr>
          <w:rFonts w:hint="eastAsia"/>
          <w:sz w:val="22"/>
          <w:szCs w:val="22"/>
          <w:u w:val="single"/>
        </w:rPr>
        <w:t xml:space="preserve"> </w:t>
      </w:r>
      <w:r w:rsidRPr="007D5579">
        <w:rPr>
          <w:rFonts w:hint="eastAsia"/>
          <w:sz w:val="22"/>
          <w:szCs w:val="22"/>
        </w:rPr>
        <w:t xml:space="preserve"> here. </w:t>
      </w:r>
      <w:r w:rsidR="00244A43" w:rsidRPr="007D5579">
        <w:rPr>
          <w:rFonts w:hint="eastAsia"/>
          <w:sz w:val="22"/>
          <w:szCs w:val="22"/>
        </w:rPr>
        <w:t>Just g</w:t>
      </w:r>
      <w:r w:rsidR="00D32FC2" w:rsidRPr="007D5579">
        <w:rPr>
          <w:rFonts w:hint="eastAsia"/>
          <w:sz w:val="22"/>
          <w:szCs w:val="22"/>
        </w:rPr>
        <w:t>o down Spring</w:t>
      </w:r>
      <w:r w:rsidR="003D6E63"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 xml:space="preserve">Street </w:t>
      </w:r>
      <w:r w:rsidR="005C6149" w:rsidRPr="007D5579">
        <w:rPr>
          <w:rFonts w:hint="eastAsia"/>
          <w:sz w:val="22"/>
          <w:szCs w:val="22"/>
        </w:rPr>
        <w:t>for</w:t>
      </w:r>
      <w:r w:rsidRPr="007D5579">
        <w:rPr>
          <w:rFonts w:hint="eastAsia"/>
          <w:sz w:val="22"/>
          <w:szCs w:val="22"/>
        </w:rPr>
        <w:t xml:space="preserve"> </w:t>
      </w:r>
    </w:p>
    <w:p w:rsidR="007245A9" w:rsidRDefault="00F4679F" w:rsidP="007245A9">
      <w:pPr>
        <w:spacing w:line="300" w:lineRule="exact"/>
        <w:ind w:left="770" w:hangingChars="350" w:hanging="77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444" type="#_x0000_t75" style="position:absolute;left:0;text-align:left;margin-left:221.15pt;margin-top:9.85pt;width:92.25pt;height:95.8pt;z-index:-11" stroked="t">
            <v:imagedata r:id="rId19" o:title="128-2" gain="109227f" blacklevel="-6554f" grayscale="t"/>
          </v:shape>
        </w:pict>
      </w:r>
      <w:r w:rsidR="006A65AB">
        <w:rPr>
          <w:rFonts w:hint="eastAsia"/>
          <w:sz w:val="22"/>
          <w:szCs w:val="22"/>
        </w:rPr>
        <w:t xml:space="preserve">      </w:t>
      </w:r>
      <w:r w:rsidR="00F84EE8" w:rsidRPr="007D5579">
        <w:rPr>
          <w:rFonts w:hint="eastAsia"/>
          <w:sz w:val="22"/>
          <w:szCs w:val="22"/>
        </w:rPr>
        <w:t xml:space="preserve">one block, </w:t>
      </w:r>
      <w:r w:rsidR="00E418B3" w:rsidRPr="007D5579">
        <w:rPr>
          <w:rFonts w:hint="eastAsia"/>
          <w:sz w:val="22"/>
          <w:szCs w:val="22"/>
        </w:rPr>
        <w:t xml:space="preserve">and </w:t>
      </w:r>
      <w:r w:rsidR="00F84EE8" w:rsidRPr="007D5579">
        <w:rPr>
          <w:rFonts w:hint="eastAsia"/>
          <w:sz w:val="22"/>
          <w:szCs w:val="22"/>
        </w:rPr>
        <w:t>you</w:t>
      </w:r>
      <w:r w:rsidR="00F84EE8" w:rsidRPr="007D5579">
        <w:rPr>
          <w:sz w:val="22"/>
          <w:szCs w:val="22"/>
        </w:rPr>
        <w:t>’</w:t>
      </w:r>
      <w:r w:rsidR="00244A43" w:rsidRPr="007D5579">
        <w:rPr>
          <w:rFonts w:hint="eastAsia"/>
          <w:sz w:val="22"/>
          <w:szCs w:val="22"/>
        </w:rPr>
        <w:t xml:space="preserve">ll see it across from </w:t>
      </w:r>
    </w:p>
    <w:p w:rsidR="007245A9" w:rsidRDefault="00244A43" w:rsidP="007245A9">
      <w:pPr>
        <w:spacing w:line="300" w:lineRule="exact"/>
        <w:ind w:leftChars="276" w:left="772" w:hangingChars="50" w:hanging="110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Rox</w:t>
      </w:r>
      <w:r w:rsidR="005C6149" w:rsidRPr="007D5579">
        <w:rPr>
          <w:rFonts w:hint="eastAsia"/>
          <w:sz w:val="22"/>
          <w:szCs w:val="22"/>
        </w:rPr>
        <w:t xml:space="preserve"> </w:t>
      </w:r>
      <w:r w:rsidR="00F84EE8" w:rsidRPr="007D5579">
        <w:rPr>
          <w:rFonts w:hint="eastAsia"/>
          <w:sz w:val="22"/>
          <w:szCs w:val="22"/>
        </w:rPr>
        <w:t xml:space="preserve">Theater, </w:t>
      </w:r>
      <w:r w:rsidR="00E418B3" w:rsidRPr="007D5579">
        <w:rPr>
          <w:rFonts w:hint="eastAsia"/>
          <w:sz w:val="22"/>
          <w:szCs w:val="22"/>
          <w:u w:val="single"/>
        </w:rPr>
        <w:t xml:space="preserve">  3</w:t>
      </w:r>
      <w:r w:rsidR="00FB3A91" w:rsidRPr="007D5579">
        <w:rPr>
          <w:rFonts w:hint="eastAsia"/>
          <w:sz w:val="22"/>
          <w:szCs w:val="22"/>
          <w:u w:val="single"/>
        </w:rPr>
        <w:t>1</w:t>
      </w:r>
      <w:r w:rsidR="00E418B3" w:rsidRPr="007D5579">
        <w:rPr>
          <w:rFonts w:hint="eastAsia"/>
          <w:sz w:val="22"/>
          <w:szCs w:val="22"/>
          <w:u w:val="single"/>
        </w:rPr>
        <w:t xml:space="preserve">  </w:t>
      </w:r>
      <w:r w:rsidR="00E418B3" w:rsidRPr="007D5579">
        <w:rPr>
          <w:rFonts w:hint="eastAsia"/>
          <w:sz w:val="22"/>
          <w:szCs w:val="22"/>
        </w:rPr>
        <w:t xml:space="preserve"> </w:t>
      </w:r>
      <w:r w:rsidR="00F84EE8" w:rsidRPr="007D5579">
        <w:rPr>
          <w:rFonts w:hint="eastAsia"/>
          <w:sz w:val="22"/>
          <w:szCs w:val="22"/>
        </w:rPr>
        <w:t>Spring Street</w:t>
      </w:r>
    </w:p>
    <w:p w:rsidR="00F84EE8" w:rsidRPr="007D5579" w:rsidRDefault="00F84EE8" w:rsidP="007245A9">
      <w:pPr>
        <w:spacing w:line="300" w:lineRule="exact"/>
        <w:ind w:leftChars="276" w:left="772" w:hangingChars="50" w:hanging="110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and First Road.</w:t>
      </w:r>
    </w:p>
    <w:p w:rsidR="00F84EE8" w:rsidRPr="007D5579" w:rsidRDefault="00022722" w:rsidP="007245A9">
      <w:pPr>
        <w:spacing w:line="300" w:lineRule="exact"/>
        <w:jc w:val="both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29</w:t>
      </w:r>
      <w:r w:rsidR="000E754A">
        <w:rPr>
          <w:rFonts w:hint="eastAsia"/>
          <w:sz w:val="22"/>
          <w:szCs w:val="22"/>
        </w:rPr>
        <w:t>. (A) at</w:t>
      </w:r>
      <w:r w:rsidR="009E38C5" w:rsidRPr="007D5579">
        <w:rPr>
          <w:rFonts w:hint="eastAsia"/>
          <w:sz w:val="22"/>
          <w:szCs w:val="22"/>
        </w:rPr>
        <w:t xml:space="preserve"> </w:t>
      </w:r>
      <w:r w:rsidR="00BC0E1C" w:rsidRPr="007D5579">
        <w:rPr>
          <w:rFonts w:hint="eastAsia"/>
          <w:sz w:val="22"/>
          <w:szCs w:val="22"/>
        </w:rPr>
        <w:t xml:space="preserve"> </w:t>
      </w:r>
      <w:r w:rsidR="00E418B3" w:rsidRPr="007D5579">
        <w:rPr>
          <w:rFonts w:hint="eastAsia"/>
          <w:sz w:val="22"/>
          <w:szCs w:val="22"/>
        </w:rPr>
        <w:t>(B) for</w:t>
      </w:r>
      <w:r w:rsidR="009E38C5" w:rsidRPr="007D5579">
        <w:rPr>
          <w:rFonts w:hint="eastAsia"/>
          <w:sz w:val="22"/>
          <w:szCs w:val="22"/>
        </w:rPr>
        <w:t xml:space="preserve"> </w:t>
      </w:r>
      <w:r w:rsidR="00E418B3" w:rsidRPr="007D5579">
        <w:rPr>
          <w:rFonts w:hint="eastAsia"/>
          <w:sz w:val="22"/>
          <w:szCs w:val="22"/>
        </w:rPr>
        <w:t xml:space="preserve"> (C) about</w:t>
      </w:r>
      <w:r w:rsidR="009E38C5" w:rsidRPr="007D5579">
        <w:rPr>
          <w:rFonts w:hint="eastAsia"/>
          <w:sz w:val="22"/>
          <w:szCs w:val="22"/>
        </w:rPr>
        <w:t xml:space="preserve"> </w:t>
      </w:r>
      <w:r w:rsidR="00E418B3" w:rsidRPr="007D5579">
        <w:rPr>
          <w:rFonts w:hint="eastAsia"/>
          <w:sz w:val="22"/>
          <w:szCs w:val="22"/>
        </w:rPr>
        <w:t xml:space="preserve"> (D) from</w:t>
      </w:r>
    </w:p>
    <w:p w:rsidR="00F84EE8" w:rsidRPr="007D5579" w:rsidRDefault="00E418B3" w:rsidP="00112863">
      <w:pPr>
        <w:spacing w:line="300" w:lineRule="exact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3</w:t>
      </w:r>
      <w:r w:rsidR="00FB3A91" w:rsidRPr="007D5579">
        <w:rPr>
          <w:rFonts w:hint="eastAsia"/>
          <w:sz w:val="22"/>
          <w:szCs w:val="22"/>
        </w:rPr>
        <w:t>0</w:t>
      </w:r>
      <w:r w:rsidRPr="007D5579">
        <w:rPr>
          <w:rFonts w:hint="eastAsia"/>
          <w:sz w:val="22"/>
          <w:szCs w:val="22"/>
        </w:rPr>
        <w:t xml:space="preserve">. (A) to  (B) away  (C) in  </w:t>
      </w:r>
      <w:r w:rsidR="009E38C5" w:rsidRPr="007D5579"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>(D) from</w:t>
      </w:r>
    </w:p>
    <w:p w:rsidR="00E418B3" w:rsidRPr="007D5579" w:rsidRDefault="00E418B3" w:rsidP="00112863">
      <w:pPr>
        <w:spacing w:line="300" w:lineRule="exact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3</w:t>
      </w:r>
      <w:r w:rsidR="00FB3A91" w:rsidRPr="007D5579">
        <w:rPr>
          <w:rFonts w:hint="eastAsia"/>
          <w:sz w:val="22"/>
          <w:szCs w:val="22"/>
        </w:rPr>
        <w:t>1</w:t>
      </w:r>
      <w:r w:rsidRPr="007D5579">
        <w:rPr>
          <w:rFonts w:hint="eastAsia"/>
          <w:sz w:val="22"/>
          <w:szCs w:val="22"/>
        </w:rPr>
        <w:t xml:space="preserve">. (A) next to  </w:t>
      </w:r>
      <w:r w:rsidR="009222D6">
        <w:rPr>
          <w:rFonts w:hint="eastAsia"/>
          <w:sz w:val="22"/>
          <w:szCs w:val="22"/>
        </w:rPr>
        <w:t xml:space="preserve"> </w:t>
      </w:r>
      <w:r w:rsidRPr="007D5579">
        <w:rPr>
          <w:rFonts w:hint="eastAsia"/>
          <w:sz w:val="22"/>
          <w:szCs w:val="22"/>
        </w:rPr>
        <w:t xml:space="preserve">(B) between  </w:t>
      </w:r>
      <w:r w:rsidR="009222D6">
        <w:rPr>
          <w:rFonts w:hint="eastAsia"/>
          <w:sz w:val="22"/>
          <w:szCs w:val="22"/>
        </w:rPr>
        <w:t xml:space="preserve"> </w:t>
      </w:r>
      <w:r w:rsidR="00C868AE">
        <w:rPr>
          <w:rFonts w:hint="eastAsia"/>
          <w:sz w:val="22"/>
          <w:szCs w:val="22"/>
        </w:rPr>
        <w:t>(C) behind</w:t>
      </w:r>
    </w:p>
    <w:p w:rsidR="00E418B3" w:rsidRPr="007D5579" w:rsidRDefault="009222D6" w:rsidP="007D5579">
      <w:pPr>
        <w:spacing w:line="300" w:lineRule="exact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C868AE">
        <w:rPr>
          <w:rFonts w:hint="eastAsia"/>
          <w:sz w:val="22"/>
          <w:szCs w:val="22"/>
        </w:rPr>
        <w:t>D</w:t>
      </w:r>
      <w:r w:rsidR="00E418B3" w:rsidRPr="007D5579">
        <w:rPr>
          <w:rFonts w:hint="eastAsia"/>
          <w:sz w:val="22"/>
          <w:szCs w:val="22"/>
        </w:rPr>
        <w:t xml:space="preserve">) on the corner </w:t>
      </w:r>
      <w:r w:rsidR="009E38C5" w:rsidRPr="007D5579">
        <w:rPr>
          <w:rFonts w:hint="eastAsia"/>
          <w:sz w:val="22"/>
          <w:szCs w:val="22"/>
        </w:rPr>
        <w:t xml:space="preserve">of </w:t>
      </w:r>
      <w:r w:rsidR="00E418B3" w:rsidRPr="007D5579">
        <w:rPr>
          <w:rFonts w:hint="eastAsia"/>
          <w:sz w:val="22"/>
          <w:szCs w:val="22"/>
        </w:rPr>
        <w:t xml:space="preserve"> </w:t>
      </w:r>
    </w:p>
    <w:p w:rsidR="00E418B3" w:rsidRPr="007D5579" w:rsidRDefault="00E418B3" w:rsidP="00276CA9">
      <w:pPr>
        <w:spacing w:line="300" w:lineRule="exact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3</w:t>
      </w:r>
      <w:r w:rsidR="00FB3A91" w:rsidRPr="007D5579">
        <w:rPr>
          <w:rFonts w:hint="eastAsia"/>
          <w:sz w:val="22"/>
          <w:szCs w:val="22"/>
        </w:rPr>
        <w:t>2</w:t>
      </w:r>
      <w:r w:rsidRPr="007D5579">
        <w:rPr>
          <w:rFonts w:hint="eastAsia"/>
          <w:sz w:val="22"/>
          <w:szCs w:val="22"/>
        </w:rPr>
        <w:t xml:space="preserve">. Look at the map. </w:t>
      </w:r>
      <w:r w:rsidRPr="007D5579">
        <w:rPr>
          <w:sz w:val="22"/>
          <w:szCs w:val="22"/>
        </w:rPr>
        <w:t>W</w:t>
      </w:r>
      <w:r w:rsidRPr="007D5579">
        <w:rPr>
          <w:rFonts w:hint="eastAsia"/>
          <w:sz w:val="22"/>
          <w:szCs w:val="22"/>
        </w:rPr>
        <w:t>here is Yummy Ice Cream</w:t>
      </w:r>
      <w:r w:rsidR="00284119" w:rsidRPr="007D5579">
        <w:rPr>
          <w:rFonts w:hint="eastAsia"/>
          <w:sz w:val="22"/>
          <w:szCs w:val="22"/>
        </w:rPr>
        <w:t xml:space="preserve"> Shop</w:t>
      </w:r>
      <w:r w:rsidRPr="007D5579">
        <w:rPr>
          <w:rFonts w:hint="eastAsia"/>
          <w:sz w:val="22"/>
          <w:szCs w:val="22"/>
        </w:rPr>
        <w:t>?</w:t>
      </w:r>
    </w:p>
    <w:p w:rsidR="00E418B3" w:rsidRDefault="00E418B3" w:rsidP="00112863">
      <w:pPr>
        <w:spacing w:line="300" w:lineRule="exact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   (A) A.   (B) B.   (C) C.   (D) D.</w:t>
      </w:r>
    </w:p>
    <w:p w:rsidR="00DC7AC6" w:rsidRDefault="00DC7AC6" w:rsidP="007D5579">
      <w:pPr>
        <w:adjustRightInd w:val="0"/>
        <w:snapToGrid w:val="0"/>
        <w:spacing w:line="300" w:lineRule="exact"/>
        <w:ind w:left="440" w:hangingChars="200" w:hanging="440"/>
        <w:rPr>
          <w:rFonts w:ascii="標楷體" w:eastAsia="標楷體" w:hAnsi="標楷體"/>
          <w:sz w:val="22"/>
          <w:szCs w:val="22"/>
        </w:rPr>
      </w:pPr>
    </w:p>
    <w:p w:rsidR="00624A2D" w:rsidRPr="007D5579" w:rsidRDefault="00EF3697" w:rsidP="007D5579">
      <w:pPr>
        <w:adjustRightInd w:val="0"/>
        <w:snapToGrid w:val="0"/>
        <w:spacing w:line="300" w:lineRule="exact"/>
        <w:ind w:left="440" w:hangingChars="200" w:hanging="440"/>
        <w:rPr>
          <w:rFonts w:eastAsia="標楷體"/>
          <w:sz w:val="22"/>
          <w:szCs w:val="22"/>
        </w:rPr>
      </w:pPr>
      <w:r w:rsidRPr="007D5579">
        <w:rPr>
          <w:rFonts w:ascii="標楷體" w:eastAsia="標楷體" w:hAnsi="標楷體" w:hint="eastAsia"/>
          <w:sz w:val="22"/>
          <w:szCs w:val="22"/>
        </w:rPr>
        <w:lastRenderedPageBreak/>
        <w:t>四</w:t>
      </w:r>
      <w:r w:rsidR="00624A2D" w:rsidRPr="007D5579">
        <w:rPr>
          <w:rFonts w:ascii="標楷體" w:eastAsia="標楷體" w:hAnsi="標楷體" w:hint="eastAsia"/>
          <w:sz w:val="22"/>
          <w:szCs w:val="22"/>
        </w:rPr>
        <w:t>、閱讀測驗</w:t>
      </w:r>
      <w:r w:rsidR="00BF4231" w:rsidRPr="007D5579">
        <w:rPr>
          <w:rFonts w:ascii="標楷體" w:eastAsia="標楷體" w:hAnsi="標楷體" w:hint="eastAsia"/>
          <w:sz w:val="22"/>
          <w:szCs w:val="22"/>
        </w:rPr>
        <w:t>:</w:t>
      </w:r>
      <w:r w:rsidR="00AE4D35" w:rsidRPr="007D5579">
        <w:rPr>
          <w:rFonts w:eastAsia="標楷體" w:hint="eastAsia"/>
          <w:sz w:val="22"/>
          <w:szCs w:val="22"/>
        </w:rPr>
        <w:t xml:space="preserve"> </w:t>
      </w:r>
      <w:r w:rsidR="007B72A2" w:rsidRPr="007D5579">
        <w:rPr>
          <w:rFonts w:eastAsia="標楷體" w:hint="eastAsia"/>
          <w:sz w:val="22"/>
          <w:szCs w:val="22"/>
        </w:rPr>
        <w:t xml:space="preserve"> </w:t>
      </w:r>
      <w:r w:rsidR="00112DF0" w:rsidRPr="007D5579">
        <w:rPr>
          <w:rFonts w:eastAsia="標楷體" w:hint="eastAsia"/>
          <w:sz w:val="22"/>
          <w:szCs w:val="22"/>
        </w:rPr>
        <w:t>12</w:t>
      </w:r>
      <w:r w:rsidR="00AE4D35" w:rsidRPr="007D5579">
        <w:rPr>
          <w:rFonts w:eastAsia="標楷體"/>
          <w:sz w:val="22"/>
          <w:szCs w:val="22"/>
        </w:rPr>
        <w:t>%</w:t>
      </w:r>
      <w:r w:rsidR="00BF4231" w:rsidRPr="007D5579">
        <w:rPr>
          <w:rFonts w:ascii="標楷體" w:eastAsia="標楷體" w:hAnsi="標楷體" w:hint="eastAsia"/>
          <w:sz w:val="22"/>
          <w:szCs w:val="22"/>
        </w:rPr>
        <w:t xml:space="preserve"> </w:t>
      </w:r>
      <w:r w:rsidR="00AE4D35" w:rsidRPr="007D5579">
        <w:rPr>
          <w:rFonts w:ascii="標楷體" w:eastAsia="標楷體" w:hAnsi="標楷體" w:hint="eastAsia"/>
          <w:sz w:val="22"/>
          <w:szCs w:val="22"/>
        </w:rPr>
        <w:t>(</w:t>
      </w:r>
      <w:r w:rsidR="00BF4231" w:rsidRPr="007D5579">
        <w:rPr>
          <w:rFonts w:eastAsia="標楷體"/>
          <w:sz w:val="22"/>
          <w:szCs w:val="22"/>
        </w:rPr>
        <w:t>每題</w:t>
      </w:r>
      <w:r w:rsidR="00BF4231" w:rsidRPr="007D5579">
        <w:rPr>
          <w:rFonts w:eastAsia="標楷體"/>
          <w:sz w:val="22"/>
          <w:szCs w:val="22"/>
        </w:rPr>
        <w:t>2</w:t>
      </w:r>
      <w:r w:rsidR="00BF4231" w:rsidRPr="007D5579">
        <w:rPr>
          <w:rFonts w:eastAsia="標楷體"/>
          <w:sz w:val="22"/>
          <w:szCs w:val="22"/>
        </w:rPr>
        <w:t>分</w:t>
      </w:r>
      <w:r w:rsidR="00AE4D35" w:rsidRPr="007D5579">
        <w:rPr>
          <w:rFonts w:eastAsia="標楷體" w:hint="eastAsia"/>
          <w:sz w:val="22"/>
          <w:szCs w:val="22"/>
        </w:rPr>
        <w:t>)</w:t>
      </w:r>
    </w:p>
    <w:p w:rsidR="00E259DC" w:rsidRPr="007D5579" w:rsidRDefault="006E2DCA" w:rsidP="00C203D1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(</w:t>
      </w:r>
      <w:r w:rsidRPr="007D5579">
        <w:rPr>
          <w:rFonts w:eastAsia="標楷體" w:hint="eastAsia"/>
          <w:sz w:val="22"/>
          <w:szCs w:val="22"/>
        </w:rPr>
        <w:t>一</w:t>
      </w:r>
      <w:r w:rsidRPr="007D5579">
        <w:rPr>
          <w:rFonts w:eastAsia="標楷體" w:hint="eastAsia"/>
          <w:sz w:val="22"/>
          <w:szCs w:val="22"/>
        </w:rPr>
        <w:t>)</w:t>
      </w:r>
      <w:r w:rsidR="00854C43" w:rsidRPr="007D5579">
        <w:rPr>
          <w:rFonts w:eastAsia="標楷體" w:hint="eastAsia"/>
          <w:sz w:val="22"/>
          <w:szCs w:val="22"/>
        </w:rPr>
        <w:t xml:space="preserve"> </w:t>
      </w:r>
      <w:r w:rsidR="00E259DC" w:rsidRPr="007D5579">
        <w:rPr>
          <w:rFonts w:eastAsia="標楷體" w:hint="eastAsia"/>
          <w:sz w:val="22"/>
          <w:szCs w:val="22"/>
        </w:rPr>
        <w:t xml:space="preserve">Here are the rules for the game </w:t>
      </w:r>
      <w:r w:rsidR="00E259DC" w:rsidRPr="007D5579">
        <w:rPr>
          <w:rFonts w:eastAsia="標楷體"/>
          <w:sz w:val="22"/>
          <w:szCs w:val="22"/>
        </w:rPr>
        <w:t>“</w:t>
      </w:r>
      <w:r w:rsidR="00E259DC" w:rsidRPr="007D5579">
        <w:rPr>
          <w:rFonts w:eastAsia="標楷體" w:hint="eastAsia"/>
          <w:sz w:val="22"/>
          <w:szCs w:val="22"/>
        </w:rPr>
        <w:t>Toss &amp; Go</w:t>
      </w:r>
      <w:r w:rsidR="00E259DC" w:rsidRPr="007D5579">
        <w:rPr>
          <w:rFonts w:eastAsia="標楷體"/>
          <w:sz w:val="22"/>
          <w:szCs w:val="22"/>
        </w:rPr>
        <w:t>”</w:t>
      </w:r>
      <w:r w:rsidR="005F030C" w:rsidRPr="007D5579">
        <w:rPr>
          <w:rFonts w:eastAsia="標楷體" w:hint="eastAsia"/>
          <w:sz w:val="22"/>
          <w:szCs w:val="22"/>
        </w:rPr>
        <w:t>:</w:t>
      </w:r>
      <w:r w:rsidR="00E259DC" w:rsidRPr="007D5579">
        <w:rPr>
          <w:rFonts w:eastAsia="標楷體" w:hint="eastAsia"/>
          <w:sz w:val="22"/>
          <w:szCs w:val="22"/>
        </w:rPr>
        <w:t xml:space="preserve">  </w:t>
      </w:r>
    </w:p>
    <w:p w:rsidR="00E259DC" w:rsidRPr="007D5579" w:rsidRDefault="006F3908" w:rsidP="00C203D1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(</w:t>
      </w:r>
      <w:r w:rsidR="00D86ABD" w:rsidRPr="007D5579">
        <w:rPr>
          <w:rFonts w:eastAsia="標楷體" w:hint="eastAsia"/>
          <w:sz w:val="22"/>
          <w:szCs w:val="22"/>
        </w:rPr>
        <w:t>1</w:t>
      </w:r>
      <w:r w:rsidRPr="007D5579">
        <w:rPr>
          <w:rFonts w:eastAsia="標楷體" w:hint="eastAsia"/>
          <w:sz w:val="22"/>
          <w:szCs w:val="22"/>
        </w:rPr>
        <w:t>)</w:t>
      </w:r>
      <w:r w:rsidR="00342260" w:rsidRPr="007D5579">
        <w:rPr>
          <w:rFonts w:eastAsia="標楷體" w:hint="eastAsia"/>
          <w:sz w:val="22"/>
          <w:szCs w:val="22"/>
        </w:rPr>
        <w:t xml:space="preserve"> </w:t>
      </w:r>
      <w:r w:rsidR="00E259DC" w:rsidRPr="007D5579">
        <w:rPr>
          <w:rFonts w:eastAsia="標楷體" w:hint="eastAsia"/>
          <w:sz w:val="22"/>
          <w:szCs w:val="22"/>
        </w:rPr>
        <w:t xml:space="preserve">Each player begins at START.                 </w:t>
      </w:r>
    </w:p>
    <w:p w:rsidR="00E259DC" w:rsidRPr="007D5579" w:rsidRDefault="006F3908" w:rsidP="007D5579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(</w:t>
      </w:r>
      <w:r w:rsidR="00D86ABD" w:rsidRPr="007D5579">
        <w:rPr>
          <w:rFonts w:eastAsia="標楷體" w:hint="eastAsia"/>
          <w:sz w:val="22"/>
          <w:szCs w:val="22"/>
        </w:rPr>
        <w:t>2</w:t>
      </w:r>
      <w:r w:rsidRPr="007D5579">
        <w:rPr>
          <w:rFonts w:eastAsia="標楷體" w:hint="eastAsia"/>
          <w:sz w:val="22"/>
          <w:szCs w:val="22"/>
        </w:rPr>
        <w:t>)</w:t>
      </w:r>
      <w:r w:rsidR="00342260" w:rsidRPr="007D5579">
        <w:rPr>
          <w:rFonts w:eastAsia="標楷體" w:hint="eastAsia"/>
          <w:sz w:val="22"/>
          <w:szCs w:val="22"/>
        </w:rPr>
        <w:t xml:space="preserve"> </w:t>
      </w:r>
      <w:r w:rsidR="00E259DC" w:rsidRPr="007D5579">
        <w:rPr>
          <w:rFonts w:eastAsia="標楷體"/>
          <w:sz w:val="22"/>
          <w:szCs w:val="22"/>
        </w:rPr>
        <w:t xml:space="preserve">In </w:t>
      </w:r>
      <w:r w:rsidR="00E259DC" w:rsidRPr="007D5579">
        <w:rPr>
          <w:rFonts w:eastAsia="標楷體" w:hint="eastAsia"/>
          <w:sz w:val="22"/>
          <w:szCs w:val="22"/>
        </w:rPr>
        <w:t>each turn, a player t</w:t>
      </w:r>
      <w:r w:rsidR="00231E0C">
        <w:rPr>
          <w:rFonts w:eastAsia="標楷體" w:hint="eastAsia"/>
          <w:sz w:val="22"/>
          <w:szCs w:val="22"/>
        </w:rPr>
        <w:t>osses</w:t>
      </w:r>
      <w:r w:rsidR="00E259DC" w:rsidRPr="007D5579">
        <w:rPr>
          <w:rFonts w:eastAsia="標楷體" w:hint="eastAsia"/>
          <w:sz w:val="22"/>
          <w:szCs w:val="22"/>
        </w:rPr>
        <w:t xml:space="preserve"> a coin to decide </w:t>
      </w:r>
      <w:r w:rsidR="00A1069E">
        <w:rPr>
          <w:rFonts w:eastAsia="標楷體" w:hint="eastAsia"/>
          <w:sz w:val="22"/>
          <w:szCs w:val="22"/>
        </w:rPr>
        <w:t>one or two</w:t>
      </w:r>
      <w:r w:rsidR="00E259DC" w:rsidRPr="007D5579">
        <w:rPr>
          <w:rFonts w:eastAsia="標楷體" w:hint="eastAsia"/>
          <w:sz w:val="22"/>
          <w:szCs w:val="22"/>
        </w:rPr>
        <w:t xml:space="preserve"> s</w:t>
      </w:r>
      <w:r w:rsidR="00231E0C">
        <w:rPr>
          <w:rFonts w:eastAsia="標楷體" w:hint="eastAsia"/>
          <w:sz w:val="22"/>
          <w:szCs w:val="22"/>
        </w:rPr>
        <w:t>t</w:t>
      </w:r>
      <w:r w:rsidR="00E259DC" w:rsidRPr="007D5579">
        <w:rPr>
          <w:rFonts w:eastAsia="標楷體" w:hint="eastAsia"/>
          <w:sz w:val="22"/>
          <w:szCs w:val="22"/>
        </w:rPr>
        <w:t>e</w:t>
      </w:r>
      <w:r w:rsidR="00231E0C">
        <w:rPr>
          <w:rFonts w:eastAsia="標楷體" w:hint="eastAsia"/>
          <w:sz w:val="22"/>
          <w:szCs w:val="22"/>
        </w:rPr>
        <w:t>p</w:t>
      </w:r>
      <w:r w:rsidR="00E259DC" w:rsidRPr="007D5579">
        <w:rPr>
          <w:rFonts w:eastAsia="標楷體" w:hint="eastAsia"/>
          <w:sz w:val="22"/>
          <w:szCs w:val="22"/>
        </w:rPr>
        <w:t xml:space="preserve">s to move. </w:t>
      </w:r>
    </w:p>
    <w:p w:rsidR="00E259DC" w:rsidRPr="007D5579" w:rsidRDefault="006F3908" w:rsidP="00CA53F7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(</w:t>
      </w:r>
      <w:r w:rsidR="00D86ABD" w:rsidRPr="007D5579">
        <w:rPr>
          <w:rFonts w:eastAsia="標楷體" w:hint="eastAsia"/>
          <w:sz w:val="22"/>
          <w:szCs w:val="22"/>
        </w:rPr>
        <w:t>3</w:t>
      </w:r>
      <w:r w:rsidRPr="007D5579">
        <w:rPr>
          <w:rFonts w:eastAsia="標楷體" w:hint="eastAsia"/>
          <w:sz w:val="22"/>
          <w:szCs w:val="22"/>
        </w:rPr>
        <w:t>)</w:t>
      </w:r>
      <w:r w:rsidR="00342260" w:rsidRPr="007D5579">
        <w:rPr>
          <w:rFonts w:eastAsia="標楷體" w:hint="eastAsia"/>
          <w:sz w:val="22"/>
          <w:szCs w:val="22"/>
        </w:rPr>
        <w:t xml:space="preserve"> </w:t>
      </w:r>
      <w:r w:rsidR="00E259DC" w:rsidRPr="007D5579">
        <w:rPr>
          <w:rFonts w:eastAsia="標楷體" w:hint="eastAsia"/>
          <w:sz w:val="22"/>
          <w:szCs w:val="22"/>
        </w:rPr>
        <w:t xml:space="preserve">There is a sentence on every place. </w:t>
      </w:r>
      <w:r w:rsidR="00E259DC" w:rsidRPr="007D5579">
        <w:rPr>
          <w:rFonts w:eastAsia="標楷體" w:hint="eastAsia"/>
          <w:b/>
          <w:sz w:val="22"/>
          <w:szCs w:val="22"/>
          <w:u w:val="single"/>
        </w:rPr>
        <w:t>It</w:t>
      </w:r>
      <w:r w:rsidR="00E259DC" w:rsidRPr="007D5579">
        <w:rPr>
          <w:rFonts w:eastAsia="標楷體" w:hint="eastAsia"/>
          <w:sz w:val="22"/>
          <w:szCs w:val="22"/>
        </w:rPr>
        <w:t xml:space="preserve"> asks you to do something or answer the question. </w:t>
      </w:r>
      <w:r w:rsidR="00390E97">
        <w:rPr>
          <w:rFonts w:eastAsia="標楷體" w:hint="eastAsia"/>
          <w:sz w:val="22"/>
          <w:szCs w:val="22"/>
        </w:rPr>
        <w:t>If yo</w:t>
      </w:r>
      <w:r w:rsidR="00E259DC" w:rsidRPr="007D5579">
        <w:rPr>
          <w:rFonts w:eastAsia="標楷體" w:hint="eastAsia"/>
          <w:sz w:val="22"/>
          <w:szCs w:val="22"/>
        </w:rPr>
        <w:t>u do it right or your answer is right, you can get the points of the place.</w:t>
      </w:r>
      <w:r w:rsidR="009A3FDB">
        <w:rPr>
          <w:rFonts w:eastAsia="標楷體" w:hint="eastAsia"/>
          <w:sz w:val="22"/>
          <w:szCs w:val="22"/>
        </w:rPr>
        <w:t xml:space="preserve"> </w:t>
      </w:r>
      <w:r w:rsidR="009A3FDB">
        <w:rPr>
          <w:rFonts w:eastAsia="標楷體"/>
          <w:sz w:val="22"/>
          <w:szCs w:val="22"/>
        </w:rPr>
        <w:t>T</w:t>
      </w:r>
      <w:r w:rsidR="009A3FDB">
        <w:rPr>
          <w:rFonts w:eastAsia="標楷體" w:hint="eastAsia"/>
          <w:sz w:val="22"/>
          <w:szCs w:val="22"/>
        </w:rPr>
        <w:t>hen, you can move.</w:t>
      </w:r>
    </w:p>
    <w:p w:rsidR="005F030C" w:rsidRPr="007D5579" w:rsidRDefault="00F4679F" w:rsidP="00C203D1">
      <w:pPr>
        <w:spacing w:line="300" w:lineRule="exact"/>
        <w:ind w:left="2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left:0;text-align:left;margin-left:178.1pt;margin-top:9.75pt;width:142.25pt;height:70.75pt;z-index:-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" stroked="f">
            <v:textbox style="mso-next-textbox:#_x0000_s1272">
              <w:txbxContent>
                <w:p w:rsidR="00AD7ACA" w:rsidRDefault="00AD7ACA" w:rsidP="00E259DC"/>
              </w:txbxContent>
            </v:textbox>
          </v:shape>
        </w:pict>
      </w:r>
      <w:r w:rsidR="006F3908" w:rsidRPr="007D5579">
        <w:rPr>
          <w:rFonts w:eastAsia="標楷體" w:hint="eastAsia"/>
          <w:sz w:val="22"/>
          <w:szCs w:val="22"/>
        </w:rPr>
        <w:t>(</w:t>
      </w:r>
      <w:r w:rsidR="00D86ABD" w:rsidRPr="007D5579">
        <w:rPr>
          <w:rFonts w:eastAsia="標楷體" w:hint="eastAsia"/>
          <w:sz w:val="22"/>
          <w:szCs w:val="22"/>
        </w:rPr>
        <w:t>4</w:t>
      </w:r>
      <w:r w:rsidR="006F3908" w:rsidRPr="007D5579">
        <w:rPr>
          <w:rFonts w:eastAsia="標楷體" w:hint="eastAsia"/>
          <w:sz w:val="22"/>
          <w:szCs w:val="22"/>
        </w:rPr>
        <w:t>)</w:t>
      </w:r>
      <w:r w:rsidR="00342260" w:rsidRPr="007D5579">
        <w:rPr>
          <w:rFonts w:eastAsia="標楷體" w:hint="eastAsia"/>
          <w:sz w:val="22"/>
          <w:szCs w:val="22"/>
        </w:rPr>
        <w:t xml:space="preserve"> </w:t>
      </w:r>
      <w:r w:rsidR="00E259DC" w:rsidRPr="007D5579">
        <w:rPr>
          <w:rFonts w:eastAsia="標楷體" w:hint="eastAsia"/>
          <w:sz w:val="22"/>
          <w:szCs w:val="22"/>
        </w:rPr>
        <w:t xml:space="preserve">The first one to get to FINISH or the one to get the most </w:t>
      </w:r>
    </w:p>
    <w:p w:rsidR="00863FDA" w:rsidRDefault="00F4679F" w:rsidP="00863FDA">
      <w:r>
        <w:rPr>
          <w:noProof/>
        </w:rPr>
        <w:pict>
          <v:shape id="_x0000_s1511" type="#_x0000_t75" alt="描述: 相关图片" style="position:absolute;margin-left:234pt;margin-top:2.25pt;width:64.1pt;height:33.35pt;z-index:-1;visibility:visible">
            <v:imagedata r:id="rId20" o:title="相关图片" gain="72818f" blacklevel="-1966f" grayscale="t"/>
          </v:shape>
        </w:pict>
      </w:r>
      <w:r w:rsidR="006F3908" w:rsidRPr="007D5579">
        <w:rPr>
          <w:rFonts w:eastAsia="標楷體" w:hint="eastAsia"/>
          <w:sz w:val="22"/>
          <w:szCs w:val="22"/>
        </w:rPr>
        <w:t xml:space="preserve">  </w:t>
      </w:r>
      <w:r w:rsidR="00342260" w:rsidRPr="007D5579">
        <w:rPr>
          <w:rFonts w:eastAsia="標楷體" w:hint="eastAsia"/>
          <w:sz w:val="22"/>
          <w:szCs w:val="22"/>
        </w:rPr>
        <w:t xml:space="preserve"> </w:t>
      </w:r>
      <w:r w:rsidR="00E259DC" w:rsidRPr="007D5579">
        <w:rPr>
          <w:rFonts w:eastAsia="標楷體" w:hint="eastAsia"/>
          <w:sz w:val="22"/>
          <w:szCs w:val="22"/>
        </w:rPr>
        <w:t>points at the end of the game is the winner</w:t>
      </w:r>
      <w:r w:rsidR="00E259DC" w:rsidRPr="007D5579">
        <w:rPr>
          <w:rFonts w:hint="eastAsia"/>
          <w:sz w:val="22"/>
          <w:szCs w:val="22"/>
        </w:rPr>
        <w:t>.</w:t>
      </w:r>
      <w:r w:rsidR="00863FDA">
        <w:rPr>
          <w:rFonts w:hint="eastAsia"/>
        </w:rPr>
        <w:t xml:space="preserve">  </w:t>
      </w:r>
    </w:p>
    <w:p w:rsidR="00E259DC" w:rsidRPr="00231E0C" w:rsidRDefault="0037313A" w:rsidP="006F3908">
      <w:pPr>
        <w:adjustRightInd w:val="0"/>
        <w:snapToGrid w:val="0"/>
        <w:spacing w:line="300" w:lineRule="exact"/>
        <w:rPr>
          <w:sz w:val="20"/>
          <w:szCs w:val="20"/>
        </w:rPr>
      </w:pPr>
      <w:r w:rsidRPr="007D5579">
        <w:rPr>
          <w:rFonts w:eastAsia="標楷體"/>
          <w:sz w:val="22"/>
          <w:szCs w:val="22"/>
          <w:bdr w:val="single" w:sz="4" w:space="0" w:color="auto"/>
        </w:rPr>
        <w:sym w:font="Wingdings" w:char="F026"/>
      </w:r>
      <w:r w:rsidRPr="007D5579">
        <w:rPr>
          <w:rFonts w:eastAsia="標楷體" w:hint="eastAsia"/>
          <w:sz w:val="22"/>
          <w:szCs w:val="22"/>
        </w:rPr>
        <w:t xml:space="preserve"> </w:t>
      </w:r>
      <w:r w:rsidR="00E259DC" w:rsidRPr="00231E0C">
        <w:rPr>
          <w:rFonts w:hint="eastAsia"/>
          <w:sz w:val="20"/>
          <w:szCs w:val="20"/>
        </w:rPr>
        <w:t>toss</w:t>
      </w:r>
      <w:r w:rsidR="00E259DC" w:rsidRPr="00231E0C">
        <w:rPr>
          <w:rFonts w:hint="eastAsia"/>
          <w:b/>
          <w:sz w:val="20"/>
          <w:szCs w:val="20"/>
        </w:rPr>
        <w:t xml:space="preserve"> </w:t>
      </w:r>
      <w:r w:rsidR="00E259DC" w:rsidRPr="00231E0C">
        <w:rPr>
          <w:rFonts w:hint="eastAsia"/>
          <w:sz w:val="20"/>
          <w:szCs w:val="20"/>
        </w:rPr>
        <w:t>投擲</w:t>
      </w:r>
      <w:r w:rsidR="00231E0C">
        <w:rPr>
          <w:rFonts w:hint="eastAsia"/>
          <w:sz w:val="20"/>
          <w:szCs w:val="20"/>
        </w:rPr>
        <w:t xml:space="preserve"> </w:t>
      </w:r>
      <w:r w:rsidR="00E259DC" w:rsidRPr="00231E0C">
        <w:rPr>
          <w:rFonts w:hint="eastAsia"/>
          <w:sz w:val="20"/>
          <w:szCs w:val="20"/>
        </w:rPr>
        <w:t xml:space="preserve"> coin </w:t>
      </w:r>
      <w:r w:rsidR="00E259DC" w:rsidRPr="00231E0C">
        <w:rPr>
          <w:rFonts w:hint="eastAsia"/>
          <w:sz w:val="20"/>
          <w:szCs w:val="20"/>
        </w:rPr>
        <w:t>硬幣</w:t>
      </w:r>
      <w:r w:rsidR="00231E0C">
        <w:rPr>
          <w:rFonts w:hint="eastAsia"/>
          <w:sz w:val="20"/>
          <w:szCs w:val="20"/>
        </w:rPr>
        <w:t xml:space="preserve"> </w:t>
      </w:r>
      <w:r w:rsidR="00E259DC" w:rsidRPr="00231E0C">
        <w:rPr>
          <w:rFonts w:hint="eastAsia"/>
          <w:sz w:val="20"/>
          <w:szCs w:val="20"/>
        </w:rPr>
        <w:t xml:space="preserve"> </w:t>
      </w:r>
      <w:r w:rsidR="00231E0C" w:rsidRPr="00231E0C">
        <w:rPr>
          <w:rFonts w:hint="eastAsia"/>
          <w:sz w:val="20"/>
          <w:szCs w:val="20"/>
        </w:rPr>
        <w:t xml:space="preserve">decide </w:t>
      </w:r>
      <w:r w:rsidR="00231E0C" w:rsidRPr="00231E0C">
        <w:rPr>
          <w:rFonts w:hint="eastAsia"/>
          <w:sz w:val="20"/>
          <w:szCs w:val="20"/>
        </w:rPr>
        <w:t>決定</w:t>
      </w:r>
      <w:r w:rsidR="00E259DC" w:rsidRPr="00231E0C">
        <w:rPr>
          <w:rFonts w:hint="eastAsia"/>
          <w:sz w:val="20"/>
          <w:szCs w:val="20"/>
        </w:rPr>
        <w:t xml:space="preserve"> </w:t>
      </w:r>
      <w:r w:rsidR="00231E0C">
        <w:rPr>
          <w:rFonts w:hint="eastAsia"/>
          <w:sz w:val="20"/>
          <w:szCs w:val="20"/>
        </w:rPr>
        <w:t xml:space="preserve"> </w:t>
      </w:r>
      <w:r w:rsidR="00390E97">
        <w:rPr>
          <w:rFonts w:hint="eastAsia"/>
          <w:sz w:val="20"/>
          <w:szCs w:val="20"/>
        </w:rPr>
        <w:t xml:space="preserve">if </w:t>
      </w:r>
      <w:r w:rsidR="00390E97">
        <w:rPr>
          <w:rFonts w:hint="eastAsia"/>
          <w:sz w:val="20"/>
          <w:szCs w:val="20"/>
        </w:rPr>
        <w:t>如果</w:t>
      </w:r>
    </w:p>
    <w:p w:rsidR="00D13332" w:rsidRPr="007D5579" w:rsidRDefault="00F13215" w:rsidP="00231E0C">
      <w:pPr>
        <w:adjustRightInd w:val="0"/>
        <w:snapToGrid w:val="0"/>
        <w:spacing w:line="300" w:lineRule="exact"/>
        <w:ind w:firstLineChars="150" w:firstLine="300"/>
        <w:rPr>
          <w:sz w:val="22"/>
          <w:szCs w:val="22"/>
        </w:rPr>
      </w:pPr>
      <w:r w:rsidRPr="00231E0C">
        <w:rPr>
          <w:rFonts w:hint="eastAsia"/>
          <w:sz w:val="20"/>
          <w:szCs w:val="20"/>
        </w:rPr>
        <w:t xml:space="preserve"> </w:t>
      </w:r>
      <w:r w:rsidR="00E259DC" w:rsidRPr="00231E0C">
        <w:rPr>
          <w:rFonts w:hint="eastAsia"/>
          <w:sz w:val="20"/>
          <w:szCs w:val="20"/>
        </w:rPr>
        <w:t xml:space="preserve">sentence </w:t>
      </w:r>
      <w:r w:rsidR="00E259DC" w:rsidRPr="00231E0C">
        <w:rPr>
          <w:rFonts w:hint="eastAsia"/>
          <w:sz w:val="20"/>
          <w:szCs w:val="20"/>
        </w:rPr>
        <w:t>句子</w:t>
      </w:r>
      <w:r w:rsidR="00E259DC" w:rsidRPr="00231E0C">
        <w:rPr>
          <w:rFonts w:hint="eastAsia"/>
          <w:sz w:val="20"/>
          <w:szCs w:val="20"/>
        </w:rPr>
        <w:t xml:space="preserve">  most </w:t>
      </w:r>
      <w:r w:rsidR="00E259DC" w:rsidRPr="00231E0C">
        <w:rPr>
          <w:rFonts w:hint="eastAsia"/>
          <w:sz w:val="20"/>
          <w:szCs w:val="20"/>
        </w:rPr>
        <w:t>最多</w:t>
      </w:r>
      <w:r w:rsidR="00E259DC" w:rsidRPr="00231E0C">
        <w:rPr>
          <w:rFonts w:hint="eastAsia"/>
          <w:sz w:val="20"/>
          <w:szCs w:val="20"/>
        </w:rPr>
        <w:t xml:space="preserve">  point </w:t>
      </w:r>
      <w:r w:rsidR="00E259DC" w:rsidRPr="00231E0C">
        <w:rPr>
          <w:rFonts w:hint="eastAsia"/>
          <w:sz w:val="20"/>
          <w:szCs w:val="20"/>
        </w:rPr>
        <w:t>分數</w:t>
      </w:r>
      <w:r w:rsidR="004806C0" w:rsidRPr="007D5579">
        <w:rPr>
          <w:rFonts w:hint="eastAsia"/>
          <w:sz w:val="22"/>
          <w:szCs w:val="22"/>
        </w:rPr>
        <w:t xml:space="preserve">  </w:t>
      </w:r>
      <w:r w:rsidR="00231E0C">
        <w:rPr>
          <w:rFonts w:hint="eastAsia"/>
          <w:sz w:val="22"/>
          <w:szCs w:val="22"/>
        </w:rPr>
        <w:t xml:space="preserve">    </w:t>
      </w:r>
      <w:r w:rsidR="004806C0" w:rsidRPr="00231E0C">
        <w:rPr>
          <w:rFonts w:hint="eastAsia"/>
          <w:sz w:val="20"/>
          <w:szCs w:val="20"/>
        </w:rPr>
        <w:t>1 step (</w:t>
      </w:r>
      <w:r w:rsidR="004806C0" w:rsidRPr="00231E0C">
        <w:rPr>
          <w:rFonts w:hint="eastAsia"/>
          <w:sz w:val="20"/>
          <w:szCs w:val="20"/>
        </w:rPr>
        <w:t>步</w:t>
      </w:r>
      <w:r w:rsidR="004806C0" w:rsidRPr="00231E0C">
        <w:rPr>
          <w:rFonts w:hint="eastAsia"/>
          <w:sz w:val="20"/>
          <w:szCs w:val="20"/>
        </w:rPr>
        <w:t>) 2 steps</w:t>
      </w:r>
    </w:p>
    <w:p w:rsidR="00D13332" w:rsidRPr="007D5579" w:rsidRDefault="00F4679F" w:rsidP="00112863">
      <w:pPr>
        <w:spacing w:line="300" w:lineRule="exact"/>
        <w:rPr>
          <w:sz w:val="22"/>
          <w:szCs w:val="22"/>
        </w:rPr>
      </w:pPr>
      <w:r>
        <w:rPr>
          <w:noProof/>
        </w:rPr>
        <w:pict>
          <v:group id="群組 26" o:spid="_x0000_s1572" style="position:absolute;margin-left:-6.65pt;margin-top:6.55pt;width:327pt;height:415.5pt;z-index:3" coordorigin="725,720" coordsize="9965,1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">
            <v:shape id="Picture 4" o:spid="_x0000_s1573" type="#_x0000_t75" alt="132-1" style="position:absolute;left:725;top:720;width:9915;height:11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BrLEAAAA2wAAAA8AAABkcnMvZG93bnJldi54bWxEj09rwkAUxO9Cv8PyCt7MRg9aoqu0hYKe&#10;/Nt6fWRfs8Hs25jdxuind4WCx2FmfsPMFp2tREuNLx0rGCYpCOLc6ZILBYf91+ANhA/IGivHpOBK&#10;Hhbzl94MM+0uvKV2FwoRIewzVGBCqDMpfW7Iok9cTRy9X9dYDFE2hdQNXiLcVnKUpmNpseS4YLCm&#10;T0P5afdnFfibNevNz/D0kS7P7W1/rrrV8Vup/mv3PgURqAvP8H97qRWMJv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VBrLEAAAA2wAAAA8AAAAAAAAAAAAAAAAA&#10;nwIAAGRycy9kb3ducmV2LnhtbFBLBQYAAAAABAAEAPcAAACQAwAAAAA=&#10;">
              <v:imagedata r:id="rId21" o:title="132-1" grayscale="t"/>
            </v:shape>
            <v:shape id="Text Box 5" o:spid="_x0000_s1574" type="#_x0000_t202" style="position:absolute;left:1349;top:1572;width:268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pncEA&#10;AADbAAAADwAAAGRycy9kb3ducmV2LnhtbERPTWvCQBC9F/oflin0VjcqSImuIqaCtF5qvfQ2ZMck&#10;mJ0Nu9Mk7a/vHgSPj/e92oyuVT2F2Hg2MJ1koIhLbxuuDJy/9i+voKIgW2w9k4FfirBZPz6sMLd+&#10;4E/qT1KpFMIxRwO1SJdrHcuaHMaJ74gTd/HBoSQYKm0DDinctXqWZQvtsOHUUGNHu5rK6+nHGWje&#10;wnH+910tDu9nGaT4KOyxL4x5fhq3S1BCo9zFN/fBGpilselL+g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6Z3BAAAA2wAAAA8AAAAAAAAAAAAAAAAAmAIAAGRycy9kb3du&#10;cmV2LnhtbFBLBQYAAAAABAAEAPUAAACGAwAAAAA=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216" w:hanging="216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here is the tea</w:t>
                    </w:r>
                    <w:r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 shop?</w:t>
                    </w:r>
                  </w:p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216" w:hanging="216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6" o:spid="_x0000_s1575" type="#_x0000_t202" style="position:absolute;left:4413;top:1890;width:2589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MBsUA&#10;AADbAAAADwAAAGRycy9kb3ducmV2LnhtbESPQUvDQBSE7wX/w/IEb+3GCqWN3RYxCsX20tqLt0f2&#10;mQSzb8PuM4n++q4g9DjMzDfMeju6VvUUYuPZwP0sA0VcettwZeD8/jpdgoqCbLH1TAZ+KMJ2czNZ&#10;Y279wEfqT1KpBOGYo4FapMu1jmVNDuPMd8TJ+/TBoSQZKm0DDgnuWj3PsoV22HBaqLGj55rKr9O3&#10;M9C8hMPD70e12L2dZZBiX9hDXxhzdzs+PYISGuUa/m/vrIH5Cv6+pB+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EwGxQAAANsAAAAPAAAAAAAAAAAAAAAAAJgCAABkcnMv&#10;ZG93bnJldi54bWxQSwUGAAAAAAQABAD1AAAAigMAAAAA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216" w:hanging="216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hat’s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rong</w:t>
                    </w:r>
                    <w:r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 with</w:t>
                    </w:r>
                  </w:p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216" w:hanging="216"/>
                      <w:rPr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>t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he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boy?</w:t>
                    </w:r>
                  </w:p>
                </w:txbxContent>
              </v:textbox>
            </v:shape>
            <v:shape id="Text Box 7" o:spid="_x0000_s1576" type="#_x0000_t202" style="position:absolute;left:7327;top:2079;width:2568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jo8UA&#10;AADbAAAADwAAAGRycy9kb3ducmV2LnhtbESPQUvDQBSE7wX/w/IEb+3GqkVit0UaC6X2Yu3F2yP7&#10;TILZt2H3maT++q4geBxm5htmuR5dq3oKsfFs4HaWgSIuvW24MnB6304fQUVBtth6JgNnirBeXU2W&#10;mFs/8Bv1R6lUgnDM0UAt0uVax7Imh3HmO+LkffrgUJIMlbYBhwR3rZ5n2UI7bDgt1NjRpqby6/jt&#10;DDQv4XD381EtdvuTDFK8FvbQF8bcXI/PT6CERvkP/7V31sD9A/x+ST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qOjxQAAANsAAAAPAAAAAAAAAAAAAAAAAJgCAABkcnMv&#10;ZG93bnJldi54bWxQSwUGAAAAAAQABAD1AAAAigMAAAAA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0" w:firstLineChars="0" w:firstLine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How can 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>Jan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get t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>o the police station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Text Box 8" o:spid="_x0000_s1577" type="#_x0000_t202" style="position:absolute;left:953;top:4733;width:2903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91MQA&#10;AADbAAAADwAAAGRycy9kb3ducmV2LnhtbESPQUvDQBSE70L/w/IK3uzGKkFit0UahaK9tPbi7ZF9&#10;TUKzb8PuM4n+elcQPA4z8w2z2kyuUwOF2Ho2cLvIQBFX3rZcGzi9v9w8gIqCbLHzTAa+KMJmPbta&#10;YWH9yAcajlKrBOFYoIFGpC+0jlVDDuPC98TJO/vgUJIMtbYBxwR3nV5mWa4dtpwWGuxp21B1OX46&#10;A+1z2N99f9T57vUko5Rvpd0PpTHX8+npEZTQJP/hv/bOGrjP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PdTEAAAA2wAAAA8AAAAAAAAAAAAAAAAAmAIAAGRycy9k&#10;b3ducmV2LnhtbFBLBQYAAAAABAAEAPUAAACJAwAAAAA=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0" w:firstLineChars="0" w:firstLine="0"/>
                      <w:rPr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How do you go to the train station from </w:t>
                    </w:r>
                    <w:r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>here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Text Box 9" o:spid="_x0000_s1578" type="#_x0000_t202" style="position:absolute;left:4209;top:4435;width:258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tCsUA&#10;AADbAAAADwAAAGRycy9kb3ducmV2LnhtbESPQUvDQBSE7wX/w/IEb+3GiqXEbouYCkV7ae3F2yP7&#10;TILZt2H3NYn+elco9DjMzDfMajO6VvUUYuPZwP0sA0VcettwZeD08TpdgoqCbLH1TAZ+KMJmfTNZ&#10;YW79wAfqj1KpBOGYo4FapMu1jmVNDuPMd8TJ+/LBoSQZKm0DDgnuWj3PsoV22HBaqLGjl5rK7+PZ&#10;GWi2Yf/w+1ktdm8nGaR4L+y+L4y5ux2fn0AJjXINX9o7a+BxDv9f0g/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q0KxQAAANsAAAAPAAAAAAAAAAAAAAAAAJgCAABkcnMv&#10;ZG93bnJldi54bWxQSwUGAAAAAAQABAD1AAAAigMAAAAA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0" w:firstLineChars="0" w:firstLine="0"/>
                      <w:jc w:val="lef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Lora is going to the museum. What 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can 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she do ?</w:t>
                    </w:r>
                  </w:p>
                </w:txbxContent>
              </v:textbox>
            </v:shape>
            <v:shape id="Text Box 10" o:spid="_x0000_s1579" type="#_x0000_t202" style="position:absolute;left:7093;top:4667;width:3134;height: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IkcUA&#10;AADbAAAADwAAAGRycy9kb3ducmV2LnhtbESPQUvDQBSE7wX/w/IEb3Zji0Vit0VMC6X2Yu3F2yP7&#10;TILZt2H3NYn99a4g9DjMzDfMcj26VvUUYuPZwMM0A0VcettwZeD0sb1/AhUF2WLrmQz8UIT16may&#10;xNz6gd+pP0qlEoRjjgZqkS7XOpY1OYxT3xEn78sHh5JkqLQNOCS4a/UsyxbaYcNpocaOXmsqv49n&#10;Z6DZhMP88lktdvuTDFK8FfbQF8bc3Y4vz6CERrmG/9s7a+BxDn9f0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giRxQAAANsAAAAPAAAAAAAAAAAAAAAAAJgCAABkcnMv&#10;ZG93bnJldi54bWxQSwUGAAAAAAQABAD1AAAAigMAAAAA&#10;" filled="f" stroked="f">
              <v:textbox inset="1mm,0,1mm,0">
                <w:txbxContent>
                  <w:p w:rsidR="00B6267D" w:rsidRDefault="00B6267D" w:rsidP="00B6267D">
                    <w:pPr>
                      <w:pStyle w:val="1-1"/>
                      <w:spacing w:line="240" w:lineRule="auto"/>
                      <w:ind w:left="0" w:firstLineChars="50" w:firstLine="80"/>
                      <w:jc w:val="lef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Which bus can 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>Carrie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0" w:firstLineChars="50" w:firstLine="80"/>
                      <w:jc w:val="lef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take</w:t>
                    </w:r>
                    <w:r w:rsidRPr="00F94B18"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 to the TV station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Text Box 11" o:spid="_x0000_s1580" type="#_x0000_t202" style="position:absolute;left:7093;top:7364;width:2735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Q5cUA&#10;AADbAAAADwAAAGRycy9kb3ducmV2LnhtbESPQUvDQBSE7wX/w/IEb+3GqkVit0UaC6X2Yu3F2yP7&#10;TILZt2H3maT++q4geBxm5htmuR5dq3oKsfFs4HaWgSIuvW24MnB6304fQUVBtth6JgNnirBeXU2W&#10;mFs/8Bv1R6lUgnDM0UAt0uVax7Imh3HmO+LkffrgUJIMlbYBhwR3rZ5n2UI7bDgt1NjRpqby6/jt&#10;DDQv4XD381EtdvuTDFK8FvbQF8bcXI/PT6CERvkP/7V31sDDPfx+ST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5DlxQAAANsAAAAPAAAAAAAAAAAAAAAAAJgCAABkcnMv&#10;ZG93bnJldi54bWxQSwUGAAAAAAQABAD1AAAAigMAAAAA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Chars="33" w:left="79" w:firstLineChars="0" w:firstLine="0"/>
                      <w:jc w:val="lef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Do you often go to school by bus?</w:t>
                    </w:r>
                  </w:p>
                </w:txbxContent>
              </v:textbox>
            </v:shape>
            <v:shape id="Text Box 12" o:spid="_x0000_s1581" type="#_x0000_t202" style="position:absolute;left:1170;top:6955;width:268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1fsUA&#10;AADbAAAADwAAAGRycy9kb3ducmV2LnhtbESPQUvDQBSE70L/w/IEb+3GSovEbos0FUrtxdqLt0f2&#10;mQSzb8PuM4n++q5Q8DjMzDfMajO6VvUUYuPZwP0sA0VcettwZeD8/jJ9BBUF2WLrmQz8UITNenKz&#10;wtz6gd+oP0mlEoRjjgZqkS7XOpY1OYwz3xEn79MHh5JkqLQNOCS4a/U8y5baYcNpocaOtjWVX6dv&#10;Z6DZhePD70e13B/OMkjxWthjXxhzdzs+P4ESGuU/fG3vrYHFAv6+pB+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zV+xQAAANsAAAAPAAAAAAAAAAAAAAAAAJgCAABkcnMv&#10;ZG93bnJldi54bWxQSwUGAAAAAAQABAD1AAAAigMAAAAA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0" w:firstLineChars="0" w:firstLine="0"/>
                      <w:jc w:val="lef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What did </w:t>
                    </w:r>
                    <w:r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 xml:space="preserve">you 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do </w:t>
                    </w:r>
                    <w:r>
                      <w:rPr>
                        <w:rFonts w:ascii="Times New Roman" w:hAnsi="Times New Roman" w:hint="eastAsia"/>
                        <w:b/>
                        <w:sz w:val="16"/>
                        <w:szCs w:val="16"/>
                      </w:rPr>
                      <w:t>last night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Text Box 13" o:spid="_x0000_s1582" type="#_x0000_t202" style="position:absolute;left:953;top:10086;width:2839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rCcQA&#10;AADbAAAADwAAAGRycy9kb3ducmV2LnhtbESPQUvDQBSE70L/w/IK3uzGikFit0UahaK9tPbi7ZF9&#10;TUKzb8PuM4n+elcQPA4z8w2z2kyuUwOF2Ho2cLvIQBFX3rZcGzi9v9w8gIqCbLHzTAa+KMJmPbta&#10;YWH9yAcajlKrBOFYoIFGpC+0jlVDDuPC98TJO/vgUJIMtbYBxwR3nV5mWa4dtpwWGuxp21B1OX46&#10;A+1z2N99f9T57vUko5Rvpd0PpTHX8+npEZTQJP/hv/bOGrjP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qwnEAAAA2wAAAA8AAAAAAAAAAAAAAAAAmAIAAGRycy9k&#10;b3ducmV2LnhtbFBLBQYAAAAABAAEAPUAAACJAwAAAAA=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1-1"/>
                      <w:spacing w:line="240" w:lineRule="auto"/>
                      <w:ind w:left="0" w:firstLineChars="0" w:firstLine="0"/>
                      <w:jc w:val="lef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ere you eating breakfast at seven this</w:t>
                    </w:r>
                    <w:r w:rsidRPr="00F94B1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F94B18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morning?</w:t>
                    </w:r>
                  </w:p>
                </w:txbxContent>
              </v:textbox>
            </v:shape>
            <v:shape id="Text Box 14" o:spid="_x0000_s1583" type="#_x0000_t202" style="position:absolute;left:3792;top:10086;width:3006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OksUA&#10;AADbAAAADwAAAGRycy9kb3ducmV2LnhtbESPQUvDQBSE74L/YXmCN7vRYi1pt6U0FYr2Yu2lt0f2&#10;NQlm34bdZxL99a4geBxm5htmuR5dq3oKsfFs4H6SgSIuvW24MnB6f76bg4qCbLH1TAa+KMJ6dX21&#10;xNz6gd+oP0qlEoRjjgZqkS7XOpY1OYwT3xEn7+KDQ0kyVNoGHBLctfohy2baYcNpocaOtjWVH8dP&#10;Z6DZhcP0+1zN9i8nGaR4LeyhL4y5vRk3C1BCo/yH/9p7a+DxCX6/p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Q6SxQAAANsAAAAPAAAAAAAAAAAAAAAAAJgCAABkcnMv&#10;ZG93bnJldi54bWxQSwUGAAAAAAQABAD1AAAAigMAAAAA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a4"/>
                      <w:ind w:left="1440" w:firstLineChars="0" w:firstLine="0"/>
                      <w:rPr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b/>
                        <w:sz w:val="16"/>
                        <w:szCs w:val="16"/>
                      </w:rPr>
                      <w:t xml:space="preserve">What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is</w:t>
                    </w:r>
                    <w:r w:rsidRPr="00F94B1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May doing now</w:t>
                    </w:r>
                    <w:r w:rsidRPr="00F94B18">
                      <w:rPr>
                        <w:b/>
                        <w:sz w:val="16"/>
                        <w:szCs w:val="16"/>
                      </w:rPr>
                      <w:t>?</w:t>
                    </w:r>
                  </w:p>
                  <w:p w:rsidR="00B6267D" w:rsidRPr="00F94B18" w:rsidRDefault="00B6267D" w:rsidP="00B6267D">
                    <w:pPr>
                      <w:pStyle w:val="31"/>
                      <w:ind w:left="189" w:hanging="189"/>
                      <w:rPr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b/>
                        <w:sz w:val="16"/>
                        <w:szCs w:val="16"/>
                      </w:rPr>
                      <w:t>M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ay</w:t>
                    </w:r>
                    <w:r w:rsidRPr="00F94B18">
                      <w:rPr>
                        <w:b/>
                        <w:sz w:val="16"/>
                        <w:szCs w:val="16"/>
                      </w:rPr>
                      <w:t xml:space="preserve"> doing at nine p.m.?</w:t>
                    </w:r>
                  </w:p>
                  <w:p w:rsidR="00B6267D" w:rsidRPr="00F94B18" w:rsidRDefault="00B6267D" w:rsidP="00B6267D">
                    <w:pPr>
                      <w:pStyle w:val="31"/>
                      <w:ind w:left="189" w:hanging="18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5" o:spid="_x0000_s1584" type="#_x0000_t202" style="position:absolute;left:7093;top:10002;width:273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a4MEA&#10;AADbAAAADwAAAGRycy9kb3ducmV2LnhtbERPTUvDQBC9C/6HZQRvdmPFImk2RUyFor0Ye/E2ZKdJ&#10;MDsbdsck+uvdg+Dx8b6L3eIGNVGIvWcDt6sMFHHjbc+tgdP7880DqCjIFgfPZOCbIuzKy4sCc+tn&#10;fqOpllalEI45GuhExlzr2HTkMK78SJy4sw8OJcHQahtwTuFu0Oss22iHPaeGDkd66qj5rL+cgX4f&#10;jnc/H+3m8HKSWarXyh6nypjrq+VxC0pokX/xn/tgDdynselL+gG6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emuDBAAAA2wAAAA8AAAAAAAAAAAAAAAAAmAIAAGRycy9kb3du&#10;cmV2LnhtbFBLBQYAAAAABAAEAPUAAACGAwAAAAA=&#10;" filled="f" stroked="f">
              <v:textbox inset="1mm,0,1mm,0">
                <w:txbxContent>
                  <w:p w:rsidR="00B6267D" w:rsidRPr="00F94B18" w:rsidRDefault="00B6267D" w:rsidP="00B6267D">
                    <w:pPr>
                      <w:pStyle w:val="31"/>
                      <w:ind w:left="189" w:hanging="189"/>
                      <w:rPr>
                        <w:b/>
                        <w:sz w:val="16"/>
                        <w:szCs w:val="16"/>
                      </w:rPr>
                    </w:pPr>
                    <w:r w:rsidRPr="00F94B18">
                      <w:rPr>
                        <w:b/>
                        <w:sz w:val="16"/>
                        <w:szCs w:val="16"/>
                      </w:rPr>
                      <w:t>W</w:t>
                    </w:r>
                    <w:r>
                      <w:rPr>
                        <w:b/>
                        <w:sz w:val="16"/>
                        <w:szCs w:val="16"/>
                      </w:rPr>
                      <w:t>here d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id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th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e</w:t>
                    </w:r>
                    <w:r w:rsidRPr="00F94B18">
                      <w:rPr>
                        <w:b/>
                        <w:sz w:val="16"/>
                        <w:szCs w:val="16"/>
                      </w:rPr>
                      <w:t xml:space="preserve"> plane go?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585" type="#_x0000_t176" style="position:absolute;left:5810;top:720;width:4880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CMcUA&#10;AADbAAAADwAAAGRycy9kb3ducmV2LnhtbESPQWvCQBSE74L/YXlCb3VjsaXGbESUQOtNmx56e80+&#10;k2j2bZpdTfrvu0LB4zAz3zDJajCNuFLnassKZtMIBHFhdc2lgvwje3wF4TyyxsYyKfglB6t0PEow&#10;1rbnPV0PvhQBwi5GBZX3bSylKyoy6Ka2JQ7e0XYGfZBdKXWHfYCbRj5F0Ys0WHNYqLClTUXF+XAx&#10;Cub5kJ0/t5ev78Vp95P7XfbeY6bUw2RYL0F4Gvw9/N9+0wqe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IxxQAAANsAAAAPAAAAAAAAAAAAAAAAAJgCAABkcnMv&#10;ZG93bnJldi54bWxQSwUGAAAAAAQABAD1AAAAigMAAAAA&#10;" stroked="f"/>
          </v:group>
        </w:pict>
      </w:r>
      <w:r w:rsidR="00EC5194" w:rsidRPr="007D5579">
        <w:rPr>
          <w:rFonts w:hint="eastAsia"/>
          <w:sz w:val="22"/>
          <w:szCs w:val="22"/>
        </w:rPr>
        <w:t xml:space="preserve">   </w:t>
      </w:r>
      <w:r w:rsidR="004806C0" w:rsidRPr="007D5579">
        <w:rPr>
          <w:rFonts w:hint="eastAsia"/>
          <w:sz w:val="22"/>
          <w:szCs w:val="22"/>
        </w:rPr>
        <w:t xml:space="preserve">  </w:t>
      </w:r>
    </w:p>
    <w:p w:rsidR="00EC5194" w:rsidRPr="007D5579" w:rsidRDefault="00EC5194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7D6ECE" w:rsidRPr="007D5579" w:rsidRDefault="007D6ECE" w:rsidP="00112863">
      <w:pPr>
        <w:spacing w:line="300" w:lineRule="exact"/>
        <w:rPr>
          <w:sz w:val="22"/>
          <w:szCs w:val="22"/>
        </w:rPr>
      </w:pPr>
    </w:p>
    <w:p w:rsidR="00D13332" w:rsidRPr="007D5579" w:rsidRDefault="00D13332" w:rsidP="00112863">
      <w:pPr>
        <w:spacing w:line="300" w:lineRule="exact"/>
        <w:rPr>
          <w:sz w:val="22"/>
          <w:szCs w:val="22"/>
        </w:rPr>
      </w:pPr>
    </w:p>
    <w:p w:rsidR="00D13332" w:rsidRPr="007D5579" w:rsidRDefault="00D13332" w:rsidP="00112863">
      <w:pPr>
        <w:spacing w:line="300" w:lineRule="exact"/>
        <w:rPr>
          <w:sz w:val="22"/>
          <w:szCs w:val="22"/>
        </w:rPr>
      </w:pPr>
    </w:p>
    <w:p w:rsidR="00112863" w:rsidRPr="007D5579" w:rsidRDefault="00112863" w:rsidP="00112863">
      <w:pPr>
        <w:spacing w:line="300" w:lineRule="exact"/>
        <w:rPr>
          <w:sz w:val="22"/>
          <w:szCs w:val="22"/>
        </w:rPr>
      </w:pPr>
    </w:p>
    <w:p w:rsidR="00112863" w:rsidRPr="007D5579" w:rsidRDefault="00112863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F94F7A" w:rsidRPr="007D5579" w:rsidRDefault="00F94F7A" w:rsidP="00112863">
      <w:pPr>
        <w:spacing w:line="300" w:lineRule="exact"/>
        <w:rPr>
          <w:sz w:val="22"/>
          <w:szCs w:val="22"/>
        </w:rPr>
      </w:pPr>
    </w:p>
    <w:p w:rsidR="00A1069E" w:rsidRDefault="00A1069E" w:rsidP="00C203D1">
      <w:pPr>
        <w:spacing w:line="300" w:lineRule="exact"/>
        <w:ind w:left="2"/>
        <w:rPr>
          <w:rFonts w:eastAsia="標楷體"/>
          <w:sz w:val="22"/>
          <w:szCs w:val="22"/>
        </w:rPr>
      </w:pPr>
    </w:p>
    <w:p w:rsidR="00692F37" w:rsidRPr="007D5579" w:rsidRDefault="00C45C7F" w:rsidP="00C203D1">
      <w:pPr>
        <w:spacing w:line="300" w:lineRule="exact"/>
        <w:ind w:left="2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3</w:t>
      </w:r>
      <w:r w:rsidR="00FB3A91" w:rsidRPr="007D5579">
        <w:rPr>
          <w:rFonts w:eastAsia="標楷體" w:hint="eastAsia"/>
          <w:sz w:val="22"/>
          <w:szCs w:val="22"/>
        </w:rPr>
        <w:t>3</w:t>
      </w:r>
      <w:r w:rsidR="009C4786" w:rsidRPr="007D5579">
        <w:rPr>
          <w:rFonts w:eastAsia="標楷體" w:hint="eastAsia"/>
          <w:sz w:val="22"/>
          <w:szCs w:val="22"/>
        </w:rPr>
        <w:t xml:space="preserve">. </w:t>
      </w:r>
      <w:r w:rsidR="00692F37" w:rsidRPr="007D5579">
        <w:rPr>
          <w:rFonts w:eastAsia="標楷體" w:hint="eastAsia"/>
          <w:sz w:val="22"/>
          <w:szCs w:val="22"/>
        </w:rPr>
        <w:t>What can we learn about the game?</w:t>
      </w:r>
    </w:p>
    <w:p w:rsidR="00692F37" w:rsidRPr="007D5579" w:rsidRDefault="00692F37" w:rsidP="007D5579">
      <w:pPr>
        <w:spacing w:line="300" w:lineRule="exact"/>
        <w:ind w:firstLineChars="100" w:firstLine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(A) There can be only four players in the game.  </w:t>
      </w:r>
    </w:p>
    <w:p w:rsidR="00C203D1" w:rsidRPr="007D5579" w:rsidRDefault="00C203D1" w:rsidP="007D5579">
      <w:pPr>
        <w:spacing w:line="300" w:lineRule="exact"/>
        <w:ind w:firstLineChars="100" w:firstLine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(B) </w:t>
      </w:r>
      <w:r w:rsidR="00692F37" w:rsidRPr="007D5579">
        <w:rPr>
          <w:rFonts w:eastAsia="標楷體" w:hint="eastAsia"/>
          <w:sz w:val="22"/>
          <w:szCs w:val="22"/>
        </w:rPr>
        <w:t>One can never win the game less than</w:t>
      </w:r>
      <w:r w:rsidR="00935737"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 w:hint="eastAsia"/>
          <w:sz w:val="22"/>
          <w:szCs w:val="22"/>
        </w:rPr>
        <w:t>(</w:t>
      </w:r>
      <w:r w:rsidRPr="007D5579">
        <w:rPr>
          <w:rFonts w:eastAsia="標楷體" w:hint="eastAsia"/>
          <w:sz w:val="22"/>
          <w:szCs w:val="22"/>
        </w:rPr>
        <w:t>少於</w:t>
      </w:r>
      <w:r w:rsidRPr="007D5579">
        <w:rPr>
          <w:rFonts w:eastAsia="標楷體" w:hint="eastAsia"/>
          <w:sz w:val="22"/>
          <w:szCs w:val="22"/>
        </w:rPr>
        <w:t>)</w:t>
      </w:r>
      <w:r w:rsidR="00935737" w:rsidRPr="007D5579">
        <w:rPr>
          <w:rFonts w:eastAsia="標楷體" w:hint="eastAsia"/>
          <w:sz w:val="22"/>
          <w:szCs w:val="22"/>
        </w:rPr>
        <w:t xml:space="preserve"> </w:t>
      </w:r>
      <w:r w:rsidR="00692F37" w:rsidRPr="007D5579">
        <w:rPr>
          <w:rFonts w:eastAsia="標楷體" w:hint="eastAsia"/>
          <w:sz w:val="22"/>
          <w:szCs w:val="22"/>
        </w:rPr>
        <w:t xml:space="preserve">four turns. </w:t>
      </w:r>
    </w:p>
    <w:p w:rsidR="00692F37" w:rsidRPr="007D5579" w:rsidRDefault="00C203D1" w:rsidP="007D5579">
      <w:pPr>
        <w:spacing w:line="300" w:lineRule="exact"/>
        <w:ind w:leftChars="1" w:left="2" w:firstLineChars="100" w:firstLine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(C) </w:t>
      </w:r>
      <w:r w:rsidR="00692F37" w:rsidRPr="007D5579">
        <w:rPr>
          <w:rFonts w:eastAsia="標楷體" w:hint="eastAsia"/>
          <w:sz w:val="22"/>
          <w:szCs w:val="22"/>
        </w:rPr>
        <w:t>One can not go to the place when another</w:t>
      </w:r>
      <w:r w:rsidR="00D27EC0">
        <w:rPr>
          <w:rFonts w:eastAsia="標楷體" w:hint="eastAsia"/>
          <w:sz w:val="22"/>
          <w:szCs w:val="22"/>
        </w:rPr>
        <w:t xml:space="preserve"> (</w:t>
      </w:r>
      <w:r w:rsidR="00D27EC0">
        <w:rPr>
          <w:rFonts w:eastAsia="標楷體" w:hint="eastAsia"/>
          <w:sz w:val="22"/>
          <w:szCs w:val="22"/>
        </w:rPr>
        <w:t>另一人</w:t>
      </w:r>
      <w:r w:rsidR="00D27EC0">
        <w:rPr>
          <w:rFonts w:eastAsia="標楷體" w:hint="eastAsia"/>
          <w:sz w:val="22"/>
          <w:szCs w:val="22"/>
        </w:rPr>
        <w:t>)</w:t>
      </w:r>
      <w:r w:rsidR="00692F37" w:rsidRPr="007D5579">
        <w:rPr>
          <w:rFonts w:eastAsia="標楷體" w:hint="eastAsia"/>
          <w:sz w:val="22"/>
          <w:szCs w:val="22"/>
        </w:rPr>
        <w:t xml:space="preserve"> is on it.</w:t>
      </w:r>
    </w:p>
    <w:p w:rsidR="009C4786" w:rsidRPr="007D5579" w:rsidRDefault="00692F37" w:rsidP="007D5579">
      <w:pPr>
        <w:spacing w:line="300" w:lineRule="exact"/>
        <w:ind w:leftChars="1" w:left="2" w:firstLineChars="100" w:firstLine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(D) One may begin his first turn on a place with a question.</w:t>
      </w:r>
    </w:p>
    <w:p w:rsidR="00096B1A" w:rsidRPr="007D5579" w:rsidRDefault="00C45C7F" w:rsidP="00C203D1">
      <w:p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3</w:t>
      </w:r>
      <w:r w:rsidR="00FB3A91" w:rsidRPr="007D5579">
        <w:rPr>
          <w:rFonts w:eastAsia="標楷體" w:hint="eastAsia"/>
          <w:sz w:val="22"/>
          <w:szCs w:val="22"/>
        </w:rPr>
        <w:t>4</w:t>
      </w:r>
      <w:r w:rsidR="009C4786" w:rsidRPr="007D5579">
        <w:rPr>
          <w:rFonts w:eastAsia="標楷體" w:hint="eastAsia"/>
          <w:sz w:val="22"/>
          <w:szCs w:val="22"/>
        </w:rPr>
        <w:t xml:space="preserve">. </w:t>
      </w:r>
      <w:r w:rsidR="00096B1A" w:rsidRPr="007D5579">
        <w:rPr>
          <w:rFonts w:eastAsia="標楷體" w:hint="eastAsia"/>
          <w:sz w:val="22"/>
          <w:szCs w:val="22"/>
        </w:rPr>
        <w:t xml:space="preserve">What does </w:t>
      </w:r>
      <w:r w:rsidR="003436A6" w:rsidRPr="007D5579">
        <w:rPr>
          <w:rFonts w:eastAsia="標楷體" w:hint="eastAsia"/>
          <w:b/>
          <w:sz w:val="22"/>
          <w:szCs w:val="22"/>
          <w:u w:val="single"/>
        </w:rPr>
        <w:t>I</w:t>
      </w:r>
      <w:r w:rsidR="00096B1A" w:rsidRPr="007D5579">
        <w:rPr>
          <w:rFonts w:eastAsia="標楷體" w:hint="eastAsia"/>
          <w:b/>
          <w:sz w:val="22"/>
          <w:szCs w:val="22"/>
          <w:u w:val="single"/>
        </w:rPr>
        <w:t>t</w:t>
      </w:r>
      <w:r w:rsidR="00096B1A" w:rsidRPr="007D5579">
        <w:rPr>
          <w:rFonts w:eastAsia="標楷體" w:hint="eastAsia"/>
          <w:sz w:val="22"/>
          <w:szCs w:val="22"/>
        </w:rPr>
        <w:t xml:space="preserve"> mean</w:t>
      </w:r>
      <w:r w:rsidR="00EB173B" w:rsidRPr="007D5579">
        <w:rPr>
          <w:rFonts w:eastAsia="標楷體" w:hint="eastAsia"/>
          <w:sz w:val="22"/>
          <w:szCs w:val="22"/>
        </w:rPr>
        <w:t xml:space="preserve"> in this reading</w:t>
      </w:r>
      <w:r w:rsidR="00096B1A" w:rsidRPr="007D5579">
        <w:rPr>
          <w:rFonts w:eastAsia="標楷體" w:hint="eastAsia"/>
          <w:sz w:val="22"/>
          <w:szCs w:val="22"/>
        </w:rPr>
        <w:t>?</w:t>
      </w:r>
    </w:p>
    <w:p w:rsidR="00096B1A" w:rsidRPr="007D5579" w:rsidRDefault="00096B1A" w:rsidP="007D5579">
      <w:pPr>
        <w:spacing w:line="300" w:lineRule="exact"/>
        <w:ind w:firstLineChars="100" w:firstLine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(A) The picture for the rules. (B) The </w:t>
      </w:r>
      <w:r w:rsidR="00780DFE">
        <w:rPr>
          <w:rFonts w:eastAsia="標楷體" w:hint="eastAsia"/>
          <w:sz w:val="22"/>
          <w:szCs w:val="22"/>
        </w:rPr>
        <w:t>question</w:t>
      </w:r>
      <w:r w:rsidRPr="007D5579">
        <w:rPr>
          <w:rFonts w:eastAsia="標楷體" w:hint="eastAsia"/>
          <w:sz w:val="22"/>
          <w:szCs w:val="22"/>
        </w:rPr>
        <w:t xml:space="preserve"> on </w:t>
      </w:r>
      <w:r w:rsidR="00780DFE">
        <w:rPr>
          <w:rFonts w:eastAsia="標楷體" w:hint="eastAsia"/>
          <w:sz w:val="22"/>
          <w:szCs w:val="22"/>
        </w:rPr>
        <w:t>every</w:t>
      </w:r>
      <w:r w:rsidRPr="007D5579">
        <w:rPr>
          <w:rFonts w:eastAsia="標楷體" w:hint="eastAsia"/>
          <w:sz w:val="22"/>
          <w:szCs w:val="22"/>
        </w:rPr>
        <w:t xml:space="preserve"> p</w:t>
      </w:r>
      <w:r w:rsidR="00780DFE">
        <w:rPr>
          <w:rFonts w:eastAsia="標楷體" w:hint="eastAsia"/>
          <w:sz w:val="22"/>
          <w:szCs w:val="22"/>
        </w:rPr>
        <w:t>l</w:t>
      </w:r>
      <w:r w:rsidRPr="007D5579">
        <w:rPr>
          <w:rFonts w:eastAsia="標楷體" w:hint="eastAsia"/>
          <w:sz w:val="22"/>
          <w:szCs w:val="22"/>
        </w:rPr>
        <w:t xml:space="preserve">ace. </w:t>
      </w:r>
    </w:p>
    <w:p w:rsidR="009C4786" w:rsidRPr="007D5579" w:rsidRDefault="00C203D1" w:rsidP="007D5579">
      <w:pPr>
        <w:spacing w:line="300" w:lineRule="exact"/>
        <w:ind w:firstLineChars="100" w:firstLine="22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(C) </w:t>
      </w:r>
      <w:r w:rsidR="00096B1A" w:rsidRPr="007D5579">
        <w:rPr>
          <w:rFonts w:eastAsia="標楷體" w:hint="eastAsia"/>
          <w:sz w:val="22"/>
          <w:szCs w:val="22"/>
        </w:rPr>
        <w:t xml:space="preserve">The game </w:t>
      </w:r>
      <w:r w:rsidR="00096B1A" w:rsidRPr="007D5579">
        <w:rPr>
          <w:rFonts w:eastAsia="標楷體"/>
          <w:sz w:val="22"/>
          <w:szCs w:val="22"/>
        </w:rPr>
        <w:t>“</w:t>
      </w:r>
      <w:r w:rsidR="00096B1A" w:rsidRPr="007D5579">
        <w:rPr>
          <w:rFonts w:eastAsia="標楷體" w:hint="eastAsia"/>
          <w:sz w:val="22"/>
          <w:szCs w:val="22"/>
        </w:rPr>
        <w:t>Toss &amp; Go</w:t>
      </w:r>
      <w:r w:rsidR="00096B1A" w:rsidRPr="007D5579">
        <w:rPr>
          <w:rFonts w:eastAsia="標楷體"/>
          <w:sz w:val="22"/>
          <w:szCs w:val="22"/>
        </w:rPr>
        <w:t>”</w:t>
      </w:r>
      <w:r w:rsidR="00096B1A" w:rsidRPr="007D5579">
        <w:rPr>
          <w:rFonts w:eastAsia="標楷體" w:hint="eastAsia"/>
          <w:sz w:val="22"/>
          <w:szCs w:val="22"/>
        </w:rPr>
        <w:t>. (D) The place on the map.</w:t>
      </w:r>
    </w:p>
    <w:p w:rsidR="006E2DCA" w:rsidRPr="007D5579" w:rsidRDefault="00F4679F" w:rsidP="00FE36CD">
      <w:pPr>
        <w:spacing w:line="300" w:lineRule="exact"/>
        <w:ind w:left="330" w:hangingChars="150" w:hanging="33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pict>
          <v:shape id="_x0000_s1443" type="#_x0000_t75" alt="“coin”的图片搜索结果" style="position:absolute;left:0;text-align:left;margin-left:70.4pt;margin-top:15.9pt;width:18.95pt;height:19.75pt;z-index:-12">
            <v:imagedata r:id="rId22" o:title="a118240bd63f5721a29142b6454eeffb" gain="72818f" blacklevel="-3277f" grayscale="t"/>
          </v:shape>
        </w:pict>
      </w:r>
      <w:r w:rsidR="00022722" w:rsidRPr="007D5579">
        <w:rPr>
          <w:rFonts w:eastAsia="標楷體" w:hint="eastAsia"/>
          <w:sz w:val="22"/>
          <w:szCs w:val="22"/>
        </w:rPr>
        <w:t>3</w:t>
      </w:r>
      <w:r w:rsidR="00FB3A91" w:rsidRPr="007D5579">
        <w:rPr>
          <w:rFonts w:eastAsia="標楷體" w:hint="eastAsia"/>
          <w:sz w:val="22"/>
          <w:szCs w:val="22"/>
        </w:rPr>
        <w:t>5</w:t>
      </w:r>
      <w:r w:rsidR="00EC5194" w:rsidRPr="007D5579">
        <w:rPr>
          <w:rFonts w:eastAsia="標楷體" w:hint="eastAsia"/>
          <w:sz w:val="22"/>
          <w:szCs w:val="22"/>
        </w:rPr>
        <w:t>.</w:t>
      </w:r>
      <w:r w:rsidR="00CA53F7" w:rsidRPr="00CA53F7">
        <w:rPr>
          <w:rFonts w:eastAsia="標楷體" w:hint="eastAsia"/>
          <w:sz w:val="22"/>
          <w:szCs w:val="22"/>
        </w:rPr>
        <w:t xml:space="preserve"> </w:t>
      </w:r>
      <w:r w:rsidR="00CA53F7" w:rsidRPr="007D5579">
        <w:rPr>
          <w:rFonts w:eastAsia="標楷體" w:hint="eastAsia"/>
          <w:sz w:val="22"/>
          <w:szCs w:val="22"/>
        </w:rPr>
        <w:t xml:space="preserve">Mary had a bad day today. </w:t>
      </w:r>
      <w:r w:rsidR="00CA53F7" w:rsidRPr="007D5579">
        <w:rPr>
          <w:rFonts w:eastAsia="標楷體"/>
          <w:sz w:val="22"/>
          <w:szCs w:val="22"/>
        </w:rPr>
        <w:t>S</w:t>
      </w:r>
      <w:r w:rsidR="00CA53F7" w:rsidRPr="007D5579">
        <w:rPr>
          <w:rFonts w:eastAsia="標楷體" w:hint="eastAsia"/>
          <w:sz w:val="22"/>
          <w:szCs w:val="22"/>
        </w:rPr>
        <w:t>he tossed the coin three times, but she always go</w:t>
      </w:r>
      <w:r w:rsidR="00CA53F7">
        <w:rPr>
          <w:rFonts w:eastAsia="標楷體" w:hint="eastAsia"/>
          <w:sz w:val="22"/>
          <w:szCs w:val="22"/>
        </w:rPr>
        <w:t xml:space="preserve">t     </w:t>
      </w:r>
      <w:r w:rsidR="00977BD4" w:rsidRPr="007D5579">
        <w:rPr>
          <w:rFonts w:eastAsia="標楷體" w:hint="eastAsia"/>
          <w:sz w:val="22"/>
          <w:szCs w:val="22"/>
        </w:rPr>
        <w:t>.</w:t>
      </w:r>
      <w:r w:rsidR="00CA53F7">
        <w:rPr>
          <w:rFonts w:eastAsia="標楷體" w:hint="eastAsia"/>
          <w:sz w:val="22"/>
          <w:szCs w:val="22"/>
        </w:rPr>
        <w:t xml:space="preserve"> </w:t>
      </w:r>
      <w:r w:rsidR="008D3854" w:rsidRPr="007D5579">
        <w:rPr>
          <w:rFonts w:eastAsia="標楷體" w:hint="eastAsia"/>
          <w:sz w:val="22"/>
          <w:szCs w:val="22"/>
        </w:rPr>
        <w:t>In the next t</w:t>
      </w:r>
      <w:r w:rsidR="00954715" w:rsidRPr="007D5579">
        <w:rPr>
          <w:rFonts w:eastAsia="標楷體" w:hint="eastAsia"/>
          <w:sz w:val="22"/>
          <w:szCs w:val="22"/>
        </w:rPr>
        <w:t>urn</w:t>
      </w:r>
      <w:r w:rsidR="008D3854" w:rsidRPr="007D5579">
        <w:rPr>
          <w:rFonts w:eastAsia="標楷體" w:hint="eastAsia"/>
          <w:sz w:val="22"/>
          <w:szCs w:val="22"/>
        </w:rPr>
        <w:t xml:space="preserve">, she tossed the coin and moved to the </w:t>
      </w:r>
      <w:r w:rsidR="00CA53F7">
        <w:rPr>
          <w:rFonts w:eastAsia="標楷體" w:hint="eastAsia"/>
          <w:sz w:val="22"/>
          <w:szCs w:val="22"/>
        </w:rPr>
        <w:t>place</w:t>
      </w:r>
      <w:r w:rsidR="008D3854" w:rsidRPr="007D5579">
        <w:rPr>
          <w:rFonts w:eastAsia="標楷體" w:hint="eastAsia"/>
          <w:sz w:val="22"/>
          <w:szCs w:val="22"/>
        </w:rPr>
        <w:t xml:space="preserve"> successfully</w:t>
      </w:r>
      <w:r w:rsidR="00CA53F7">
        <w:rPr>
          <w:rFonts w:eastAsia="標楷體" w:hint="eastAsia"/>
          <w:sz w:val="22"/>
          <w:szCs w:val="22"/>
        </w:rPr>
        <w:t xml:space="preserve"> (</w:t>
      </w:r>
      <w:r w:rsidR="00CA53F7">
        <w:rPr>
          <w:rFonts w:eastAsia="標楷體" w:hint="eastAsia"/>
          <w:sz w:val="22"/>
          <w:szCs w:val="22"/>
        </w:rPr>
        <w:t>成功地</w:t>
      </w:r>
      <w:r w:rsidR="00CA53F7">
        <w:rPr>
          <w:rFonts w:eastAsia="標楷體" w:hint="eastAsia"/>
          <w:sz w:val="22"/>
          <w:szCs w:val="22"/>
        </w:rPr>
        <w:t>)</w:t>
      </w:r>
      <w:r w:rsidR="008D3854" w:rsidRPr="007D5579">
        <w:rPr>
          <w:rFonts w:eastAsia="標楷體" w:hint="eastAsia"/>
          <w:sz w:val="22"/>
          <w:szCs w:val="22"/>
        </w:rPr>
        <w:t xml:space="preserve">. </w:t>
      </w:r>
      <w:r w:rsidR="008D3854" w:rsidRPr="007D5579">
        <w:rPr>
          <w:rFonts w:eastAsia="標楷體"/>
          <w:sz w:val="22"/>
          <w:szCs w:val="22"/>
        </w:rPr>
        <w:t>W</w:t>
      </w:r>
      <w:r w:rsidR="008D3854" w:rsidRPr="007D5579">
        <w:rPr>
          <w:rFonts w:eastAsia="標楷體" w:hint="eastAsia"/>
          <w:sz w:val="22"/>
          <w:szCs w:val="22"/>
        </w:rPr>
        <w:t xml:space="preserve">hich </w:t>
      </w:r>
      <w:r w:rsidR="00954715" w:rsidRPr="007D5579">
        <w:rPr>
          <w:rFonts w:eastAsia="標楷體" w:hint="eastAsia"/>
          <w:sz w:val="22"/>
          <w:szCs w:val="22"/>
        </w:rPr>
        <w:t xml:space="preserve">is </w:t>
      </w:r>
      <w:r w:rsidR="00C16F8C" w:rsidRPr="007D5579">
        <w:rPr>
          <w:rFonts w:eastAsia="標楷體" w:hint="eastAsia"/>
          <w:sz w:val="22"/>
          <w:szCs w:val="22"/>
        </w:rPr>
        <w:t xml:space="preserve">NOT </w:t>
      </w:r>
      <w:r w:rsidR="00CA53F7">
        <w:rPr>
          <w:rFonts w:eastAsia="標楷體" w:hint="eastAsia"/>
          <w:sz w:val="22"/>
          <w:szCs w:val="22"/>
        </w:rPr>
        <w:t>true</w:t>
      </w:r>
      <w:r w:rsidR="00954715" w:rsidRPr="007D5579">
        <w:rPr>
          <w:rFonts w:eastAsia="標楷體" w:hint="eastAsia"/>
          <w:sz w:val="22"/>
          <w:szCs w:val="22"/>
        </w:rPr>
        <w:t xml:space="preserve"> about her</w:t>
      </w:r>
      <w:r w:rsidR="008D3854" w:rsidRPr="007D5579">
        <w:rPr>
          <w:rFonts w:eastAsia="標楷體" w:hint="eastAsia"/>
          <w:sz w:val="22"/>
          <w:szCs w:val="22"/>
        </w:rPr>
        <w:t>?</w:t>
      </w:r>
    </w:p>
    <w:p w:rsidR="00954715" w:rsidRPr="007D5579" w:rsidRDefault="00CB337A" w:rsidP="00C203D1">
      <w:pPr>
        <w:numPr>
          <w:ilvl w:val="0"/>
          <w:numId w:val="45"/>
        </w:numPr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On her third turn, s</w:t>
      </w:r>
      <w:r w:rsidR="00C16F8C" w:rsidRPr="007D5579">
        <w:rPr>
          <w:rFonts w:eastAsia="標楷體" w:hint="eastAsia"/>
          <w:sz w:val="22"/>
          <w:szCs w:val="22"/>
        </w:rPr>
        <w:t>he answered</w:t>
      </w:r>
      <w:r w:rsidR="00954715" w:rsidRPr="007D5579">
        <w:rPr>
          <w:rFonts w:eastAsia="標楷體" w:hint="eastAsia"/>
          <w:sz w:val="22"/>
          <w:szCs w:val="22"/>
        </w:rPr>
        <w:t>,</w:t>
      </w:r>
      <w:r w:rsidR="00954715" w:rsidRPr="007D5579">
        <w:rPr>
          <w:rFonts w:eastAsia="標楷體"/>
          <w:sz w:val="22"/>
          <w:szCs w:val="22"/>
        </w:rPr>
        <w:t>”</w:t>
      </w:r>
      <w:r w:rsidR="00954715" w:rsidRPr="007D5579">
        <w:rPr>
          <w:rFonts w:eastAsia="標楷體" w:hint="eastAsia"/>
          <w:sz w:val="22"/>
          <w:szCs w:val="22"/>
        </w:rPr>
        <w:t xml:space="preserve"> Go along this road</w:t>
      </w:r>
      <w:r w:rsidR="00C16F8C" w:rsidRPr="007D5579">
        <w:rPr>
          <w:rFonts w:eastAsia="標楷體" w:hint="eastAsia"/>
          <w:sz w:val="22"/>
          <w:szCs w:val="22"/>
        </w:rPr>
        <w:t>.</w:t>
      </w:r>
      <w:r w:rsidR="00954715" w:rsidRPr="007D5579">
        <w:rPr>
          <w:rFonts w:eastAsia="標楷體"/>
          <w:sz w:val="22"/>
          <w:szCs w:val="22"/>
        </w:rPr>
        <w:t>”</w:t>
      </w:r>
      <w:r w:rsidR="00954715" w:rsidRPr="007D5579">
        <w:rPr>
          <w:rFonts w:eastAsia="標楷體" w:hint="eastAsia"/>
          <w:sz w:val="22"/>
          <w:szCs w:val="22"/>
        </w:rPr>
        <w:t xml:space="preserve"> </w:t>
      </w:r>
    </w:p>
    <w:p w:rsidR="00206201" w:rsidRPr="007D5579" w:rsidRDefault="00954715" w:rsidP="00C203D1">
      <w:pPr>
        <w:numPr>
          <w:ilvl w:val="0"/>
          <w:numId w:val="45"/>
        </w:num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She </w:t>
      </w:r>
      <w:r w:rsidR="00C16F8C" w:rsidRPr="007D5579">
        <w:rPr>
          <w:rFonts w:eastAsia="標楷體" w:hint="eastAsia"/>
          <w:sz w:val="22"/>
          <w:szCs w:val="22"/>
        </w:rPr>
        <w:t>got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="00C16F8C" w:rsidRPr="007D5579">
        <w:rPr>
          <w:rFonts w:eastAsia="標楷體" w:hint="eastAsia"/>
          <w:sz w:val="22"/>
          <w:szCs w:val="22"/>
        </w:rPr>
        <w:t>20</w:t>
      </w:r>
      <w:r w:rsidRPr="007D5579">
        <w:rPr>
          <w:rFonts w:eastAsia="標楷體" w:hint="eastAsia"/>
          <w:sz w:val="22"/>
          <w:szCs w:val="22"/>
        </w:rPr>
        <w:t xml:space="preserve"> points in total</w:t>
      </w:r>
      <w:r w:rsidR="00C16F8C" w:rsidRPr="007D5579">
        <w:rPr>
          <w:rFonts w:eastAsia="標楷體" w:hint="eastAsia"/>
          <w:sz w:val="22"/>
          <w:szCs w:val="22"/>
        </w:rPr>
        <w:t xml:space="preserve"> in the three turns of toss</w:t>
      </w:r>
      <w:r w:rsidRPr="007D5579">
        <w:rPr>
          <w:rFonts w:eastAsia="標楷體" w:hint="eastAsia"/>
          <w:sz w:val="22"/>
          <w:szCs w:val="22"/>
        </w:rPr>
        <w:t>.</w:t>
      </w:r>
    </w:p>
    <w:p w:rsidR="00C16F8C" w:rsidRPr="007D5579" w:rsidRDefault="00C16F8C" w:rsidP="003773D5">
      <w:pPr>
        <w:numPr>
          <w:ilvl w:val="0"/>
          <w:numId w:val="45"/>
        </w:num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She might </w:t>
      </w:r>
      <w:r w:rsidR="00357B7E">
        <w:rPr>
          <w:rFonts w:eastAsia="標楷體" w:hint="eastAsia"/>
          <w:sz w:val="22"/>
          <w:szCs w:val="22"/>
        </w:rPr>
        <w:t>(</w:t>
      </w:r>
      <w:r w:rsidR="00357B7E">
        <w:rPr>
          <w:rFonts w:eastAsia="標楷體" w:hint="eastAsia"/>
          <w:sz w:val="22"/>
          <w:szCs w:val="22"/>
        </w:rPr>
        <w:t>可能</w:t>
      </w:r>
      <w:r w:rsidR="00357B7E">
        <w:rPr>
          <w:rFonts w:eastAsia="標楷體" w:hint="eastAsia"/>
          <w:sz w:val="22"/>
          <w:szCs w:val="22"/>
        </w:rPr>
        <w:t xml:space="preserve">) </w:t>
      </w:r>
      <w:r w:rsidRPr="007D5579">
        <w:rPr>
          <w:rFonts w:eastAsia="標楷體" w:hint="eastAsia"/>
          <w:sz w:val="22"/>
          <w:szCs w:val="22"/>
        </w:rPr>
        <w:t>be at Number 5 in the fourth t</w:t>
      </w:r>
      <w:r w:rsidR="00C0697C" w:rsidRPr="007D5579">
        <w:rPr>
          <w:rFonts w:eastAsia="標楷體" w:hint="eastAsia"/>
          <w:sz w:val="22"/>
          <w:szCs w:val="22"/>
        </w:rPr>
        <w:t>oss</w:t>
      </w:r>
      <w:r w:rsidRPr="007D5579">
        <w:rPr>
          <w:rFonts w:eastAsia="標楷體" w:hint="eastAsia"/>
          <w:sz w:val="22"/>
          <w:szCs w:val="22"/>
        </w:rPr>
        <w:t>.</w:t>
      </w:r>
    </w:p>
    <w:p w:rsidR="00206201" w:rsidRDefault="00C16F8C" w:rsidP="003773D5">
      <w:pPr>
        <w:numPr>
          <w:ilvl w:val="0"/>
          <w:numId w:val="45"/>
        </w:num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She might need to answer Question 6</w:t>
      </w:r>
      <w:r w:rsidR="00EC5185" w:rsidRPr="007D5579">
        <w:rPr>
          <w:rFonts w:eastAsia="標楷體" w:hint="eastAsia"/>
          <w:sz w:val="22"/>
          <w:szCs w:val="22"/>
        </w:rPr>
        <w:t xml:space="preserve"> in the next toss</w:t>
      </w:r>
      <w:r w:rsidRPr="007D5579">
        <w:rPr>
          <w:rFonts w:eastAsia="標楷體" w:hint="eastAsia"/>
          <w:sz w:val="22"/>
          <w:szCs w:val="22"/>
        </w:rPr>
        <w:t>.</w:t>
      </w:r>
    </w:p>
    <w:p w:rsidR="00F26576" w:rsidRDefault="00F26576" w:rsidP="00F26576">
      <w:pPr>
        <w:spacing w:line="300" w:lineRule="exact"/>
        <w:ind w:left="600"/>
        <w:rPr>
          <w:rFonts w:eastAsia="標楷體"/>
          <w:sz w:val="22"/>
          <w:szCs w:val="22"/>
        </w:rPr>
      </w:pPr>
    </w:p>
    <w:p w:rsidR="00974B6A" w:rsidRDefault="00974B6A" w:rsidP="00F26576">
      <w:pPr>
        <w:spacing w:line="300" w:lineRule="exact"/>
        <w:ind w:left="600"/>
        <w:rPr>
          <w:rFonts w:eastAsia="標楷體"/>
          <w:sz w:val="22"/>
          <w:szCs w:val="22"/>
        </w:rPr>
      </w:pPr>
    </w:p>
    <w:p w:rsidR="00974B6A" w:rsidRDefault="00974B6A" w:rsidP="0030480B">
      <w:pPr>
        <w:spacing w:line="300" w:lineRule="exact"/>
        <w:rPr>
          <w:rFonts w:eastAsia="標楷體"/>
          <w:sz w:val="22"/>
          <w:szCs w:val="22"/>
        </w:rPr>
      </w:pPr>
    </w:p>
    <w:p w:rsidR="002E7214" w:rsidRDefault="00CA53F7" w:rsidP="003316E2">
      <w:p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ascii="標楷體" w:eastAsia="標楷體" w:hAnsi="標楷體" w:hint="eastAsia"/>
          <w:sz w:val="22"/>
          <w:szCs w:val="22"/>
        </w:rPr>
        <w:lastRenderedPageBreak/>
        <w:t>(二)</w:t>
      </w:r>
      <w:r w:rsidR="00EF4C95">
        <w:rPr>
          <w:rFonts w:ascii="標楷體" w:eastAsia="標楷體" w:hAnsi="標楷體" w:hint="eastAsia"/>
          <w:sz w:val="22"/>
          <w:szCs w:val="22"/>
        </w:rPr>
        <w:t xml:space="preserve"> </w:t>
      </w:r>
      <w:r w:rsidR="002E7214">
        <w:rPr>
          <w:rFonts w:ascii="標楷體" w:eastAsia="標楷體" w:hAnsi="標楷體" w:hint="eastAsia"/>
          <w:sz w:val="22"/>
          <w:szCs w:val="22"/>
        </w:rPr>
        <w:t xml:space="preserve">                </w:t>
      </w:r>
      <w:r w:rsidR="0063310B" w:rsidRPr="007D5579">
        <w:rPr>
          <w:rFonts w:eastAsia="標楷體"/>
          <w:sz w:val="22"/>
          <w:szCs w:val="22"/>
        </w:rPr>
        <w:t xml:space="preserve">                 </w:t>
      </w:r>
      <w:r w:rsidR="002E7214">
        <w:rPr>
          <w:rFonts w:eastAsia="標楷體" w:hint="eastAsia"/>
          <w:sz w:val="22"/>
          <w:szCs w:val="22"/>
        </w:rPr>
        <w:t xml:space="preserve">                </w:t>
      </w:r>
      <w:r w:rsidR="0063310B" w:rsidRPr="007D5579">
        <w:rPr>
          <w:rFonts w:eastAsia="標楷體"/>
          <w:sz w:val="22"/>
          <w:szCs w:val="22"/>
        </w:rPr>
        <w:t xml:space="preserve">                 </w:t>
      </w:r>
      <w:r w:rsidR="002E7214">
        <w:rPr>
          <w:rFonts w:eastAsia="標楷體" w:hint="eastAsia"/>
          <w:sz w:val="22"/>
          <w:szCs w:val="22"/>
        </w:rPr>
        <w:t xml:space="preserve">                </w:t>
      </w:r>
      <w:r w:rsidR="0063310B" w:rsidRPr="007D5579">
        <w:rPr>
          <w:rFonts w:eastAsia="標楷體"/>
          <w:sz w:val="22"/>
          <w:szCs w:val="22"/>
        </w:rPr>
        <w:t xml:space="preserve">   </w:t>
      </w:r>
    </w:p>
    <w:p w:rsidR="0063310B" w:rsidRPr="002E7214" w:rsidRDefault="00EF4C95" w:rsidP="005A4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00" w:lineRule="exact"/>
        <w:jc w:val="center"/>
        <w:rPr>
          <w:rFonts w:eastAsia="標楷體"/>
          <w:b/>
        </w:rPr>
      </w:pPr>
      <w:r w:rsidRPr="002E7214">
        <w:rPr>
          <w:rFonts w:eastAsia="標楷體"/>
          <w:b/>
          <w:i/>
        </w:rPr>
        <w:t>All the items (</w:t>
      </w:r>
      <w:r w:rsidRPr="002E7214">
        <w:rPr>
          <w:rFonts w:eastAsia="標楷體"/>
          <w:b/>
          <w:i/>
        </w:rPr>
        <w:t>商品</w:t>
      </w:r>
      <w:r w:rsidRPr="002E7214">
        <w:rPr>
          <w:rFonts w:eastAsia="標楷體"/>
          <w:b/>
          <w:i/>
        </w:rPr>
        <w:t>) are 30% off.</w:t>
      </w:r>
    </w:p>
    <w:p w:rsidR="0063310B" w:rsidRDefault="0063310B" w:rsidP="005A4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 xml:space="preserve">   </w:t>
      </w:r>
      <w:bookmarkStart w:id="1" w:name="_GoBack"/>
      <w:r w:rsidR="00D06620">
        <w:rPr>
          <w:noProof/>
        </w:rPr>
        <w:pict>
          <v:shape id="圖片 1" o:spid="_x0000_i1025" type="#_x0000_t75" alt="98-1" style="width:275pt;height:177pt;visibility:visible;mso-wrap-style:square;mso-position-horizontal:absolute" filled="t" fillcolor="#eeece1">
            <v:imagedata r:id="rId23" o:title="98-1" grayscale="t"/>
          </v:shape>
        </w:pict>
      </w:r>
      <w:bookmarkEnd w:id="1"/>
    </w:p>
    <w:p w:rsidR="003316E2" w:rsidRDefault="003316E2" w:rsidP="005A4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50" w:firstLine="110"/>
        <w:jc w:val="center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>Shipping</w:t>
      </w:r>
      <w:r w:rsidRPr="00CA53F7">
        <w:rPr>
          <w:rFonts w:ascii="標楷體" w:eastAsia="標楷體" w:hAnsi="標楷體" w:hint="eastAsia"/>
          <w:sz w:val="22"/>
          <w:szCs w:val="22"/>
        </w:rPr>
        <w:t xml:space="preserve"> </w:t>
      </w:r>
      <w:r w:rsidRPr="00CA53F7">
        <w:rPr>
          <w:rFonts w:ascii="標楷體" w:eastAsia="標楷體" w:hAnsi="標楷體" w:hint="eastAsia"/>
          <w:sz w:val="20"/>
          <w:szCs w:val="20"/>
        </w:rPr>
        <w:t>(</w:t>
      </w:r>
      <w:r w:rsidRPr="00CA53F7">
        <w:rPr>
          <w:rFonts w:ascii="標楷體" w:eastAsia="標楷體" w:hAnsi="標楷體" w:hint="eastAsia"/>
          <w:color w:val="000000"/>
          <w:sz w:val="20"/>
          <w:szCs w:val="20"/>
        </w:rPr>
        <w:t>運費)</w:t>
      </w:r>
      <w:r w:rsidRPr="007D5579">
        <w:rPr>
          <w:rFonts w:eastAsia="標楷體"/>
          <w:sz w:val="22"/>
          <w:szCs w:val="22"/>
        </w:rPr>
        <w:t>:</w:t>
      </w:r>
      <w:r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/>
          <w:sz w:val="22"/>
          <w:szCs w:val="22"/>
        </w:rPr>
        <w:t>24 hours…NT$200</w:t>
      </w:r>
    </w:p>
    <w:p w:rsidR="003316E2" w:rsidRDefault="003316E2" w:rsidP="005A4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400" w:firstLine="3080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>2-4 days…NT$100</w:t>
      </w:r>
    </w:p>
    <w:p w:rsidR="003316E2" w:rsidRPr="007D5579" w:rsidRDefault="003316E2" w:rsidP="005A49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450" w:firstLine="3190"/>
        <w:rPr>
          <w:sz w:val="22"/>
          <w:szCs w:val="22"/>
        </w:rPr>
      </w:pPr>
      <w:r w:rsidRPr="007D5579">
        <w:rPr>
          <w:rFonts w:eastAsia="標楷體"/>
          <w:sz w:val="22"/>
          <w:szCs w:val="22"/>
        </w:rPr>
        <w:t>5-6 days…NT$50</w:t>
      </w:r>
    </w:p>
    <w:p w:rsidR="006E2DCA" w:rsidRPr="007D5579" w:rsidRDefault="00802E00" w:rsidP="00ED5448">
      <w:pPr>
        <w:adjustRightInd w:val="0"/>
        <w:snapToGrid w:val="0"/>
        <w:spacing w:line="300" w:lineRule="exact"/>
        <w:ind w:left="330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3</w:t>
      </w:r>
      <w:r w:rsidR="00FB3A91" w:rsidRPr="007D5579">
        <w:rPr>
          <w:rFonts w:eastAsia="標楷體" w:hint="eastAsia"/>
          <w:sz w:val="22"/>
          <w:szCs w:val="22"/>
        </w:rPr>
        <w:t>6</w:t>
      </w:r>
      <w:r w:rsidR="00FB7585" w:rsidRPr="007D5579">
        <w:rPr>
          <w:rFonts w:eastAsia="標楷體" w:hint="eastAsia"/>
          <w:sz w:val="22"/>
          <w:szCs w:val="22"/>
        </w:rPr>
        <w:t xml:space="preserve">. Jenny wants a </w:t>
      </w:r>
      <w:r w:rsidR="00D62F44" w:rsidRPr="007D5579">
        <w:rPr>
          <w:rFonts w:eastAsia="標楷體" w:hint="eastAsia"/>
          <w:sz w:val="22"/>
          <w:szCs w:val="22"/>
        </w:rPr>
        <w:t>tie</w:t>
      </w:r>
      <w:r w:rsidR="00FB7585" w:rsidRPr="007D5579">
        <w:rPr>
          <w:rFonts w:eastAsia="標楷體" w:hint="eastAsia"/>
          <w:sz w:val="22"/>
          <w:szCs w:val="22"/>
        </w:rPr>
        <w:t xml:space="preserve"> and a pair of pants for </w:t>
      </w:r>
      <w:r w:rsidR="00D62F44" w:rsidRPr="007D5579">
        <w:rPr>
          <w:rFonts w:eastAsia="標楷體" w:hint="eastAsia"/>
          <w:sz w:val="22"/>
          <w:szCs w:val="22"/>
        </w:rPr>
        <w:t>a meeting tonight</w:t>
      </w:r>
      <w:r w:rsidR="00FB7585" w:rsidRPr="007D5579">
        <w:rPr>
          <w:rFonts w:eastAsia="標楷體" w:hint="eastAsia"/>
          <w:sz w:val="22"/>
          <w:szCs w:val="22"/>
        </w:rPr>
        <w:t xml:space="preserve">. </w:t>
      </w:r>
      <w:r w:rsidR="00FB7585" w:rsidRPr="007D5579">
        <w:rPr>
          <w:rFonts w:eastAsia="標楷體"/>
          <w:sz w:val="22"/>
          <w:szCs w:val="22"/>
        </w:rPr>
        <w:t>H</w:t>
      </w:r>
      <w:r w:rsidR="00FB7585" w:rsidRPr="007D5579">
        <w:rPr>
          <w:rFonts w:eastAsia="標楷體" w:hint="eastAsia"/>
          <w:sz w:val="22"/>
          <w:szCs w:val="22"/>
        </w:rPr>
        <w:t xml:space="preserve">ow much will </w:t>
      </w:r>
      <w:r w:rsidR="00341905">
        <w:rPr>
          <w:rFonts w:eastAsia="標楷體" w:hint="eastAsia"/>
          <w:sz w:val="22"/>
          <w:szCs w:val="22"/>
        </w:rPr>
        <w:t>s</w:t>
      </w:r>
      <w:r w:rsidR="00FB7585" w:rsidRPr="007D5579">
        <w:rPr>
          <w:rFonts w:eastAsia="標楷體" w:hint="eastAsia"/>
          <w:sz w:val="22"/>
          <w:szCs w:val="22"/>
        </w:rPr>
        <w:t>he pay?</w:t>
      </w:r>
    </w:p>
    <w:p w:rsidR="006E2DCA" w:rsidRPr="007D5579" w:rsidRDefault="0038471D" w:rsidP="007D5579">
      <w:pPr>
        <w:spacing w:line="300" w:lineRule="exact"/>
        <w:ind w:firstLineChars="50" w:firstLine="11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</w:t>
      </w:r>
      <w:r w:rsidR="006E2DCA" w:rsidRPr="007D5579">
        <w:rPr>
          <w:rFonts w:eastAsia="標楷體" w:hint="eastAsia"/>
          <w:sz w:val="22"/>
          <w:szCs w:val="22"/>
        </w:rPr>
        <w:t>(A)</w:t>
      </w:r>
      <w:r w:rsidR="00ED0BD0" w:rsidRPr="007D5579">
        <w:rPr>
          <w:rFonts w:eastAsia="標楷體" w:hint="eastAsia"/>
          <w:sz w:val="22"/>
          <w:szCs w:val="22"/>
        </w:rPr>
        <w:t xml:space="preserve"> </w:t>
      </w:r>
      <w:r w:rsidR="00626DD8" w:rsidRPr="007D5579">
        <w:rPr>
          <w:rFonts w:eastAsia="標楷體" w:hint="eastAsia"/>
          <w:sz w:val="22"/>
          <w:szCs w:val="22"/>
        </w:rPr>
        <w:t>NT$</w:t>
      </w:r>
      <w:r w:rsidR="002A35C9" w:rsidRPr="007D5579">
        <w:rPr>
          <w:rFonts w:eastAsia="標楷體" w:hint="eastAsia"/>
          <w:sz w:val="22"/>
          <w:szCs w:val="22"/>
        </w:rPr>
        <w:t>2</w:t>
      </w:r>
      <w:r w:rsidR="00626DD8" w:rsidRPr="007D5579">
        <w:rPr>
          <w:rFonts w:eastAsia="標楷體" w:hint="eastAsia"/>
          <w:sz w:val="22"/>
          <w:szCs w:val="22"/>
        </w:rPr>
        <w:t>,</w:t>
      </w:r>
      <w:r w:rsidR="002A35C9" w:rsidRPr="007D5579">
        <w:rPr>
          <w:rFonts w:eastAsia="標楷體" w:hint="eastAsia"/>
          <w:sz w:val="22"/>
          <w:szCs w:val="22"/>
        </w:rPr>
        <w:t>2</w:t>
      </w:r>
      <w:r w:rsidR="00626DD8" w:rsidRPr="007D5579">
        <w:rPr>
          <w:rFonts w:eastAsia="標楷體" w:hint="eastAsia"/>
          <w:sz w:val="22"/>
          <w:szCs w:val="22"/>
        </w:rPr>
        <w:t>50.</w:t>
      </w:r>
      <w:r w:rsidR="00ED0BD0" w:rsidRPr="007D5579">
        <w:rPr>
          <w:rFonts w:eastAsia="標楷體" w:hint="eastAsia"/>
          <w:sz w:val="22"/>
          <w:szCs w:val="22"/>
        </w:rPr>
        <w:t xml:space="preserve"> </w:t>
      </w:r>
      <w:r w:rsidR="006E2DCA" w:rsidRPr="007D5579">
        <w:rPr>
          <w:rFonts w:eastAsia="標楷體" w:hint="eastAsia"/>
          <w:sz w:val="22"/>
          <w:szCs w:val="22"/>
        </w:rPr>
        <w:t>(B)</w:t>
      </w:r>
      <w:r w:rsidR="00ED0BD0" w:rsidRPr="007D5579">
        <w:rPr>
          <w:rFonts w:eastAsia="標楷體" w:hint="eastAsia"/>
          <w:sz w:val="22"/>
          <w:szCs w:val="22"/>
        </w:rPr>
        <w:t xml:space="preserve"> </w:t>
      </w:r>
      <w:r w:rsidR="008C59B0" w:rsidRPr="007D5579">
        <w:rPr>
          <w:rFonts w:eastAsia="標楷體" w:hint="eastAsia"/>
          <w:sz w:val="22"/>
          <w:szCs w:val="22"/>
        </w:rPr>
        <w:t>NT$</w:t>
      </w:r>
      <w:r w:rsidR="002A35C9" w:rsidRPr="007D5579">
        <w:rPr>
          <w:rFonts w:eastAsia="標楷體" w:hint="eastAsia"/>
          <w:sz w:val="22"/>
          <w:szCs w:val="22"/>
        </w:rPr>
        <w:t>2,050</w:t>
      </w:r>
      <w:r w:rsidR="008C59B0" w:rsidRPr="007D5579">
        <w:rPr>
          <w:rFonts w:eastAsia="標楷體" w:hint="eastAsia"/>
          <w:sz w:val="22"/>
          <w:szCs w:val="22"/>
        </w:rPr>
        <w:t>.</w:t>
      </w:r>
      <w:r w:rsidR="006D22FF" w:rsidRPr="007D5579">
        <w:rPr>
          <w:rFonts w:eastAsia="標楷體" w:hint="eastAsia"/>
          <w:sz w:val="22"/>
          <w:szCs w:val="22"/>
        </w:rPr>
        <w:t xml:space="preserve"> </w:t>
      </w:r>
      <w:r w:rsidR="00D42188" w:rsidRPr="007D5579">
        <w:rPr>
          <w:rFonts w:eastAsia="標楷體" w:hint="eastAsia"/>
          <w:sz w:val="22"/>
          <w:szCs w:val="22"/>
        </w:rPr>
        <w:t>(C)</w:t>
      </w:r>
      <w:r w:rsidR="00ED0BD0" w:rsidRPr="007D5579">
        <w:rPr>
          <w:rFonts w:eastAsia="標楷體" w:hint="eastAsia"/>
          <w:sz w:val="22"/>
          <w:szCs w:val="22"/>
        </w:rPr>
        <w:t xml:space="preserve"> </w:t>
      </w:r>
      <w:r w:rsidR="008C59B0" w:rsidRPr="007D5579">
        <w:rPr>
          <w:rFonts w:eastAsia="標楷體" w:hint="eastAsia"/>
          <w:sz w:val="22"/>
          <w:szCs w:val="22"/>
        </w:rPr>
        <w:t>NT$1,</w:t>
      </w:r>
      <w:r w:rsidR="002A35C9" w:rsidRPr="007D5579">
        <w:rPr>
          <w:rFonts w:eastAsia="標楷體" w:hint="eastAsia"/>
          <w:sz w:val="22"/>
          <w:szCs w:val="22"/>
        </w:rPr>
        <w:t>63</w:t>
      </w:r>
      <w:r w:rsidR="008C59B0" w:rsidRPr="007D5579">
        <w:rPr>
          <w:rFonts w:eastAsia="標楷體" w:hint="eastAsia"/>
          <w:sz w:val="22"/>
          <w:szCs w:val="22"/>
        </w:rPr>
        <w:t>5.</w:t>
      </w:r>
      <w:r w:rsidR="00ED0BD0" w:rsidRPr="007D5579">
        <w:rPr>
          <w:rFonts w:eastAsia="標楷體" w:hint="eastAsia"/>
          <w:sz w:val="22"/>
          <w:szCs w:val="22"/>
        </w:rPr>
        <w:t xml:space="preserve"> </w:t>
      </w:r>
      <w:r w:rsidR="006E2DCA" w:rsidRPr="007D5579">
        <w:rPr>
          <w:rFonts w:eastAsia="標楷體" w:hint="eastAsia"/>
          <w:sz w:val="22"/>
          <w:szCs w:val="22"/>
        </w:rPr>
        <w:t>(D)</w:t>
      </w:r>
      <w:r w:rsidR="00833673" w:rsidRPr="007D5579">
        <w:rPr>
          <w:rFonts w:eastAsia="標楷體" w:hint="eastAsia"/>
          <w:sz w:val="22"/>
          <w:szCs w:val="22"/>
        </w:rPr>
        <w:t xml:space="preserve"> </w:t>
      </w:r>
      <w:r w:rsidR="008C59B0" w:rsidRPr="007D5579">
        <w:rPr>
          <w:rFonts w:eastAsia="標楷體" w:hint="eastAsia"/>
          <w:sz w:val="22"/>
          <w:szCs w:val="22"/>
        </w:rPr>
        <w:t>NT$1,</w:t>
      </w:r>
      <w:r w:rsidR="002A35C9" w:rsidRPr="007D5579">
        <w:rPr>
          <w:rFonts w:eastAsia="標楷體" w:hint="eastAsia"/>
          <w:sz w:val="22"/>
          <w:szCs w:val="22"/>
        </w:rPr>
        <w:t>43</w:t>
      </w:r>
      <w:r w:rsidR="008C59B0" w:rsidRPr="007D5579">
        <w:rPr>
          <w:rFonts w:eastAsia="標楷體" w:hint="eastAsia"/>
          <w:sz w:val="22"/>
          <w:szCs w:val="22"/>
        </w:rPr>
        <w:t>5.</w:t>
      </w:r>
    </w:p>
    <w:p w:rsidR="006E2DCA" w:rsidRPr="007D5579" w:rsidRDefault="00802E00" w:rsidP="007D5579">
      <w:pPr>
        <w:spacing w:line="300" w:lineRule="exact"/>
        <w:ind w:left="330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3</w:t>
      </w:r>
      <w:r w:rsidR="00FB3A91" w:rsidRPr="007D5579">
        <w:rPr>
          <w:rFonts w:eastAsia="標楷體" w:hint="eastAsia"/>
          <w:sz w:val="22"/>
          <w:szCs w:val="22"/>
        </w:rPr>
        <w:t>7</w:t>
      </w:r>
      <w:r w:rsidR="006E2DCA" w:rsidRPr="007D5579">
        <w:rPr>
          <w:rFonts w:eastAsia="標楷體" w:hint="eastAsia"/>
          <w:sz w:val="22"/>
          <w:szCs w:val="22"/>
        </w:rPr>
        <w:t>.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="00C41CBE" w:rsidRPr="007D5579">
        <w:rPr>
          <w:rFonts w:eastAsia="標楷體" w:hint="eastAsia"/>
          <w:sz w:val="22"/>
          <w:szCs w:val="22"/>
        </w:rPr>
        <w:t xml:space="preserve">Joe bought a Mini 25 </w:t>
      </w:r>
      <w:r w:rsidR="00620A6A" w:rsidRPr="007D5579">
        <w:rPr>
          <w:rFonts w:eastAsia="標楷體" w:hint="eastAsia"/>
          <w:sz w:val="22"/>
          <w:szCs w:val="22"/>
        </w:rPr>
        <w:t>on</w:t>
      </w:r>
      <w:r w:rsidR="00C41CBE" w:rsidRPr="007D5579">
        <w:rPr>
          <w:rFonts w:eastAsia="標楷體" w:hint="eastAsia"/>
          <w:sz w:val="22"/>
          <w:szCs w:val="22"/>
        </w:rPr>
        <w:t xml:space="preserve"> Monday and got it </w:t>
      </w:r>
      <w:r w:rsidR="00620A6A" w:rsidRPr="007D5579">
        <w:rPr>
          <w:rFonts w:eastAsia="標楷體" w:hint="eastAsia"/>
          <w:sz w:val="22"/>
          <w:szCs w:val="22"/>
        </w:rPr>
        <w:t>on Wednesd</w:t>
      </w:r>
      <w:r w:rsidR="008915F4" w:rsidRPr="007D5579">
        <w:rPr>
          <w:rFonts w:eastAsia="標楷體" w:hint="eastAsia"/>
          <w:sz w:val="22"/>
          <w:szCs w:val="22"/>
        </w:rPr>
        <w:t>ay</w:t>
      </w:r>
      <w:r w:rsidR="00C41CBE" w:rsidRPr="007D5579">
        <w:rPr>
          <w:rFonts w:eastAsia="標楷體" w:hint="eastAsia"/>
          <w:sz w:val="22"/>
          <w:szCs w:val="22"/>
        </w:rPr>
        <w:t xml:space="preserve">. </w:t>
      </w:r>
      <w:r w:rsidR="00C41CBE" w:rsidRPr="007D5579">
        <w:rPr>
          <w:rFonts w:eastAsia="標楷體"/>
          <w:sz w:val="22"/>
          <w:szCs w:val="22"/>
        </w:rPr>
        <w:t>H</w:t>
      </w:r>
      <w:r w:rsidR="00C41CBE" w:rsidRPr="007D5579">
        <w:rPr>
          <w:rFonts w:eastAsia="標楷體" w:hint="eastAsia"/>
          <w:sz w:val="22"/>
          <w:szCs w:val="22"/>
        </w:rPr>
        <w:t>ow much did he spend</w:t>
      </w:r>
      <w:r w:rsidR="006E2DCA" w:rsidRPr="007D5579">
        <w:rPr>
          <w:rFonts w:eastAsia="標楷體" w:hint="eastAsia"/>
          <w:sz w:val="22"/>
          <w:szCs w:val="22"/>
        </w:rPr>
        <w:t>?</w:t>
      </w:r>
    </w:p>
    <w:p w:rsidR="009636BA" w:rsidRPr="007D5579" w:rsidRDefault="008E617D" w:rsidP="003773D5">
      <w:p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</w:t>
      </w:r>
      <w:r w:rsidR="0038471D" w:rsidRPr="007D5579">
        <w:rPr>
          <w:rFonts w:eastAsia="標楷體" w:hint="eastAsia"/>
          <w:sz w:val="22"/>
          <w:szCs w:val="22"/>
        </w:rPr>
        <w:t xml:space="preserve"> </w:t>
      </w:r>
      <w:r w:rsidRPr="007D5579">
        <w:rPr>
          <w:rFonts w:eastAsia="標楷體" w:hint="eastAsia"/>
          <w:sz w:val="22"/>
          <w:szCs w:val="22"/>
        </w:rPr>
        <w:t>(A)</w:t>
      </w:r>
      <w:r w:rsidR="005B1D14" w:rsidRPr="007D5579">
        <w:rPr>
          <w:rFonts w:eastAsia="標楷體" w:hint="eastAsia"/>
          <w:sz w:val="22"/>
          <w:szCs w:val="22"/>
        </w:rPr>
        <w:t xml:space="preserve"> NT$2,975.</w:t>
      </w:r>
      <w:r w:rsidR="006E2DCA" w:rsidRPr="007D5579">
        <w:rPr>
          <w:rFonts w:eastAsia="標楷體" w:hint="eastAsia"/>
          <w:sz w:val="22"/>
          <w:szCs w:val="22"/>
        </w:rPr>
        <w:t xml:space="preserve"> (B)</w:t>
      </w:r>
      <w:r w:rsidR="005B1D14" w:rsidRPr="007D5579">
        <w:rPr>
          <w:rFonts w:eastAsia="標楷體" w:hint="eastAsia"/>
          <w:sz w:val="22"/>
          <w:szCs w:val="22"/>
        </w:rPr>
        <w:t xml:space="preserve"> NT$3,025.</w:t>
      </w:r>
      <w:r w:rsidR="006E2DCA" w:rsidRPr="007D5579">
        <w:rPr>
          <w:rFonts w:eastAsia="標楷體" w:hint="eastAsia"/>
          <w:sz w:val="22"/>
          <w:szCs w:val="22"/>
        </w:rPr>
        <w:t xml:space="preserve"> (C)</w:t>
      </w:r>
      <w:r w:rsidR="005B1D14" w:rsidRPr="007D5579">
        <w:rPr>
          <w:rFonts w:eastAsia="標楷體" w:hint="eastAsia"/>
          <w:sz w:val="22"/>
          <w:szCs w:val="22"/>
        </w:rPr>
        <w:t xml:space="preserve"> NT$3,075.</w:t>
      </w:r>
      <w:r w:rsidR="00EB5295" w:rsidRPr="007D5579">
        <w:rPr>
          <w:rFonts w:eastAsia="標楷體" w:hint="eastAsia"/>
          <w:sz w:val="22"/>
          <w:szCs w:val="22"/>
        </w:rPr>
        <w:t xml:space="preserve"> (D)</w:t>
      </w:r>
      <w:r w:rsidR="005B1D14" w:rsidRPr="007D5579">
        <w:rPr>
          <w:rFonts w:eastAsia="標楷體" w:hint="eastAsia"/>
          <w:sz w:val="22"/>
          <w:szCs w:val="22"/>
        </w:rPr>
        <w:t xml:space="preserve"> NT$3,175</w:t>
      </w:r>
      <w:r w:rsidR="006E2DCA" w:rsidRPr="007D5579">
        <w:rPr>
          <w:rFonts w:eastAsia="標楷體" w:hint="eastAsia"/>
          <w:sz w:val="22"/>
          <w:szCs w:val="22"/>
        </w:rPr>
        <w:t>.</w:t>
      </w:r>
      <w:r w:rsidR="009636BA" w:rsidRPr="007D5579">
        <w:rPr>
          <w:rFonts w:eastAsia="標楷體" w:hint="eastAsia"/>
          <w:sz w:val="22"/>
          <w:szCs w:val="22"/>
        </w:rPr>
        <w:t xml:space="preserve"> </w:t>
      </w:r>
    </w:p>
    <w:p w:rsidR="008921F5" w:rsidRPr="007D5579" w:rsidRDefault="008921F5" w:rsidP="007D5579">
      <w:pPr>
        <w:spacing w:line="300" w:lineRule="exact"/>
        <w:ind w:left="330" w:hangingChars="150" w:hanging="330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>3</w:t>
      </w:r>
      <w:r w:rsidR="00FB3A91" w:rsidRPr="007D5579">
        <w:rPr>
          <w:rFonts w:eastAsia="標楷體" w:hint="eastAsia"/>
          <w:sz w:val="22"/>
          <w:szCs w:val="22"/>
        </w:rPr>
        <w:t>8</w:t>
      </w:r>
      <w:r w:rsidRPr="007D5579">
        <w:rPr>
          <w:rFonts w:eastAsia="標楷體" w:hint="eastAsia"/>
          <w:sz w:val="22"/>
          <w:szCs w:val="22"/>
        </w:rPr>
        <w:t xml:space="preserve">. Janice paid NT$785 for a dress, and she will get it on May 8. </w:t>
      </w:r>
      <w:r w:rsidRPr="007D5579">
        <w:rPr>
          <w:rFonts w:eastAsia="標楷體"/>
          <w:sz w:val="22"/>
          <w:szCs w:val="22"/>
        </w:rPr>
        <w:t>W</w:t>
      </w:r>
      <w:r w:rsidRPr="007D5579">
        <w:rPr>
          <w:rFonts w:eastAsia="標楷體" w:hint="eastAsia"/>
          <w:sz w:val="22"/>
          <w:szCs w:val="22"/>
        </w:rPr>
        <w:t>hen did she most likely (</w:t>
      </w:r>
      <w:r w:rsidRPr="007D5579">
        <w:rPr>
          <w:rFonts w:eastAsia="標楷體" w:hint="eastAsia"/>
          <w:sz w:val="22"/>
          <w:szCs w:val="22"/>
        </w:rPr>
        <w:t>最可能</w:t>
      </w:r>
      <w:r w:rsidRPr="007D5579">
        <w:rPr>
          <w:rFonts w:eastAsia="標楷體" w:hint="eastAsia"/>
          <w:sz w:val="22"/>
          <w:szCs w:val="22"/>
        </w:rPr>
        <w:t>) buy it?</w:t>
      </w:r>
    </w:p>
    <w:p w:rsidR="008921F5" w:rsidRPr="007D5579" w:rsidRDefault="008921F5" w:rsidP="003773D5">
      <w:p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eastAsia="標楷體" w:hint="eastAsia"/>
          <w:sz w:val="22"/>
          <w:szCs w:val="22"/>
        </w:rPr>
        <w:t xml:space="preserve">  (A) May 7.  (B) May 5.  (C) May 6.  (D) May 3.</w:t>
      </w:r>
    </w:p>
    <w:p w:rsidR="009A0B14" w:rsidRPr="007D5579" w:rsidRDefault="009A0B14" w:rsidP="003773D5">
      <w:pPr>
        <w:spacing w:line="300" w:lineRule="exact"/>
        <w:rPr>
          <w:rFonts w:eastAsia="標楷體"/>
          <w:sz w:val="22"/>
          <w:szCs w:val="22"/>
        </w:rPr>
      </w:pPr>
      <w:r w:rsidRPr="007D5579">
        <w:rPr>
          <w:rFonts w:ascii="標楷體" w:eastAsia="標楷體" w:hAnsi="標楷體" w:hint="eastAsia"/>
          <w:sz w:val="22"/>
          <w:szCs w:val="22"/>
        </w:rPr>
        <w:t>五、文意字彙:</w:t>
      </w:r>
      <w:r w:rsidRPr="007D5579">
        <w:rPr>
          <w:rFonts w:eastAsia="標楷體" w:hint="eastAsia"/>
          <w:sz w:val="22"/>
          <w:szCs w:val="22"/>
        </w:rPr>
        <w:t xml:space="preserve"> 1</w:t>
      </w:r>
      <w:r w:rsidR="004E35DB">
        <w:rPr>
          <w:rFonts w:eastAsia="標楷體" w:hint="eastAsia"/>
          <w:sz w:val="22"/>
          <w:szCs w:val="22"/>
        </w:rPr>
        <w:t>2</w:t>
      </w:r>
      <w:r w:rsidRPr="007D5579">
        <w:rPr>
          <w:rFonts w:eastAsia="標楷體"/>
          <w:sz w:val="22"/>
          <w:szCs w:val="22"/>
        </w:rPr>
        <w:t>%</w:t>
      </w:r>
      <w:r w:rsidRPr="007D5579">
        <w:rPr>
          <w:rFonts w:eastAsia="標楷體" w:hint="eastAsia"/>
          <w:sz w:val="22"/>
          <w:szCs w:val="22"/>
        </w:rPr>
        <w:t xml:space="preserve"> (</w:t>
      </w:r>
      <w:r w:rsidRPr="007D5579">
        <w:rPr>
          <w:rFonts w:eastAsia="標楷體"/>
          <w:sz w:val="22"/>
          <w:szCs w:val="22"/>
        </w:rPr>
        <w:t>每題</w:t>
      </w:r>
      <w:r w:rsidRPr="007D5579">
        <w:rPr>
          <w:rFonts w:eastAsia="標楷體" w:hint="eastAsia"/>
          <w:sz w:val="22"/>
          <w:szCs w:val="22"/>
        </w:rPr>
        <w:t>1</w:t>
      </w:r>
      <w:r w:rsidRPr="007D5579">
        <w:rPr>
          <w:rFonts w:eastAsia="標楷體"/>
          <w:sz w:val="22"/>
          <w:szCs w:val="22"/>
        </w:rPr>
        <w:t>分</w:t>
      </w:r>
      <w:r w:rsidRPr="007D5579">
        <w:rPr>
          <w:rFonts w:eastAsia="標楷體" w:hint="eastAsia"/>
          <w:sz w:val="22"/>
          <w:szCs w:val="22"/>
        </w:rPr>
        <w:t>)</w:t>
      </w:r>
    </w:p>
    <w:p w:rsidR="009A0B14" w:rsidRPr="007D5579" w:rsidRDefault="00921B5C" w:rsidP="007D557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>39</w:t>
      </w:r>
      <w:r w:rsidR="009A0B14" w:rsidRPr="007D5579">
        <w:rPr>
          <w:rFonts w:hint="eastAsia"/>
          <w:sz w:val="22"/>
          <w:szCs w:val="22"/>
        </w:rPr>
        <w:t xml:space="preserve">. </w:t>
      </w:r>
      <w:r w:rsidR="001F68C7" w:rsidRPr="007D5579">
        <w:rPr>
          <w:rFonts w:hint="eastAsia"/>
          <w:sz w:val="22"/>
          <w:szCs w:val="22"/>
        </w:rPr>
        <w:t>I don</w:t>
      </w:r>
      <w:r w:rsidR="001F68C7" w:rsidRPr="007D5579">
        <w:rPr>
          <w:sz w:val="22"/>
          <w:szCs w:val="22"/>
        </w:rPr>
        <w:t>’</w:t>
      </w:r>
      <w:r w:rsidR="001F68C7" w:rsidRPr="007D5579">
        <w:rPr>
          <w:rFonts w:hint="eastAsia"/>
          <w:sz w:val="22"/>
          <w:szCs w:val="22"/>
        </w:rPr>
        <w:t xml:space="preserve">t like yellow. Do you have other </w:t>
      </w:r>
      <w:r w:rsidR="009A0B14" w:rsidRPr="007D5579">
        <w:rPr>
          <w:rFonts w:hint="eastAsia"/>
          <w:sz w:val="22"/>
          <w:szCs w:val="22"/>
          <w:u w:val="single"/>
        </w:rPr>
        <w:t>c     r</w:t>
      </w:r>
      <w:r w:rsidR="001F68C7" w:rsidRPr="007D5579">
        <w:rPr>
          <w:rFonts w:hint="eastAsia"/>
          <w:sz w:val="22"/>
          <w:szCs w:val="22"/>
          <w:u w:val="single"/>
        </w:rPr>
        <w:t>s</w:t>
      </w:r>
      <w:r w:rsidR="009A0B14" w:rsidRPr="007D5579">
        <w:rPr>
          <w:rFonts w:hint="eastAsia"/>
          <w:sz w:val="22"/>
          <w:szCs w:val="22"/>
        </w:rPr>
        <w:t>?</w:t>
      </w:r>
    </w:p>
    <w:p w:rsidR="009A0B14" w:rsidRPr="007D5579" w:rsidRDefault="00022722" w:rsidP="009A0B14">
      <w:pPr>
        <w:adjustRightInd w:val="0"/>
        <w:snapToGrid w:val="0"/>
        <w:spacing w:line="280" w:lineRule="atLeast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0</w:t>
      </w:r>
      <w:r w:rsidR="009A0B14" w:rsidRPr="007D5579">
        <w:rPr>
          <w:rFonts w:hint="eastAsia"/>
          <w:sz w:val="22"/>
          <w:szCs w:val="22"/>
        </w:rPr>
        <w:t xml:space="preserve">. A: </w:t>
      </w:r>
      <w:r w:rsidR="007A2445">
        <w:rPr>
          <w:rFonts w:hint="eastAsia"/>
          <w:sz w:val="22"/>
          <w:szCs w:val="22"/>
        </w:rPr>
        <w:t>The vest is only NT$299!</w:t>
      </w:r>
      <w:r w:rsidR="009A0B14" w:rsidRPr="007D5579">
        <w:rPr>
          <w:rFonts w:hint="eastAsia"/>
          <w:sz w:val="22"/>
          <w:szCs w:val="22"/>
        </w:rPr>
        <w:t xml:space="preserve"> </w:t>
      </w:r>
    </w:p>
    <w:p w:rsidR="009A0B14" w:rsidRPr="007D5579" w:rsidRDefault="009A0B14" w:rsidP="009A0B14">
      <w:pPr>
        <w:adjustRightInd w:val="0"/>
        <w:snapToGrid w:val="0"/>
        <w:spacing w:line="200" w:lineRule="atLeast"/>
        <w:ind w:leftChars="150" w:left="36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B: Yeah</w:t>
      </w:r>
      <w:r w:rsidR="00030D6E">
        <w:rPr>
          <w:rFonts w:hint="eastAsia"/>
          <w:sz w:val="22"/>
          <w:szCs w:val="22"/>
        </w:rPr>
        <w:t>.</w:t>
      </w:r>
      <w:r w:rsidRPr="007D5579">
        <w:rPr>
          <w:rFonts w:hint="eastAsia"/>
          <w:sz w:val="22"/>
          <w:szCs w:val="22"/>
        </w:rPr>
        <w:t xml:space="preserve"> </w:t>
      </w:r>
      <w:r w:rsidR="00030D6E">
        <w:rPr>
          <w:rFonts w:hint="eastAsia"/>
          <w:sz w:val="22"/>
          <w:szCs w:val="22"/>
        </w:rPr>
        <w:t>I</w:t>
      </w:r>
      <w:r w:rsidRPr="007D5579">
        <w:rPr>
          <w:rFonts w:hint="eastAsia"/>
          <w:sz w:val="22"/>
          <w:szCs w:val="22"/>
        </w:rPr>
        <w:t xml:space="preserve">t has a good </w:t>
      </w:r>
      <w:r w:rsidRPr="007D5579">
        <w:rPr>
          <w:rFonts w:hint="eastAsia"/>
          <w:sz w:val="22"/>
          <w:szCs w:val="22"/>
          <w:u w:val="single"/>
        </w:rPr>
        <w:t>p     e</w:t>
      </w:r>
      <w:r w:rsidRPr="007D5579">
        <w:rPr>
          <w:rFonts w:hint="eastAsia"/>
          <w:sz w:val="22"/>
          <w:szCs w:val="22"/>
        </w:rPr>
        <w:t xml:space="preserve">. You can </w:t>
      </w:r>
      <w:r w:rsidR="00D30B33">
        <w:rPr>
          <w:rFonts w:hint="eastAsia"/>
          <w:sz w:val="22"/>
          <w:szCs w:val="22"/>
        </w:rPr>
        <w:t>take</w:t>
      </w:r>
      <w:r w:rsidRPr="007D5579">
        <w:rPr>
          <w:rFonts w:hint="eastAsia"/>
          <w:sz w:val="22"/>
          <w:szCs w:val="22"/>
        </w:rPr>
        <w:t xml:space="preserve"> it.</w:t>
      </w:r>
    </w:p>
    <w:p w:rsidR="00263239" w:rsidRPr="00263239" w:rsidRDefault="00022722" w:rsidP="0026323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1</w:t>
      </w:r>
      <w:r w:rsidR="009A0B14" w:rsidRPr="007D5579">
        <w:rPr>
          <w:rFonts w:hint="eastAsia"/>
          <w:sz w:val="22"/>
          <w:szCs w:val="22"/>
        </w:rPr>
        <w:t xml:space="preserve">. </w:t>
      </w:r>
      <w:r w:rsidR="00B56744">
        <w:rPr>
          <w:rFonts w:hint="eastAsia"/>
          <w:sz w:val="22"/>
          <w:szCs w:val="22"/>
        </w:rPr>
        <w:t>Look</w:t>
      </w:r>
      <w:r w:rsidR="00263239" w:rsidRPr="00263239">
        <w:rPr>
          <w:rFonts w:hint="eastAsia"/>
          <w:sz w:val="22"/>
          <w:szCs w:val="22"/>
        </w:rPr>
        <w:t xml:space="preserve">! </w:t>
      </w:r>
      <w:r w:rsidR="00263239" w:rsidRPr="00263239">
        <w:rPr>
          <w:sz w:val="22"/>
          <w:szCs w:val="22"/>
        </w:rPr>
        <w:t>I</w:t>
      </w:r>
      <w:r w:rsidR="00263239" w:rsidRPr="00263239">
        <w:rPr>
          <w:rFonts w:hint="eastAsia"/>
          <w:sz w:val="22"/>
          <w:szCs w:val="22"/>
        </w:rPr>
        <w:t>t</w:t>
      </w:r>
      <w:r w:rsidR="00263239" w:rsidRPr="00263239">
        <w:rPr>
          <w:sz w:val="22"/>
          <w:szCs w:val="22"/>
        </w:rPr>
        <w:t>’</w:t>
      </w:r>
      <w:r w:rsidR="00263239" w:rsidRPr="00263239">
        <w:rPr>
          <w:rFonts w:hint="eastAsia"/>
          <w:sz w:val="22"/>
          <w:szCs w:val="22"/>
        </w:rPr>
        <w:t>s starting to snow. Where</w:t>
      </w:r>
      <w:r w:rsidR="00263239" w:rsidRPr="00263239">
        <w:rPr>
          <w:sz w:val="22"/>
          <w:szCs w:val="22"/>
        </w:rPr>
        <w:t>’</w:t>
      </w:r>
      <w:r w:rsidR="00263239" w:rsidRPr="00263239">
        <w:rPr>
          <w:rFonts w:hint="eastAsia"/>
          <w:sz w:val="22"/>
          <w:szCs w:val="22"/>
        </w:rPr>
        <w:t>s my</w:t>
      </w:r>
      <w:r w:rsidR="00263239" w:rsidRPr="00263239">
        <w:rPr>
          <w:rFonts w:hint="eastAsia"/>
          <w:sz w:val="22"/>
          <w:szCs w:val="22"/>
          <w:u w:val="single"/>
        </w:rPr>
        <w:t xml:space="preserve"> c    </w:t>
      </w:r>
      <w:r w:rsidR="00DA0DCD">
        <w:rPr>
          <w:rFonts w:hint="eastAsia"/>
          <w:sz w:val="22"/>
          <w:szCs w:val="22"/>
          <w:u w:val="single"/>
        </w:rPr>
        <w:t xml:space="preserve"> </w:t>
      </w:r>
      <w:r w:rsidR="00263239" w:rsidRPr="00263239">
        <w:rPr>
          <w:rFonts w:hint="eastAsia"/>
          <w:sz w:val="22"/>
          <w:szCs w:val="22"/>
          <w:u w:val="single"/>
        </w:rPr>
        <w:t>a</w:t>
      </w:r>
      <w:r w:rsidR="00263239" w:rsidRPr="00263239">
        <w:rPr>
          <w:rFonts w:hint="eastAsia"/>
          <w:sz w:val="22"/>
          <w:szCs w:val="22"/>
        </w:rPr>
        <w:t xml:space="preserve">? I want to take  photos with white snow. </w:t>
      </w:r>
    </w:p>
    <w:p w:rsidR="009A0B14" w:rsidRPr="007D5579" w:rsidRDefault="009A0B14" w:rsidP="007D557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2</w:t>
      </w:r>
      <w:r w:rsidRPr="007D5579">
        <w:rPr>
          <w:rFonts w:hint="eastAsia"/>
          <w:sz w:val="22"/>
          <w:szCs w:val="22"/>
        </w:rPr>
        <w:t>. Good news. Our school library is having an English book fair</w:t>
      </w:r>
      <w:r w:rsidRPr="006A65AB">
        <w:rPr>
          <w:rFonts w:hint="eastAsia"/>
          <w:sz w:val="20"/>
          <w:szCs w:val="20"/>
        </w:rPr>
        <w:t xml:space="preserve"> (</w:t>
      </w:r>
      <w:r w:rsidRPr="006A65AB">
        <w:rPr>
          <w:rFonts w:hint="eastAsia"/>
          <w:sz w:val="20"/>
          <w:szCs w:val="20"/>
        </w:rPr>
        <w:t>書展</w:t>
      </w:r>
      <w:r w:rsidRPr="006A65AB">
        <w:rPr>
          <w:rFonts w:hint="eastAsia"/>
          <w:sz w:val="20"/>
          <w:szCs w:val="20"/>
        </w:rPr>
        <w:t>).</w:t>
      </w:r>
      <w:r w:rsidRPr="007D5579">
        <w:rPr>
          <w:rFonts w:hint="eastAsia"/>
          <w:sz w:val="22"/>
          <w:szCs w:val="22"/>
        </w:rPr>
        <w:t xml:space="preserve"> </w:t>
      </w:r>
      <w:r w:rsidRPr="007D5579">
        <w:rPr>
          <w:sz w:val="22"/>
          <w:szCs w:val="22"/>
        </w:rPr>
        <w:t>W</w:t>
      </w:r>
      <w:r w:rsidRPr="007D5579">
        <w:rPr>
          <w:rFonts w:hint="eastAsia"/>
          <w:sz w:val="22"/>
          <w:szCs w:val="22"/>
        </w:rPr>
        <w:t xml:space="preserve">e can </w:t>
      </w:r>
      <w:r w:rsidRPr="007D5579">
        <w:rPr>
          <w:rFonts w:hint="eastAsia"/>
          <w:sz w:val="22"/>
          <w:szCs w:val="22"/>
          <w:u w:val="single"/>
        </w:rPr>
        <w:t>b     w</w:t>
      </w:r>
      <w:r w:rsidRPr="007D5579">
        <w:rPr>
          <w:rFonts w:hint="eastAsia"/>
          <w:sz w:val="22"/>
          <w:szCs w:val="22"/>
        </w:rPr>
        <w:t xml:space="preserve"> some English books from it.</w:t>
      </w:r>
    </w:p>
    <w:p w:rsidR="009A0B14" w:rsidRPr="007D5579" w:rsidRDefault="009A0B14" w:rsidP="007D557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3</w:t>
      </w:r>
      <w:r w:rsidRPr="007D5579">
        <w:rPr>
          <w:rFonts w:hint="eastAsia"/>
          <w:sz w:val="22"/>
          <w:szCs w:val="22"/>
        </w:rPr>
        <w:t>. Many people in Taiwn are crazy about winning at the claw machine</w:t>
      </w:r>
      <w:r w:rsidRPr="006A65AB">
        <w:rPr>
          <w:rFonts w:hint="eastAsia"/>
          <w:sz w:val="20"/>
          <w:szCs w:val="20"/>
        </w:rPr>
        <w:t xml:space="preserve"> </w:t>
      </w:r>
      <w:r w:rsidRPr="00E628CB">
        <w:rPr>
          <w:rFonts w:ascii="標楷體" w:eastAsia="標楷體" w:hAnsi="標楷體" w:hint="eastAsia"/>
          <w:sz w:val="22"/>
          <w:szCs w:val="22"/>
        </w:rPr>
        <w:t>(夾娃娃機)</w:t>
      </w:r>
      <w:r w:rsidRPr="007D5579">
        <w:rPr>
          <w:rFonts w:hint="eastAsia"/>
          <w:sz w:val="22"/>
          <w:szCs w:val="22"/>
        </w:rPr>
        <w:t xml:space="preserve">. </w:t>
      </w:r>
      <w:r w:rsidRPr="007D5579">
        <w:rPr>
          <w:sz w:val="22"/>
          <w:szCs w:val="22"/>
        </w:rPr>
        <w:t>I</w:t>
      </w:r>
      <w:r w:rsidRPr="007D5579">
        <w:rPr>
          <w:rFonts w:hint="eastAsia"/>
          <w:sz w:val="22"/>
          <w:szCs w:val="22"/>
        </w:rPr>
        <w:t xml:space="preserve">t is really an </w:t>
      </w:r>
      <w:r w:rsidRPr="007D5579">
        <w:rPr>
          <w:rFonts w:hint="eastAsia"/>
          <w:sz w:val="22"/>
          <w:szCs w:val="22"/>
          <w:u w:val="single"/>
        </w:rPr>
        <w:t xml:space="preserve">e     </w:t>
      </w:r>
      <w:r w:rsidR="00341905">
        <w:rPr>
          <w:rFonts w:hint="eastAsia"/>
          <w:sz w:val="22"/>
          <w:szCs w:val="22"/>
          <w:u w:val="single"/>
        </w:rPr>
        <w:t>t</w:t>
      </w:r>
      <w:r w:rsidRPr="007D5579">
        <w:rPr>
          <w:rFonts w:hint="eastAsia"/>
          <w:sz w:val="22"/>
          <w:szCs w:val="22"/>
          <w:u w:val="single"/>
        </w:rPr>
        <w:t>ng</w:t>
      </w:r>
      <w:r w:rsidRPr="007D5579">
        <w:rPr>
          <w:rFonts w:hint="eastAsia"/>
          <w:sz w:val="22"/>
          <w:szCs w:val="22"/>
        </w:rPr>
        <w:t xml:space="preserve"> game for them.</w:t>
      </w:r>
    </w:p>
    <w:p w:rsidR="009A0B14" w:rsidRPr="007D5579" w:rsidRDefault="009A0B14" w:rsidP="007D557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4</w:t>
      </w:r>
      <w:r w:rsidRPr="007D5579">
        <w:rPr>
          <w:rFonts w:hint="eastAsia"/>
          <w:sz w:val="22"/>
          <w:szCs w:val="22"/>
        </w:rPr>
        <w:t xml:space="preserve">. My grandma is a super grandma. </w:t>
      </w:r>
      <w:r w:rsidRPr="007D5579">
        <w:rPr>
          <w:sz w:val="22"/>
          <w:szCs w:val="22"/>
        </w:rPr>
        <w:t>S</w:t>
      </w:r>
      <w:r w:rsidRPr="007D5579">
        <w:rPr>
          <w:rFonts w:hint="eastAsia"/>
          <w:sz w:val="22"/>
          <w:szCs w:val="22"/>
        </w:rPr>
        <w:t xml:space="preserve">he is seventy years old, and she likes driving her </w:t>
      </w:r>
      <w:r w:rsidRPr="007D5579">
        <w:rPr>
          <w:rFonts w:hint="eastAsia"/>
          <w:sz w:val="22"/>
          <w:szCs w:val="22"/>
          <w:u w:val="single"/>
        </w:rPr>
        <w:t>j     p</w:t>
      </w:r>
      <w:r w:rsidRPr="007D5579">
        <w:rPr>
          <w:rFonts w:hint="eastAsia"/>
          <w:sz w:val="22"/>
          <w:szCs w:val="22"/>
        </w:rPr>
        <w:t xml:space="preserve"> </w:t>
      </w:r>
      <w:r w:rsidR="001433F6">
        <w:rPr>
          <w:rFonts w:hint="eastAsia"/>
          <w:sz w:val="22"/>
          <w:szCs w:val="22"/>
        </w:rPr>
        <w:t>around</w:t>
      </w:r>
      <w:r w:rsidR="00B20538">
        <w:rPr>
          <w:rFonts w:hint="eastAsia"/>
          <w:sz w:val="22"/>
          <w:szCs w:val="22"/>
        </w:rPr>
        <w:t xml:space="preserve"> this place</w:t>
      </w:r>
      <w:r w:rsidRPr="007D5579">
        <w:rPr>
          <w:rFonts w:hint="eastAsia"/>
          <w:sz w:val="22"/>
          <w:szCs w:val="22"/>
        </w:rPr>
        <w:t xml:space="preserve">. </w:t>
      </w:r>
    </w:p>
    <w:p w:rsidR="009A0B14" w:rsidRPr="007D5579" w:rsidRDefault="009A0B14" w:rsidP="00023A1A">
      <w:pPr>
        <w:adjustRightInd w:val="0"/>
        <w:snapToGrid w:val="0"/>
        <w:spacing w:line="280" w:lineRule="atLeast"/>
        <w:ind w:left="660" w:hangingChars="300" w:hanging="66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5</w:t>
      </w:r>
      <w:r w:rsidRPr="007D5579">
        <w:rPr>
          <w:rFonts w:hint="eastAsia"/>
          <w:sz w:val="22"/>
          <w:szCs w:val="22"/>
        </w:rPr>
        <w:t xml:space="preserve">. You can see </w:t>
      </w:r>
      <w:r w:rsidR="00023A1A">
        <w:rPr>
          <w:rFonts w:hint="eastAsia"/>
          <w:sz w:val="22"/>
          <w:szCs w:val="22"/>
        </w:rPr>
        <w:t xml:space="preserve">many </w:t>
      </w:r>
      <w:r w:rsidRPr="007D5579">
        <w:rPr>
          <w:rFonts w:hint="eastAsia"/>
          <w:sz w:val="22"/>
          <w:szCs w:val="22"/>
        </w:rPr>
        <w:t>differ</w:t>
      </w:r>
      <w:r w:rsidR="00023A1A">
        <w:rPr>
          <w:rFonts w:hint="eastAsia"/>
          <w:sz w:val="22"/>
          <w:szCs w:val="22"/>
        </w:rPr>
        <w:t>e</w:t>
      </w:r>
      <w:r w:rsidRPr="007D5579">
        <w:rPr>
          <w:rFonts w:hint="eastAsia"/>
          <w:sz w:val="22"/>
          <w:szCs w:val="22"/>
        </w:rPr>
        <w:t xml:space="preserve">net </w:t>
      </w:r>
      <w:r w:rsidRPr="007D5579">
        <w:rPr>
          <w:rFonts w:hint="eastAsia"/>
          <w:sz w:val="22"/>
          <w:szCs w:val="22"/>
          <w:u w:val="single"/>
        </w:rPr>
        <w:t>i     ts</w:t>
      </w:r>
      <w:r w:rsidRPr="007D5579">
        <w:rPr>
          <w:rFonts w:hint="eastAsia"/>
          <w:sz w:val="22"/>
          <w:szCs w:val="22"/>
        </w:rPr>
        <w:t xml:space="preserve"> </w:t>
      </w:r>
      <w:r w:rsidR="00E21EEA" w:rsidRPr="007D5579">
        <w:rPr>
          <w:rFonts w:hint="eastAsia"/>
          <w:sz w:val="22"/>
          <w:szCs w:val="22"/>
        </w:rPr>
        <w:t>in</w:t>
      </w:r>
      <w:r w:rsidRPr="007D5579">
        <w:rPr>
          <w:rFonts w:hint="eastAsia"/>
          <w:sz w:val="22"/>
          <w:szCs w:val="22"/>
        </w:rPr>
        <w:t xml:space="preserve"> th</w:t>
      </w:r>
      <w:r w:rsidR="00023A1A">
        <w:rPr>
          <w:rFonts w:hint="eastAsia"/>
          <w:sz w:val="22"/>
          <w:szCs w:val="22"/>
        </w:rPr>
        <w:t>e</w:t>
      </w:r>
      <w:r w:rsidRPr="007D5579">
        <w:rPr>
          <w:rFonts w:hint="eastAsia"/>
          <w:sz w:val="22"/>
          <w:szCs w:val="22"/>
        </w:rPr>
        <w:t xml:space="preserve"> </w:t>
      </w:r>
      <w:r w:rsidR="00E21EEA" w:rsidRPr="007D5579">
        <w:rPr>
          <w:rFonts w:hint="eastAsia"/>
          <w:sz w:val="22"/>
          <w:szCs w:val="22"/>
        </w:rPr>
        <w:t>park</w:t>
      </w:r>
      <w:r w:rsidR="00023A1A">
        <w:rPr>
          <w:rFonts w:hint="eastAsia"/>
          <w:sz w:val="22"/>
          <w:szCs w:val="22"/>
        </w:rPr>
        <w:t>, l</w:t>
      </w:r>
      <w:r w:rsidRPr="007D5579">
        <w:rPr>
          <w:rFonts w:hint="eastAsia"/>
          <w:sz w:val="22"/>
          <w:szCs w:val="22"/>
        </w:rPr>
        <w:t xml:space="preserve">ike </w:t>
      </w:r>
      <w:r w:rsidR="00023A1A">
        <w:rPr>
          <w:rFonts w:hint="eastAsia"/>
          <w:sz w:val="22"/>
          <w:szCs w:val="22"/>
        </w:rPr>
        <w:t>b</w:t>
      </w:r>
      <w:r w:rsidRPr="007D5579">
        <w:rPr>
          <w:rFonts w:hint="eastAsia"/>
          <w:sz w:val="22"/>
          <w:szCs w:val="22"/>
        </w:rPr>
        <w:t xml:space="preserve">utterflies. </w:t>
      </w:r>
    </w:p>
    <w:p w:rsidR="009A0B14" w:rsidRPr="007D5579" w:rsidRDefault="009A0B14" w:rsidP="007D557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6</w:t>
      </w:r>
      <w:r w:rsidRPr="007D5579">
        <w:rPr>
          <w:rFonts w:hint="eastAsia"/>
          <w:sz w:val="22"/>
          <w:szCs w:val="22"/>
        </w:rPr>
        <w:t xml:space="preserve">. Life in the </w:t>
      </w:r>
      <w:r w:rsidRPr="007D5579">
        <w:rPr>
          <w:rFonts w:hint="eastAsia"/>
          <w:sz w:val="22"/>
          <w:szCs w:val="22"/>
          <w:u w:val="single"/>
        </w:rPr>
        <w:t>c     y</w:t>
      </w:r>
      <w:r w:rsidRPr="007D5579">
        <w:rPr>
          <w:rFonts w:hint="eastAsia"/>
          <w:sz w:val="22"/>
          <w:szCs w:val="22"/>
        </w:rPr>
        <w:t xml:space="preserve"> is free and quiet</w:t>
      </w:r>
      <w:r w:rsidR="00C34172">
        <w:rPr>
          <w:rFonts w:hint="eastAsia"/>
          <w:sz w:val="22"/>
          <w:szCs w:val="22"/>
        </w:rPr>
        <w:t xml:space="preserve"> for old people</w:t>
      </w:r>
      <w:r w:rsidRPr="007D5579">
        <w:rPr>
          <w:rFonts w:hint="eastAsia"/>
          <w:sz w:val="22"/>
          <w:szCs w:val="22"/>
        </w:rPr>
        <w:t>.</w:t>
      </w:r>
    </w:p>
    <w:p w:rsidR="009A0B14" w:rsidRPr="007D5579" w:rsidRDefault="009A0B14" w:rsidP="007D5579">
      <w:pPr>
        <w:adjustRightInd w:val="0"/>
        <w:snapToGrid w:val="0"/>
        <w:spacing w:line="280" w:lineRule="atLeast"/>
        <w:ind w:left="330" w:hangingChars="150" w:hanging="330"/>
        <w:rPr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7</w:t>
      </w:r>
      <w:r w:rsidRPr="007D5579">
        <w:rPr>
          <w:rFonts w:hint="eastAsia"/>
          <w:sz w:val="22"/>
          <w:szCs w:val="22"/>
        </w:rPr>
        <w:t xml:space="preserve">. </w:t>
      </w:r>
      <w:r w:rsidR="003073EA" w:rsidRPr="007D5579">
        <w:rPr>
          <w:rFonts w:hint="eastAsia"/>
          <w:sz w:val="22"/>
          <w:szCs w:val="22"/>
        </w:rPr>
        <w:t>The</w:t>
      </w:r>
      <w:r w:rsidRPr="007D5579">
        <w:rPr>
          <w:rFonts w:hint="eastAsia"/>
          <w:sz w:val="22"/>
          <w:szCs w:val="22"/>
        </w:rPr>
        <w:t xml:space="preserve"> kids like to </w:t>
      </w:r>
      <w:r w:rsidR="003073EA" w:rsidRPr="007D5579">
        <w:rPr>
          <w:rFonts w:hint="eastAsia"/>
          <w:sz w:val="22"/>
          <w:szCs w:val="22"/>
        </w:rPr>
        <w:t>play</w:t>
      </w:r>
      <w:r w:rsidRPr="007D5579">
        <w:rPr>
          <w:rFonts w:hint="eastAsia"/>
          <w:sz w:val="22"/>
          <w:szCs w:val="22"/>
        </w:rPr>
        <w:t xml:space="preserve"> on this </w:t>
      </w:r>
      <w:r w:rsidRPr="007D5579">
        <w:rPr>
          <w:rFonts w:hint="eastAsia"/>
          <w:sz w:val="22"/>
          <w:szCs w:val="22"/>
          <w:u w:val="single"/>
        </w:rPr>
        <w:t>p     d</w:t>
      </w:r>
      <w:r w:rsidRPr="007D5579">
        <w:rPr>
          <w:rFonts w:hint="eastAsia"/>
          <w:sz w:val="22"/>
          <w:szCs w:val="22"/>
        </w:rPr>
        <w:t xml:space="preserve">. </w:t>
      </w:r>
      <w:r w:rsidR="003073EA" w:rsidRPr="007D5579">
        <w:rPr>
          <w:rFonts w:hint="eastAsia"/>
          <w:sz w:val="22"/>
          <w:szCs w:val="22"/>
        </w:rPr>
        <w:t>There are many seesaws and swings there</w:t>
      </w:r>
      <w:r w:rsidRPr="007D5579">
        <w:rPr>
          <w:rFonts w:hint="eastAsia"/>
          <w:sz w:val="22"/>
          <w:szCs w:val="22"/>
        </w:rPr>
        <w:t>.</w:t>
      </w:r>
    </w:p>
    <w:p w:rsidR="009A0B14" w:rsidRPr="007D5579" w:rsidRDefault="009A0B14" w:rsidP="006A65AB">
      <w:pPr>
        <w:adjustRightInd w:val="0"/>
        <w:snapToGrid w:val="0"/>
        <w:spacing w:line="280" w:lineRule="atLeast"/>
        <w:ind w:left="990" w:hangingChars="450" w:hanging="990"/>
        <w:rPr>
          <w:rFonts w:eastAsia="標楷體"/>
          <w:sz w:val="22"/>
          <w:szCs w:val="22"/>
        </w:rPr>
      </w:pPr>
      <w:r w:rsidRPr="007D5579">
        <w:rPr>
          <w:rFonts w:hint="eastAsia"/>
          <w:sz w:val="22"/>
          <w:szCs w:val="22"/>
        </w:rPr>
        <w:t>4</w:t>
      </w:r>
      <w:r w:rsidR="00921B5C">
        <w:rPr>
          <w:rFonts w:hint="eastAsia"/>
          <w:sz w:val="22"/>
          <w:szCs w:val="22"/>
        </w:rPr>
        <w:t>8</w:t>
      </w:r>
      <w:r w:rsidRPr="007D5579">
        <w:rPr>
          <w:rFonts w:hint="eastAsia"/>
          <w:sz w:val="22"/>
          <w:szCs w:val="22"/>
        </w:rPr>
        <w:t>.</w:t>
      </w:r>
      <w:r w:rsidR="00575E3C">
        <w:rPr>
          <w:rFonts w:hint="eastAsia"/>
          <w:sz w:val="22"/>
          <w:szCs w:val="22"/>
        </w:rPr>
        <w:t xml:space="preserve">Our English teacher </w:t>
      </w:r>
      <w:r w:rsidR="005D4502">
        <w:rPr>
          <w:rFonts w:hint="eastAsia"/>
          <w:sz w:val="22"/>
          <w:szCs w:val="22"/>
        </w:rPr>
        <w:t xml:space="preserve">has long and </w:t>
      </w:r>
      <w:r w:rsidRPr="007D5579">
        <w:rPr>
          <w:rFonts w:hint="eastAsia"/>
          <w:sz w:val="22"/>
          <w:szCs w:val="22"/>
          <w:u w:val="single"/>
        </w:rPr>
        <w:t>s__ __t</w:t>
      </w:r>
      <w:r w:rsidR="005D4502">
        <w:rPr>
          <w:rFonts w:hint="eastAsia"/>
          <w:sz w:val="22"/>
          <w:szCs w:val="22"/>
        </w:rPr>
        <w:t xml:space="preserve"> hair. </w:t>
      </w:r>
      <w:r w:rsidR="005D4502">
        <w:rPr>
          <w:sz w:val="22"/>
          <w:szCs w:val="22"/>
        </w:rPr>
        <w:t>S</w:t>
      </w:r>
      <w:r w:rsidR="005D4502">
        <w:rPr>
          <w:rFonts w:hint="eastAsia"/>
          <w:sz w:val="22"/>
          <w:szCs w:val="22"/>
        </w:rPr>
        <w:t>he</w:t>
      </w:r>
      <w:r w:rsidR="005D4502">
        <w:rPr>
          <w:sz w:val="22"/>
          <w:szCs w:val="22"/>
        </w:rPr>
        <w:t>’</w:t>
      </w:r>
      <w:r w:rsidR="005D4502">
        <w:rPr>
          <w:rFonts w:hint="eastAsia"/>
          <w:sz w:val="22"/>
          <w:szCs w:val="22"/>
        </w:rPr>
        <w:t>s beautiful.</w:t>
      </w:r>
    </w:p>
    <w:p w:rsidR="009A0B14" w:rsidRPr="007D5579" w:rsidRDefault="00921B5C" w:rsidP="007D5579">
      <w:pPr>
        <w:spacing w:line="300" w:lineRule="exact"/>
        <w:ind w:leftChars="1" w:left="332" w:hangingChars="150" w:hanging="33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9</w:t>
      </w:r>
      <w:r w:rsidR="009A0B14" w:rsidRPr="007D5579">
        <w:rPr>
          <w:rFonts w:eastAsia="標楷體" w:hint="eastAsia"/>
          <w:sz w:val="22"/>
          <w:szCs w:val="22"/>
        </w:rPr>
        <w:t xml:space="preserve">. A year ago, we were still </w:t>
      </w:r>
      <w:r w:rsidR="009A0B14" w:rsidRPr="007D5579">
        <w:rPr>
          <w:rFonts w:eastAsia="標楷體" w:hint="eastAsia"/>
          <w:sz w:val="22"/>
          <w:szCs w:val="22"/>
          <w:u w:val="single"/>
        </w:rPr>
        <w:t>e     y</w:t>
      </w:r>
      <w:r w:rsidR="009A0B14" w:rsidRPr="007D5579">
        <w:rPr>
          <w:rFonts w:eastAsia="標楷體" w:hint="eastAsia"/>
          <w:sz w:val="22"/>
          <w:szCs w:val="22"/>
        </w:rPr>
        <w:t xml:space="preserve"> school students. </w:t>
      </w:r>
      <w:r w:rsidR="009A0B14" w:rsidRPr="007D5579">
        <w:rPr>
          <w:rFonts w:eastAsia="標楷體"/>
          <w:sz w:val="22"/>
          <w:szCs w:val="22"/>
        </w:rPr>
        <w:t>W</w:t>
      </w:r>
      <w:r w:rsidR="009A0B14" w:rsidRPr="007D5579">
        <w:rPr>
          <w:rFonts w:eastAsia="標楷體" w:hint="eastAsia"/>
          <w:sz w:val="22"/>
          <w:szCs w:val="22"/>
        </w:rPr>
        <w:t xml:space="preserve">e are now in junior high school. </w:t>
      </w:r>
      <w:r w:rsidR="009A0B14" w:rsidRPr="007D5579">
        <w:rPr>
          <w:rFonts w:eastAsia="標楷體"/>
          <w:sz w:val="22"/>
          <w:szCs w:val="22"/>
        </w:rPr>
        <w:t>T</w:t>
      </w:r>
      <w:r w:rsidR="009A0B14" w:rsidRPr="007D5579">
        <w:rPr>
          <w:rFonts w:eastAsia="標楷體" w:hint="eastAsia"/>
          <w:sz w:val="22"/>
          <w:szCs w:val="22"/>
        </w:rPr>
        <w:t>ime really flies!</w:t>
      </w:r>
    </w:p>
    <w:p w:rsidR="009A0B14" w:rsidRDefault="00022722" w:rsidP="00F26576">
      <w:pPr>
        <w:spacing w:line="240" w:lineRule="atLeast"/>
        <w:ind w:leftChars="1" w:left="552" w:hangingChars="250" w:hanging="550"/>
        <w:rPr>
          <w:rFonts w:eastAsia="標楷體"/>
          <w:sz w:val="22"/>
          <w:szCs w:val="22"/>
        </w:rPr>
      </w:pPr>
      <w:r w:rsidRPr="00F26576">
        <w:rPr>
          <w:rFonts w:eastAsia="標楷體" w:hint="eastAsia"/>
          <w:sz w:val="22"/>
          <w:szCs w:val="22"/>
        </w:rPr>
        <w:t>5</w:t>
      </w:r>
      <w:r w:rsidR="00921B5C">
        <w:rPr>
          <w:rFonts w:eastAsia="標楷體" w:hint="eastAsia"/>
          <w:sz w:val="22"/>
          <w:szCs w:val="22"/>
        </w:rPr>
        <w:t>0</w:t>
      </w:r>
      <w:r w:rsidR="009A0B14" w:rsidRPr="00F26576">
        <w:rPr>
          <w:rFonts w:eastAsia="標楷體" w:hint="eastAsia"/>
          <w:sz w:val="22"/>
          <w:szCs w:val="22"/>
        </w:rPr>
        <w:t xml:space="preserve">. </w:t>
      </w:r>
      <w:r w:rsidR="009A0B14" w:rsidRPr="00F26576">
        <w:rPr>
          <w:rFonts w:eastAsia="標楷體" w:hint="eastAsia"/>
          <w:i/>
          <w:sz w:val="22"/>
          <w:szCs w:val="22"/>
        </w:rPr>
        <w:t>Coco</w:t>
      </w:r>
      <w:r w:rsidR="009A0B14" w:rsidRPr="00F26576">
        <w:rPr>
          <w:rFonts w:eastAsia="標楷體" w:hint="eastAsia"/>
          <w:sz w:val="22"/>
          <w:szCs w:val="22"/>
        </w:rPr>
        <w:t xml:space="preserve"> is a great movie. </w:t>
      </w:r>
      <w:r w:rsidR="009A0B14" w:rsidRPr="00F26576">
        <w:rPr>
          <w:rFonts w:eastAsia="標楷體"/>
          <w:sz w:val="22"/>
          <w:szCs w:val="22"/>
        </w:rPr>
        <w:t>I</w:t>
      </w:r>
      <w:r w:rsidR="009A0B14" w:rsidRPr="00F26576">
        <w:rPr>
          <w:rFonts w:eastAsia="標楷體" w:hint="eastAsia"/>
          <w:sz w:val="22"/>
          <w:szCs w:val="22"/>
        </w:rPr>
        <w:t>t</w:t>
      </w:r>
      <w:r w:rsidR="009A0B14" w:rsidRPr="00F26576">
        <w:rPr>
          <w:rFonts w:eastAsia="標楷體"/>
          <w:sz w:val="22"/>
          <w:szCs w:val="22"/>
        </w:rPr>
        <w:t>’</w:t>
      </w:r>
      <w:r w:rsidR="009A0B14" w:rsidRPr="00F26576">
        <w:rPr>
          <w:rFonts w:eastAsia="標楷體" w:hint="eastAsia"/>
          <w:sz w:val="22"/>
          <w:szCs w:val="22"/>
        </w:rPr>
        <w:t xml:space="preserve">s on at the </w:t>
      </w:r>
      <w:r w:rsidR="009A0B14" w:rsidRPr="00F26576">
        <w:rPr>
          <w:rFonts w:eastAsia="標楷體" w:hint="eastAsia"/>
          <w:sz w:val="22"/>
          <w:szCs w:val="22"/>
          <w:u w:val="single"/>
        </w:rPr>
        <w:t>t     r</w:t>
      </w:r>
      <w:r w:rsidR="009A0B14" w:rsidRPr="00F26576">
        <w:rPr>
          <w:rFonts w:eastAsia="標楷體" w:hint="eastAsia"/>
          <w:sz w:val="22"/>
          <w:szCs w:val="22"/>
        </w:rPr>
        <w:t xml:space="preserve"> now. Let</w:t>
      </w:r>
      <w:r w:rsidR="009A0B14" w:rsidRPr="00F26576">
        <w:rPr>
          <w:rFonts w:eastAsia="標楷體"/>
          <w:sz w:val="22"/>
          <w:szCs w:val="22"/>
        </w:rPr>
        <w:t>’</w:t>
      </w:r>
      <w:r w:rsidR="009A0B14" w:rsidRPr="00F26576">
        <w:rPr>
          <w:rFonts w:eastAsia="標楷體" w:hint="eastAsia"/>
          <w:sz w:val="22"/>
          <w:szCs w:val="22"/>
        </w:rPr>
        <w:t xml:space="preserve">s see it </w:t>
      </w:r>
      <w:r w:rsidR="002A3CD1" w:rsidRPr="00F26576">
        <w:rPr>
          <w:rFonts w:eastAsia="標楷體" w:hint="eastAsia"/>
          <w:sz w:val="22"/>
          <w:szCs w:val="22"/>
        </w:rPr>
        <w:t>later</w:t>
      </w:r>
      <w:r w:rsidR="009A0B14" w:rsidRPr="00F26576">
        <w:rPr>
          <w:rFonts w:eastAsia="標楷體" w:hint="eastAsia"/>
          <w:sz w:val="22"/>
          <w:szCs w:val="22"/>
        </w:rPr>
        <w:t>.</w:t>
      </w:r>
    </w:p>
    <w:p w:rsidR="00E04B26" w:rsidRDefault="00E04B26" w:rsidP="00F26576">
      <w:pPr>
        <w:spacing w:line="240" w:lineRule="atLeast"/>
        <w:ind w:leftChars="1" w:left="552" w:hangingChars="250" w:hanging="550"/>
        <w:rPr>
          <w:rFonts w:eastAsia="標楷體"/>
          <w:sz w:val="22"/>
          <w:szCs w:val="22"/>
        </w:rPr>
      </w:pPr>
    </w:p>
    <w:p w:rsidR="008B0A24" w:rsidRDefault="008B0A24" w:rsidP="008B0A24">
      <w:pPr>
        <w:spacing w:line="240" w:lineRule="atLeast"/>
        <w:ind w:leftChars="1" w:left="602" w:hangingChars="250" w:hanging="600"/>
        <w:rPr>
          <w:rFonts w:eastAsia="標楷體"/>
        </w:rPr>
      </w:pPr>
      <w:r w:rsidRPr="00F26576">
        <w:rPr>
          <w:bdr w:val="single" w:sz="4" w:space="0" w:color="auto"/>
        </w:rPr>
        <w:t>答</w:t>
      </w:r>
      <w:r w:rsidRPr="00F26576">
        <w:rPr>
          <w:bdr w:val="single" w:sz="4" w:space="0" w:color="auto"/>
        </w:rPr>
        <w:t xml:space="preserve">  </w:t>
      </w:r>
      <w:r w:rsidRPr="00F26576">
        <w:rPr>
          <w:bdr w:val="single" w:sz="4" w:space="0" w:color="auto"/>
        </w:rPr>
        <w:t>案</w:t>
      </w:r>
      <w:r w:rsidRPr="00F26576">
        <w:rPr>
          <w:bdr w:val="single" w:sz="4" w:space="0" w:color="auto"/>
        </w:rPr>
        <w:t xml:space="preserve">  </w:t>
      </w:r>
      <w:r w:rsidRPr="00F26576">
        <w:rPr>
          <w:rFonts w:hint="eastAsia"/>
          <w:bdr w:val="single" w:sz="4" w:space="0" w:color="auto"/>
        </w:rPr>
        <w:t>欄</w:t>
      </w:r>
      <w:r>
        <w:rPr>
          <w:rFonts w:hint="eastAsia"/>
        </w:rPr>
        <w:t xml:space="preserve">   </w:t>
      </w:r>
      <w:r w:rsidRPr="00F26576">
        <w:rPr>
          <w:rFonts w:eastAsia="標楷體"/>
        </w:rPr>
        <w:t>班級</w:t>
      </w:r>
      <w:r w:rsidRPr="00F26576">
        <w:rPr>
          <w:rFonts w:eastAsia="標楷體"/>
        </w:rPr>
        <w:t xml:space="preserve">: ______ </w:t>
      </w:r>
      <w:r w:rsidRPr="00F26576">
        <w:rPr>
          <w:rFonts w:eastAsia="標楷體"/>
        </w:rPr>
        <w:t>座號</w:t>
      </w:r>
      <w:r w:rsidRPr="00F26576">
        <w:rPr>
          <w:rFonts w:eastAsia="標楷體"/>
        </w:rPr>
        <w:t xml:space="preserve">: _____ </w:t>
      </w:r>
      <w:r w:rsidRPr="00F26576">
        <w:rPr>
          <w:rFonts w:eastAsia="標楷體"/>
        </w:rPr>
        <w:t>姓名</w:t>
      </w:r>
      <w:r w:rsidRPr="00F26576">
        <w:rPr>
          <w:rFonts w:eastAsia="標楷體"/>
        </w:rPr>
        <w:t xml:space="preserve">: </w:t>
      </w:r>
      <w:r w:rsidRPr="00F26576">
        <w:rPr>
          <w:rFonts w:eastAsia="標楷體" w:hint="eastAsia"/>
        </w:rPr>
        <w:t>__________</w:t>
      </w: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3"/>
        <w:gridCol w:w="2093"/>
      </w:tblGrid>
      <w:tr w:rsidR="008B0A24" w:rsidRPr="00B02F18" w:rsidTr="008B0A24">
        <w:tc>
          <w:tcPr>
            <w:tcW w:w="2092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9</w:t>
            </w:r>
            <w:r w:rsidRPr="00B02F18">
              <w:rPr>
                <w:rFonts w:eastAsia="標楷體"/>
              </w:rPr>
              <w:t>.</w:t>
            </w:r>
          </w:p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  <w:r w:rsidRPr="00B02F18">
              <w:rPr>
                <w:rFonts w:eastAsia="標楷體"/>
              </w:rPr>
              <w:t>.</w:t>
            </w: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  <w:r w:rsidRPr="00B02F18">
              <w:rPr>
                <w:rFonts w:eastAsia="標楷體"/>
              </w:rPr>
              <w:t>.</w:t>
            </w:r>
          </w:p>
        </w:tc>
      </w:tr>
      <w:tr w:rsidR="008B0A24" w:rsidRPr="00B02F18" w:rsidTr="008B0A24">
        <w:tc>
          <w:tcPr>
            <w:tcW w:w="2092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2</w:t>
            </w:r>
            <w:r w:rsidRPr="00B02F18">
              <w:rPr>
                <w:rFonts w:eastAsia="標楷體"/>
              </w:rPr>
              <w:t>.</w:t>
            </w:r>
          </w:p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3</w:t>
            </w:r>
            <w:r w:rsidRPr="00B02F18">
              <w:rPr>
                <w:rFonts w:eastAsia="標楷體"/>
              </w:rPr>
              <w:t>.</w:t>
            </w:r>
          </w:p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4</w:t>
            </w:r>
            <w:r w:rsidRPr="00B02F18">
              <w:rPr>
                <w:rFonts w:eastAsia="標楷體"/>
              </w:rPr>
              <w:t>.</w:t>
            </w:r>
          </w:p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</w:p>
        </w:tc>
      </w:tr>
      <w:tr w:rsidR="008B0A24" w:rsidRPr="00B02F18" w:rsidTr="008B0A24">
        <w:trPr>
          <w:trHeight w:val="782"/>
        </w:trPr>
        <w:tc>
          <w:tcPr>
            <w:tcW w:w="2092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5</w:t>
            </w:r>
            <w:r w:rsidRPr="00B02F18">
              <w:rPr>
                <w:rFonts w:eastAsia="標楷體"/>
              </w:rPr>
              <w:t>.</w:t>
            </w:r>
          </w:p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6</w:t>
            </w:r>
            <w:r w:rsidRPr="00B02F18">
              <w:rPr>
                <w:rFonts w:eastAsia="標楷體"/>
              </w:rPr>
              <w:t>.</w:t>
            </w: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 w:rsidRPr="00B02F18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7</w:t>
            </w:r>
            <w:r w:rsidRPr="00B02F18">
              <w:rPr>
                <w:rFonts w:eastAsia="標楷體"/>
              </w:rPr>
              <w:t>.</w:t>
            </w:r>
          </w:p>
        </w:tc>
      </w:tr>
      <w:tr w:rsidR="008B0A24" w:rsidRPr="00B02F18" w:rsidTr="008B0A24">
        <w:trPr>
          <w:trHeight w:val="782"/>
        </w:trPr>
        <w:tc>
          <w:tcPr>
            <w:tcW w:w="2092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8.</w:t>
            </w: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9.</w:t>
            </w:r>
          </w:p>
        </w:tc>
        <w:tc>
          <w:tcPr>
            <w:tcW w:w="2093" w:type="dxa"/>
          </w:tcPr>
          <w:p w:rsidR="008B0A24" w:rsidRPr="00B02F18" w:rsidRDefault="008B0A24" w:rsidP="008B0A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0.</w:t>
            </w:r>
          </w:p>
        </w:tc>
      </w:tr>
    </w:tbl>
    <w:p w:rsidR="004E44C9" w:rsidRPr="004E44C9" w:rsidRDefault="004E44C9" w:rsidP="004E44C9">
      <w:pPr>
        <w:rPr>
          <w:vanish/>
        </w:rPr>
      </w:pPr>
    </w:p>
    <w:p w:rsidR="00A06EE8" w:rsidRPr="009830AC" w:rsidRDefault="00F4679F" w:rsidP="009A73AE">
      <w:pPr>
        <w:snapToGrid w:val="0"/>
        <w:spacing w:line="360" w:lineRule="auto"/>
        <w:rPr>
          <w:rFonts w:ascii="標楷體" w:eastAsia="標楷體" w:hAnsi="標楷體"/>
        </w:rPr>
        <w:sectPr w:rsidR="00A06EE8" w:rsidRPr="009830AC" w:rsidSect="002E7214">
          <w:type w:val="continuous"/>
          <w:pgSz w:w="14572" w:h="20866" w:code="9"/>
          <w:pgMar w:top="1440" w:right="851" w:bottom="1440" w:left="851" w:header="851" w:footer="992" w:gutter="0"/>
          <w:cols w:num="2" w:sep="1" w:space="425"/>
          <w:docGrid w:type="lines" w:linePitch="360"/>
        </w:sectPr>
      </w:pPr>
      <w:r>
        <w:rPr>
          <w:rFonts w:ascii="標楷體" w:eastAsia="標楷體" w:hAnsi="標楷體"/>
          <w:noProof/>
        </w:rPr>
        <w:pict>
          <v:shape id="文字方塊 2" o:spid="_x0000_s1099" type="#_x0000_t202" style="position:absolute;margin-left:126.2pt;margin-top:579pt;width:24.9pt;height:16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<v:textbox style="mso-next-textbox:#文字方塊 2">
              <w:txbxContent>
                <w:p w:rsidR="00AD7ACA" w:rsidRDefault="00AD7ACA" w:rsidP="0048035E"/>
              </w:txbxContent>
            </v:textbox>
          </v:shape>
        </w:pict>
      </w:r>
    </w:p>
    <w:p w:rsidR="00D76AA0" w:rsidRPr="009830AC" w:rsidRDefault="00D76AA0" w:rsidP="00DF369B">
      <w:pPr>
        <w:rPr>
          <w:rFonts w:ascii="Georgia" w:hAnsi="Georgia"/>
        </w:rPr>
      </w:pPr>
    </w:p>
    <w:sectPr w:rsidR="00D76AA0" w:rsidRPr="009830AC" w:rsidSect="002E7214">
      <w:pgSz w:w="14572" w:h="20639" w:code="12"/>
      <w:pgMar w:top="1021" w:right="1134" w:bottom="1021" w:left="1134" w:header="851" w:footer="992" w:gutter="0"/>
      <w:cols w:num="2" w:space="425" w:equalWidth="0">
        <w:col w:w="4626" w:space="405"/>
        <w:col w:w="460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9F" w:rsidRDefault="00F4679F" w:rsidP="00000D02">
      <w:r>
        <w:separator/>
      </w:r>
    </w:p>
  </w:endnote>
  <w:endnote w:type="continuationSeparator" w:id="0">
    <w:p w:rsidR="00F4679F" w:rsidRDefault="00F4679F" w:rsidP="0000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9F" w:rsidRDefault="00F4679F" w:rsidP="00000D02">
      <w:r>
        <w:separator/>
      </w:r>
    </w:p>
  </w:footnote>
  <w:footnote w:type="continuationSeparator" w:id="0">
    <w:p w:rsidR="00F4679F" w:rsidRDefault="00F4679F" w:rsidP="0000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E62F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F678C0"/>
    <w:multiLevelType w:val="hybridMultilevel"/>
    <w:tmpl w:val="AB989A24"/>
    <w:lvl w:ilvl="0" w:tplc="12C4312C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3FD4131"/>
    <w:multiLevelType w:val="hybridMultilevel"/>
    <w:tmpl w:val="745E9F6C"/>
    <w:lvl w:ilvl="0" w:tplc="E2BE158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060689"/>
    <w:multiLevelType w:val="hybridMultilevel"/>
    <w:tmpl w:val="897CC33A"/>
    <w:lvl w:ilvl="0" w:tplc="7F6CF020">
      <w:start w:val="1"/>
      <w:numFmt w:val="upperLetter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4">
    <w:nsid w:val="07312474"/>
    <w:multiLevelType w:val="hybridMultilevel"/>
    <w:tmpl w:val="644E696C"/>
    <w:lvl w:ilvl="0" w:tplc="F80A4F58">
      <w:start w:val="1"/>
      <w:numFmt w:val="upperLetter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5">
    <w:nsid w:val="0CB07C50"/>
    <w:multiLevelType w:val="hybridMultilevel"/>
    <w:tmpl w:val="A1DA9762"/>
    <w:lvl w:ilvl="0" w:tplc="ABEC17C0">
      <w:start w:val="1"/>
      <w:numFmt w:val="upperLetter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FEE3EE7"/>
    <w:multiLevelType w:val="hybridMultilevel"/>
    <w:tmpl w:val="A2308A5C"/>
    <w:lvl w:ilvl="0" w:tplc="B3928256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33800D0"/>
    <w:multiLevelType w:val="hybridMultilevel"/>
    <w:tmpl w:val="115664C8"/>
    <w:lvl w:ilvl="0" w:tplc="B97EA562">
      <w:numFmt w:val="bullet"/>
      <w:lvlText w:val="※"/>
      <w:lvlJc w:val="left"/>
      <w:pPr>
        <w:ind w:left="1494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13D055A0"/>
    <w:multiLevelType w:val="hybridMultilevel"/>
    <w:tmpl w:val="FD3EBB16"/>
    <w:lvl w:ilvl="0" w:tplc="E056D26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9">
    <w:nsid w:val="1DF857C2"/>
    <w:multiLevelType w:val="hybridMultilevel"/>
    <w:tmpl w:val="CB5078FA"/>
    <w:lvl w:ilvl="0" w:tplc="9CCEFE92">
      <w:start w:val="2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1FE55D6C"/>
    <w:multiLevelType w:val="hybridMultilevel"/>
    <w:tmpl w:val="1580123C"/>
    <w:lvl w:ilvl="0" w:tplc="CA441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2F69CE"/>
    <w:multiLevelType w:val="hybridMultilevel"/>
    <w:tmpl w:val="F416991E"/>
    <w:lvl w:ilvl="0" w:tplc="A1327EE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A3C0E"/>
    <w:multiLevelType w:val="hybridMultilevel"/>
    <w:tmpl w:val="279CF906"/>
    <w:lvl w:ilvl="0" w:tplc="CFB02BE0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BB4934"/>
    <w:multiLevelType w:val="hybridMultilevel"/>
    <w:tmpl w:val="8C26FF04"/>
    <w:lvl w:ilvl="0" w:tplc="18BC3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86430BA"/>
    <w:multiLevelType w:val="hybridMultilevel"/>
    <w:tmpl w:val="BA1C5F0A"/>
    <w:lvl w:ilvl="0" w:tplc="1F2641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C5E59E2"/>
    <w:multiLevelType w:val="hybridMultilevel"/>
    <w:tmpl w:val="DC52F6D0"/>
    <w:lvl w:ilvl="0" w:tplc="C374CF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D5D10F9"/>
    <w:multiLevelType w:val="hybridMultilevel"/>
    <w:tmpl w:val="F822C4FA"/>
    <w:lvl w:ilvl="0" w:tplc="C71E76F4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FE63A57"/>
    <w:multiLevelType w:val="multilevel"/>
    <w:tmpl w:val="7ADA7AC0"/>
    <w:name w:val="HanLin_List_Item_73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07A001E"/>
    <w:multiLevelType w:val="hybridMultilevel"/>
    <w:tmpl w:val="3C1089E2"/>
    <w:lvl w:ilvl="0" w:tplc="1D2CA9B6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318E5196"/>
    <w:multiLevelType w:val="hybridMultilevel"/>
    <w:tmpl w:val="227E8A66"/>
    <w:lvl w:ilvl="0" w:tplc="94481C32">
      <w:start w:val="1"/>
      <w:numFmt w:val="upperLetter"/>
      <w:lvlText w:val="(%1)"/>
      <w:lvlJc w:val="left"/>
      <w:pPr>
        <w:tabs>
          <w:tab w:val="num" w:pos="1242"/>
        </w:tabs>
        <w:ind w:left="124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6010F94"/>
    <w:multiLevelType w:val="hybridMultilevel"/>
    <w:tmpl w:val="0C74F8F8"/>
    <w:lvl w:ilvl="0" w:tplc="22C2E992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>
    <w:nsid w:val="36517E4F"/>
    <w:multiLevelType w:val="hybridMultilevel"/>
    <w:tmpl w:val="3ABCC94C"/>
    <w:lvl w:ilvl="0" w:tplc="E50C965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36F057D3"/>
    <w:multiLevelType w:val="hybridMultilevel"/>
    <w:tmpl w:val="EF5670DA"/>
    <w:lvl w:ilvl="0" w:tplc="79C038EA">
      <w:start w:val="1"/>
      <w:numFmt w:val="upp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3">
    <w:nsid w:val="3AB62262"/>
    <w:multiLevelType w:val="hybridMultilevel"/>
    <w:tmpl w:val="0826FBE6"/>
    <w:lvl w:ilvl="0" w:tplc="495490DE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3C2A4D35"/>
    <w:multiLevelType w:val="hybridMultilevel"/>
    <w:tmpl w:val="2D14E4B8"/>
    <w:lvl w:ilvl="0" w:tplc="209E9360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3C8E5CB5"/>
    <w:multiLevelType w:val="hybridMultilevel"/>
    <w:tmpl w:val="9588FDCA"/>
    <w:lvl w:ilvl="0" w:tplc="C5AE22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3DDF4F5A"/>
    <w:multiLevelType w:val="hybridMultilevel"/>
    <w:tmpl w:val="BB46019C"/>
    <w:lvl w:ilvl="0" w:tplc="2378FB2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25442E1"/>
    <w:multiLevelType w:val="multilevel"/>
    <w:tmpl w:val="FA1EE56E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490F7845"/>
    <w:multiLevelType w:val="hybridMultilevel"/>
    <w:tmpl w:val="FDD0AAE0"/>
    <w:lvl w:ilvl="0" w:tplc="AB822B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9">
    <w:nsid w:val="4F867FA6"/>
    <w:multiLevelType w:val="hybridMultilevel"/>
    <w:tmpl w:val="34B67F4A"/>
    <w:lvl w:ilvl="0" w:tplc="FB326640">
      <w:start w:val="1"/>
      <w:numFmt w:val="upperLetter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1591847"/>
    <w:multiLevelType w:val="hybridMultilevel"/>
    <w:tmpl w:val="5122FFD6"/>
    <w:lvl w:ilvl="0" w:tplc="6580693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540D4573"/>
    <w:multiLevelType w:val="hybridMultilevel"/>
    <w:tmpl w:val="A2308A5C"/>
    <w:lvl w:ilvl="0" w:tplc="B3928256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54726309"/>
    <w:multiLevelType w:val="hybridMultilevel"/>
    <w:tmpl w:val="76647970"/>
    <w:lvl w:ilvl="0" w:tplc="B59A6BC2">
      <w:start w:val="1"/>
      <w:numFmt w:val="upperLetter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840899"/>
    <w:multiLevelType w:val="hybridMultilevel"/>
    <w:tmpl w:val="2B2800E0"/>
    <w:lvl w:ilvl="0" w:tplc="07E06168">
      <w:start w:val="1"/>
      <w:numFmt w:val="upperLetter"/>
      <w:lvlText w:val="(%1)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>
    <w:nsid w:val="59A432C6"/>
    <w:multiLevelType w:val="hybridMultilevel"/>
    <w:tmpl w:val="E17CFE80"/>
    <w:lvl w:ilvl="0" w:tplc="DFA20F9A">
      <w:start w:val="1"/>
      <w:numFmt w:val="upperLetter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>
    <w:nsid w:val="59D74A2D"/>
    <w:multiLevelType w:val="hybridMultilevel"/>
    <w:tmpl w:val="A4746244"/>
    <w:lvl w:ilvl="0" w:tplc="C69863F8">
      <w:start w:val="1"/>
      <w:numFmt w:val="upperLetter"/>
      <w:lvlText w:val="(%1)"/>
      <w:lvlJc w:val="left"/>
      <w:pPr>
        <w:ind w:left="75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6">
    <w:nsid w:val="5B6455B2"/>
    <w:multiLevelType w:val="hybridMultilevel"/>
    <w:tmpl w:val="8FE4953E"/>
    <w:lvl w:ilvl="0" w:tplc="F80A4F58">
      <w:start w:val="1"/>
      <w:numFmt w:val="upp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5B95376F"/>
    <w:multiLevelType w:val="hybridMultilevel"/>
    <w:tmpl w:val="0C74F8F8"/>
    <w:lvl w:ilvl="0" w:tplc="22C2E992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>
    <w:nsid w:val="60D87E95"/>
    <w:multiLevelType w:val="hybridMultilevel"/>
    <w:tmpl w:val="BC06AB26"/>
    <w:lvl w:ilvl="0" w:tplc="CFB02BE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9">
    <w:nsid w:val="61FF45AE"/>
    <w:multiLevelType w:val="hybridMultilevel"/>
    <w:tmpl w:val="6B0E8C2C"/>
    <w:lvl w:ilvl="0" w:tplc="22C2E992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0">
    <w:nsid w:val="68195877"/>
    <w:multiLevelType w:val="hybridMultilevel"/>
    <w:tmpl w:val="7608A19E"/>
    <w:lvl w:ilvl="0" w:tplc="E006EA1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>
    <w:nsid w:val="690D5338"/>
    <w:multiLevelType w:val="hybridMultilevel"/>
    <w:tmpl w:val="5C5E204E"/>
    <w:lvl w:ilvl="0" w:tplc="70AA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630F1B"/>
    <w:multiLevelType w:val="hybridMultilevel"/>
    <w:tmpl w:val="06426A30"/>
    <w:lvl w:ilvl="0" w:tplc="C8D2966A">
      <w:start w:val="1"/>
      <w:numFmt w:val="upperLetter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BD635A4"/>
    <w:multiLevelType w:val="hybridMultilevel"/>
    <w:tmpl w:val="85C65C1E"/>
    <w:lvl w:ilvl="0" w:tplc="26B8C4C6">
      <w:start w:val="1"/>
      <w:numFmt w:val="upperLetter"/>
      <w:lvlText w:val="(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44">
    <w:nsid w:val="6D2154F2"/>
    <w:multiLevelType w:val="hybridMultilevel"/>
    <w:tmpl w:val="C6DECB70"/>
    <w:lvl w:ilvl="0" w:tplc="25967616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0E25D0C"/>
    <w:multiLevelType w:val="hybridMultilevel"/>
    <w:tmpl w:val="4094E846"/>
    <w:lvl w:ilvl="0" w:tplc="482884E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735375A6"/>
    <w:multiLevelType w:val="hybridMultilevel"/>
    <w:tmpl w:val="211698AE"/>
    <w:lvl w:ilvl="0" w:tplc="FD30A936">
      <w:start w:val="1"/>
      <w:numFmt w:val="upperLetter"/>
      <w:lvlText w:val="(%1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>
    <w:nsid w:val="7A5028E9"/>
    <w:multiLevelType w:val="hybridMultilevel"/>
    <w:tmpl w:val="D796473C"/>
    <w:lvl w:ilvl="0" w:tplc="ED5EDB0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8"/>
  </w:num>
  <w:num w:numId="2">
    <w:abstractNumId w:val="38"/>
  </w:num>
  <w:num w:numId="3">
    <w:abstractNumId w:val="12"/>
  </w:num>
  <w:num w:numId="4">
    <w:abstractNumId w:val="6"/>
  </w:num>
  <w:num w:numId="5">
    <w:abstractNumId w:val="19"/>
  </w:num>
  <w:num w:numId="6">
    <w:abstractNumId w:val="4"/>
  </w:num>
  <w:num w:numId="7">
    <w:abstractNumId w:val="36"/>
  </w:num>
  <w:num w:numId="8">
    <w:abstractNumId w:val="5"/>
  </w:num>
  <w:num w:numId="9">
    <w:abstractNumId w:val="46"/>
  </w:num>
  <w:num w:numId="10">
    <w:abstractNumId w:val="34"/>
  </w:num>
  <w:num w:numId="11">
    <w:abstractNumId w:val="8"/>
  </w:num>
  <w:num w:numId="12">
    <w:abstractNumId w:val="0"/>
  </w:num>
  <w:num w:numId="13">
    <w:abstractNumId w:val="31"/>
  </w:num>
  <w:num w:numId="14">
    <w:abstractNumId w:val="17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7"/>
  </w:num>
  <w:num w:numId="20">
    <w:abstractNumId w:val="20"/>
  </w:num>
  <w:num w:numId="21">
    <w:abstractNumId w:val="39"/>
  </w:num>
  <w:num w:numId="22">
    <w:abstractNumId w:val="10"/>
  </w:num>
  <w:num w:numId="23">
    <w:abstractNumId w:val="3"/>
  </w:num>
  <w:num w:numId="24">
    <w:abstractNumId w:val="33"/>
  </w:num>
  <w:num w:numId="25">
    <w:abstractNumId w:val="7"/>
  </w:num>
  <w:num w:numId="26">
    <w:abstractNumId w:val="42"/>
  </w:num>
  <w:num w:numId="27">
    <w:abstractNumId w:val="23"/>
  </w:num>
  <w:num w:numId="28">
    <w:abstractNumId w:val="15"/>
  </w:num>
  <w:num w:numId="29">
    <w:abstractNumId w:val="21"/>
  </w:num>
  <w:num w:numId="30">
    <w:abstractNumId w:val="1"/>
  </w:num>
  <w:num w:numId="31">
    <w:abstractNumId w:val="24"/>
  </w:num>
  <w:num w:numId="32">
    <w:abstractNumId w:val="44"/>
  </w:num>
  <w:num w:numId="33">
    <w:abstractNumId w:val="1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1"/>
  </w:num>
  <w:num w:numId="37">
    <w:abstractNumId w:val="25"/>
  </w:num>
  <w:num w:numId="38">
    <w:abstractNumId w:val="32"/>
  </w:num>
  <w:num w:numId="39">
    <w:abstractNumId w:val="9"/>
  </w:num>
  <w:num w:numId="40">
    <w:abstractNumId w:val="14"/>
  </w:num>
  <w:num w:numId="41">
    <w:abstractNumId w:val="29"/>
  </w:num>
  <w:num w:numId="42">
    <w:abstractNumId w:val="45"/>
  </w:num>
  <w:num w:numId="43">
    <w:abstractNumId w:val="40"/>
  </w:num>
  <w:num w:numId="44">
    <w:abstractNumId w:val="47"/>
  </w:num>
  <w:num w:numId="45">
    <w:abstractNumId w:val="26"/>
  </w:num>
  <w:num w:numId="46">
    <w:abstractNumId w:val="35"/>
  </w:num>
  <w:num w:numId="47">
    <w:abstractNumId w:val="1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1mm,0,1mm,0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A2D"/>
    <w:rsid w:val="000001B9"/>
    <w:rsid w:val="00000D02"/>
    <w:rsid w:val="0000181A"/>
    <w:rsid w:val="00003430"/>
    <w:rsid w:val="000036E9"/>
    <w:rsid w:val="00003CD6"/>
    <w:rsid w:val="000046DD"/>
    <w:rsid w:val="000071F9"/>
    <w:rsid w:val="00007DDE"/>
    <w:rsid w:val="0001002D"/>
    <w:rsid w:val="00010BA4"/>
    <w:rsid w:val="0001169A"/>
    <w:rsid w:val="00012BDE"/>
    <w:rsid w:val="0001379C"/>
    <w:rsid w:val="0001443D"/>
    <w:rsid w:val="0001757C"/>
    <w:rsid w:val="00021617"/>
    <w:rsid w:val="00022722"/>
    <w:rsid w:val="00023417"/>
    <w:rsid w:val="00023A1A"/>
    <w:rsid w:val="000255F0"/>
    <w:rsid w:val="00025961"/>
    <w:rsid w:val="00030D6E"/>
    <w:rsid w:val="000311D6"/>
    <w:rsid w:val="00031FAF"/>
    <w:rsid w:val="00032C95"/>
    <w:rsid w:val="00035246"/>
    <w:rsid w:val="00035C2E"/>
    <w:rsid w:val="000415A2"/>
    <w:rsid w:val="000427BF"/>
    <w:rsid w:val="0004301D"/>
    <w:rsid w:val="00043912"/>
    <w:rsid w:val="00050666"/>
    <w:rsid w:val="00052EE8"/>
    <w:rsid w:val="00053B1B"/>
    <w:rsid w:val="00057B0F"/>
    <w:rsid w:val="00063286"/>
    <w:rsid w:val="00065EF1"/>
    <w:rsid w:val="000740AA"/>
    <w:rsid w:val="00074533"/>
    <w:rsid w:val="000752C7"/>
    <w:rsid w:val="00076E63"/>
    <w:rsid w:val="0008021D"/>
    <w:rsid w:val="00081AE2"/>
    <w:rsid w:val="000831C6"/>
    <w:rsid w:val="00084829"/>
    <w:rsid w:val="000878E2"/>
    <w:rsid w:val="00090527"/>
    <w:rsid w:val="00091943"/>
    <w:rsid w:val="000958C2"/>
    <w:rsid w:val="00095A90"/>
    <w:rsid w:val="000962F8"/>
    <w:rsid w:val="00096B1A"/>
    <w:rsid w:val="000A1399"/>
    <w:rsid w:val="000A3321"/>
    <w:rsid w:val="000A3F78"/>
    <w:rsid w:val="000A50F3"/>
    <w:rsid w:val="000A608A"/>
    <w:rsid w:val="000A6FC6"/>
    <w:rsid w:val="000B21CB"/>
    <w:rsid w:val="000B5DAF"/>
    <w:rsid w:val="000B776D"/>
    <w:rsid w:val="000B7A10"/>
    <w:rsid w:val="000C0734"/>
    <w:rsid w:val="000C089A"/>
    <w:rsid w:val="000C1639"/>
    <w:rsid w:val="000C212C"/>
    <w:rsid w:val="000C2A99"/>
    <w:rsid w:val="000C5EC9"/>
    <w:rsid w:val="000C72C7"/>
    <w:rsid w:val="000D0315"/>
    <w:rsid w:val="000D0BD4"/>
    <w:rsid w:val="000D1F66"/>
    <w:rsid w:val="000D4255"/>
    <w:rsid w:val="000D6E06"/>
    <w:rsid w:val="000D7D87"/>
    <w:rsid w:val="000E0F3D"/>
    <w:rsid w:val="000E235C"/>
    <w:rsid w:val="000E3A35"/>
    <w:rsid w:val="000E3C29"/>
    <w:rsid w:val="000E6C5F"/>
    <w:rsid w:val="000E6DB5"/>
    <w:rsid w:val="000E754A"/>
    <w:rsid w:val="000F2620"/>
    <w:rsid w:val="000F2B64"/>
    <w:rsid w:val="000F2E37"/>
    <w:rsid w:val="000F322C"/>
    <w:rsid w:val="000F3598"/>
    <w:rsid w:val="000F3DC0"/>
    <w:rsid w:val="000F4B1A"/>
    <w:rsid w:val="000F6E6C"/>
    <w:rsid w:val="000F6F2B"/>
    <w:rsid w:val="000F77ED"/>
    <w:rsid w:val="000F7F5E"/>
    <w:rsid w:val="00102864"/>
    <w:rsid w:val="001050F9"/>
    <w:rsid w:val="001054BF"/>
    <w:rsid w:val="001068E5"/>
    <w:rsid w:val="00107615"/>
    <w:rsid w:val="00110110"/>
    <w:rsid w:val="001102D0"/>
    <w:rsid w:val="00110D13"/>
    <w:rsid w:val="00112863"/>
    <w:rsid w:val="00112C33"/>
    <w:rsid w:val="00112DF0"/>
    <w:rsid w:val="001157E6"/>
    <w:rsid w:val="001159A1"/>
    <w:rsid w:val="00121513"/>
    <w:rsid w:val="00122697"/>
    <w:rsid w:val="001268B0"/>
    <w:rsid w:val="00130F7E"/>
    <w:rsid w:val="00130FD9"/>
    <w:rsid w:val="001311E8"/>
    <w:rsid w:val="00131607"/>
    <w:rsid w:val="00132867"/>
    <w:rsid w:val="0013365E"/>
    <w:rsid w:val="00133DA9"/>
    <w:rsid w:val="0013728A"/>
    <w:rsid w:val="001433F6"/>
    <w:rsid w:val="001453BA"/>
    <w:rsid w:val="00147FA2"/>
    <w:rsid w:val="001504A3"/>
    <w:rsid w:val="0015238A"/>
    <w:rsid w:val="00153809"/>
    <w:rsid w:val="00154DFA"/>
    <w:rsid w:val="00155178"/>
    <w:rsid w:val="001555BC"/>
    <w:rsid w:val="0015574A"/>
    <w:rsid w:val="00160AF7"/>
    <w:rsid w:val="00160B2F"/>
    <w:rsid w:val="00161759"/>
    <w:rsid w:val="00161907"/>
    <w:rsid w:val="00162BC5"/>
    <w:rsid w:val="0017064E"/>
    <w:rsid w:val="00173722"/>
    <w:rsid w:val="001738C5"/>
    <w:rsid w:val="0017397A"/>
    <w:rsid w:val="001743C3"/>
    <w:rsid w:val="00175D2B"/>
    <w:rsid w:val="00177807"/>
    <w:rsid w:val="00177809"/>
    <w:rsid w:val="001820D5"/>
    <w:rsid w:val="00183403"/>
    <w:rsid w:val="00185EF2"/>
    <w:rsid w:val="001869F0"/>
    <w:rsid w:val="00187843"/>
    <w:rsid w:val="00187935"/>
    <w:rsid w:val="001914D4"/>
    <w:rsid w:val="0019167A"/>
    <w:rsid w:val="00192F39"/>
    <w:rsid w:val="00193E6F"/>
    <w:rsid w:val="00194171"/>
    <w:rsid w:val="00195CFC"/>
    <w:rsid w:val="00196A01"/>
    <w:rsid w:val="001A0E32"/>
    <w:rsid w:val="001A44D3"/>
    <w:rsid w:val="001A44E1"/>
    <w:rsid w:val="001A4E2F"/>
    <w:rsid w:val="001A5D8E"/>
    <w:rsid w:val="001A6164"/>
    <w:rsid w:val="001A77B8"/>
    <w:rsid w:val="001B3999"/>
    <w:rsid w:val="001B4FD3"/>
    <w:rsid w:val="001B5E3D"/>
    <w:rsid w:val="001C2A74"/>
    <w:rsid w:val="001C5ED1"/>
    <w:rsid w:val="001C6B60"/>
    <w:rsid w:val="001D1E0F"/>
    <w:rsid w:val="001D2FD5"/>
    <w:rsid w:val="001D3658"/>
    <w:rsid w:val="001D4656"/>
    <w:rsid w:val="001D4F73"/>
    <w:rsid w:val="001D6235"/>
    <w:rsid w:val="001E4AE4"/>
    <w:rsid w:val="001E4E66"/>
    <w:rsid w:val="001F251C"/>
    <w:rsid w:val="001F2A2C"/>
    <w:rsid w:val="001F4B66"/>
    <w:rsid w:val="001F50B5"/>
    <w:rsid w:val="001F68C7"/>
    <w:rsid w:val="001F70D8"/>
    <w:rsid w:val="002000DE"/>
    <w:rsid w:val="0020017B"/>
    <w:rsid w:val="00202D69"/>
    <w:rsid w:val="00203021"/>
    <w:rsid w:val="00206201"/>
    <w:rsid w:val="00206CF5"/>
    <w:rsid w:val="00213D9E"/>
    <w:rsid w:val="00215714"/>
    <w:rsid w:val="00215D4F"/>
    <w:rsid w:val="002166BF"/>
    <w:rsid w:val="00217364"/>
    <w:rsid w:val="00217A2E"/>
    <w:rsid w:val="00217CCC"/>
    <w:rsid w:val="00221EBE"/>
    <w:rsid w:val="002239FD"/>
    <w:rsid w:val="00224418"/>
    <w:rsid w:val="002250C5"/>
    <w:rsid w:val="00230978"/>
    <w:rsid w:val="00230BA1"/>
    <w:rsid w:val="00231E0C"/>
    <w:rsid w:val="00234D96"/>
    <w:rsid w:val="002360AA"/>
    <w:rsid w:val="00237110"/>
    <w:rsid w:val="00237726"/>
    <w:rsid w:val="00240C7E"/>
    <w:rsid w:val="002414DB"/>
    <w:rsid w:val="00243F69"/>
    <w:rsid w:val="00244A43"/>
    <w:rsid w:val="00246E6D"/>
    <w:rsid w:val="0025128B"/>
    <w:rsid w:val="0025196F"/>
    <w:rsid w:val="002519BB"/>
    <w:rsid w:val="002563AB"/>
    <w:rsid w:val="002568E3"/>
    <w:rsid w:val="00256A68"/>
    <w:rsid w:val="00260506"/>
    <w:rsid w:val="00260FA7"/>
    <w:rsid w:val="002616F7"/>
    <w:rsid w:val="002621CB"/>
    <w:rsid w:val="00262355"/>
    <w:rsid w:val="00263239"/>
    <w:rsid w:val="0026455D"/>
    <w:rsid w:val="002657C5"/>
    <w:rsid w:val="00266A2D"/>
    <w:rsid w:val="00270530"/>
    <w:rsid w:val="00270CAC"/>
    <w:rsid w:val="00270FAC"/>
    <w:rsid w:val="0027190E"/>
    <w:rsid w:val="002719B8"/>
    <w:rsid w:val="00271D6C"/>
    <w:rsid w:val="00273365"/>
    <w:rsid w:val="00274CC0"/>
    <w:rsid w:val="00274FC2"/>
    <w:rsid w:val="0027564C"/>
    <w:rsid w:val="00275FE1"/>
    <w:rsid w:val="00276B28"/>
    <w:rsid w:val="00276CA9"/>
    <w:rsid w:val="00277575"/>
    <w:rsid w:val="002833A7"/>
    <w:rsid w:val="00284119"/>
    <w:rsid w:val="00286B86"/>
    <w:rsid w:val="00287E74"/>
    <w:rsid w:val="00291FF5"/>
    <w:rsid w:val="0029268C"/>
    <w:rsid w:val="00295662"/>
    <w:rsid w:val="0029587B"/>
    <w:rsid w:val="00295DCC"/>
    <w:rsid w:val="002962AB"/>
    <w:rsid w:val="002968A8"/>
    <w:rsid w:val="00296E47"/>
    <w:rsid w:val="002979A7"/>
    <w:rsid w:val="002A0AF2"/>
    <w:rsid w:val="002A0F72"/>
    <w:rsid w:val="002A1AAE"/>
    <w:rsid w:val="002A1FEA"/>
    <w:rsid w:val="002A26AA"/>
    <w:rsid w:val="002A2CD9"/>
    <w:rsid w:val="002A32C7"/>
    <w:rsid w:val="002A35C9"/>
    <w:rsid w:val="002A3CD1"/>
    <w:rsid w:val="002A3F79"/>
    <w:rsid w:val="002B2B68"/>
    <w:rsid w:val="002B3B0A"/>
    <w:rsid w:val="002C1617"/>
    <w:rsid w:val="002C2E30"/>
    <w:rsid w:val="002C3384"/>
    <w:rsid w:val="002C3727"/>
    <w:rsid w:val="002C5CC7"/>
    <w:rsid w:val="002C6B9B"/>
    <w:rsid w:val="002C7191"/>
    <w:rsid w:val="002C7C57"/>
    <w:rsid w:val="002D0076"/>
    <w:rsid w:val="002D03A1"/>
    <w:rsid w:val="002D050A"/>
    <w:rsid w:val="002D069A"/>
    <w:rsid w:val="002D2380"/>
    <w:rsid w:val="002D2D3C"/>
    <w:rsid w:val="002D3C3B"/>
    <w:rsid w:val="002D509B"/>
    <w:rsid w:val="002D68A8"/>
    <w:rsid w:val="002E0EB4"/>
    <w:rsid w:val="002E1178"/>
    <w:rsid w:val="002E157D"/>
    <w:rsid w:val="002E285C"/>
    <w:rsid w:val="002E7214"/>
    <w:rsid w:val="002F3F68"/>
    <w:rsid w:val="002F404C"/>
    <w:rsid w:val="002F408D"/>
    <w:rsid w:val="002F4AFE"/>
    <w:rsid w:val="00300CC3"/>
    <w:rsid w:val="00302AE7"/>
    <w:rsid w:val="00304803"/>
    <w:rsid w:val="0030480B"/>
    <w:rsid w:val="00305495"/>
    <w:rsid w:val="00306181"/>
    <w:rsid w:val="00306698"/>
    <w:rsid w:val="0030681B"/>
    <w:rsid w:val="00306C76"/>
    <w:rsid w:val="003073EA"/>
    <w:rsid w:val="00307B23"/>
    <w:rsid w:val="00307D72"/>
    <w:rsid w:val="0031002B"/>
    <w:rsid w:val="003107A5"/>
    <w:rsid w:val="003115AC"/>
    <w:rsid w:val="00311939"/>
    <w:rsid w:val="00311AB9"/>
    <w:rsid w:val="003145FF"/>
    <w:rsid w:val="003157B2"/>
    <w:rsid w:val="00315B12"/>
    <w:rsid w:val="00323AAF"/>
    <w:rsid w:val="0032473A"/>
    <w:rsid w:val="00326771"/>
    <w:rsid w:val="003303E0"/>
    <w:rsid w:val="003316E2"/>
    <w:rsid w:val="0033598C"/>
    <w:rsid w:val="00336C24"/>
    <w:rsid w:val="00340BD1"/>
    <w:rsid w:val="00341905"/>
    <w:rsid w:val="00342260"/>
    <w:rsid w:val="003436A6"/>
    <w:rsid w:val="003436A7"/>
    <w:rsid w:val="00346A69"/>
    <w:rsid w:val="00350250"/>
    <w:rsid w:val="00351987"/>
    <w:rsid w:val="0035209B"/>
    <w:rsid w:val="0035265D"/>
    <w:rsid w:val="003531AC"/>
    <w:rsid w:val="00353442"/>
    <w:rsid w:val="0035468A"/>
    <w:rsid w:val="00354810"/>
    <w:rsid w:val="003568B5"/>
    <w:rsid w:val="00357B7E"/>
    <w:rsid w:val="0036148E"/>
    <w:rsid w:val="003628A1"/>
    <w:rsid w:val="00363618"/>
    <w:rsid w:val="003645AA"/>
    <w:rsid w:val="00365EB6"/>
    <w:rsid w:val="00367CB5"/>
    <w:rsid w:val="00367DC3"/>
    <w:rsid w:val="0037313A"/>
    <w:rsid w:val="00374318"/>
    <w:rsid w:val="003743A7"/>
    <w:rsid w:val="003743CF"/>
    <w:rsid w:val="0037623E"/>
    <w:rsid w:val="003773D5"/>
    <w:rsid w:val="003776DE"/>
    <w:rsid w:val="00380381"/>
    <w:rsid w:val="00381E81"/>
    <w:rsid w:val="00384466"/>
    <w:rsid w:val="0038471D"/>
    <w:rsid w:val="00386029"/>
    <w:rsid w:val="00386570"/>
    <w:rsid w:val="00387637"/>
    <w:rsid w:val="00390E97"/>
    <w:rsid w:val="003914D1"/>
    <w:rsid w:val="00393799"/>
    <w:rsid w:val="00394DF1"/>
    <w:rsid w:val="003962A4"/>
    <w:rsid w:val="003966D3"/>
    <w:rsid w:val="003975A7"/>
    <w:rsid w:val="003A0185"/>
    <w:rsid w:val="003A2827"/>
    <w:rsid w:val="003A2EA6"/>
    <w:rsid w:val="003A316E"/>
    <w:rsid w:val="003A51EF"/>
    <w:rsid w:val="003A5893"/>
    <w:rsid w:val="003A69C1"/>
    <w:rsid w:val="003B1219"/>
    <w:rsid w:val="003B2055"/>
    <w:rsid w:val="003B54A8"/>
    <w:rsid w:val="003B5DBF"/>
    <w:rsid w:val="003C0915"/>
    <w:rsid w:val="003C0F91"/>
    <w:rsid w:val="003C1A7B"/>
    <w:rsid w:val="003C1FB6"/>
    <w:rsid w:val="003C41B5"/>
    <w:rsid w:val="003C4B4C"/>
    <w:rsid w:val="003C58A3"/>
    <w:rsid w:val="003C6B9D"/>
    <w:rsid w:val="003C7D8E"/>
    <w:rsid w:val="003D025F"/>
    <w:rsid w:val="003D1A01"/>
    <w:rsid w:val="003D4C74"/>
    <w:rsid w:val="003D6385"/>
    <w:rsid w:val="003D6E63"/>
    <w:rsid w:val="003D78F1"/>
    <w:rsid w:val="003E225A"/>
    <w:rsid w:val="003E78CA"/>
    <w:rsid w:val="003F09AF"/>
    <w:rsid w:val="003F177D"/>
    <w:rsid w:val="003F2264"/>
    <w:rsid w:val="003F464E"/>
    <w:rsid w:val="003F5585"/>
    <w:rsid w:val="003F56CB"/>
    <w:rsid w:val="003F6EFB"/>
    <w:rsid w:val="00401227"/>
    <w:rsid w:val="00402608"/>
    <w:rsid w:val="00402B4C"/>
    <w:rsid w:val="00403F53"/>
    <w:rsid w:val="00405ADE"/>
    <w:rsid w:val="00405BF2"/>
    <w:rsid w:val="004065ED"/>
    <w:rsid w:val="004079FA"/>
    <w:rsid w:val="00410000"/>
    <w:rsid w:val="0041139F"/>
    <w:rsid w:val="004158FE"/>
    <w:rsid w:val="00416032"/>
    <w:rsid w:val="00417B6D"/>
    <w:rsid w:val="00420B57"/>
    <w:rsid w:val="00421A46"/>
    <w:rsid w:val="00423E58"/>
    <w:rsid w:val="004247EE"/>
    <w:rsid w:val="00425113"/>
    <w:rsid w:val="004253FF"/>
    <w:rsid w:val="004279EE"/>
    <w:rsid w:val="004318EA"/>
    <w:rsid w:val="0043252B"/>
    <w:rsid w:val="00432643"/>
    <w:rsid w:val="00435043"/>
    <w:rsid w:val="00435641"/>
    <w:rsid w:val="004373D2"/>
    <w:rsid w:val="00437F60"/>
    <w:rsid w:val="004403D8"/>
    <w:rsid w:val="004417D6"/>
    <w:rsid w:val="004457F4"/>
    <w:rsid w:val="00445A70"/>
    <w:rsid w:val="00446D3C"/>
    <w:rsid w:val="004470C1"/>
    <w:rsid w:val="00447153"/>
    <w:rsid w:val="00447D54"/>
    <w:rsid w:val="00447D91"/>
    <w:rsid w:val="00453E05"/>
    <w:rsid w:val="00453ED9"/>
    <w:rsid w:val="00453FCF"/>
    <w:rsid w:val="00455FA3"/>
    <w:rsid w:val="00456C8A"/>
    <w:rsid w:val="004573A3"/>
    <w:rsid w:val="00457B6D"/>
    <w:rsid w:val="00457BA8"/>
    <w:rsid w:val="004600B5"/>
    <w:rsid w:val="004622F8"/>
    <w:rsid w:val="0046289D"/>
    <w:rsid w:val="00462E63"/>
    <w:rsid w:val="00463A49"/>
    <w:rsid w:val="00464996"/>
    <w:rsid w:val="00465799"/>
    <w:rsid w:val="00471044"/>
    <w:rsid w:val="00471AC6"/>
    <w:rsid w:val="00471F91"/>
    <w:rsid w:val="00473666"/>
    <w:rsid w:val="004746A4"/>
    <w:rsid w:val="0047553F"/>
    <w:rsid w:val="004768B5"/>
    <w:rsid w:val="00480278"/>
    <w:rsid w:val="0048035E"/>
    <w:rsid w:val="004806C0"/>
    <w:rsid w:val="00482E4C"/>
    <w:rsid w:val="0048351A"/>
    <w:rsid w:val="004851BB"/>
    <w:rsid w:val="00485892"/>
    <w:rsid w:val="00485DB6"/>
    <w:rsid w:val="00486D4D"/>
    <w:rsid w:val="00487658"/>
    <w:rsid w:val="00490926"/>
    <w:rsid w:val="00491C92"/>
    <w:rsid w:val="00491EC9"/>
    <w:rsid w:val="00492182"/>
    <w:rsid w:val="004928FF"/>
    <w:rsid w:val="004930C3"/>
    <w:rsid w:val="0049388D"/>
    <w:rsid w:val="00493BD7"/>
    <w:rsid w:val="0049454E"/>
    <w:rsid w:val="00494AD8"/>
    <w:rsid w:val="00495126"/>
    <w:rsid w:val="00496139"/>
    <w:rsid w:val="00496906"/>
    <w:rsid w:val="00497CF2"/>
    <w:rsid w:val="004A0E11"/>
    <w:rsid w:val="004A14E4"/>
    <w:rsid w:val="004A2DC2"/>
    <w:rsid w:val="004A3BBB"/>
    <w:rsid w:val="004A4875"/>
    <w:rsid w:val="004A55D7"/>
    <w:rsid w:val="004A58DB"/>
    <w:rsid w:val="004A5FA8"/>
    <w:rsid w:val="004A699B"/>
    <w:rsid w:val="004A69FE"/>
    <w:rsid w:val="004A6A54"/>
    <w:rsid w:val="004A756C"/>
    <w:rsid w:val="004A7E31"/>
    <w:rsid w:val="004B041C"/>
    <w:rsid w:val="004B1137"/>
    <w:rsid w:val="004B1E36"/>
    <w:rsid w:val="004B2095"/>
    <w:rsid w:val="004B3F78"/>
    <w:rsid w:val="004B419B"/>
    <w:rsid w:val="004B571B"/>
    <w:rsid w:val="004B693D"/>
    <w:rsid w:val="004B69AD"/>
    <w:rsid w:val="004C0887"/>
    <w:rsid w:val="004C2388"/>
    <w:rsid w:val="004C573E"/>
    <w:rsid w:val="004C62F5"/>
    <w:rsid w:val="004C70F4"/>
    <w:rsid w:val="004C7C44"/>
    <w:rsid w:val="004D071A"/>
    <w:rsid w:val="004D0CFE"/>
    <w:rsid w:val="004D18A6"/>
    <w:rsid w:val="004D2065"/>
    <w:rsid w:val="004D4867"/>
    <w:rsid w:val="004D4B16"/>
    <w:rsid w:val="004D4E12"/>
    <w:rsid w:val="004D6185"/>
    <w:rsid w:val="004D763D"/>
    <w:rsid w:val="004E35DB"/>
    <w:rsid w:val="004E44C9"/>
    <w:rsid w:val="004E4ADA"/>
    <w:rsid w:val="004E5456"/>
    <w:rsid w:val="004E54D0"/>
    <w:rsid w:val="004E7DBC"/>
    <w:rsid w:val="004F055D"/>
    <w:rsid w:val="004F2C74"/>
    <w:rsid w:val="004F6287"/>
    <w:rsid w:val="004F63CD"/>
    <w:rsid w:val="004F6555"/>
    <w:rsid w:val="00500A58"/>
    <w:rsid w:val="005019AD"/>
    <w:rsid w:val="005036D4"/>
    <w:rsid w:val="005077D5"/>
    <w:rsid w:val="00507DCA"/>
    <w:rsid w:val="00511367"/>
    <w:rsid w:val="005120CE"/>
    <w:rsid w:val="00512667"/>
    <w:rsid w:val="005159A2"/>
    <w:rsid w:val="00516E2F"/>
    <w:rsid w:val="00522D57"/>
    <w:rsid w:val="00525D93"/>
    <w:rsid w:val="005316B8"/>
    <w:rsid w:val="005318DE"/>
    <w:rsid w:val="00533610"/>
    <w:rsid w:val="0053415A"/>
    <w:rsid w:val="005342CE"/>
    <w:rsid w:val="00534C6F"/>
    <w:rsid w:val="005370DE"/>
    <w:rsid w:val="005405BA"/>
    <w:rsid w:val="00541A82"/>
    <w:rsid w:val="005432D0"/>
    <w:rsid w:val="0054440A"/>
    <w:rsid w:val="00547094"/>
    <w:rsid w:val="00547798"/>
    <w:rsid w:val="00552B8F"/>
    <w:rsid w:val="005548D9"/>
    <w:rsid w:val="005621F0"/>
    <w:rsid w:val="00564F9B"/>
    <w:rsid w:val="00564FAB"/>
    <w:rsid w:val="0057276A"/>
    <w:rsid w:val="00572A8A"/>
    <w:rsid w:val="005730AA"/>
    <w:rsid w:val="00575E3C"/>
    <w:rsid w:val="005771F9"/>
    <w:rsid w:val="005804BD"/>
    <w:rsid w:val="0058163D"/>
    <w:rsid w:val="005828C0"/>
    <w:rsid w:val="005829AF"/>
    <w:rsid w:val="00582F0C"/>
    <w:rsid w:val="005830C2"/>
    <w:rsid w:val="00584EAB"/>
    <w:rsid w:val="0059238A"/>
    <w:rsid w:val="00592EDB"/>
    <w:rsid w:val="00593948"/>
    <w:rsid w:val="00593D8F"/>
    <w:rsid w:val="00593E75"/>
    <w:rsid w:val="00593FB3"/>
    <w:rsid w:val="00594141"/>
    <w:rsid w:val="00596FBD"/>
    <w:rsid w:val="005A0A35"/>
    <w:rsid w:val="005A0BD4"/>
    <w:rsid w:val="005A1725"/>
    <w:rsid w:val="005A1B0F"/>
    <w:rsid w:val="005A49FC"/>
    <w:rsid w:val="005A5FCC"/>
    <w:rsid w:val="005A790E"/>
    <w:rsid w:val="005B1D14"/>
    <w:rsid w:val="005B2F60"/>
    <w:rsid w:val="005B3DDB"/>
    <w:rsid w:val="005B5A72"/>
    <w:rsid w:val="005B698A"/>
    <w:rsid w:val="005B6C66"/>
    <w:rsid w:val="005B6CDF"/>
    <w:rsid w:val="005C0327"/>
    <w:rsid w:val="005C0C82"/>
    <w:rsid w:val="005C3879"/>
    <w:rsid w:val="005C4A5C"/>
    <w:rsid w:val="005C5573"/>
    <w:rsid w:val="005C6149"/>
    <w:rsid w:val="005C7607"/>
    <w:rsid w:val="005C7767"/>
    <w:rsid w:val="005D00B8"/>
    <w:rsid w:val="005D12DF"/>
    <w:rsid w:val="005D4502"/>
    <w:rsid w:val="005D53DF"/>
    <w:rsid w:val="005D6F29"/>
    <w:rsid w:val="005D6FC3"/>
    <w:rsid w:val="005E2882"/>
    <w:rsid w:val="005E315B"/>
    <w:rsid w:val="005E6046"/>
    <w:rsid w:val="005E6868"/>
    <w:rsid w:val="005E7F19"/>
    <w:rsid w:val="005F030C"/>
    <w:rsid w:val="005F0707"/>
    <w:rsid w:val="005F1B16"/>
    <w:rsid w:val="005F2B82"/>
    <w:rsid w:val="005F3450"/>
    <w:rsid w:val="005F615D"/>
    <w:rsid w:val="005F6DEB"/>
    <w:rsid w:val="005F7ADD"/>
    <w:rsid w:val="005F7F8B"/>
    <w:rsid w:val="006012CC"/>
    <w:rsid w:val="0060185C"/>
    <w:rsid w:val="0060185F"/>
    <w:rsid w:val="0060383E"/>
    <w:rsid w:val="00606B6F"/>
    <w:rsid w:val="006104FF"/>
    <w:rsid w:val="00610FD9"/>
    <w:rsid w:val="00612904"/>
    <w:rsid w:val="006148A1"/>
    <w:rsid w:val="00614CF1"/>
    <w:rsid w:val="00615029"/>
    <w:rsid w:val="00615B54"/>
    <w:rsid w:val="0061622E"/>
    <w:rsid w:val="006170AE"/>
    <w:rsid w:val="00617ED4"/>
    <w:rsid w:val="00620A6A"/>
    <w:rsid w:val="00621174"/>
    <w:rsid w:val="00621E8E"/>
    <w:rsid w:val="00624A2D"/>
    <w:rsid w:val="00624EBE"/>
    <w:rsid w:val="006250F9"/>
    <w:rsid w:val="00626DD8"/>
    <w:rsid w:val="0062726D"/>
    <w:rsid w:val="006319A2"/>
    <w:rsid w:val="006324BC"/>
    <w:rsid w:val="00632D2D"/>
    <w:rsid w:val="0063310B"/>
    <w:rsid w:val="006335CF"/>
    <w:rsid w:val="00634740"/>
    <w:rsid w:val="0063541F"/>
    <w:rsid w:val="00635907"/>
    <w:rsid w:val="00635A2C"/>
    <w:rsid w:val="006406F7"/>
    <w:rsid w:val="00640718"/>
    <w:rsid w:val="006408B0"/>
    <w:rsid w:val="00642E44"/>
    <w:rsid w:val="006432DB"/>
    <w:rsid w:val="00643811"/>
    <w:rsid w:val="006449E0"/>
    <w:rsid w:val="00647647"/>
    <w:rsid w:val="00652DFC"/>
    <w:rsid w:val="006537EE"/>
    <w:rsid w:val="006542B4"/>
    <w:rsid w:val="00656D89"/>
    <w:rsid w:val="00662C8E"/>
    <w:rsid w:val="00662E0D"/>
    <w:rsid w:val="0066369E"/>
    <w:rsid w:val="00663719"/>
    <w:rsid w:val="006642BB"/>
    <w:rsid w:val="00664417"/>
    <w:rsid w:val="00665CDE"/>
    <w:rsid w:val="006661D4"/>
    <w:rsid w:val="00667C58"/>
    <w:rsid w:val="00674E31"/>
    <w:rsid w:val="006750A5"/>
    <w:rsid w:val="00676317"/>
    <w:rsid w:val="00676473"/>
    <w:rsid w:val="00677AD1"/>
    <w:rsid w:val="00680220"/>
    <w:rsid w:val="006802C7"/>
    <w:rsid w:val="006804D4"/>
    <w:rsid w:val="006805C6"/>
    <w:rsid w:val="00680E2D"/>
    <w:rsid w:val="00682916"/>
    <w:rsid w:val="00683E38"/>
    <w:rsid w:val="00684209"/>
    <w:rsid w:val="00686D71"/>
    <w:rsid w:val="00686F15"/>
    <w:rsid w:val="00690CD1"/>
    <w:rsid w:val="00692D76"/>
    <w:rsid w:val="00692F37"/>
    <w:rsid w:val="0069360C"/>
    <w:rsid w:val="006938D8"/>
    <w:rsid w:val="006938E2"/>
    <w:rsid w:val="00695458"/>
    <w:rsid w:val="00697B7B"/>
    <w:rsid w:val="006A0374"/>
    <w:rsid w:val="006A0F30"/>
    <w:rsid w:val="006A2AE6"/>
    <w:rsid w:val="006A355B"/>
    <w:rsid w:val="006A61E7"/>
    <w:rsid w:val="006A65AB"/>
    <w:rsid w:val="006A6F29"/>
    <w:rsid w:val="006A7EE0"/>
    <w:rsid w:val="006B21BE"/>
    <w:rsid w:val="006B4FD0"/>
    <w:rsid w:val="006B500D"/>
    <w:rsid w:val="006B52B4"/>
    <w:rsid w:val="006B6A07"/>
    <w:rsid w:val="006C09A1"/>
    <w:rsid w:val="006C11E0"/>
    <w:rsid w:val="006C136E"/>
    <w:rsid w:val="006C44A8"/>
    <w:rsid w:val="006C6154"/>
    <w:rsid w:val="006C71C8"/>
    <w:rsid w:val="006D01DC"/>
    <w:rsid w:val="006D0AA1"/>
    <w:rsid w:val="006D18F8"/>
    <w:rsid w:val="006D2299"/>
    <w:rsid w:val="006D22FF"/>
    <w:rsid w:val="006D3941"/>
    <w:rsid w:val="006D4E81"/>
    <w:rsid w:val="006D63AF"/>
    <w:rsid w:val="006D7285"/>
    <w:rsid w:val="006E00C3"/>
    <w:rsid w:val="006E16BB"/>
    <w:rsid w:val="006E2749"/>
    <w:rsid w:val="006E2AE2"/>
    <w:rsid w:val="006E2DCA"/>
    <w:rsid w:val="006E431D"/>
    <w:rsid w:val="006E4762"/>
    <w:rsid w:val="006F2548"/>
    <w:rsid w:val="006F2698"/>
    <w:rsid w:val="006F3772"/>
    <w:rsid w:val="006F3908"/>
    <w:rsid w:val="006F6CDC"/>
    <w:rsid w:val="006F7849"/>
    <w:rsid w:val="0070147B"/>
    <w:rsid w:val="007014FB"/>
    <w:rsid w:val="00702FB1"/>
    <w:rsid w:val="00702FFB"/>
    <w:rsid w:val="00704844"/>
    <w:rsid w:val="007066AA"/>
    <w:rsid w:val="00707351"/>
    <w:rsid w:val="0070740D"/>
    <w:rsid w:val="007075E3"/>
    <w:rsid w:val="00707B34"/>
    <w:rsid w:val="00707B7B"/>
    <w:rsid w:val="0071205A"/>
    <w:rsid w:val="007124FF"/>
    <w:rsid w:val="007130C0"/>
    <w:rsid w:val="00713121"/>
    <w:rsid w:val="00713950"/>
    <w:rsid w:val="00714D4D"/>
    <w:rsid w:val="0071670C"/>
    <w:rsid w:val="007168D4"/>
    <w:rsid w:val="00717795"/>
    <w:rsid w:val="00722D54"/>
    <w:rsid w:val="007245A9"/>
    <w:rsid w:val="007247FB"/>
    <w:rsid w:val="00724AFC"/>
    <w:rsid w:val="00724B12"/>
    <w:rsid w:val="00724D01"/>
    <w:rsid w:val="007250AB"/>
    <w:rsid w:val="00732C14"/>
    <w:rsid w:val="00735184"/>
    <w:rsid w:val="0073554B"/>
    <w:rsid w:val="00736B35"/>
    <w:rsid w:val="00736C24"/>
    <w:rsid w:val="007370E2"/>
    <w:rsid w:val="00737FA1"/>
    <w:rsid w:val="00740075"/>
    <w:rsid w:val="007414DE"/>
    <w:rsid w:val="0074206A"/>
    <w:rsid w:val="007425BD"/>
    <w:rsid w:val="00750D70"/>
    <w:rsid w:val="00754140"/>
    <w:rsid w:val="007559CA"/>
    <w:rsid w:val="00755FBD"/>
    <w:rsid w:val="00757C63"/>
    <w:rsid w:val="007602E8"/>
    <w:rsid w:val="00761C0B"/>
    <w:rsid w:val="007620CA"/>
    <w:rsid w:val="00762873"/>
    <w:rsid w:val="00763510"/>
    <w:rsid w:val="00763EED"/>
    <w:rsid w:val="00764B2B"/>
    <w:rsid w:val="00766EAA"/>
    <w:rsid w:val="00766F90"/>
    <w:rsid w:val="00767BBA"/>
    <w:rsid w:val="00767C7F"/>
    <w:rsid w:val="007700D0"/>
    <w:rsid w:val="00770493"/>
    <w:rsid w:val="007712FC"/>
    <w:rsid w:val="007736EC"/>
    <w:rsid w:val="007750C7"/>
    <w:rsid w:val="00775B6D"/>
    <w:rsid w:val="00776093"/>
    <w:rsid w:val="00776950"/>
    <w:rsid w:val="00777C6F"/>
    <w:rsid w:val="00780DFE"/>
    <w:rsid w:val="00781640"/>
    <w:rsid w:val="00781C8E"/>
    <w:rsid w:val="00781F17"/>
    <w:rsid w:val="00783CA4"/>
    <w:rsid w:val="007852A7"/>
    <w:rsid w:val="00786E5B"/>
    <w:rsid w:val="00787366"/>
    <w:rsid w:val="00790491"/>
    <w:rsid w:val="00794AD3"/>
    <w:rsid w:val="00795201"/>
    <w:rsid w:val="0079528B"/>
    <w:rsid w:val="00795FB2"/>
    <w:rsid w:val="00797B2A"/>
    <w:rsid w:val="00797BF6"/>
    <w:rsid w:val="007A23B7"/>
    <w:rsid w:val="007A2445"/>
    <w:rsid w:val="007A26B0"/>
    <w:rsid w:val="007A3850"/>
    <w:rsid w:val="007A5976"/>
    <w:rsid w:val="007A6186"/>
    <w:rsid w:val="007A6ED1"/>
    <w:rsid w:val="007A7149"/>
    <w:rsid w:val="007A7B0C"/>
    <w:rsid w:val="007B0633"/>
    <w:rsid w:val="007B2A34"/>
    <w:rsid w:val="007B2A41"/>
    <w:rsid w:val="007B3BC4"/>
    <w:rsid w:val="007B4B9A"/>
    <w:rsid w:val="007B542E"/>
    <w:rsid w:val="007B5956"/>
    <w:rsid w:val="007B6A76"/>
    <w:rsid w:val="007B6E7C"/>
    <w:rsid w:val="007B72A2"/>
    <w:rsid w:val="007C05A2"/>
    <w:rsid w:val="007C1BE0"/>
    <w:rsid w:val="007C1C14"/>
    <w:rsid w:val="007C2A57"/>
    <w:rsid w:val="007C362B"/>
    <w:rsid w:val="007C4BA6"/>
    <w:rsid w:val="007C7385"/>
    <w:rsid w:val="007D11FD"/>
    <w:rsid w:val="007D3157"/>
    <w:rsid w:val="007D361B"/>
    <w:rsid w:val="007D3FDA"/>
    <w:rsid w:val="007D4A12"/>
    <w:rsid w:val="007D5579"/>
    <w:rsid w:val="007D6ECE"/>
    <w:rsid w:val="007D7346"/>
    <w:rsid w:val="007D7BAB"/>
    <w:rsid w:val="007E0498"/>
    <w:rsid w:val="007E1865"/>
    <w:rsid w:val="007E19E4"/>
    <w:rsid w:val="007E1CB2"/>
    <w:rsid w:val="007E381E"/>
    <w:rsid w:val="007E3AA3"/>
    <w:rsid w:val="007E4ADE"/>
    <w:rsid w:val="007E70AF"/>
    <w:rsid w:val="007E7E45"/>
    <w:rsid w:val="007F0569"/>
    <w:rsid w:val="007F1BFC"/>
    <w:rsid w:val="007F21FF"/>
    <w:rsid w:val="007F26D1"/>
    <w:rsid w:val="007F2D3E"/>
    <w:rsid w:val="007F3517"/>
    <w:rsid w:val="007F3531"/>
    <w:rsid w:val="007F3949"/>
    <w:rsid w:val="007F4658"/>
    <w:rsid w:val="007F47DF"/>
    <w:rsid w:val="007F4C45"/>
    <w:rsid w:val="007F5C11"/>
    <w:rsid w:val="007F6809"/>
    <w:rsid w:val="007F7B47"/>
    <w:rsid w:val="00800931"/>
    <w:rsid w:val="008021D2"/>
    <w:rsid w:val="00802E00"/>
    <w:rsid w:val="008030AB"/>
    <w:rsid w:val="00805367"/>
    <w:rsid w:val="0080596A"/>
    <w:rsid w:val="00805F2F"/>
    <w:rsid w:val="0080605C"/>
    <w:rsid w:val="00806275"/>
    <w:rsid w:val="00806750"/>
    <w:rsid w:val="0080692E"/>
    <w:rsid w:val="00812996"/>
    <w:rsid w:val="00813369"/>
    <w:rsid w:val="00822B9E"/>
    <w:rsid w:val="00823B7F"/>
    <w:rsid w:val="00823CC4"/>
    <w:rsid w:val="008261E0"/>
    <w:rsid w:val="0082665E"/>
    <w:rsid w:val="00827297"/>
    <w:rsid w:val="00830F0A"/>
    <w:rsid w:val="00833673"/>
    <w:rsid w:val="008339D3"/>
    <w:rsid w:val="0083450E"/>
    <w:rsid w:val="00835530"/>
    <w:rsid w:val="00835A5C"/>
    <w:rsid w:val="0083654C"/>
    <w:rsid w:val="008377B9"/>
    <w:rsid w:val="00837CE5"/>
    <w:rsid w:val="00840040"/>
    <w:rsid w:val="0084161F"/>
    <w:rsid w:val="00841CB1"/>
    <w:rsid w:val="00842F93"/>
    <w:rsid w:val="008438C7"/>
    <w:rsid w:val="00845A9A"/>
    <w:rsid w:val="00847427"/>
    <w:rsid w:val="00850248"/>
    <w:rsid w:val="00851746"/>
    <w:rsid w:val="00851909"/>
    <w:rsid w:val="00851977"/>
    <w:rsid w:val="00854C43"/>
    <w:rsid w:val="008560CC"/>
    <w:rsid w:val="008564DC"/>
    <w:rsid w:val="00860D92"/>
    <w:rsid w:val="00861095"/>
    <w:rsid w:val="008631DE"/>
    <w:rsid w:val="008636C4"/>
    <w:rsid w:val="00863FDA"/>
    <w:rsid w:val="008676FB"/>
    <w:rsid w:val="00867DB2"/>
    <w:rsid w:val="0087055C"/>
    <w:rsid w:val="008709F1"/>
    <w:rsid w:val="008718A9"/>
    <w:rsid w:val="00871C77"/>
    <w:rsid w:val="0087206C"/>
    <w:rsid w:val="008731A3"/>
    <w:rsid w:val="0087468C"/>
    <w:rsid w:val="00876F6E"/>
    <w:rsid w:val="00877E30"/>
    <w:rsid w:val="00880876"/>
    <w:rsid w:val="00880C12"/>
    <w:rsid w:val="008810D5"/>
    <w:rsid w:val="0088170E"/>
    <w:rsid w:val="008817C4"/>
    <w:rsid w:val="00884DE0"/>
    <w:rsid w:val="008859D9"/>
    <w:rsid w:val="00886A4F"/>
    <w:rsid w:val="00886D43"/>
    <w:rsid w:val="00887B74"/>
    <w:rsid w:val="00887F62"/>
    <w:rsid w:val="008900DE"/>
    <w:rsid w:val="0089098F"/>
    <w:rsid w:val="008915F4"/>
    <w:rsid w:val="008921F5"/>
    <w:rsid w:val="0089371D"/>
    <w:rsid w:val="00894243"/>
    <w:rsid w:val="00894E98"/>
    <w:rsid w:val="008954CE"/>
    <w:rsid w:val="00895CC0"/>
    <w:rsid w:val="008A05B4"/>
    <w:rsid w:val="008A071D"/>
    <w:rsid w:val="008A5721"/>
    <w:rsid w:val="008B06BC"/>
    <w:rsid w:val="008B0A24"/>
    <w:rsid w:val="008B11D0"/>
    <w:rsid w:val="008B2044"/>
    <w:rsid w:val="008B45EC"/>
    <w:rsid w:val="008B61B7"/>
    <w:rsid w:val="008B706A"/>
    <w:rsid w:val="008B7FAB"/>
    <w:rsid w:val="008C004C"/>
    <w:rsid w:val="008C0F04"/>
    <w:rsid w:val="008C136E"/>
    <w:rsid w:val="008C1F8A"/>
    <w:rsid w:val="008C3455"/>
    <w:rsid w:val="008C37CB"/>
    <w:rsid w:val="008C42D5"/>
    <w:rsid w:val="008C54FF"/>
    <w:rsid w:val="008C58C0"/>
    <w:rsid w:val="008C59B0"/>
    <w:rsid w:val="008C671B"/>
    <w:rsid w:val="008C6961"/>
    <w:rsid w:val="008C77BB"/>
    <w:rsid w:val="008D19EC"/>
    <w:rsid w:val="008D3854"/>
    <w:rsid w:val="008D4828"/>
    <w:rsid w:val="008D5E33"/>
    <w:rsid w:val="008D7CCD"/>
    <w:rsid w:val="008E1AF0"/>
    <w:rsid w:val="008E27CF"/>
    <w:rsid w:val="008E3F7F"/>
    <w:rsid w:val="008E4471"/>
    <w:rsid w:val="008E6143"/>
    <w:rsid w:val="008E617D"/>
    <w:rsid w:val="008E6734"/>
    <w:rsid w:val="008E68A2"/>
    <w:rsid w:val="008E7128"/>
    <w:rsid w:val="008F00EF"/>
    <w:rsid w:val="008F07E1"/>
    <w:rsid w:val="008F131E"/>
    <w:rsid w:val="008F1747"/>
    <w:rsid w:val="008F19F3"/>
    <w:rsid w:val="008F2250"/>
    <w:rsid w:val="008F2F69"/>
    <w:rsid w:val="008F4466"/>
    <w:rsid w:val="008F4F43"/>
    <w:rsid w:val="00900596"/>
    <w:rsid w:val="00901844"/>
    <w:rsid w:val="00903920"/>
    <w:rsid w:val="00903BF8"/>
    <w:rsid w:val="00904091"/>
    <w:rsid w:val="00904EC3"/>
    <w:rsid w:val="00906A19"/>
    <w:rsid w:val="009071F9"/>
    <w:rsid w:val="00914786"/>
    <w:rsid w:val="00914B8B"/>
    <w:rsid w:val="00914DD8"/>
    <w:rsid w:val="00917355"/>
    <w:rsid w:val="0092197D"/>
    <w:rsid w:val="00921B5C"/>
    <w:rsid w:val="009220D6"/>
    <w:rsid w:val="009222D6"/>
    <w:rsid w:val="009224F8"/>
    <w:rsid w:val="00923086"/>
    <w:rsid w:val="00923585"/>
    <w:rsid w:val="00925161"/>
    <w:rsid w:val="009257DF"/>
    <w:rsid w:val="00930B00"/>
    <w:rsid w:val="00931D67"/>
    <w:rsid w:val="00932F2E"/>
    <w:rsid w:val="00933AA8"/>
    <w:rsid w:val="00933C12"/>
    <w:rsid w:val="009343DA"/>
    <w:rsid w:val="00934744"/>
    <w:rsid w:val="00934EE9"/>
    <w:rsid w:val="00935737"/>
    <w:rsid w:val="00936B34"/>
    <w:rsid w:val="0093721D"/>
    <w:rsid w:val="00937C76"/>
    <w:rsid w:val="00941603"/>
    <w:rsid w:val="0094170E"/>
    <w:rsid w:val="00941D56"/>
    <w:rsid w:val="00941FBE"/>
    <w:rsid w:val="00942089"/>
    <w:rsid w:val="009427C9"/>
    <w:rsid w:val="009456F5"/>
    <w:rsid w:val="009459FA"/>
    <w:rsid w:val="00947AA8"/>
    <w:rsid w:val="009507F2"/>
    <w:rsid w:val="0095372D"/>
    <w:rsid w:val="00954715"/>
    <w:rsid w:val="0095580E"/>
    <w:rsid w:val="00957547"/>
    <w:rsid w:val="00960158"/>
    <w:rsid w:val="00960BCA"/>
    <w:rsid w:val="00961921"/>
    <w:rsid w:val="00962B55"/>
    <w:rsid w:val="00962E54"/>
    <w:rsid w:val="0096346C"/>
    <w:rsid w:val="009636BA"/>
    <w:rsid w:val="00963A5F"/>
    <w:rsid w:val="0096456B"/>
    <w:rsid w:val="00965609"/>
    <w:rsid w:val="00967A1F"/>
    <w:rsid w:val="0097136E"/>
    <w:rsid w:val="009728A2"/>
    <w:rsid w:val="0097416C"/>
    <w:rsid w:val="009747A5"/>
    <w:rsid w:val="00974B6A"/>
    <w:rsid w:val="0097521C"/>
    <w:rsid w:val="00976B31"/>
    <w:rsid w:val="00977838"/>
    <w:rsid w:val="00977BD4"/>
    <w:rsid w:val="00977EAE"/>
    <w:rsid w:val="00980536"/>
    <w:rsid w:val="00980FC9"/>
    <w:rsid w:val="009825F1"/>
    <w:rsid w:val="009830AC"/>
    <w:rsid w:val="009830E8"/>
    <w:rsid w:val="00983E5D"/>
    <w:rsid w:val="009851F9"/>
    <w:rsid w:val="00985C98"/>
    <w:rsid w:val="009865F1"/>
    <w:rsid w:val="00987FFE"/>
    <w:rsid w:val="00990394"/>
    <w:rsid w:val="009914DA"/>
    <w:rsid w:val="009921B5"/>
    <w:rsid w:val="00992EFD"/>
    <w:rsid w:val="00993060"/>
    <w:rsid w:val="0099320D"/>
    <w:rsid w:val="00995DFE"/>
    <w:rsid w:val="00996034"/>
    <w:rsid w:val="0099626E"/>
    <w:rsid w:val="00996424"/>
    <w:rsid w:val="009978C3"/>
    <w:rsid w:val="009A0B14"/>
    <w:rsid w:val="009A12E9"/>
    <w:rsid w:val="009A1EAF"/>
    <w:rsid w:val="009A23B7"/>
    <w:rsid w:val="009A2B79"/>
    <w:rsid w:val="009A3FDB"/>
    <w:rsid w:val="009A6A57"/>
    <w:rsid w:val="009A6FBF"/>
    <w:rsid w:val="009A72CB"/>
    <w:rsid w:val="009A73AE"/>
    <w:rsid w:val="009A73D1"/>
    <w:rsid w:val="009B1A61"/>
    <w:rsid w:val="009B1EAB"/>
    <w:rsid w:val="009B575D"/>
    <w:rsid w:val="009B7729"/>
    <w:rsid w:val="009C071E"/>
    <w:rsid w:val="009C13DC"/>
    <w:rsid w:val="009C2AE9"/>
    <w:rsid w:val="009C2C3A"/>
    <w:rsid w:val="009C4786"/>
    <w:rsid w:val="009C49E8"/>
    <w:rsid w:val="009D06A8"/>
    <w:rsid w:val="009D17D8"/>
    <w:rsid w:val="009D1B89"/>
    <w:rsid w:val="009D1F23"/>
    <w:rsid w:val="009D5A54"/>
    <w:rsid w:val="009E1040"/>
    <w:rsid w:val="009E137C"/>
    <w:rsid w:val="009E292D"/>
    <w:rsid w:val="009E38C5"/>
    <w:rsid w:val="009E4FEC"/>
    <w:rsid w:val="009E5942"/>
    <w:rsid w:val="009E752C"/>
    <w:rsid w:val="009F021A"/>
    <w:rsid w:val="009F2593"/>
    <w:rsid w:val="009F294B"/>
    <w:rsid w:val="009F344D"/>
    <w:rsid w:val="009F5B46"/>
    <w:rsid w:val="00A00019"/>
    <w:rsid w:val="00A002A7"/>
    <w:rsid w:val="00A01115"/>
    <w:rsid w:val="00A01D1E"/>
    <w:rsid w:val="00A02457"/>
    <w:rsid w:val="00A02747"/>
    <w:rsid w:val="00A03177"/>
    <w:rsid w:val="00A06EE8"/>
    <w:rsid w:val="00A07B1F"/>
    <w:rsid w:val="00A1069E"/>
    <w:rsid w:val="00A13C9D"/>
    <w:rsid w:val="00A13F26"/>
    <w:rsid w:val="00A1442D"/>
    <w:rsid w:val="00A14A04"/>
    <w:rsid w:val="00A14BDE"/>
    <w:rsid w:val="00A17229"/>
    <w:rsid w:val="00A17D0D"/>
    <w:rsid w:val="00A23EB2"/>
    <w:rsid w:val="00A242EF"/>
    <w:rsid w:val="00A25217"/>
    <w:rsid w:val="00A2536C"/>
    <w:rsid w:val="00A25AC8"/>
    <w:rsid w:val="00A260DF"/>
    <w:rsid w:val="00A26A58"/>
    <w:rsid w:val="00A27460"/>
    <w:rsid w:val="00A2786D"/>
    <w:rsid w:val="00A30DC2"/>
    <w:rsid w:val="00A31030"/>
    <w:rsid w:val="00A34EBD"/>
    <w:rsid w:val="00A35743"/>
    <w:rsid w:val="00A3646E"/>
    <w:rsid w:val="00A37ACB"/>
    <w:rsid w:val="00A403C1"/>
    <w:rsid w:val="00A40E54"/>
    <w:rsid w:val="00A43C3F"/>
    <w:rsid w:val="00A440DF"/>
    <w:rsid w:val="00A46102"/>
    <w:rsid w:val="00A474A5"/>
    <w:rsid w:val="00A47E3E"/>
    <w:rsid w:val="00A504C4"/>
    <w:rsid w:val="00A51901"/>
    <w:rsid w:val="00A528D2"/>
    <w:rsid w:val="00A5318A"/>
    <w:rsid w:val="00A5402A"/>
    <w:rsid w:val="00A5510E"/>
    <w:rsid w:val="00A56FE0"/>
    <w:rsid w:val="00A576CF"/>
    <w:rsid w:val="00A601EF"/>
    <w:rsid w:val="00A63665"/>
    <w:rsid w:val="00A65031"/>
    <w:rsid w:val="00A65CAC"/>
    <w:rsid w:val="00A66A56"/>
    <w:rsid w:val="00A72422"/>
    <w:rsid w:val="00A73344"/>
    <w:rsid w:val="00A7357B"/>
    <w:rsid w:val="00A74ACF"/>
    <w:rsid w:val="00A74B78"/>
    <w:rsid w:val="00A7620D"/>
    <w:rsid w:val="00A803E8"/>
    <w:rsid w:val="00A81797"/>
    <w:rsid w:val="00A82521"/>
    <w:rsid w:val="00A83CC4"/>
    <w:rsid w:val="00A873F9"/>
    <w:rsid w:val="00A8750D"/>
    <w:rsid w:val="00A904B4"/>
    <w:rsid w:val="00A90E93"/>
    <w:rsid w:val="00A93CF2"/>
    <w:rsid w:val="00A95E07"/>
    <w:rsid w:val="00AA0802"/>
    <w:rsid w:val="00AA0DC2"/>
    <w:rsid w:val="00AA0E83"/>
    <w:rsid w:val="00AA11FB"/>
    <w:rsid w:val="00AA1635"/>
    <w:rsid w:val="00AA4828"/>
    <w:rsid w:val="00AA6738"/>
    <w:rsid w:val="00AB0887"/>
    <w:rsid w:val="00AB3ECE"/>
    <w:rsid w:val="00AB4B9E"/>
    <w:rsid w:val="00AB5571"/>
    <w:rsid w:val="00AB7659"/>
    <w:rsid w:val="00AC10F3"/>
    <w:rsid w:val="00AC1C97"/>
    <w:rsid w:val="00AC2094"/>
    <w:rsid w:val="00AC29B1"/>
    <w:rsid w:val="00AC3680"/>
    <w:rsid w:val="00AC510F"/>
    <w:rsid w:val="00AC5948"/>
    <w:rsid w:val="00AC7313"/>
    <w:rsid w:val="00AC7CF9"/>
    <w:rsid w:val="00AD107E"/>
    <w:rsid w:val="00AD12B6"/>
    <w:rsid w:val="00AD2437"/>
    <w:rsid w:val="00AD437E"/>
    <w:rsid w:val="00AD53F8"/>
    <w:rsid w:val="00AD6139"/>
    <w:rsid w:val="00AD6362"/>
    <w:rsid w:val="00AD64F0"/>
    <w:rsid w:val="00AD7ACA"/>
    <w:rsid w:val="00AE178E"/>
    <w:rsid w:val="00AE1B70"/>
    <w:rsid w:val="00AE3A64"/>
    <w:rsid w:val="00AE3B5A"/>
    <w:rsid w:val="00AE4D35"/>
    <w:rsid w:val="00AE51C9"/>
    <w:rsid w:val="00AE5B93"/>
    <w:rsid w:val="00AE6E4B"/>
    <w:rsid w:val="00AE7915"/>
    <w:rsid w:val="00AF29AD"/>
    <w:rsid w:val="00AF317A"/>
    <w:rsid w:val="00AF34FF"/>
    <w:rsid w:val="00AF4A99"/>
    <w:rsid w:val="00AF51F8"/>
    <w:rsid w:val="00B0030B"/>
    <w:rsid w:val="00B00B96"/>
    <w:rsid w:val="00B02F18"/>
    <w:rsid w:val="00B05923"/>
    <w:rsid w:val="00B05E59"/>
    <w:rsid w:val="00B11C13"/>
    <w:rsid w:val="00B133FB"/>
    <w:rsid w:val="00B150A3"/>
    <w:rsid w:val="00B15398"/>
    <w:rsid w:val="00B1621B"/>
    <w:rsid w:val="00B169A7"/>
    <w:rsid w:val="00B176BC"/>
    <w:rsid w:val="00B20181"/>
    <w:rsid w:val="00B20538"/>
    <w:rsid w:val="00B20D2E"/>
    <w:rsid w:val="00B21186"/>
    <w:rsid w:val="00B2241F"/>
    <w:rsid w:val="00B23D10"/>
    <w:rsid w:val="00B242A9"/>
    <w:rsid w:val="00B24C59"/>
    <w:rsid w:val="00B2561A"/>
    <w:rsid w:val="00B26830"/>
    <w:rsid w:val="00B26FB0"/>
    <w:rsid w:val="00B31EA2"/>
    <w:rsid w:val="00B32AFD"/>
    <w:rsid w:val="00B33F01"/>
    <w:rsid w:val="00B341F9"/>
    <w:rsid w:val="00B379BF"/>
    <w:rsid w:val="00B4003D"/>
    <w:rsid w:val="00B43062"/>
    <w:rsid w:val="00B43661"/>
    <w:rsid w:val="00B44038"/>
    <w:rsid w:val="00B454B9"/>
    <w:rsid w:val="00B4747A"/>
    <w:rsid w:val="00B47538"/>
    <w:rsid w:val="00B5587A"/>
    <w:rsid w:val="00B55942"/>
    <w:rsid w:val="00B5647D"/>
    <w:rsid w:val="00B56744"/>
    <w:rsid w:val="00B57B51"/>
    <w:rsid w:val="00B60138"/>
    <w:rsid w:val="00B6024D"/>
    <w:rsid w:val="00B6267D"/>
    <w:rsid w:val="00B62A31"/>
    <w:rsid w:val="00B63AC4"/>
    <w:rsid w:val="00B63FD9"/>
    <w:rsid w:val="00B64572"/>
    <w:rsid w:val="00B648D7"/>
    <w:rsid w:val="00B66D60"/>
    <w:rsid w:val="00B70BD5"/>
    <w:rsid w:val="00B7116C"/>
    <w:rsid w:val="00B7134C"/>
    <w:rsid w:val="00B72608"/>
    <w:rsid w:val="00B72CCB"/>
    <w:rsid w:val="00B76A52"/>
    <w:rsid w:val="00B76FE8"/>
    <w:rsid w:val="00B80F3D"/>
    <w:rsid w:val="00B816FD"/>
    <w:rsid w:val="00B8788F"/>
    <w:rsid w:val="00B87A19"/>
    <w:rsid w:val="00B9056E"/>
    <w:rsid w:val="00B906D6"/>
    <w:rsid w:val="00B9084E"/>
    <w:rsid w:val="00B9181D"/>
    <w:rsid w:val="00B9265A"/>
    <w:rsid w:val="00B92C31"/>
    <w:rsid w:val="00B92D99"/>
    <w:rsid w:val="00B93867"/>
    <w:rsid w:val="00B93FCD"/>
    <w:rsid w:val="00B951B2"/>
    <w:rsid w:val="00B9536E"/>
    <w:rsid w:val="00B979AB"/>
    <w:rsid w:val="00BA112D"/>
    <w:rsid w:val="00BA4A0D"/>
    <w:rsid w:val="00BB0583"/>
    <w:rsid w:val="00BB22FC"/>
    <w:rsid w:val="00BB39D4"/>
    <w:rsid w:val="00BB3BD5"/>
    <w:rsid w:val="00BB3EFE"/>
    <w:rsid w:val="00BB4C09"/>
    <w:rsid w:val="00BB5E50"/>
    <w:rsid w:val="00BC0317"/>
    <w:rsid w:val="00BC0E1C"/>
    <w:rsid w:val="00BC1557"/>
    <w:rsid w:val="00BC6D27"/>
    <w:rsid w:val="00BD018E"/>
    <w:rsid w:val="00BD1A21"/>
    <w:rsid w:val="00BD3099"/>
    <w:rsid w:val="00BD5E6B"/>
    <w:rsid w:val="00BD7E79"/>
    <w:rsid w:val="00BE0459"/>
    <w:rsid w:val="00BE100B"/>
    <w:rsid w:val="00BE25C2"/>
    <w:rsid w:val="00BE2BC2"/>
    <w:rsid w:val="00BE7C19"/>
    <w:rsid w:val="00BF3282"/>
    <w:rsid w:val="00BF4231"/>
    <w:rsid w:val="00BF47BD"/>
    <w:rsid w:val="00BF4C99"/>
    <w:rsid w:val="00BF65F6"/>
    <w:rsid w:val="00C00C39"/>
    <w:rsid w:val="00C022B2"/>
    <w:rsid w:val="00C02FF4"/>
    <w:rsid w:val="00C04B88"/>
    <w:rsid w:val="00C04D4D"/>
    <w:rsid w:val="00C059F6"/>
    <w:rsid w:val="00C061AD"/>
    <w:rsid w:val="00C0697C"/>
    <w:rsid w:val="00C07322"/>
    <w:rsid w:val="00C07A94"/>
    <w:rsid w:val="00C108FC"/>
    <w:rsid w:val="00C117B5"/>
    <w:rsid w:val="00C118BF"/>
    <w:rsid w:val="00C126F8"/>
    <w:rsid w:val="00C132D9"/>
    <w:rsid w:val="00C14807"/>
    <w:rsid w:val="00C15ACE"/>
    <w:rsid w:val="00C167AE"/>
    <w:rsid w:val="00C16F8C"/>
    <w:rsid w:val="00C203D1"/>
    <w:rsid w:val="00C221B1"/>
    <w:rsid w:val="00C2256B"/>
    <w:rsid w:val="00C23692"/>
    <w:rsid w:val="00C23E98"/>
    <w:rsid w:val="00C25281"/>
    <w:rsid w:val="00C25BE7"/>
    <w:rsid w:val="00C27A06"/>
    <w:rsid w:val="00C33FF5"/>
    <w:rsid w:val="00C34172"/>
    <w:rsid w:val="00C37051"/>
    <w:rsid w:val="00C4014D"/>
    <w:rsid w:val="00C41CBE"/>
    <w:rsid w:val="00C4217E"/>
    <w:rsid w:val="00C4370C"/>
    <w:rsid w:val="00C45983"/>
    <w:rsid w:val="00C45C7F"/>
    <w:rsid w:val="00C4603D"/>
    <w:rsid w:val="00C47F8F"/>
    <w:rsid w:val="00C509D5"/>
    <w:rsid w:val="00C52759"/>
    <w:rsid w:val="00C52DB1"/>
    <w:rsid w:val="00C5374C"/>
    <w:rsid w:val="00C53A56"/>
    <w:rsid w:val="00C55ADF"/>
    <w:rsid w:val="00C56762"/>
    <w:rsid w:val="00C5732F"/>
    <w:rsid w:val="00C57CD4"/>
    <w:rsid w:val="00C600A6"/>
    <w:rsid w:val="00C61B4B"/>
    <w:rsid w:val="00C62237"/>
    <w:rsid w:val="00C62949"/>
    <w:rsid w:val="00C63CDA"/>
    <w:rsid w:val="00C64789"/>
    <w:rsid w:val="00C65EDD"/>
    <w:rsid w:val="00C66ECA"/>
    <w:rsid w:val="00C712FD"/>
    <w:rsid w:val="00C71B59"/>
    <w:rsid w:val="00C74CEC"/>
    <w:rsid w:val="00C7708C"/>
    <w:rsid w:val="00C8165E"/>
    <w:rsid w:val="00C81BF2"/>
    <w:rsid w:val="00C868AE"/>
    <w:rsid w:val="00C90643"/>
    <w:rsid w:val="00C90CEE"/>
    <w:rsid w:val="00C91159"/>
    <w:rsid w:val="00C912A2"/>
    <w:rsid w:val="00C92AFD"/>
    <w:rsid w:val="00C92E5D"/>
    <w:rsid w:val="00C93042"/>
    <w:rsid w:val="00C94CD6"/>
    <w:rsid w:val="00C950C0"/>
    <w:rsid w:val="00C951C9"/>
    <w:rsid w:val="00C95965"/>
    <w:rsid w:val="00C959DE"/>
    <w:rsid w:val="00C9656C"/>
    <w:rsid w:val="00CA12E7"/>
    <w:rsid w:val="00CA1A92"/>
    <w:rsid w:val="00CA232D"/>
    <w:rsid w:val="00CA2974"/>
    <w:rsid w:val="00CA3E38"/>
    <w:rsid w:val="00CA431F"/>
    <w:rsid w:val="00CA4AD5"/>
    <w:rsid w:val="00CA4D08"/>
    <w:rsid w:val="00CA53F7"/>
    <w:rsid w:val="00CA5A90"/>
    <w:rsid w:val="00CA6B21"/>
    <w:rsid w:val="00CA6E3F"/>
    <w:rsid w:val="00CB0AEF"/>
    <w:rsid w:val="00CB10A4"/>
    <w:rsid w:val="00CB18ED"/>
    <w:rsid w:val="00CB337A"/>
    <w:rsid w:val="00CB35F6"/>
    <w:rsid w:val="00CB7D46"/>
    <w:rsid w:val="00CC14B6"/>
    <w:rsid w:val="00CC4458"/>
    <w:rsid w:val="00CC62FB"/>
    <w:rsid w:val="00CC75ED"/>
    <w:rsid w:val="00CC779F"/>
    <w:rsid w:val="00CC79F5"/>
    <w:rsid w:val="00CD00B7"/>
    <w:rsid w:val="00CD06FA"/>
    <w:rsid w:val="00CD21DF"/>
    <w:rsid w:val="00CD27A9"/>
    <w:rsid w:val="00CD3FBF"/>
    <w:rsid w:val="00CD5BBB"/>
    <w:rsid w:val="00CD6B97"/>
    <w:rsid w:val="00CD6FEB"/>
    <w:rsid w:val="00CD75CC"/>
    <w:rsid w:val="00CD7C0F"/>
    <w:rsid w:val="00CE01C6"/>
    <w:rsid w:val="00CE0720"/>
    <w:rsid w:val="00CE1BEA"/>
    <w:rsid w:val="00CE22C1"/>
    <w:rsid w:val="00CE3AD1"/>
    <w:rsid w:val="00CE3DF7"/>
    <w:rsid w:val="00CE5433"/>
    <w:rsid w:val="00CE5F53"/>
    <w:rsid w:val="00CE5FD8"/>
    <w:rsid w:val="00CE7336"/>
    <w:rsid w:val="00CF39D5"/>
    <w:rsid w:val="00CF4CD9"/>
    <w:rsid w:val="00CF4DC5"/>
    <w:rsid w:val="00D0059E"/>
    <w:rsid w:val="00D01497"/>
    <w:rsid w:val="00D01BC4"/>
    <w:rsid w:val="00D02173"/>
    <w:rsid w:val="00D02522"/>
    <w:rsid w:val="00D02730"/>
    <w:rsid w:val="00D03F5B"/>
    <w:rsid w:val="00D041B3"/>
    <w:rsid w:val="00D057C9"/>
    <w:rsid w:val="00D0619D"/>
    <w:rsid w:val="00D06620"/>
    <w:rsid w:val="00D1036F"/>
    <w:rsid w:val="00D13332"/>
    <w:rsid w:val="00D141F6"/>
    <w:rsid w:val="00D15EF3"/>
    <w:rsid w:val="00D16EB7"/>
    <w:rsid w:val="00D177D8"/>
    <w:rsid w:val="00D20E2F"/>
    <w:rsid w:val="00D2153F"/>
    <w:rsid w:val="00D225B0"/>
    <w:rsid w:val="00D22603"/>
    <w:rsid w:val="00D227F4"/>
    <w:rsid w:val="00D25DFD"/>
    <w:rsid w:val="00D271D5"/>
    <w:rsid w:val="00D27261"/>
    <w:rsid w:val="00D27EC0"/>
    <w:rsid w:val="00D3043A"/>
    <w:rsid w:val="00D30B33"/>
    <w:rsid w:val="00D31D24"/>
    <w:rsid w:val="00D32C16"/>
    <w:rsid w:val="00D32FC2"/>
    <w:rsid w:val="00D33832"/>
    <w:rsid w:val="00D3430E"/>
    <w:rsid w:val="00D346EA"/>
    <w:rsid w:val="00D34D31"/>
    <w:rsid w:val="00D368DA"/>
    <w:rsid w:val="00D41895"/>
    <w:rsid w:val="00D4194E"/>
    <w:rsid w:val="00D41BF3"/>
    <w:rsid w:val="00D42188"/>
    <w:rsid w:val="00D42ADE"/>
    <w:rsid w:val="00D43707"/>
    <w:rsid w:val="00D442F2"/>
    <w:rsid w:val="00D44920"/>
    <w:rsid w:val="00D44E72"/>
    <w:rsid w:val="00D50077"/>
    <w:rsid w:val="00D52048"/>
    <w:rsid w:val="00D52AF1"/>
    <w:rsid w:val="00D55D1B"/>
    <w:rsid w:val="00D569BD"/>
    <w:rsid w:val="00D57C73"/>
    <w:rsid w:val="00D62E7C"/>
    <w:rsid w:val="00D62F44"/>
    <w:rsid w:val="00D635E0"/>
    <w:rsid w:val="00D67AF1"/>
    <w:rsid w:val="00D73897"/>
    <w:rsid w:val="00D75953"/>
    <w:rsid w:val="00D762E0"/>
    <w:rsid w:val="00D76AA0"/>
    <w:rsid w:val="00D86ABD"/>
    <w:rsid w:val="00D86E1B"/>
    <w:rsid w:val="00D87030"/>
    <w:rsid w:val="00D92D9C"/>
    <w:rsid w:val="00D92F5C"/>
    <w:rsid w:val="00D931D0"/>
    <w:rsid w:val="00D94A38"/>
    <w:rsid w:val="00D96EA0"/>
    <w:rsid w:val="00D970A7"/>
    <w:rsid w:val="00DA0D01"/>
    <w:rsid w:val="00DA0DCD"/>
    <w:rsid w:val="00DA1521"/>
    <w:rsid w:val="00DA1D77"/>
    <w:rsid w:val="00DA1EA3"/>
    <w:rsid w:val="00DA2978"/>
    <w:rsid w:val="00DA5D63"/>
    <w:rsid w:val="00DA7C87"/>
    <w:rsid w:val="00DB10E3"/>
    <w:rsid w:val="00DB1A07"/>
    <w:rsid w:val="00DB3A83"/>
    <w:rsid w:val="00DB3E7E"/>
    <w:rsid w:val="00DB4A48"/>
    <w:rsid w:val="00DC0B8F"/>
    <w:rsid w:val="00DC11DB"/>
    <w:rsid w:val="00DC12A7"/>
    <w:rsid w:val="00DC2553"/>
    <w:rsid w:val="00DC28D7"/>
    <w:rsid w:val="00DC3D2D"/>
    <w:rsid w:val="00DC430F"/>
    <w:rsid w:val="00DC5A6E"/>
    <w:rsid w:val="00DC5DB6"/>
    <w:rsid w:val="00DC69A8"/>
    <w:rsid w:val="00DC79A0"/>
    <w:rsid w:val="00DC7AC6"/>
    <w:rsid w:val="00DD0107"/>
    <w:rsid w:val="00DD2526"/>
    <w:rsid w:val="00DD32B2"/>
    <w:rsid w:val="00DD3348"/>
    <w:rsid w:val="00DD338F"/>
    <w:rsid w:val="00DD460D"/>
    <w:rsid w:val="00DD4CDD"/>
    <w:rsid w:val="00DD57BD"/>
    <w:rsid w:val="00DE3EB6"/>
    <w:rsid w:val="00DE4658"/>
    <w:rsid w:val="00DE490D"/>
    <w:rsid w:val="00DE4DE4"/>
    <w:rsid w:val="00DE75DF"/>
    <w:rsid w:val="00DE75EE"/>
    <w:rsid w:val="00DE7B94"/>
    <w:rsid w:val="00DE7C67"/>
    <w:rsid w:val="00DF1AF1"/>
    <w:rsid w:val="00DF1CE1"/>
    <w:rsid w:val="00DF369B"/>
    <w:rsid w:val="00DF4ABA"/>
    <w:rsid w:val="00DF4BA5"/>
    <w:rsid w:val="00DF75FC"/>
    <w:rsid w:val="00DF7E7C"/>
    <w:rsid w:val="00E0015D"/>
    <w:rsid w:val="00E039E2"/>
    <w:rsid w:val="00E04B26"/>
    <w:rsid w:val="00E05666"/>
    <w:rsid w:val="00E05D77"/>
    <w:rsid w:val="00E06CA0"/>
    <w:rsid w:val="00E07126"/>
    <w:rsid w:val="00E071B0"/>
    <w:rsid w:val="00E07B7C"/>
    <w:rsid w:val="00E100E5"/>
    <w:rsid w:val="00E1016A"/>
    <w:rsid w:val="00E12BB1"/>
    <w:rsid w:val="00E14184"/>
    <w:rsid w:val="00E17A13"/>
    <w:rsid w:val="00E17BA9"/>
    <w:rsid w:val="00E20032"/>
    <w:rsid w:val="00E2077B"/>
    <w:rsid w:val="00E209C1"/>
    <w:rsid w:val="00E21201"/>
    <w:rsid w:val="00E21391"/>
    <w:rsid w:val="00E215EE"/>
    <w:rsid w:val="00E21EEA"/>
    <w:rsid w:val="00E220FD"/>
    <w:rsid w:val="00E22B18"/>
    <w:rsid w:val="00E24857"/>
    <w:rsid w:val="00E259DC"/>
    <w:rsid w:val="00E2626D"/>
    <w:rsid w:val="00E2669B"/>
    <w:rsid w:val="00E26BB3"/>
    <w:rsid w:val="00E30F36"/>
    <w:rsid w:val="00E31117"/>
    <w:rsid w:val="00E31748"/>
    <w:rsid w:val="00E32C66"/>
    <w:rsid w:val="00E3309C"/>
    <w:rsid w:val="00E337A4"/>
    <w:rsid w:val="00E375EB"/>
    <w:rsid w:val="00E376F7"/>
    <w:rsid w:val="00E401EB"/>
    <w:rsid w:val="00E418B3"/>
    <w:rsid w:val="00E41ECD"/>
    <w:rsid w:val="00E42BB1"/>
    <w:rsid w:val="00E43A28"/>
    <w:rsid w:val="00E43BD9"/>
    <w:rsid w:val="00E4424E"/>
    <w:rsid w:val="00E44B26"/>
    <w:rsid w:val="00E451AF"/>
    <w:rsid w:val="00E51E5A"/>
    <w:rsid w:val="00E53C51"/>
    <w:rsid w:val="00E575EA"/>
    <w:rsid w:val="00E5777B"/>
    <w:rsid w:val="00E57B6E"/>
    <w:rsid w:val="00E57EFF"/>
    <w:rsid w:val="00E6000A"/>
    <w:rsid w:val="00E6035D"/>
    <w:rsid w:val="00E628CB"/>
    <w:rsid w:val="00E6334B"/>
    <w:rsid w:val="00E648E7"/>
    <w:rsid w:val="00E65061"/>
    <w:rsid w:val="00E65558"/>
    <w:rsid w:val="00E660A4"/>
    <w:rsid w:val="00E702E5"/>
    <w:rsid w:val="00E708F2"/>
    <w:rsid w:val="00E73C96"/>
    <w:rsid w:val="00E745C8"/>
    <w:rsid w:val="00E749C0"/>
    <w:rsid w:val="00E75298"/>
    <w:rsid w:val="00E8061B"/>
    <w:rsid w:val="00E80FF7"/>
    <w:rsid w:val="00E830C3"/>
    <w:rsid w:val="00E838F1"/>
    <w:rsid w:val="00E83B42"/>
    <w:rsid w:val="00E845B9"/>
    <w:rsid w:val="00E8541C"/>
    <w:rsid w:val="00E85D1B"/>
    <w:rsid w:val="00E90626"/>
    <w:rsid w:val="00E90C5F"/>
    <w:rsid w:val="00E92527"/>
    <w:rsid w:val="00E95690"/>
    <w:rsid w:val="00EA3AC1"/>
    <w:rsid w:val="00EA3F32"/>
    <w:rsid w:val="00EA4E3F"/>
    <w:rsid w:val="00EA54EA"/>
    <w:rsid w:val="00EA6DBB"/>
    <w:rsid w:val="00EA7140"/>
    <w:rsid w:val="00EA72B4"/>
    <w:rsid w:val="00EA7639"/>
    <w:rsid w:val="00EB12A6"/>
    <w:rsid w:val="00EB1563"/>
    <w:rsid w:val="00EB173B"/>
    <w:rsid w:val="00EB2C86"/>
    <w:rsid w:val="00EB323F"/>
    <w:rsid w:val="00EB5295"/>
    <w:rsid w:val="00EB576C"/>
    <w:rsid w:val="00EB750C"/>
    <w:rsid w:val="00EB75A1"/>
    <w:rsid w:val="00EB7D0B"/>
    <w:rsid w:val="00EC0BB7"/>
    <w:rsid w:val="00EC0E36"/>
    <w:rsid w:val="00EC226B"/>
    <w:rsid w:val="00EC5185"/>
    <w:rsid w:val="00EC5194"/>
    <w:rsid w:val="00EC6F02"/>
    <w:rsid w:val="00ED0B31"/>
    <w:rsid w:val="00ED0BD0"/>
    <w:rsid w:val="00ED1964"/>
    <w:rsid w:val="00ED3D96"/>
    <w:rsid w:val="00ED4F06"/>
    <w:rsid w:val="00ED5448"/>
    <w:rsid w:val="00ED6190"/>
    <w:rsid w:val="00EE07EC"/>
    <w:rsid w:val="00EE1B5D"/>
    <w:rsid w:val="00EE1C34"/>
    <w:rsid w:val="00EE1CA3"/>
    <w:rsid w:val="00EE1F52"/>
    <w:rsid w:val="00EE2624"/>
    <w:rsid w:val="00EE2B4C"/>
    <w:rsid w:val="00EE383E"/>
    <w:rsid w:val="00EE38C9"/>
    <w:rsid w:val="00EE40F1"/>
    <w:rsid w:val="00EE72BB"/>
    <w:rsid w:val="00EF0C9D"/>
    <w:rsid w:val="00EF1931"/>
    <w:rsid w:val="00EF197F"/>
    <w:rsid w:val="00EF3697"/>
    <w:rsid w:val="00EF453F"/>
    <w:rsid w:val="00EF4C95"/>
    <w:rsid w:val="00EF665B"/>
    <w:rsid w:val="00EF7447"/>
    <w:rsid w:val="00F0194B"/>
    <w:rsid w:val="00F03269"/>
    <w:rsid w:val="00F03636"/>
    <w:rsid w:val="00F0539B"/>
    <w:rsid w:val="00F05992"/>
    <w:rsid w:val="00F0724B"/>
    <w:rsid w:val="00F10A89"/>
    <w:rsid w:val="00F11343"/>
    <w:rsid w:val="00F11E82"/>
    <w:rsid w:val="00F13215"/>
    <w:rsid w:val="00F1569E"/>
    <w:rsid w:val="00F15CB0"/>
    <w:rsid w:val="00F20722"/>
    <w:rsid w:val="00F238DA"/>
    <w:rsid w:val="00F24E80"/>
    <w:rsid w:val="00F26576"/>
    <w:rsid w:val="00F309EF"/>
    <w:rsid w:val="00F31170"/>
    <w:rsid w:val="00F356F2"/>
    <w:rsid w:val="00F37961"/>
    <w:rsid w:val="00F403D6"/>
    <w:rsid w:val="00F41693"/>
    <w:rsid w:val="00F41CBD"/>
    <w:rsid w:val="00F42DAD"/>
    <w:rsid w:val="00F4616F"/>
    <w:rsid w:val="00F4679F"/>
    <w:rsid w:val="00F47EEF"/>
    <w:rsid w:val="00F51A34"/>
    <w:rsid w:val="00F51C37"/>
    <w:rsid w:val="00F51D93"/>
    <w:rsid w:val="00F52B29"/>
    <w:rsid w:val="00F539BE"/>
    <w:rsid w:val="00F53E27"/>
    <w:rsid w:val="00F56844"/>
    <w:rsid w:val="00F60611"/>
    <w:rsid w:val="00F60680"/>
    <w:rsid w:val="00F631C6"/>
    <w:rsid w:val="00F6598A"/>
    <w:rsid w:val="00F67157"/>
    <w:rsid w:val="00F71517"/>
    <w:rsid w:val="00F71540"/>
    <w:rsid w:val="00F71EB6"/>
    <w:rsid w:val="00F72906"/>
    <w:rsid w:val="00F7326C"/>
    <w:rsid w:val="00F76869"/>
    <w:rsid w:val="00F76AAD"/>
    <w:rsid w:val="00F80356"/>
    <w:rsid w:val="00F8484A"/>
    <w:rsid w:val="00F84EE8"/>
    <w:rsid w:val="00F85844"/>
    <w:rsid w:val="00F92F87"/>
    <w:rsid w:val="00F932A2"/>
    <w:rsid w:val="00F94F7A"/>
    <w:rsid w:val="00F97E7F"/>
    <w:rsid w:val="00FA00D9"/>
    <w:rsid w:val="00FA17FF"/>
    <w:rsid w:val="00FA18A3"/>
    <w:rsid w:val="00FA1B73"/>
    <w:rsid w:val="00FA6047"/>
    <w:rsid w:val="00FA7B57"/>
    <w:rsid w:val="00FA7EE6"/>
    <w:rsid w:val="00FB0695"/>
    <w:rsid w:val="00FB16A8"/>
    <w:rsid w:val="00FB1D05"/>
    <w:rsid w:val="00FB3296"/>
    <w:rsid w:val="00FB3A91"/>
    <w:rsid w:val="00FB4C40"/>
    <w:rsid w:val="00FB5BC0"/>
    <w:rsid w:val="00FB5CA8"/>
    <w:rsid w:val="00FB6FC1"/>
    <w:rsid w:val="00FB7118"/>
    <w:rsid w:val="00FB7217"/>
    <w:rsid w:val="00FB7585"/>
    <w:rsid w:val="00FC0492"/>
    <w:rsid w:val="00FC0945"/>
    <w:rsid w:val="00FC0EE3"/>
    <w:rsid w:val="00FC39E0"/>
    <w:rsid w:val="00FC43E7"/>
    <w:rsid w:val="00FC68E4"/>
    <w:rsid w:val="00FC70B1"/>
    <w:rsid w:val="00FD0DB2"/>
    <w:rsid w:val="00FD15C5"/>
    <w:rsid w:val="00FD1867"/>
    <w:rsid w:val="00FD2DB4"/>
    <w:rsid w:val="00FD3AD2"/>
    <w:rsid w:val="00FD5B9A"/>
    <w:rsid w:val="00FD5F57"/>
    <w:rsid w:val="00FE188F"/>
    <w:rsid w:val="00FE2F7C"/>
    <w:rsid w:val="00FE36CD"/>
    <w:rsid w:val="00FE40EC"/>
    <w:rsid w:val="00FE4E7C"/>
    <w:rsid w:val="00FE546E"/>
    <w:rsid w:val="00FE68A7"/>
    <w:rsid w:val="00FE6D7C"/>
    <w:rsid w:val="00FF123F"/>
    <w:rsid w:val="00FF161F"/>
    <w:rsid w:val="00FF1C41"/>
    <w:rsid w:val="00FF1F1B"/>
    <w:rsid w:val="00FF3B9C"/>
    <w:rsid w:val="00FF4E4F"/>
    <w:rsid w:val="00FF601B"/>
    <w:rsid w:val="00FF66B0"/>
    <w:rsid w:val="00FF66B3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1mm,0,1mm,0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C94CD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val="x-none"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C94CD6"/>
    <w:pPr>
      <w:keepNext/>
      <w:numPr>
        <w:ilvl w:val="2"/>
        <w:numId w:val="15"/>
      </w:numPr>
      <w:spacing w:line="720" w:lineRule="atLeast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C94CD6"/>
    <w:pPr>
      <w:keepNext/>
      <w:numPr>
        <w:ilvl w:val="3"/>
        <w:numId w:val="15"/>
      </w:numPr>
      <w:spacing w:line="720" w:lineRule="atLeast"/>
      <w:outlineLvl w:val="3"/>
    </w:pPr>
    <w:rPr>
      <w:rFonts w:ascii="Cambria" w:hAnsi="Cambria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C94CD6"/>
    <w:pPr>
      <w:keepNext/>
      <w:numPr>
        <w:ilvl w:val="4"/>
        <w:numId w:val="15"/>
      </w:numPr>
      <w:spacing w:line="720" w:lineRule="atLeast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C94CD6"/>
    <w:pPr>
      <w:keepNext/>
      <w:numPr>
        <w:ilvl w:val="5"/>
        <w:numId w:val="15"/>
      </w:numPr>
      <w:spacing w:line="720" w:lineRule="atLeast"/>
      <w:outlineLvl w:val="5"/>
    </w:pPr>
    <w:rPr>
      <w:rFonts w:ascii="Cambria" w:hAnsi="Cambria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C94CD6"/>
    <w:pPr>
      <w:keepNext/>
      <w:numPr>
        <w:ilvl w:val="6"/>
        <w:numId w:val="15"/>
      </w:numPr>
      <w:spacing w:line="720" w:lineRule="atLeast"/>
      <w:outlineLvl w:val="6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C94CD6"/>
    <w:pPr>
      <w:keepNext/>
      <w:numPr>
        <w:ilvl w:val="7"/>
        <w:numId w:val="15"/>
      </w:numPr>
      <w:spacing w:line="720" w:lineRule="atLeast"/>
      <w:outlineLvl w:val="7"/>
    </w:pPr>
    <w:rPr>
      <w:rFonts w:ascii="Cambria" w:hAnsi="Cambria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C94CD6"/>
    <w:pPr>
      <w:keepNext/>
      <w:numPr>
        <w:ilvl w:val="8"/>
        <w:numId w:val="15"/>
      </w:numPr>
      <w:spacing w:line="720" w:lineRule="atLeast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960" w:hangingChars="400" w:hanging="960"/>
    </w:pPr>
  </w:style>
  <w:style w:type="paragraph" w:styleId="21">
    <w:name w:val="Body Text Indent 2"/>
    <w:basedOn w:val="a0"/>
    <w:pPr>
      <w:ind w:left="708" w:hangingChars="295" w:hanging="708"/>
    </w:pPr>
  </w:style>
  <w:style w:type="paragraph" w:styleId="31">
    <w:name w:val="Body Text Indent 3"/>
    <w:basedOn w:val="a0"/>
    <w:pPr>
      <w:ind w:left="283" w:hangingChars="118" w:hanging="283"/>
    </w:pPr>
  </w:style>
  <w:style w:type="paragraph" w:styleId="a5">
    <w:name w:val="Body Text"/>
    <w:basedOn w:val="a0"/>
    <w:pPr>
      <w:jc w:val="both"/>
    </w:pPr>
  </w:style>
  <w:style w:type="character" w:styleId="a6">
    <w:name w:val="Emphasis"/>
    <w:qFormat/>
    <w:rPr>
      <w:i/>
      <w:iCs/>
    </w:rPr>
  </w:style>
  <w:style w:type="paragraph" w:styleId="22">
    <w:name w:val="Body Text 2"/>
    <w:basedOn w:val="a0"/>
    <w:rPr>
      <w:rFonts w:ascii="Georgia" w:hAnsi="Georgia"/>
      <w:color w:val="FF0000"/>
    </w:rPr>
  </w:style>
  <w:style w:type="table" w:styleId="a7">
    <w:name w:val="Table Grid"/>
    <w:basedOn w:val="a2"/>
    <w:uiPriority w:val="59"/>
    <w:rsid w:val="006438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0"/>
    <w:rsid w:val="001B5E3D"/>
    <w:pPr>
      <w:ind w:leftChars="200" w:left="100" w:hangingChars="200" w:hanging="200"/>
    </w:pPr>
  </w:style>
  <w:style w:type="paragraph" w:styleId="23">
    <w:name w:val="List 2"/>
    <w:basedOn w:val="a0"/>
    <w:rsid w:val="001B5E3D"/>
    <w:pPr>
      <w:ind w:leftChars="400" w:left="100" w:hangingChars="200" w:hanging="200"/>
    </w:pPr>
  </w:style>
  <w:style w:type="paragraph" w:styleId="32">
    <w:name w:val="List 3"/>
    <w:basedOn w:val="a0"/>
    <w:rsid w:val="001B5E3D"/>
    <w:pPr>
      <w:ind w:leftChars="600" w:left="100" w:hangingChars="200" w:hanging="200"/>
    </w:pPr>
  </w:style>
  <w:style w:type="paragraph" w:styleId="41">
    <w:name w:val="List 4"/>
    <w:basedOn w:val="a0"/>
    <w:rsid w:val="001B5E3D"/>
    <w:pPr>
      <w:ind w:leftChars="800" w:left="100" w:hangingChars="200" w:hanging="200"/>
    </w:pPr>
  </w:style>
  <w:style w:type="paragraph" w:styleId="51">
    <w:name w:val="List 5"/>
    <w:basedOn w:val="a0"/>
    <w:rsid w:val="001B5E3D"/>
    <w:pPr>
      <w:ind w:leftChars="1000" w:left="100" w:hangingChars="200" w:hanging="200"/>
    </w:pPr>
  </w:style>
  <w:style w:type="paragraph" w:styleId="a">
    <w:name w:val="List Bullet"/>
    <w:basedOn w:val="a0"/>
    <w:rsid w:val="001B5E3D"/>
    <w:pPr>
      <w:numPr>
        <w:numId w:val="12"/>
      </w:numPr>
    </w:pPr>
  </w:style>
  <w:style w:type="paragraph" w:styleId="24">
    <w:name w:val="List Continue 2"/>
    <w:basedOn w:val="a0"/>
    <w:rsid w:val="001B5E3D"/>
    <w:pPr>
      <w:spacing w:after="120"/>
      <w:ind w:leftChars="400" w:left="960"/>
    </w:pPr>
  </w:style>
  <w:style w:type="paragraph" w:styleId="a9">
    <w:name w:val="caption"/>
    <w:basedOn w:val="a0"/>
    <w:next w:val="a0"/>
    <w:qFormat/>
    <w:rsid w:val="001B5E3D"/>
    <w:rPr>
      <w:sz w:val="20"/>
      <w:szCs w:val="20"/>
    </w:rPr>
  </w:style>
  <w:style w:type="paragraph" w:styleId="aa">
    <w:name w:val="Body Text First Indent"/>
    <w:basedOn w:val="a5"/>
    <w:rsid w:val="001B5E3D"/>
    <w:pPr>
      <w:spacing w:after="120"/>
      <w:ind w:firstLineChars="100" w:firstLine="210"/>
      <w:jc w:val="left"/>
    </w:pPr>
  </w:style>
  <w:style w:type="paragraph" w:styleId="25">
    <w:name w:val="Body Text First Indent 2"/>
    <w:basedOn w:val="a4"/>
    <w:rsid w:val="001B5E3D"/>
    <w:pPr>
      <w:spacing w:after="120"/>
      <w:ind w:leftChars="200" w:left="480" w:firstLineChars="100" w:firstLine="210"/>
    </w:pPr>
  </w:style>
  <w:style w:type="paragraph" w:styleId="ab">
    <w:name w:val="header"/>
    <w:basedOn w:val="a0"/>
    <w:link w:val="ac"/>
    <w:uiPriority w:val="99"/>
    <w:rsid w:val="00000D0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000D02"/>
    <w:rPr>
      <w:kern w:val="2"/>
    </w:rPr>
  </w:style>
  <w:style w:type="paragraph" w:styleId="ad">
    <w:name w:val="footer"/>
    <w:basedOn w:val="a0"/>
    <w:link w:val="ae"/>
    <w:rsid w:val="00000D0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rsid w:val="00000D02"/>
    <w:rPr>
      <w:kern w:val="2"/>
    </w:rPr>
  </w:style>
  <w:style w:type="paragraph" w:styleId="af">
    <w:name w:val="Balloon Text"/>
    <w:basedOn w:val="a0"/>
    <w:link w:val="af0"/>
    <w:rsid w:val="004600B5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600B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C94CD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link w:val="3"/>
    <w:semiHidden/>
    <w:rsid w:val="00C94CD6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C94CD6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C94CD6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C94CD6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C94CD6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C94CD6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C94CD6"/>
    <w:rPr>
      <w:rFonts w:ascii="Cambria" w:eastAsia="新細明體" w:hAnsi="Cambria" w:cs="Times New Roman"/>
      <w:kern w:val="2"/>
      <w:sz w:val="36"/>
      <w:szCs w:val="36"/>
    </w:rPr>
  </w:style>
  <w:style w:type="paragraph" w:styleId="af1">
    <w:name w:val="List Paragraph"/>
    <w:basedOn w:val="a0"/>
    <w:uiPriority w:val="34"/>
    <w:qFormat/>
    <w:rsid w:val="00993060"/>
    <w:pPr>
      <w:ind w:leftChars="200" w:left="480"/>
    </w:pPr>
  </w:style>
  <w:style w:type="paragraph" w:styleId="af2">
    <w:name w:val="No Spacing"/>
    <w:uiPriority w:val="1"/>
    <w:qFormat/>
    <w:rsid w:val="00194171"/>
    <w:pPr>
      <w:widowControl w:val="0"/>
    </w:pPr>
    <w:rPr>
      <w:kern w:val="2"/>
      <w:sz w:val="24"/>
      <w:szCs w:val="24"/>
    </w:rPr>
  </w:style>
  <w:style w:type="paragraph" w:customStyle="1" w:styleId="1-1">
    <w:name w:val="1-內文1."/>
    <w:link w:val="1-11"/>
    <w:rsid w:val="007D6ECE"/>
    <w:pPr>
      <w:adjustRightInd w:val="0"/>
      <w:snapToGrid w:val="0"/>
      <w:spacing w:line="360" w:lineRule="atLeast"/>
      <w:ind w:left="135" w:hangingChars="135" w:hanging="135"/>
      <w:jc w:val="both"/>
    </w:pPr>
    <w:rPr>
      <w:rFonts w:ascii="Arial" w:hAnsi="Arial"/>
      <w:sz w:val="24"/>
    </w:rPr>
  </w:style>
  <w:style w:type="character" w:customStyle="1" w:styleId="1-11">
    <w:name w:val="1-內文1. 字元1"/>
    <w:link w:val="1-1"/>
    <w:rsid w:val="007D6ECE"/>
    <w:rPr>
      <w:rFonts w:ascii="Arial" w:hAnsi="Arial"/>
      <w:sz w:val="24"/>
    </w:rPr>
  </w:style>
  <w:style w:type="table" w:styleId="Web1">
    <w:name w:val="Table Web 1"/>
    <w:basedOn w:val="a2"/>
    <w:rsid w:val="002D069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2D069A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2D069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60C4-39B6-4772-8683-32802554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2</Words>
  <Characters>6397</Characters>
  <Application>Microsoft Office Word</Application>
  <DocSecurity>0</DocSecurity>
  <Lines>53</Lines>
  <Paragraphs>15</Paragraphs>
  <ScaleCrop>false</ScaleCrop>
  <Company>ytc</Company>
  <LinksUpToDate>false</LinksUpToDate>
  <CharactersWithSpaces>7504</CharactersWithSpaces>
  <SharedDoc>false</SharedDoc>
  <HLinks>
    <vt:vector size="12" baseType="variant">
      <vt:variant>
        <vt:i4>5111838</vt:i4>
      </vt:variant>
      <vt:variant>
        <vt:i4>-1</vt:i4>
      </vt:variant>
      <vt:variant>
        <vt:i4>1443</vt:i4>
      </vt:variant>
      <vt:variant>
        <vt:i4>1</vt:i4>
      </vt:variant>
      <vt:variant>
        <vt:lpwstr>https://s-media-cache-ak0.pinimg.com/originals/a1/18/24/a118240bd63f5721a29142b6454eeffb.png</vt:lpwstr>
      </vt:variant>
      <vt:variant>
        <vt:lpwstr/>
      </vt:variant>
      <vt:variant>
        <vt:i4>3342353</vt:i4>
      </vt:variant>
      <vt:variant>
        <vt:i4>-1</vt:i4>
      </vt:variant>
      <vt:variant>
        <vt:i4>1482</vt:i4>
      </vt:variant>
      <vt:variant>
        <vt:i4>1</vt:i4>
      </vt:variant>
      <vt:variant>
        <vt:lpwstr>https://img3.stockfresh.com/files/f/freesoulproduction/m/35/1570944_stock-photo-vector-black-and-white-firework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BM USER</dc:creator>
  <cp:keywords/>
  <cp:lastModifiedBy>Aileen</cp:lastModifiedBy>
  <cp:revision>7</cp:revision>
  <cp:lastPrinted>2017-11-17T02:04:00Z</cp:lastPrinted>
  <dcterms:created xsi:type="dcterms:W3CDTF">2018-01-17T01:48:00Z</dcterms:created>
  <dcterms:modified xsi:type="dcterms:W3CDTF">2018-01-17T05:17:00Z</dcterms:modified>
</cp:coreProperties>
</file>